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7018A" w14:textId="77777777" w:rsidR="00085044" w:rsidRDefault="00085044" w:rsidP="00085044">
      <w:pPr>
        <w:snapToGrid w:val="0"/>
        <w:ind w:leftChars="-1" w:left="573" w:hangingChars="227" w:hanging="576"/>
        <w:jc w:val="right"/>
        <w:rPr>
          <w:rFonts w:ascii="ＭＳ 明朝" w:hAnsi="ＭＳ 明朝"/>
          <w:lang w:eastAsia="zh-TW"/>
        </w:rPr>
      </w:pPr>
      <w:r>
        <w:rPr>
          <w:rFonts w:ascii="ＭＳ 明朝" w:hAnsi="ＭＳ 明朝" w:hint="eastAsia"/>
          <w:lang w:eastAsia="zh-TW"/>
        </w:rPr>
        <w:t>【</w:t>
      </w:r>
      <w:r>
        <w:rPr>
          <w:rFonts w:ascii="ＭＳ 明朝" w:hAnsi="ＭＳ 明朝" w:hint="eastAsia"/>
        </w:rPr>
        <w:t>様式</w:t>
      </w:r>
      <w:r w:rsidR="006204CA">
        <w:rPr>
          <w:rFonts w:ascii="ＭＳ 明朝" w:hAnsi="ＭＳ 明朝" w:hint="eastAsia"/>
        </w:rPr>
        <w:t>１</w:t>
      </w:r>
      <w:r>
        <w:rPr>
          <w:rFonts w:ascii="ＭＳ 明朝" w:hAnsi="ＭＳ 明朝" w:hint="eastAsia"/>
          <w:lang w:eastAsia="zh-TW"/>
        </w:rPr>
        <w:t>】</w:t>
      </w:r>
    </w:p>
    <w:p w14:paraId="5AA2E964" w14:textId="77777777" w:rsidR="00085044" w:rsidRDefault="00085044" w:rsidP="00085044">
      <w:pPr>
        <w:snapToGrid w:val="0"/>
        <w:spacing w:line="200" w:lineRule="atLeast"/>
        <w:ind w:leftChars="-1" w:left="575" w:hangingChars="227" w:hanging="578"/>
        <w:jc w:val="center"/>
        <w:rPr>
          <w:rFonts w:ascii="ＭＳ ゴシック" w:eastAsia="ＭＳ ゴシック" w:hAnsi="ＭＳ ゴシック"/>
          <w:b/>
        </w:rPr>
      </w:pPr>
      <w:r w:rsidRPr="00EA68BF">
        <w:rPr>
          <w:rFonts w:ascii="ＭＳ ゴシック" w:eastAsia="ＭＳ ゴシック" w:hAnsi="ＭＳ ゴシック" w:hint="eastAsia"/>
          <w:b/>
        </w:rPr>
        <w:t>事業者の連絡先</w:t>
      </w:r>
    </w:p>
    <w:p w14:paraId="36E08E80" w14:textId="77777777" w:rsidR="00085044" w:rsidRPr="00EA68BF" w:rsidRDefault="00085044" w:rsidP="00085044">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91"/>
        <w:gridCol w:w="7086"/>
      </w:tblGrid>
      <w:tr w:rsidR="00085044" w14:paraId="3812A74C" w14:textId="77777777" w:rsidTr="00F64877">
        <w:tc>
          <w:tcPr>
            <w:tcW w:w="1886" w:type="dxa"/>
            <w:gridSpan w:val="2"/>
            <w:shd w:val="clear" w:color="auto" w:fill="FFCCFF"/>
          </w:tcPr>
          <w:p w14:paraId="5FC790ED" w14:textId="77777777" w:rsidR="00085044" w:rsidRPr="00E16F43" w:rsidRDefault="00085044" w:rsidP="008933A7">
            <w:pPr>
              <w:snapToGrid w:val="0"/>
              <w:spacing w:line="200" w:lineRule="atLeast"/>
              <w:rPr>
                <w:rFonts w:ascii="ＭＳ ゴシック" w:eastAsia="ＭＳ ゴシック" w:hAnsi="ＭＳ ゴシック"/>
                <w:b/>
                <w:sz w:val="21"/>
                <w:szCs w:val="21"/>
              </w:rPr>
            </w:pPr>
          </w:p>
          <w:p w14:paraId="060FB86E"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法人</w:t>
            </w:r>
            <w:r>
              <w:rPr>
                <w:rFonts w:ascii="ＭＳ ゴシック" w:eastAsia="ＭＳ ゴシック" w:hAnsi="ＭＳ ゴシック" w:hint="eastAsia"/>
                <w:b/>
                <w:sz w:val="21"/>
                <w:szCs w:val="21"/>
              </w:rPr>
              <w:t>・団体</w:t>
            </w:r>
            <w:r w:rsidRPr="00E16F43">
              <w:rPr>
                <w:rFonts w:ascii="ＭＳ ゴシック" w:eastAsia="ＭＳ ゴシック" w:hAnsi="ＭＳ ゴシック" w:hint="eastAsia"/>
                <w:b/>
                <w:sz w:val="21"/>
                <w:szCs w:val="21"/>
              </w:rPr>
              <w:t>名</w:t>
            </w:r>
          </w:p>
          <w:p w14:paraId="24230FC1" w14:textId="77777777" w:rsidR="00085044" w:rsidRPr="00E16F43" w:rsidRDefault="00085044" w:rsidP="008933A7">
            <w:pPr>
              <w:snapToGrid w:val="0"/>
              <w:spacing w:line="200" w:lineRule="atLeast"/>
              <w:rPr>
                <w:rFonts w:ascii="ＭＳ ゴシック" w:eastAsia="ＭＳ ゴシック" w:hAnsi="ＭＳ ゴシック"/>
                <w:b/>
                <w:sz w:val="21"/>
                <w:szCs w:val="21"/>
              </w:rPr>
            </w:pPr>
          </w:p>
        </w:tc>
        <w:tc>
          <w:tcPr>
            <w:tcW w:w="7239" w:type="dxa"/>
          </w:tcPr>
          <w:p w14:paraId="70203700" w14:textId="77777777" w:rsidR="00085044" w:rsidRPr="00E16F43" w:rsidRDefault="00085044" w:rsidP="008933A7">
            <w:pPr>
              <w:snapToGrid w:val="0"/>
              <w:spacing w:line="200" w:lineRule="atLeast"/>
              <w:rPr>
                <w:rFonts w:ascii="ＭＳ ゴシック" w:eastAsia="ＭＳ ゴシック" w:hAnsi="ＭＳ ゴシック"/>
                <w:sz w:val="21"/>
                <w:szCs w:val="21"/>
              </w:rPr>
            </w:pPr>
          </w:p>
          <w:p w14:paraId="1EEAFDAD"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2A581D18" w14:textId="77777777" w:rsidTr="00F64877">
        <w:trPr>
          <w:cantSplit/>
        </w:trPr>
        <w:tc>
          <w:tcPr>
            <w:tcW w:w="990" w:type="dxa"/>
            <w:vMerge w:val="restart"/>
            <w:shd w:val="clear" w:color="auto" w:fill="FFCCFF"/>
          </w:tcPr>
          <w:p w14:paraId="3EA8D318"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6DB71A4E"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24791354"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53E7540F"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6C90956B"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01C11F23"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68D43F87"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19618A1"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FFCCFF"/>
          </w:tcPr>
          <w:p w14:paraId="663BA942"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19D941D7"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14:paraId="3EBF880F"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54D36EB5" w14:textId="77777777"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p w14:paraId="4E4AE5A0"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70E84FE7" w14:textId="77777777" w:rsidTr="00F64877">
        <w:trPr>
          <w:cantSplit/>
        </w:trPr>
        <w:tc>
          <w:tcPr>
            <w:tcW w:w="990" w:type="dxa"/>
            <w:vMerge/>
            <w:shd w:val="clear" w:color="auto" w:fill="FFCCFF"/>
          </w:tcPr>
          <w:p w14:paraId="1160DFC3"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4C74FE9A"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F582DB7"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14:paraId="34DEA22B"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5C00198C" w14:textId="77777777" w:rsidR="00085044" w:rsidRPr="00E16F43" w:rsidRDefault="00085044" w:rsidP="008933A7">
            <w:pPr>
              <w:snapToGrid w:val="0"/>
              <w:spacing w:line="200" w:lineRule="atLeast"/>
              <w:rPr>
                <w:rFonts w:ascii="ＭＳ ゴシック" w:eastAsia="ＭＳ ゴシック" w:hAnsi="ＭＳ ゴシック"/>
                <w:sz w:val="21"/>
                <w:szCs w:val="21"/>
              </w:rPr>
            </w:pPr>
          </w:p>
          <w:p w14:paraId="0AE0E61B"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76850248" w14:textId="77777777" w:rsidTr="00F64877">
        <w:trPr>
          <w:cantSplit/>
          <w:trHeight w:val="280"/>
        </w:trPr>
        <w:tc>
          <w:tcPr>
            <w:tcW w:w="990" w:type="dxa"/>
            <w:vMerge/>
            <w:tcBorders>
              <w:bottom w:val="single" w:sz="4" w:space="0" w:color="auto"/>
            </w:tcBorders>
            <w:shd w:val="clear" w:color="auto" w:fill="FFCCFF"/>
          </w:tcPr>
          <w:p w14:paraId="1B4E56AB"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FFCCFF"/>
          </w:tcPr>
          <w:p w14:paraId="275F9A71"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19B49CFF"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14:paraId="40F7A21A"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7129383" w14:textId="77777777"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14:paraId="1EB20127" w14:textId="77777777" w:rsidR="00085044" w:rsidRDefault="00085044" w:rsidP="008933A7">
            <w:pPr>
              <w:snapToGrid w:val="0"/>
              <w:spacing w:line="200" w:lineRule="atLeast"/>
              <w:rPr>
                <w:rFonts w:ascii="ＭＳ ゴシック" w:eastAsia="ＭＳ ゴシック" w:hAnsi="ＭＳ ゴシック"/>
                <w:sz w:val="21"/>
                <w:szCs w:val="21"/>
              </w:rPr>
            </w:pPr>
          </w:p>
          <w:p w14:paraId="2DE2F2AF"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236DD803" w14:textId="77777777" w:rsidTr="00F64877">
        <w:trPr>
          <w:cantSplit/>
        </w:trPr>
        <w:tc>
          <w:tcPr>
            <w:tcW w:w="990" w:type="dxa"/>
            <w:vMerge/>
            <w:shd w:val="clear" w:color="auto" w:fill="FFCCFF"/>
          </w:tcPr>
          <w:p w14:paraId="67B574C5"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374DAA12"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9823BB9"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14:paraId="5439F11D"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4DE3B542" w14:textId="77777777" w:rsidR="00085044" w:rsidRPr="00E16F43" w:rsidRDefault="00085044" w:rsidP="008933A7">
            <w:pPr>
              <w:snapToGrid w:val="0"/>
              <w:spacing w:line="200" w:lineRule="atLeast"/>
              <w:rPr>
                <w:rFonts w:ascii="ＭＳ ゴシック" w:eastAsia="ＭＳ ゴシック" w:hAnsi="ＭＳ ゴシック"/>
                <w:sz w:val="21"/>
                <w:szCs w:val="21"/>
              </w:rPr>
            </w:pPr>
          </w:p>
          <w:p w14:paraId="33AD8902" w14:textId="77777777"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ＴＥＬ　　　　　　　　　　　　　ＦＡＸ</w:t>
            </w:r>
          </w:p>
        </w:tc>
      </w:tr>
      <w:tr w:rsidR="00085044" w14:paraId="19BDAC78" w14:textId="77777777" w:rsidTr="00F64877">
        <w:trPr>
          <w:cantSplit/>
        </w:trPr>
        <w:tc>
          <w:tcPr>
            <w:tcW w:w="990" w:type="dxa"/>
            <w:vMerge/>
            <w:shd w:val="clear" w:color="auto" w:fill="FFCCFF"/>
          </w:tcPr>
          <w:p w14:paraId="4804AD1A"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76719941"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7F115882"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14:paraId="577D63D8"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006C2F9D" w14:textId="77777777" w:rsidR="00085044" w:rsidRPr="00E16F43" w:rsidRDefault="00085044" w:rsidP="008933A7">
            <w:pPr>
              <w:snapToGrid w:val="0"/>
              <w:spacing w:line="200" w:lineRule="atLeast"/>
              <w:rPr>
                <w:rFonts w:ascii="ＭＳ ゴシック" w:eastAsia="ＭＳ ゴシック" w:hAnsi="ＭＳ ゴシック"/>
                <w:sz w:val="21"/>
                <w:szCs w:val="21"/>
              </w:rPr>
            </w:pPr>
          </w:p>
          <w:p w14:paraId="516B3ADA"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08486775" w14:textId="77777777" w:rsidTr="00F64877">
        <w:trPr>
          <w:cantSplit/>
          <w:trHeight w:val="555"/>
        </w:trPr>
        <w:tc>
          <w:tcPr>
            <w:tcW w:w="990" w:type="dxa"/>
            <w:vMerge w:val="restart"/>
            <w:shd w:val="clear" w:color="auto" w:fill="FFCCFF"/>
          </w:tcPr>
          <w:p w14:paraId="1C8E2C6C"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154AE0E3"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74A21A09"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09CDC69B"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648DB30"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240D80BA"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5103391"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49970CE7"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連絡先</w:t>
            </w:r>
          </w:p>
        </w:tc>
        <w:tc>
          <w:tcPr>
            <w:tcW w:w="896" w:type="dxa"/>
            <w:shd w:val="clear" w:color="auto" w:fill="FFCCFF"/>
          </w:tcPr>
          <w:p w14:paraId="42D6E1D8"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48A2F2D6"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担当者</w:t>
            </w:r>
          </w:p>
          <w:p w14:paraId="2E4ACDA4"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06BFD483" w14:textId="77777777" w:rsidR="00085044" w:rsidRPr="00E16F43" w:rsidRDefault="00085044" w:rsidP="008933A7">
            <w:pPr>
              <w:snapToGrid w:val="0"/>
              <w:spacing w:line="200" w:lineRule="atLeast"/>
              <w:rPr>
                <w:rFonts w:ascii="ＭＳ ゴシック" w:eastAsia="ＭＳ ゴシック" w:hAnsi="ＭＳ ゴシック"/>
                <w:sz w:val="18"/>
                <w:szCs w:val="18"/>
              </w:rPr>
            </w:pPr>
            <w:r w:rsidRPr="00E16F43">
              <w:rPr>
                <w:rFonts w:ascii="ＭＳ ゴシック" w:eastAsia="ＭＳ ゴシック" w:hAnsi="ＭＳ ゴシック" w:hint="eastAsia"/>
                <w:sz w:val="18"/>
                <w:szCs w:val="18"/>
              </w:rPr>
              <w:t>ふりがな</w:t>
            </w:r>
          </w:p>
        </w:tc>
      </w:tr>
      <w:tr w:rsidR="00085044" w14:paraId="64A6A88F" w14:textId="77777777" w:rsidTr="00F64877">
        <w:trPr>
          <w:cantSplit/>
          <w:trHeight w:val="690"/>
        </w:trPr>
        <w:tc>
          <w:tcPr>
            <w:tcW w:w="990" w:type="dxa"/>
            <w:vMerge/>
            <w:shd w:val="clear" w:color="auto" w:fill="FFCCFF"/>
          </w:tcPr>
          <w:p w14:paraId="5CB59A04"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3DE2733B"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336B67DD"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役職名</w:t>
            </w:r>
          </w:p>
          <w:p w14:paraId="3A7C636D"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50FF13C7"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541AB5ED" w14:textId="77777777" w:rsidTr="00F64877">
        <w:trPr>
          <w:cantSplit/>
          <w:trHeight w:val="570"/>
        </w:trPr>
        <w:tc>
          <w:tcPr>
            <w:tcW w:w="990" w:type="dxa"/>
            <w:vMerge/>
            <w:shd w:val="clear" w:color="auto" w:fill="FFCCFF"/>
          </w:tcPr>
          <w:p w14:paraId="689D6C09"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7A46794C"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7CA84541"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住　所</w:t>
            </w:r>
          </w:p>
          <w:p w14:paraId="5E75B723"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64FFA28A" w14:textId="77777777" w:rsidR="00085044"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w:t>
            </w:r>
          </w:p>
          <w:p w14:paraId="3E0B6665" w14:textId="77777777" w:rsidR="00085044" w:rsidRDefault="00085044" w:rsidP="008933A7">
            <w:pPr>
              <w:snapToGrid w:val="0"/>
              <w:spacing w:line="200" w:lineRule="atLeast"/>
              <w:rPr>
                <w:rFonts w:ascii="ＭＳ ゴシック" w:eastAsia="ＭＳ ゴシック" w:hAnsi="ＭＳ ゴシック"/>
                <w:sz w:val="21"/>
                <w:szCs w:val="21"/>
              </w:rPr>
            </w:pPr>
          </w:p>
          <w:p w14:paraId="5663F77F"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r w:rsidR="00085044" w14:paraId="24407383" w14:textId="77777777" w:rsidTr="00F64877">
        <w:trPr>
          <w:cantSplit/>
          <w:trHeight w:val="452"/>
        </w:trPr>
        <w:tc>
          <w:tcPr>
            <w:tcW w:w="990" w:type="dxa"/>
            <w:vMerge/>
            <w:shd w:val="clear" w:color="auto" w:fill="FFCCFF"/>
          </w:tcPr>
          <w:p w14:paraId="1FC2296E"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shd w:val="clear" w:color="auto" w:fill="FFCCFF"/>
          </w:tcPr>
          <w:p w14:paraId="76BC1CC0"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29A7F002"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電　話</w:t>
            </w:r>
          </w:p>
          <w:p w14:paraId="2AAF32C0"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Pr>
          <w:p w14:paraId="1E3AC82B" w14:textId="77777777" w:rsidR="00085044" w:rsidRPr="00E16F43" w:rsidRDefault="00085044" w:rsidP="008933A7">
            <w:pPr>
              <w:snapToGrid w:val="0"/>
              <w:spacing w:line="200" w:lineRule="atLeast"/>
              <w:rPr>
                <w:rFonts w:ascii="ＭＳ ゴシック" w:eastAsia="ＭＳ ゴシック" w:hAnsi="ＭＳ ゴシック"/>
                <w:sz w:val="21"/>
                <w:szCs w:val="21"/>
              </w:rPr>
            </w:pPr>
          </w:p>
          <w:p w14:paraId="501DD9FC" w14:textId="77777777" w:rsidR="00085044" w:rsidRPr="00E16F43" w:rsidRDefault="00085044" w:rsidP="008933A7">
            <w:pPr>
              <w:snapToGrid w:val="0"/>
              <w:spacing w:line="200" w:lineRule="atLeast"/>
              <w:rPr>
                <w:rFonts w:ascii="ＭＳ ゴシック" w:eastAsia="ＭＳ ゴシック" w:hAnsi="ＭＳ ゴシック"/>
                <w:sz w:val="21"/>
                <w:szCs w:val="21"/>
              </w:rPr>
            </w:pPr>
            <w:r w:rsidRPr="00E16F43">
              <w:rPr>
                <w:rFonts w:ascii="ＭＳ ゴシック" w:eastAsia="ＭＳ ゴシック" w:hAnsi="ＭＳ ゴシック" w:hint="eastAsia"/>
                <w:sz w:val="21"/>
                <w:szCs w:val="21"/>
              </w:rPr>
              <w:t xml:space="preserve">ＴＥＬ　　　　　　　　　　　　　ＦＡＸ　</w:t>
            </w:r>
          </w:p>
        </w:tc>
      </w:tr>
      <w:tr w:rsidR="00085044" w14:paraId="1AB4FD3C" w14:textId="77777777" w:rsidTr="00F64877">
        <w:trPr>
          <w:cantSplit/>
          <w:trHeight w:val="505"/>
        </w:trPr>
        <w:tc>
          <w:tcPr>
            <w:tcW w:w="990" w:type="dxa"/>
            <w:vMerge/>
            <w:shd w:val="clear" w:color="auto" w:fill="FFCCFF"/>
          </w:tcPr>
          <w:p w14:paraId="579C2FB2"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FFCCFF"/>
          </w:tcPr>
          <w:p w14:paraId="1DDEA7F7"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p w14:paraId="01DE8294"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r w:rsidRPr="00E16F43">
              <w:rPr>
                <w:rFonts w:ascii="ＭＳ ゴシック" w:eastAsia="ＭＳ ゴシック" w:hAnsi="ＭＳ ゴシック" w:hint="eastAsia"/>
                <w:b/>
                <w:sz w:val="21"/>
                <w:szCs w:val="21"/>
              </w:rPr>
              <w:t>E-mail</w:t>
            </w:r>
          </w:p>
          <w:p w14:paraId="5044250E" w14:textId="77777777" w:rsidR="00085044" w:rsidRPr="00E16F43" w:rsidRDefault="00085044" w:rsidP="008933A7">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614E7A41" w14:textId="77777777" w:rsidR="00085044" w:rsidRPr="00E16F43" w:rsidRDefault="00085044" w:rsidP="008933A7">
            <w:pPr>
              <w:snapToGrid w:val="0"/>
              <w:spacing w:line="200" w:lineRule="atLeast"/>
              <w:rPr>
                <w:rFonts w:ascii="ＭＳ ゴシック" w:eastAsia="ＭＳ ゴシック" w:hAnsi="ＭＳ ゴシック"/>
                <w:sz w:val="21"/>
                <w:szCs w:val="21"/>
              </w:rPr>
            </w:pPr>
          </w:p>
        </w:tc>
      </w:tr>
    </w:tbl>
    <w:p w14:paraId="2C63B6AC" w14:textId="77777777" w:rsidR="00085044" w:rsidRDefault="00085044" w:rsidP="00085044">
      <w:pPr>
        <w:snapToGrid w:val="0"/>
        <w:spacing w:line="200" w:lineRule="atLeast"/>
        <w:ind w:leftChars="-1" w:left="505" w:hangingChars="227" w:hanging="508"/>
        <w:rPr>
          <w:rFonts w:ascii="ＭＳ 明朝" w:hAnsi="ＭＳ 明朝"/>
          <w:sz w:val="21"/>
          <w:szCs w:val="21"/>
        </w:rPr>
      </w:pPr>
      <w:r>
        <w:rPr>
          <w:rFonts w:ascii="ＭＳ 明朝" w:hAnsi="ＭＳ 明朝" w:hint="eastAsia"/>
          <w:sz w:val="21"/>
          <w:szCs w:val="21"/>
        </w:rPr>
        <w:t>＊　連絡先の担当者名は、実務担当者を含め複数名記入願います。</w:t>
      </w:r>
    </w:p>
    <w:p w14:paraId="0863B017" w14:textId="77777777" w:rsidR="00C21328" w:rsidRDefault="00C21328" w:rsidP="00085044">
      <w:pPr>
        <w:snapToGrid w:val="0"/>
        <w:spacing w:line="200" w:lineRule="atLeast"/>
        <w:ind w:leftChars="-1" w:left="505" w:hangingChars="227" w:hanging="508"/>
        <w:rPr>
          <w:rFonts w:ascii="ＭＳ 明朝" w:hAnsi="ＭＳ 明朝"/>
          <w:sz w:val="21"/>
          <w:szCs w:val="21"/>
        </w:rPr>
      </w:pPr>
    </w:p>
    <w:p w14:paraId="73672065" w14:textId="77777777" w:rsidR="00C21328" w:rsidRDefault="00C21328" w:rsidP="00085044">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14:paraId="1BE9DDF7" w14:textId="77777777" w:rsidR="002B6183" w:rsidRPr="0017098F" w:rsidRDefault="002B6183" w:rsidP="002B6183">
      <w:pPr>
        <w:snapToGrid w:val="0"/>
        <w:ind w:leftChars="-1" w:left="573" w:hangingChars="227" w:hanging="576"/>
        <w:jc w:val="right"/>
        <w:rPr>
          <w:rFonts w:ascii="ＭＳ 明朝" w:hAnsi="ＭＳ 明朝"/>
          <w:sz w:val="32"/>
        </w:rPr>
      </w:pPr>
      <w:r w:rsidRPr="0017098F">
        <w:rPr>
          <w:rFonts w:ascii="ＭＳ 明朝" w:hAnsi="ＭＳ 明朝" w:hint="eastAsia"/>
          <w:szCs w:val="21"/>
        </w:rPr>
        <w:lastRenderedPageBreak/>
        <w:t>【様式</w:t>
      </w:r>
      <w:r>
        <w:rPr>
          <w:rFonts w:ascii="ＭＳ 明朝" w:hAnsi="ＭＳ 明朝" w:hint="eastAsia"/>
          <w:szCs w:val="21"/>
        </w:rPr>
        <w:t>２</w:t>
      </w:r>
      <w:r w:rsidRPr="0017098F">
        <w:rPr>
          <w:rFonts w:ascii="ＭＳ 明朝" w:hAnsi="ＭＳ 明朝" w:hint="eastAsia"/>
          <w:szCs w:val="21"/>
        </w:rPr>
        <w:t>】</w:t>
      </w:r>
    </w:p>
    <w:p w14:paraId="75F5176E" w14:textId="77777777" w:rsidR="002B6183" w:rsidRPr="0017098F" w:rsidRDefault="002B6183" w:rsidP="002B6183">
      <w:pPr>
        <w:snapToGrid w:val="0"/>
        <w:ind w:leftChars="-1" w:left="575" w:hangingChars="227" w:hanging="578"/>
        <w:jc w:val="left"/>
        <w:rPr>
          <w:rFonts w:ascii="ＭＳ ゴシック" w:eastAsia="ＭＳ ゴシック" w:hAnsi="ＭＳ ゴシック"/>
          <w:b/>
        </w:rPr>
      </w:pPr>
      <w:bookmarkStart w:id="0" w:name="_Hlk206763190"/>
      <w:r w:rsidRPr="0017098F">
        <w:rPr>
          <w:rFonts w:ascii="ＭＳ ゴシック" w:eastAsia="ＭＳ ゴシック" w:hAnsi="ＭＳ ゴシック" w:hint="eastAsia"/>
          <w:b/>
        </w:rPr>
        <w:t>管理運営責任者</w:t>
      </w:r>
      <w:bookmarkEnd w:id="0"/>
      <w:r w:rsidRPr="0017098F">
        <w:rPr>
          <w:rFonts w:ascii="ＭＳ ゴシック" w:eastAsia="ＭＳ ゴシック" w:hAnsi="ＭＳ ゴシック" w:hint="eastAsia"/>
          <w:b/>
        </w:rPr>
        <w:t>の経歴等</w:t>
      </w:r>
    </w:p>
    <w:p w14:paraId="5690DAD5" w14:textId="77777777" w:rsidR="002B6183" w:rsidRPr="0017098F" w:rsidRDefault="002B6183" w:rsidP="002B6183">
      <w:pPr>
        <w:snapToGrid w:val="0"/>
        <w:ind w:leftChars="-1" w:left="527" w:hangingChars="227" w:hanging="530"/>
        <w:jc w:val="right"/>
        <w:rPr>
          <w:rFonts w:ascii="ＭＳ 明朝" w:hAnsi="ＭＳ 明朝"/>
          <w:sz w:val="22"/>
        </w:rPr>
      </w:pPr>
      <w:r w:rsidRPr="0017098F">
        <w:rPr>
          <w:rFonts w:ascii="ＭＳ 明朝" w:hAnsi="ＭＳ 明朝" w:hint="eastAsia"/>
          <w:sz w:val="22"/>
        </w:rPr>
        <w:t>※Ａ４版１枚以内でまとめてください。</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40"/>
        <w:gridCol w:w="3131"/>
      </w:tblGrid>
      <w:tr w:rsidR="002B6183" w:rsidRPr="0017098F" w14:paraId="2394CD4E" w14:textId="77777777" w:rsidTr="008077E5">
        <w:trPr>
          <w:trHeight w:val="923"/>
        </w:trPr>
        <w:tc>
          <w:tcPr>
            <w:tcW w:w="2962" w:type="dxa"/>
            <w:shd w:val="clear" w:color="auto" w:fill="auto"/>
          </w:tcPr>
          <w:p w14:paraId="0E281199" w14:textId="77777777" w:rsidR="002B6183" w:rsidRPr="0017098F" w:rsidRDefault="002B6183" w:rsidP="008077E5">
            <w:pPr>
              <w:snapToGrid w:val="0"/>
              <w:jc w:val="left"/>
              <w:rPr>
                <w:rFonts w:ascii="ＭＳ 明朝" w:hAnsi="ＭＳ 明朝"/>
                <w:sz w:val="22"/>
              </w:rPr>
            </w:pPr>
            <w:r w:rsidRPr="0017098F">
              <w:rPr>
                <w:rFonts w:ascii="ＭＳ 明朝" w:hAnsi="ＭＳ 明朝" w:hint="eastAsia"/>
                <w:sz w:val="22"/>
              </w:rPr>
              <w:t>役割</w:t>
            </w:r>
          </w:p>
          <w:p w14:paraId="3237C37E" w14:textId="77777777" w:rsidR="002B6183" w:rsidRPr="0017098F" w:rsidRDefault="002B6183" w:rsidP="008077E5">
            <w:pPr>
              <w:snapToGrid w:val="0"/>
              <w:jc w:val="left"/>
              <w:rPr>
                <w:rFonts w:ascii="ＭＳ 明朝" w:hAnsi="ＭＳ 明朝"/>
                <w:sz w:val="21"/>
              </w:rPr>
            </w:pPr>
            <w:r w:rsidRPr="0017098F">
              <w:rPr>
                <w:rFonts w:ascii="ＭＳ 明朝" w:hAnsi="ＭＳ 明朝" w:hint="eastAsia"/>
                <w:sz w:val="22"/>
              </w:rPr>
              <w:t xml:space="preserve">　　　管理運営責任者</w:t>
            </w:r>
          </w:p>
        </w:tc>
        <w:tc>
          <w:tcPr>
            <w:tcW w:w="2940" w:type="dxa"/>
            <w:shd w:val="clear" w:color="auto" w:fill="auto"/>
          </w:tcPr>
          <w:p w14:paraId="2053995C" w14:textId="77777777" w:rsidR="002B6183" w:rsidRPr="0017098F" w:rsidRDefault="002B6183" w:rsidP="008077E5">
            <w:pPr>
              <w:snapToGrid w:val="0"/>
              <w:jc w:val="left"/>
              <w:rPr>
                <w:rFonts w:ascii="ＭＳ 明朝" w:hAnsi="ＭＳ 明朝"/>
                <w:sz w:val="21"/>
              </w:rPr>
            </w:pPr>
            <w:r w:rsidRPr="0017098F">
              <w:rPr>
                <w:rFonts w:ascii="ＭＳ 明朝" w:hAnsi="ＭＳ 明朝" w:hint="eastAsia"/>
                <w:sz w:val="22"/>
              </w:rPr>
              <w:t>氏名</w:t>
            </w:r>
          </w:p>
        </w:tc>
        <w:tc>
          <w:tcPr>
            <w:tcW w:w="3131" w:type="dxa"/>
            <w:shd w:val="clear" w:color="auto" w:fill="auto"/>
          </w:tcPr>
          <w:p w14:paraId="60D50D96" w14:textId="77777777" w:rsidR="002B6183" w:rsidRDefault="004E64D8" w:rsidP="008077E5">
            <w:pPr>
              <w:snapToGrid w:val="0"/>
              <w:jc w:val="left"/>
              <w:rPr>
                <w:rFonts w:ascii="ＭＳ 明朝" w:hAnsi="ＭＳ 明朝"/>
                <w:sz w:val="20"/>
              </w:rPr>
            </w:pPr>
            <w:r>
              <w:rPr>
                <w:rFonts w:ascii="ＭＳ 明朝" w:hAnsi="ＭＳ 明朝" w:hint="eastAsia"/>
                <w:sz w:val="20"/>
              </w:rPr>
              <w:t>年代</w:t>
            </w:r>
            <w:r w:rsidR="002B6183" w:rsidRPr="0017098F">
              <w:rPr>
                <w:rFonts w:ascii="ＭＳ 明朝" w:hAnsi="ＭＳ 明朝" w:hint="eastAsia"/>
                <w:sz w:val="20"/>
              </w:rPr>
              <w:t>（</w:t>
            </w:r>
            <w:r w:rsidR="002B6183">
              <w:rPr>
                <w:rFonts w:ascii="ＭＳ 明朝" w:hAnsi="ＭＳ 明朝" w:hint="eastAsia"/>
                <w:sz w:val="20"/>
              </w:rPr>
              <w:t>令和８</w:t>
            </w:r>
            <w:r w:rsidR="002B6183" w:rsidRPr="0017098F">
              <w:rPr>
                <w:rFonts w:ascii="ＭＳ 明朝" w:hAnsi="ＭＳ 明朝" w:hint="eastAsia"/>
                <w:sz w:val="20"/>
              </w:rPr>
              <w:t>年</w:t>
            </w:r>
            <w:r w:rsidR="002B5C1B">
              <w:rPr>
                <w:rFonts w:ascii="ＭＳ 明朝" w:hAnsi="ＭＳ 明朝" w:hint="eastAsia"/>
                <w:sz w:val="20"/>
              </w:rPr>
              <w:t>４</w:t>
            </w:r>
            <w:r w:rsidR="002B6183" w:rsidRPr="0017098F">
              <w:rPr>
                <w:rFonts w:ascii="ＭＳ 明朝" w:hAnsi="ＭＳ 明朝" w:hint="eastAsia"/>
                <w:sz w:val="20"/>
              </w:rPr>
              <w:t>月1日時点）</w:t>
            </w:r>
          </w:p>
          <w:p w14:paraId="422F1711" w14:textId="58084453" w:rsidR="00F471B9" w:rsidRPr="0017098F" w:rsidRDefault="00F471B9" w:rsidP="008077E5">
            <w:pPr>
              <w:snapToGrid w:val="0"/>
              <w:jc w:val="left"/>
              <w:rPr>
                <w:rFonts w:ascii="ＭＳ 明朝" w:hAnsi="ＭＳ 明朝"/>
                <w:sz w:val="21"/>
              </w:rPr>
            </w:pPr>
            <w:r>
              <w:rPr>
                <w:rFonts w:ascii="ＭＳ 明朝" w:hAnsi="ＭＳ 明朝" w:hint="eastAsia"/>
                <w:sz w:val="21"/>
              </w:rPr>
              <w:t xml:space="preserve">　　　　　</w:t>
            </w:r>
            <w:r w:rsidR="00345DA2">
              <w:rPr>
                <w:rFonts w:ascii="ＭＳ 明朝" w:hAnsi="ＭＳ 明朝" w:hint="eastAsia"/>
                <w:sz w:val="21"/>
              </w:rPr>
              <w:t xml:space="preserve">　</w:t>
            </w:r>
            <w:r w:rsidRPr="00F471B9">
              <w:rPr>
                <w:rFonts w:ascii="ＭＳ 明朝" w:hAnsi="ＭＳ 明朝" w:hint="eastAsia"/>
                <w:sz w:val="21"/>
                <w:u w:val="single"/>
              </w:rPr>
              <w:t xml:space="preserve">　　</w:t>
            </w:r>
            <w:r>
              <w:rPr>
                <w:rFonts w:ascii="ＭＳ 明朝" w:hAnsi="ＭＳ 明朝" w:hint="eastAsia"/>
                <w:sz w:val="21"/>
              </w:rPr>
              <w:t>代</w:t>
            </w:r>
          </w:p>
        </w:tc>
      </w:tr>
      <w:tr w:rsidR="002B6183" w:rsidRPr="0017098F" w14:paraId="5337E315" w14:textId="77777777" w:rsidTr="008077E5">
        <w:trPr>
          <w:trHeight w:val="426"/>
        </w:trPr>
        <w:tc>
          <w:tcPr>
            <w:tcW w:w="9033" w:type="dxa"/>
            <w:gridSpan w:val="3"/>
            <w:shd w:val="clear" w:color="auto" w:fill="auto"/>
            <w:vAlign w:val="center"/>
          </w:tcPr>
          <w:p w14:paraId="1E94F2EB" w14:textId="77777777" w:rsidR="002B6183" w:rsidRPr="0017098F" w:rsidRDefault="002B6183" w:rsidP="008077E5">
            <w:pPr>
              <w:snapToGrid w:val="0"/>
              <w:rPr>
                <w:rFonts w:ascii="ＭＳ 明朝" w:hAnsi="ＭＳ 明朝"/>
                <w:sz w:val="22"/>
              </w:rPr>
            </w:pPr>
            <w:r w:rsidRPr="0017098F">
              <w:rPr>
                <w:rFonts w:ascii="ＭＳ 明朝" w:hAnsi="ＭＳ 明朝" w:hint="eastAsia"/>
                <w:sz w:val="22"/>
              </w:rPr>
              <w:t>所属・役職</w:t>
            </w:r>
          </w:p>
        </w:tc>
      </w:tr>
      <w:tr w:rsidR="002B6183" w:rsidRPr="0017098F" w14:paraId="47F8777B" w14:textId="77777777" w:rsidTr="008077E5">
        <w:trPr>
          <w:trHeight w:val="695"/>
        </w:trPr>
        <w:tc>
          <w:tcPr>
            <w:tcW w:w="9033" w:type="dxa"/>
            <w:gridSpan w:val="3"/>
            <w:shd w:val="clear" w:color="auto" w:fill="auto"/>
          </w:tcPr>
          <w:p w14:paraId="220F81EF" w14:textId="77777777" w:rsidR="002B6183" w:rsidRPr="0017098F" w:rsidRDefault="002B6183" w:rsidP="008077E5">
            <w:pPr>
              <w:snapToGrid w:val="0"/>
              <w:jc w:val="left"/>
              <w:rPr>
                <w:rFonts w:ascii="ＭＳ 明朝" w:hAnsi="ＭＳ 明朝"/>
              </w:rPr>
            </w:pPr>
          </w:p>
        </w:tc>
      </w:tr>
      <w:tr w:rsidR="002B6183" w:rsidRPr="0017098F" w14:paraId="528C3AF7" w14:textId="77777777" w:rsidTr="008077E5">
        <w:trPr>
          <w:trHeight w:val="414"/>
        </w:trPr>
        <w:tc>
          <w:tcPr>
            <w:tcW w:w="9033" w:type="dxa"/>
            <w:gridSpan w:val="3"/>
            <w:shd w:val="clear" w:color="auto" w:fill="auto"/>
            <w:vAlign w:val="center"/>
          </w:tcPr>
          <w:p w14:paraId="220C725E" w14:textId="77777777" w:rsidR="002B6183" w:rsidRPr="0017098F" w:rsidRDefault="002B6183" w:rsidP="008077E5">
            <w:pPr>
              <w:snapToGrid w:val="0"/>
              <w:rPr>
                <w:rFonts w:ascii="ＭＳ 明朝" w:hAnsi="ＭＳ 明朝"/>
                <w:sz w:val="22"/>
              </w:rPr>
            </w:pPr>
            <w:r w:rsidRPr="0017098F">
              <w:rPr>
                <w:rFonts w:ascii="ＭＳ 明朝" w:hAnsi="ＭＳ 明朝" w:hint="eastAsia"/>
                <w:sz w:val="22"/>
              </w:rPr>
              <w:t>担当する分担業務の内容</w:t>
            </w:r>
          </w:p>
        </w:tc>
      </w:tr>
      <w:tr w:rsidR="002B6183" w:rsidRPr="0017098F" w14:paraId="035ABECA" w14:textId="77777777" w:rsidTr="008077E5">
        <w:trPr>
          <w:trHeight w:val="1390"/>
        </w:trPr>
        <w:tc>
          <w:tcPr>
            <w:tcW w:w="9033" w:type="dxa"/>
            <w:gridSpan w:val="3"/>
            <w:shd w:val="clear" w:color="auto" w:fill="auto"/>
          </w:tcPr>
          <w:p w14:paraId="68BF061F" w14:textId="77777777" w:rsidR="002B6183" w:rsidRPr="0017098F" w:rsidRDefault="002B6183" w:rsidP="008077E5">
            <w:pPr>
              <w:snapToGrid w:val="0"/>
              <w:jc w:val="left"/>
              <w:rPr>
                <w:rFonts w:ascii="ＭＳ 明朝" w:hAnsi="ＭＳ 明朝"/>
              </w:rPr>
            </w:pPr>
          </w:p>
        </w:tc>
      </w:tr>
      <w:tr w:rsidR="002B6183" w:rsidRPr="0017098F" w14:paraId="3B22467C" w14:textId="77777777" w:rsidTr="008077E5">
        <w:trPr>
          <w:trHeight w:val="425"/>
        </w:trPr>
        <w:tc>
          <w:tcPr>
            <w:tcW w:w="9033" w:type="dxa"/>
            <w:gridSpan w:val="3"/>
            <w:shd w:val="clear" w:color="auto" w:fill="auto"/>
            <w:vAlign w:val="center"/>
          </w:tcPr>
          <w:p w14:paraId="4B55F199" w14:textId="77777777" w:rsidR="002B6183" w:rsidRPr="0017098F" w:rsidRDefault="002B6183" w:rsidP="008077E5">
            <w:pPr>
              <w:snapToGrid w:val="0"/>
              <w:rPr>
                <w:rFonts w:ascii="ＭＳ 明朝" w:hAnsi="ＭＳ 明朝"/>
                <w:sz w:val="22"/>
              </w:rPr>
            </w:pPr>
            <w:r w:rsidRPr="0017098F">
              <w:rPr>
                <w:rFonts w:ascii="ＭＳ 明朝" w:hAnsi="ＭＳ 明朝" w:hint="eastAsia"/>
                <w:sz w:val="22"/>
              </w:rPr>
              <w:t>業務経歴等（現在の担当業務を含む）</w:t>
            </w:r>
          </w:p>
        </w:tc>
      </w:tr>
      <w:tr w:rsidR="002B6183" w:rsidRPr="0017098F" w14:paraId="1587A203" w14:textId="77777777" w:rsidTr="008077E5">
        <w:trPr>
          <w:trHeight w:val="3087"/>
        </w:trPr>
        <w:tc>
          <w:tcPr>
            <w:tcW w:w="9033" w:type="dxa"/>
            <w:gridSpan w:val="3"/>
            <w:shd w:val="clear" w:color="auto" w:fill="auto"/>
          </w:tcPr>
          <w:p w14:paraId="2CF6DCF6" w14:textId="77777777" w:rsidR="002B6183" w:rsidRPr="0017098F" w:rsidRDefault="002B6183" w:rsidP="008077E5">
            <w:pPr>
              <w:snapToGrid w:val="0"/>
              <w:jc w:val="left"/>
              <w:rPr>
                <w:rFonts w:ascii="ＭＳ 明朝" w:hAnsi="ＭＳ 明朝"/>
              </w:rPr>
            </w:pPr>
          </w:p>
        </w:tc>
      </w:tr>
      <w:tr w:rsidR="002B6183" w:rsidRPr="0017098F" w14:paraId="49F6343C" w14:textId="77777777" w:rsidTr="008077E5">
        <w:trPr>
          <w:trHeight w:val="447"/>
        </w:trPr>
        <w:tc>
          <w:tcPr>
            <w:tcW w:w="9033" w:type="dxa"/>
            <w:gridSpan w:val="3"/>
            <w:shd w:val="clear" w:color="auto" w:fill="auto"/>
            <w:vAlign w:val="center"/>
          </w:tcPr>
          <w:p w14:paraId="0F5EFC00" w14:textId="77777777" w:rsidR="002B6183" w:rsidRPr="0017098F" w:rsidRDefault="002B6183" w:rsidP="008077E5">
            <w:pPr>
              <w:snapToGrid w:val="0"/>
              <w:rPr>
                <w:rFonts w:ascii="ＭＳ 明朝" w:hAnsi="ＭＳ 明朝"/>
              </w:rPr>
            </w:pPr>
            <w:r w:rsidRPr="0017098F">
              <w:rPr>
                <w:rFonts w:ascii="ＭＳ 明朝" w:hAnsi="ＭＳ 明朝" w:hint="eastAsia"/>
                <w:sz w:val="22"/>
              </w:rPr>
              <w:t>その他（発表論文・表彰・取得資格等）</w:t>
            </w:r>
          </w:p>
        </w:tc>
      </w:tr>
      <w:tr w:rsidR="002B6183" w:rsidRPr="0017098F" w14:paraId="55CD6A10" w14:textId="77777777" w:rsidTr="008077E5">
        <w:trPr>
          <w:trHeight w:val="2398"/>
        </w:trPr>
        <w:tc>
          <w:tcPr>
            <w:tcW w:w="9033" w:type="dxa"/>
            <w:gridSpan w:val="3"/>
            <w:shd w:val="clear" w:color="auto" w:fill="auto"/>
          </w:tcPr>
          <w:p w14:paraId="053ED065" w14:textId="77777777" w:rsidR="002B6183" w:rsidRPr="0017098F" w:rsidRDefault="002B6183" w:rsidP="008077E5">
            <w:pPr>
              <w:snapToGrid w:val="0"/>
              <w:jc w:val="left"/>
              <w:rPr>
                <w:rFonts w:ascii="ＭＳ 明朝" w:hAnsi="ＭＳ 明朝"/>
              </w:rPr>
            </w:pPr>
          </w:p>
        </w:tc>
      </w:tr>
    </w:tbl>
    <w:p w14:paraId="0AA901AA" w14:textId="77777777" w:rsidR="00E747F8" w:rsidRDefault="00B20CDF" w:rsidP="002B6183">
      <w:pPr>
        <w:snapToGrid w:val="0"/>
        <w:ind w:leftChars="-1" w:left="527" w:hangingChars="227" w:hanging="530"/>
        <w:jc w:val="left"/>
        <w:rPr>
          <w:rFonts w:ascii="ＭＳ 明朝" w:hAnsi="ＭＳ 明朝"/>
          <w:sz w:val="22"/>
        </w:rPr>
      </w:pPr>
      <w:r w:rsidRPr="00B20CDF">
        <w:rPr>
          <w:rFonts w:ascii="ＭＳ 明朝" w:hAnsi="ＭＳ 明朝" w:hint="eastAsia"/>
          <w:sz w:val="22"/>
        </w:rPr>
        <w:t>※配置予定者が未定（調整中）の場合は、管理運営責任者として配置する際の条件等の</w:t>
      </w:r>
    </w:p>
    <w:p w14:paraId="23DE9F83" w14:textId="75063841" w:rsidR="00B20CDF" w:rsidRDefault="00B20CDF" w:rsidP="00E747F8">
      <w:pPr>
        <w:snapToGrid w:val="0"/>
        <w:ind w:leftChars="99" w:left="548" w:hangingChars="127" w:hanging="297"/>
        <w:jc w:val="left"/>
        <w:rPr>
          <w:rFonts w:ascii="ＭＳ 明朝" w:hAnsi="ＭＳ 明朝"/>
          <w:sz w:val="22"/>
        </w:rPr>
      </w:pPr>
      <w:r w:rsidRPr="00B20CDF">
        <w:rPr>
          <w:rFonts w:ascii="ＭＳ 明朝" w:hAnsi="ＭＳ 明朝" w:hint="eastAsia"/>
          <w:sz w:val="22"/>
        </w:rPr>
        <w:t>考え方を記載してください。</w:t>
      </w:r>
      <w:r w:rsidR="002B6183" w:rsidRPr="0017098F">
        <w:rPr>
          <w:rFonts w:ascii="ＭＳ 明朝" w:hAnsi="ＭＳ 明朝" w:hint="eastAsia"/>
          <w:sz w:val="22"/>
        </w:rPr>
        <w:t xml:space="preserve">　　</w:t>
      </w:r>
    </w:p>
    <w:p w14:paraId="6BB56B36" w14:textId="77777777" w:rsidR="005C46C5" w:rsidRDefault="005C46C5" w:rsidP="002B6183">
      <w:pPr>
        <w:snapToGrid w:val="0"/>
        <w:ind w:leftChars="-1" w:left="527" w:hangingChars="227" w:hanging="530"/>
        <w:jc w:val="left"/>
        <w:rPr>
          <w:rFonts w:ascii="ＭＳ 明朝" w:hAnsi="ＭＳ 明朝"/>
          <w:sz w:val="22"/>
        </w:rPr>
      </w:pPr>
      <w:r>
        <w:rPr>
          <w:rFonts w:ascii="ＭＳ 明朝" w:hAnsi="ＭＳ 明朝" w:hint="eastAsia"/>
          <w:sz w:val="22"/>
        </w:rPr>
        <w:t>※</w:t>
      </w:r>
      <w:r w:rsidR="002B6183" w:rsidRPr="0017098F">
        <w:rPr>
          <w:rFonts w:ascii="ＭＳ 明朝" w:hAnsi="ＭＳ 明朝" w:hint="eastAsia"/>
          <w:sz w:val="22"/>
        </w:rPr>
        <w:t>業務経歴等、その他については、今回業務と同種・類似業務等を中心に記入してくだ</w:t>
      </w:r>
    </w:p>
    <w:p w14:paraId="446ACA91" w14:textId="24C9C5C9" w:rsidR="002B6183" w:rsidRPr="0017098F" w:rsidRDefault="002B6183" w:rsidP="005C46C5">
      <w:pPr>
        <w:snapToGrid w:val="0"/>
        <w:ind w:leftChars="99" w:left="548" w:hangingChars="127" w:hanging="297"/>
        <w:jc w:val="left"/>
        <w:rPr>
          <w:rFonts w:ascii="ＭＳ 明朝" w:hAnsi="ＭＳ 明朝"/>
          <w:sz w:val="22"/>
        </w:rPr>
      </w:pPr>
      <w:r w:rsidRPr="0017098F">
        <w:rPr>
          <w:rFonts w:ascii="ＭＳ 明朝" w:hAnsi="ＭＳ 明朝" w:hint="eastAsia"/>
          <w:sz w:val="22"/>
        </w:rPr>
        <w:t>さい。</w:t>
      </w:r>
    </w:p>
    <w:p w14:paraId="4FEA05F3" w14:textId="77777777" w:rsidR="002B6183" w:rsidRPr="0017098F" w:rsidRDefault="002B6183" w:rsidP="002B6183">
      <w:pPr>
        <w:snapToGrid w:val="0"/>
        <w:ind w:leftChars="-1" w:left="573" w:hangingChars="227" w:hanging="576"/>
        <w:jc w:val="right"/>
        <w:rPr>
          <w:rFonts w:ascii="ＭＳ 明朝" w:hAnsi="ＭＳ 明朝"/>
        </w:rPr>
      </w:pPr>
    </w:p>
    <w:p w14:paraId="5FF31CFB" w14:textId="77777777" w:rsidR="002B6183" w:rsidRPr="0017098F" w:rsidRDefault="002B6183" w:rsidP="002B6183">
      <w:pPr>
        <w:snapToGrid w:val="0"/>
        <w:ind w:leftChars="-1" w:left="573" w:hangingChars="227" w:hanging="576"/>
        <w:jc w:val="right"/>
        <w:rPr>
          <w:rFonts w:ascii="ＭＳ 明朝" w:hAnsi="ＭＳ 明朝"/>
        </w:rPr>
      </w:pPr>
    </w:p>
    <w:p w14:paraId="0CABC3FF" w14:textId="77777777" w:rsidR="002B6183" w:rsidRPr="0017098F" w:rsidRDefault="002B6183" w:rsidP="002B6183">
      <w:pPr>
        <w:snapToGrid w:val="0"/>
        <w:ind w:leftChars="-1" w:left="573" w:hangingChars="227" w:hanging="576"/>
        <w:jc w:val="right"/>
        <w:rPr>
          <w:rFonts w:ascii="ＭＳ 明朝" w:hAnsi="ＭＳ 明朝"/>
        </w:rPr>
      </w:pPr>
    </w:p>
    <w:p w14:paraId="5F3DFAF4" w14:textId="77777777" w:rsidR="002B6183" w:rsidRDefault="002B6183" w:rsidP="002B6183">
      <w:pPr>
        <w:snapToGrid w:val="0"/>
        <w:ind w:leftChars="-1" w:left="573" w:hangingChars="227" w:hanging="576"/>
        <w:jc w:val="right"/>
        <w:rPr>
          <w:rFonts w:ascii="ＭＳ 明朝" w:hAnsi="ＭＳ 明朝"/>
        </w:rPr>
      </w:pPr>
    </w:p>
    <w:p w14:paraId="1FA489CF" w14:textId="77777777" w:rsidR="00973DC0" w:rsidRPr="0017098F" w:rsidRDefault="00973DC0" w:rsidP="002B6183">
      <w:pPr>
        <w:snapToGrid w:val="0"/>
        <w:ind w:leftChars="-1" w:left="573" w:hangingChars="227" w:hanging="576"/>
        <w:jc w:val="right"/>
        <w:rPr>
          <w:rFonts w:ascii="ＭＳ 明朝" w:hAnsi="ＭＳ 明朝"/>
        </w:rPr>
      </w:pPr>
    </w:p>
    <w:p w14:paraId="67D14877" w14:textId="77777777" w:rsidR="002B6183" w:rsidRPr="0017098F" w:rsidRDefault="002B6183" w:rsidP="002B6183">
      <w:pPr>
        <w:snapToGrid w:val="0"/>
        <w:ind w:leftChars="-1" w:left="573" w:hangingChars="227" w:hanging="576"/>
        <w:jc w:val="right"/>
        <w:rPr>
          <w:rFonts w:ascii="ＭＳ 明朝" w:hAnsi="ＭＳ 明朝"/>
        </w:rPr>
      </w:pPr>
    </w:p>
    <w:p w14:paraId="59F80BCF" w14:textId="77777777" w:rsidR="002B6183" w:rsidRPr="002B6183" w:rsidRDefault="002B6183" w:rsidP="00085044">
      <w:pPr>
        <w:snapToGrid w:val="0"/>
        <w:spacing w:line="200" w:lineRule="atLeast"/>
        <w:ind w:leftChars="-1" w:left="505" w:hangingChars="227" w:hanging="508"/>
        <w:rPr>
          <w:rFonts w:ascii="ＭＳ 明朝" w:hAnsi="ＭＳ 明朝"/>
          <w:sz w:val="21"/>
          <w:szCs w:val="21"/>
        </w:rPr>
      </w:pPr>
    </w:p>
    <w:p w14:paraId="5652ABD1" w14:textId="3345799F" w:rsidR="001349E9" w:rsidRPr="0017098F" w:rsidRDefault="00C21328" w:rsidP="00C21328">
      <w:pPr>
        <w:snapToGrid w:val="0"/>
        <w:ind w:leftChars="-1" w:left="505" w:hangingChars="227" w:hanging="508"/>
        <w:jc w:val="right"/>
        <w:rPr>
          <w:rFonts w:ascii="ＭＳ 明朝" w:hAnsi="ＭＳ 明朝"/>
        </w:rPr>
      </w:pPr>
      <w:r>
        <w:rPr>
          <w:rFonts w:ascii="ＭＳ 明朝" w:hAnsi="ＭＳ 明朝" w:hint="eastAsia"/>
          <w:sz w:val="21"/>
          <w:szCs w:val="21"/>
        </w:rPr>
        <w:t xml:space="preserve">　　　　　　　</w:t>
      </w:r>
      <w:r w:rsidR="001349E9" w:rsidRPr="0017098F">
        <w:rPr>
          <w:rFonts w:ascii="ＭＳ 明朝" w:hAnsi="ＭＳ 明朝" w:hint="eastAsia"/>
          <w:lang w:eastAsia="zh-TW"/>
        </w:rPr>
        <w:t>【様式</w:t>
      </w:r>
      <w:r w:rsidR="00A83113">
        <w:rPr>
          <w:rFonts w:ascii="ＭＳ 明朝" w:hAnsi="ＭＳ 明朝" w:hint="eastAsia"/>
        </w:rPr>
        <w:t>３</w:t>
      </w:r>
      <w:r w:rsidR="001349E9" w:rsidRPr="0017098F">
        <w:rPr>
          <w:rFonts w:ascii="ＭＳ 明朝" w:hAnsi="ＭＳ 明朝" w:hint="eastAsia"/>
          <w:lang w:eastAsia="zh-TW"/>
        </w:rPr>
        <w:t>】</w:t>
      </w:r>
    </w:p>
    <w:p w14:paraId="3C9644C5" w14:textId="77777777" w:rsidR="005B155B" w:rsidRPr="0017098F" w:rsidRDefault="005B155B" w:rsidP="00085044">
      <w:pPr>
        <w:snapToGrid w:val="0"/>
        <w:ind w:leftChars="-1" w:left="573" w:hangingChars="227" w:hanging="576"/>
        <w:jc w:val="right"/>
        <w:rPr>
          <w:rFonts w:ascii="ＭＳ 明朝" w:hAnsi="ＭＳ 明朝"/>
        </w:rPr>
      </w:pPr>
    </w:p>
    <w:p w14:paraId="6BD91D38" w14:textId="77777777" w:rsidR="001349E9" w:rsidRDefault="000D12DF" w:rsidP="001349E9">
      <w:pPr>
        <w:snapToGrid w:val="0"/>
        <w:spacing w:line="200" w:lineRule="atLeast"/>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市民</w:t>
      </w:r>
      <w:r w:rsidR="005B155B" w:rsidRPr="0017098F">
        <w:rPr>
          <w:rFonts w:ascii="ＭＳ ゴシック" w:eastAsia="ＭＳ ゴシック" w:hAnsi="ＭＳ ゴシック" w:hint="eastAsia"/>
          <w:b/>
        </w:rPr>
        <w:t>公益</w:t>
      </w:r>
      <w:r w:rsidRPr="0017098F">
        <w:rPr>
          <w:rFonts w:ascii="ＭＳ ゴシック" w:eastAsia="ＭＳ ゴシック" w:hAnsi="ＭＳ ゴシック" w:hint="eastAsia"/>
          <w:b/>
        </w:rPr>
        <w:t>活動・生涯学習</w:t>
      </w:r>
      <w:r w:rsidR="001349E9" w:rsidRPr="0017098F">
        <w:rPr>
          <w:rFonts w:ascii="ＭＳ ゴシック" w:eastAsia="ＭＳ ゴシック" w:hAnsi="ＭＳ ゴシック" w:hint="eastAsia"/>
          <w:b/>
        </w:rPr>
        <w:t>支援関連事業への取組の</w:t>
      </w:r>
      <w:r w:rsidR="009259B0" w:rsidRPr="0017098F">
        <w:rPr>
          <w:rFonts w:ascii="ＭＳ ゴシック" w:eastAsia="ＭＳ ゴシック" w:hAnsi="ＭＳ ゴシック" w:hint="eastAsia"/>
          <w:b/>
        </w:rPr>
        <w:t>理念・</w:t>
      </w:r>
      <w:r w:rsidR="001349E9" w:rsidRPr="0017098F">
        <w:rPr>
          <w:rFonts w:ascii="ＭＳ ゴシック" w:eastAsia="ＭＳ ゴシック" w:hAnsi="ＭＳ ゴシック" w:hint="eastAsia"/>
          <w:b/>
        </w:rPr>
        <w:t>考え方、活動実績報告等</w:t>
      </w:r>
    </w:p>
    <w:p w14:paraId="0342DD84" w14:textId="77777777" w:rsidR="00E31F56" w:rsidRDefault="00E31F56" w:rsidP="001349E9">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D7558C" w:rsidRPr="00F33E2C" w14:paraId="1156D5C0" w14:textId="77777777" w:rsidTr="00F33E2C">
        <w:tc>
          <w:tcPr>
            <w:tcW w:w="9322" w:type="dxa"/>
            <w:shd w:val="clear" w:color="auto" w:fill="auto"/>
          </w:tcPr>
          <w:p w14:paraId="680F960E" w14:textId="77777777" w:rsidR="00CA40F0" w:rsidRDefault="00D7558C" w:rsidP="00B05252">
            <w:pPr>
              <w:snapToGrid w:val="0"/>
              <w:spacing w:line="200" w:lineRule="atLeast"/>
              <w:ind w:leftChars="-1" w:left="573" w:hangingChars="227" w:hanging="576"/>
              <w:rPr>
                <w:rFonts w:ascii="ＭＳ 明朝" w:hAnsi="ＭＳ 明朝"/>
              </w:rPr>
            </w:pPr>
            <w:r w:rsidRPr="00F33E2C">
              <w:rPr>
                <w:rFonts w:ascii="ＭＳ 明朝" w:hAnsi="ＭＳ 明朝" w:hint="eastAsia"/>
              </w:rPr>
              <w:t>１　市民公益活動・生涯学習支援関連事業への取組についての理念・考え方や</w:t>
            </w:r>
          </w:p>
          <w:p w14:paraId="175BC712" w14:textId="36800369" w:rsidR="00D7558C" w:rsidRPr="00F33E2C" w:rsidRDefault="00D7558C" w:rsidP="00CA40F0">
            <w:pPr>
              <w:snapToGrid w:val="0"/>
              <w:spacing w:line="200" w:lineRule="atLeast"/>
              <w:ind w:leftChars="99" w:left="573" w:hangingChars="127" w:hanging="322"/>
              <w:rPr>
                <w:rFonts w:ascii="ＭＳ 明朝" w:hAnsi="ＭＳ 明朝"/>
              </w:rPr>
            </w:pPr>
            <w:r w:rsidRPr="00F33E2C">
              <w:rPr>
                <w:rFonts w:ascii="ＭＳ 明朝" w:hAnsi="ＭＳ 明朝" w:hint="eastAsia"/>
              </w:rPr>
              <w:t>計画を具体的に記載してください。</w:t>
            </w:r>
          </w:p>
          <w:p w14:paraId="36F0B4D6" w14:textId="77777777" w:rsidR="00D7558C" w:rsidRPr="00F33E2C" w:rsidRDefault="00D7558C" w:rsidP="00F33E2C">
            <w:pPr>
              <w:snapToGrid w:val="0"/>
              <w:spacing w:line="200" w:lineRule="atLeast"/>
              <w:ind w:left="507"/>
              <w:rPr>
                <w:rFonts w:ascii="ＭＳ 明朝" w:hAnsi="ＭＳ 明朝"/>
              </w:rPr>
            </w:pPr>
          </w:p>
          <w:p w14:paraId="4B565187" w14:textId="77777777" w:rsidR="00D7558C" w:rsidRPr="00F33E2C" w:rsidRDefault="00D7558C" w:rsidP="00F33E2C">
            <w:pPr>
              <w:snapToGrid w:val="0"/>
              <w:spacing w:line="200" w:lineRule="atLeast"/>
              <w:ind w:left="507"/>
              <w:rPr>
                <w:rFonts w:ascii="ＭＳ 明朝" w:hAnsi="ＭＳ 明朝"/>
              </w:rPr>
            </w:pPr>
          </w:p>
          <w:p w14:paraId="49829570" w14:textId="77777777" w:rsidR="00D7558C" w:rsidRPr="00F33E2C" w:rsidRDefault="00D7558C" w:rsidP="00F33E2C">
            <w:pPr>
              <w:snapToGrid w:val="0"/>
              <w:spacing w:line="200" w:lineRule="atLeast"/>
              <w:ind w:left="507"/>
              <w:rPr>
                <w:rFonts w:ascii="ＭＳ 明朝" w:hAnsi="ＭＳ 明朝"/>
              </w:rPr>
            </w:pPr>
          </w:p>
          <w:p w14:paraId="31ABCB05" w14:textId="77777777" w:rsidR="00D7558C" w:rsidRPr="00F33E2C" w:rsidRDefault="00D7558C" w:rsidP="00F33E2C">
            <w:pPr>
              <w:snapToGrid w:val="0"/>
              <w:spacing w:line="200" w:lineRule="atLeast"/>
              <w:ind w:left="507"/>
              <w:rPr>
                <w:rFonts w:ascii="ＭＳ 明朝" w:hAnsi="ＭＳ 明朝"/>
              </w:rPr>
            </w:pPr>
          </w:p>
          <w:p w14:paraId="269856C9" w14:textId="77777777" w:rsidR="00D7558C" w:rsidRPr="00F33E2C" w:rsidRDefault="00D7558C" w:rsidP="00F33E2C">
            <w:pPr>
              <w:snapToGrid w:val="0"/>
              <w:spacing w:line="200" w:lineRule="atLeast"/>
              <w:ind w:left="507"/>
              <w:rPr>
                <w:rFonts w:ascii="ＭＳ 明朝" w:hAnsi="ＭＳ 明朝"/>
              </w:rPr>
            </w:pPr>
          </w:p>
          <w:p w14:paraId="3D4619F0" w14:textId="77777777" w:rsidR="00D7558C" w:rsidRPr="00F33E2C" w:rsidRDefault="00D7558C" w:rsidP="00F33E2C">
            <w:pPr>
              <w:snapToGrid w:val="0"/>
              <w:spacing w:line="200" w:lineRule="atLeast"/>
              <w:ind w:left="507"/>
              <w:rPr>
                <w:rFonts w:ascii="ＭＳ 明朝" w:hAnsi="ＭＳ 明朝"/>
              </w:rPr>
            </w:pPr>
          </w:p>
          <w:p w14:paraId="455DD983" w14:textId="77777777" w:rsidR="00D7558C" w:rsidRPr="00F33E2C" w:rsidRDefault="00D7558C" w:rsidP="00F33E2C">
            <w:pPr>
              <w:snapToGrid w:val="0"/>
              <w:spacing w:line="200" w:lineRule="atLeast"/>
              <w:ind w:left="507"/>
              <w:rPr>
                <w:rFonts w:ascii="ＭＳ 明朝" w:hAnsi="ＭＳ 明朝"/>
              </w:rPr>
            </w:pPr>
          </w:p>
          <w:p w14:paraId="3C6E61D0" w14:textId="77777777" w:rsidR="00D7558C" w:rsidRPr="00F33E2C" w:rsidRDefault="00D7558C" w:rsidP="00F33E2C">
            <w:pPr>
              <w:snapToGrid w:val="0"/>
              <w:spacing w:line="200" w:lineRule="atLeast"/>
              <w:ind w:left="507"/>
              <w:rPr>
                <w:rFonts w:ascii="ＭＳ 明朝" w:hAnsi="ＭＳ 明朝"/>
              </w:rPr>
            </w:pPr>
          </w:p>
          <w:p w14:paraId="71AB3FA0" w14:textId="77777777" w:rsidR="00D7558C" w:rsidRPr="00F33E2C" w:rsidRDefault="00D7558C" w:rsidP="00F33E2C">
            <w:pPr>
              <w:snapToGrid w:val="0"/>
              <w:spacing w:line="200" w:lineRule="atLeast"/>
              <w:ind w:left="507"/>
              <w:rPr>
                <w:rFonts w:ascii="ＭＳ 明朝" w:hAnsi="ＭＳ 明朝"/>
              </w:rPr>
            </w:pPr>
          </w:p>
          <w:p w14:paraId="51B4DFE0" w14:textId="77777777" w:rsidR="00D7558C" w:rsidRPr="00F33E2C" w:rsidRDefault="00D7558C" w:rsidP="00F33E2C">
            <w:pPr>
              <w:snapToGrid w:val="0"/>
              <w:spacing w:line="200" w:lineRule="atLeast"/>
              <w:ind w:left="507"/>
              <w:rPr>
                <w:rFonts w:ascii="ＭＳ 明朝" w:hAnsi="ＭＳ 明朝"/>
              </w:rPr>
            </w:pPr>
          </w:p>
          <w:p w14:paraId="22FD6CDE" w14:textId="77777777" w:rsidR="00D7558C" w:rsidRPr="00F33E2C" w:rsidRDefault="00D7558C" w:rsidP="00F33E2C">
            <w:pPr>
              <w:snapToGrid w:val="0"/>
              <w:spacing w:line="200" w:lineRule="atLeast"/>
              <w:ind w:left="507"/>
              <w:rPr>
                <w:rFonts w:ascii="ＭＳ 明朝" w:hAnsi="ＭＳ 明朝"/>
              </w:rPr>
            </w:pPr>
          </w:p>
          <w:p w14:paraId="6F4647FA" w14:textId="77777777" w:rsidR="00D7558C" w:rsidRPr="00F33E2C" w:rsidRDefault="00D7558C" w:rsidP="00F33E2C">
            <w:pPr>
              <w:snapToGrid w:val="0"/>
              <w:spacing w:line="200" w:lineRule="atLeast"/>
              <w:ind w:left="507"/>
              <w:rPr>
                <w:rFonts w:ascii="ＭＳ 明朝" w:hAnsi="ＭＳ 明朝"/>
              </w:rPr>
            </w:pPr>
          </w:p>
          <w:p w14:paraId="76443F06" w14:textId="77777777" w:rsidR="00D7558C" w:rsidRPr="00F33E2C" w:rsidRDefault="00D7558C" w:rsidP="00F33E2C">
            <w:pPr>
              <w:snapToGrid w:val="0"/>
              <w:spacing w:line="200" w:lineRule="atLeast"/>
              <w:ind w:left="507"/>
              <w:rPr>
                <w:rFonts w:ascii="ＭＳ 明朝" w:hAnsi="ＭＳ 明朝"/>
              </w:rPr>
            </w:pPr>
          </w:p>
          <w:p w14:paraId="3332B71A" w14:textId="77777777" w:rsidR="00D7558C" w:rsidRPr="00F33E2C" w:rsidRDefault="00D7558C" w:rsidP="00F33E2C">
            <w:pPr>
              <w:snapToGrid w:val="0"/>
              <w:spacing w:line="200" w:lineRule="atLeast"/>
              <w:ind w:left="507"/>
              <w:rPr>
                <w:rFonts w:ascii="ＭＳ 明朝" w:hAnsi="ＭＳ 明朝"/>
              </w:rPr>
            </w:pPr>
          </w:p>
          <w:p w14:paraId="3BA725E8" w14:textId="77777777" w:rsidR="00D7558C" w:rsidRPr="00F33E2C" w:rsidRDefault="00D7558C" w:rsidP="00F33E2C">
            <w:pPr>
              <w:snapToGrid w:val="0"/>
              <w:spacing w:line="200" w:lineRule="atLeast"/>
              <w:ind w:left="507"/>
              <w:rPr>
                <w:rFonts w:ascii="ＭＳ 明朝" w:hAnsi="ＭＳ 明朝"/>
              </w:rPr>
            </w:pPr>
          </w:p>
          <w:p w14:paraId="1665F75F" w14:textId="77777777" w:rsidR="00D7558C" w:rsidRPr="00F33E2C" w:rsidRDefault="00D7558C" w:rsidP="00A56A68">
            <w:pPr>
              <w:snapToGrid w:val="0"/>
              <w:spacing w:line="200" w:lineRule="atLeast"/>
              <w:rPr>
                <w:rFonts w:ascii="ＭＳ 明朝" w:hAnsi="ＭＳ 明朝"/>
              </w:rPr>
            </w:pPr>
            <w:r w:rsidRPr="00F33E2C">
              <w:rPr>
                <w:rFonts w:ascii="ＭＳ 明朝" w:hAnsi="ＭＳ 明朝" w:hint="eastAsia"/>
              </w:rPr>
              <w:t>２　過去２年間の活動実績を記載してください。</w:t>
            </w:r>
          </w:p>
          <w:p w14:paraId="60CFB2EE" w14:textId="6482BEF1" w:rsidR="00D7558C" w:rsidRPr="00F33E2C" w:rsidRDefault="00134EA7" w:rsidP="00F33E2C">
            <w:pPr>
              <w:snapToGrid w:val="0"/>
              <w:spacing w:line="200" w:lineRule="atLeast"/>
              <w:ind w:leftChars="200" w:left="507"/>
              <w:rPr>
                <w:rFonts w:ascii="ＭＳ 明朝" w:hAnsi="ＭＳ 明朝"/>
                <w:sz w:val="21"/>
                <w:szCs w:val="21"/>
              </w:rPr>
            </w:pPr>
            <w:r>
              <w:rPr>
                <w:rFonts w:ascii="ＭＳ 明朝" w:hAnsi="ＭＳ 明朝" w:hint="eastAsia"/>
                <w:sz w:val="21"/>
                <w:szCs w:val="21"/>
              </w:rPr>
              <w:t>（既存資料の別添でも可。過去２年間の活動実績がない場合は、令和</w:t>
            </w:r>
            <w:r w:rsidR="0076662E">
              <w:rPr>
                <w:rFonts w:ascii="ＭＳ 明朝" w:hAnsi="ＭＳ 明朝" w:hint="eastAsia"/>
                <w:sz w:val="21"/>
                <w:szCs w:val="21"/>
              </w:rPr>
              <w:t>８</w:t>
            </w:r>
            <w:r w:rsidR="00D7558C" w:rsidRPr="00F33E2C">
              <w:rPr>
                <w:rFonts w:ascii="ＭＳ 明朝" w:hAnsi="ＭＳ 明朝" w:hint="eastAsia"/>
                <w:sz w:val="21"/>
                <w:szCs w:val="21"/>
              </w:rPr>
              <w:t>年度の活動計画を記載。）</w:t>
            </w:r>
          </w:p>
          <w:p w14:paraId="1B102FE0" w14:textId="77777777" w:rsidR="00D7558C" w:rsidRPr="00F33E2C" w:rsidRDefault="00D7558C" w:rsidP="00F33E2C">
            <w:pPr>
              <w:snapToGrid w:val="0"/>
              <w:spacing w:line="200" w:lineRule="atLeast"/>
              <w:ind w:leftChars="-1" w:left="573" w:hangingChars="227" w:hanging="576"/>
              <w:rPr>
                <w:rFonts w:ascii="ＭＳ 明朝" w:hAnsi="ＭＳ 明朝"/>
              </w:rPr>
            </w:pPr>
            <w:r w:rsidRPr="00F33E2C">
              <w:rPr>
                <w:rFonts w:ascii="ＭＳ 明朝" w:hAnsi="ＭＳ 明朝" w:hint="eastAsia"/>
              </w:rPr>
              <w:t xml:space="preserve">　　</w:t>
            </w:r>
          </w:p>
          <w:p w14:paraId="57096EED" w14:textId="77777777" w:rsidR="00D7558C" w:rsidRPr="00F33E2C" w:rsidRDefault="00D7558C" w:rsidP="00F33E2C">
            <w:pPr>
              <w:snapToGrid w:val="0"/>
              <w:spacing w:line="200" w:lineRule="atLeast"/>
              <w:ind w:leftChars="-1" w:left="573" w:hangingChars="227" w:hanging="576"/>
              <w:rPr>
                <w:rFonts w:ascii="ＭＳ 明朝" w:hAnsi="ＭＳ 明朝"/>
              </w:rPr>
            </w:pPr>
          </w:p>
          <w:p w14:paraId="1FF17009" w14:textId="77777777" w:rsidR="00D7558C" w:rsidRPr="00F33E2C" w:rsidRDefault="00D7558C" w:rsidP="00F33E2C">
            <w:pPr>
              <w:snapToGrid w:val="0"/>
              <w:spacing w:line="200" w:lineRule="atLeast"/>
              <w:ind w:leftChars="-1" w:left="573" w:hangingChars="227" w:hanging="576"/>
              <w:rPr>
                <w:rFonts w:ascii="ＭＳ 明朝" w:hAnsi="ＭＳ 明朝"/>
              </w:rPr>
            </w:pPr>
          </w:p>
          <w:p w14:paraId="0C63DF5E" w14:textId="77777777" w:rsidR="00D7558C" w:rsidRPr="00F33E2C" w:rsidRDefault="00D7558C" w:rsidP="00F33E2C">
            <w:pPr>
              <w:snapToGrid w:val="0"/>
              <w:spacing w:line="200" w:lineRule="atLeast"/>
              <w:ind w:leftChars="-1" w:left="573" w:hangingChars="227" w:hanging="576"/>
              <w:rPr>
                <w:rFonts w:ascii="ＭＳ 明朝" w:hAnsi="ＭＳ 明朝"/>
              </w:rPr>
            </w:pPr>
          </w:p>
          <w:p w14:paraId="6E7CC14F" w14:textId="77777777" w:rsidR="00D7558C" w:rsidRPr="00F33E2C" w:rsidRDefault="00D7558C" w:rsidP="00F33E2C">
            <w:pPr>
              <w:snapToGrid w:val="0"/>
              <w:spacing w:line="200" w:lineRule="atLeast"/>
              <w:ind w:leftChars="-1" w:left="573" w:hangingChars="227" w:hanging="576"/>
              <w:rPr>
                <w:rFonts w:ascii="ＭＳ 明朝" w:hAnsi="ＭＳ 明朝"/>
              </w:rPr>
            </w:pPr>
          </w:p>
          <w:p w14:paraId="4310DB53" w14:textId="77777777" w:rsidR="00D7558C" w:rsidRPr="00F33E2C" w:rsidRDefault="00D7558C" w:rsidP="00F33E2C">
            <w:pPr>
              <w:snapToGrid w:val="0"/>
              <w:spacing w:line="200" w:lineRule="atLeast"/>
              <w:ind w:leftChars="-1" w:left="573" w:hangingChars="227" w:hanging="576"/>
              <w:rPr>
                <w:rFonts w:ascii="ＭＳ 明朝" w:hAnsi="ＭＳ 明朝"/>
              </w:rPr>
            </w:pPr>
          </w:p>
          <w:p w14:paraId="78BAE115" w14:textId="77777777" w:rsidR="00D7558C" w:rsidRPr="00F33E2C" w:rsidRDefault="00D7558C" w:rsidP="00F33E2C">
            <w:pPr>
              <w:snapToGrid w:val="0"/>
              <w:spacing w:line="200" w:lineRule="atLeast"/>
              <w:ind w:leftChars="-1" w:left="573" w:hangingChars="227" w:hanging="576"/>
              <w:rPr>
                <w:rFonts w:ascii="ＭＳ 明朝" w:hAnsi="ＭＳ 明朝"/>
              </w:rPr>
            </w:pPr>
          </w:p>
          <w:p w14:paraId="73F31EA4" w14:textId="77777777" w:rsidR="00D7558C" w:rsidRPr="00F33E2C" w:rsidRDefault="00D7558C" w:rsidP="00F33E2C">
            <w:pPr>
              <w:snapToGrid w:val="0"/>
              <w:spacing w:line="200" w:lineRule="atLeast"/>
              <w:ind w:leftChars="-1" w:left="573" w:hangingChars="227" w:hanging="576"/>
              <w:rPr>
                <w:rFonts w:ascii="ＭＳ 明朝" w:hAnsi="ＭＳ 明朝"/>
              </w:rPr>
            </w:pPr>
          </w:p>
          <w:p w14:paraId="50EB7E33" w14:textId="77777777" w:rsidR="00D7558C" w:rsidRPr="00F33E2C" w:rsidRDefault="00D7558C" w:rsidP="00F33E2C">
            <w:pPr>
              <w:snapToGrid w:val="0"/>
              <w:spacing w:line="200" w:lineRule="atLeast"/>
              <w:ind w:leftChars="-1" w:left="573" w:hangingChars="227" w:hanging="576"/>
              <w:rPr>
                <w:rFonts w:ascii="ＭＳ 明朝" w:hAnsi="ＭＳ 明朝"/>
              </w:rPr>
            </w:pPr>
          </w:p>
          <w:p w14:paraId="755557D8" w14:textId="77777777" w:rsidR="00D7558C" w:rsidRPr="00F33E2C" w:rsidRDefault="00D7558C" w:rsidP="00F33E2C">
            <w:pPr>
              <w:snapToGrid w:val="0"/>
              <w:spacing w:line="200" w:lineRule="atLeast"/>
              <w:ind w:leftChars="-1" w:left="573" w:hangingChars="227" w:hanging="576"/>
              <w:rPr>
                <w:rFonts w:ascii="ＭＳ 明朝" w:hAnsi="ＭＳ 明朝"/>
              </w:rPr>
            </w:pPr>
          </w:p>
          <w:p w14:paraId="6617FA32" w14:textId="77777777" w:rsidR="00D7558C" w:rsidRPr="00F33E2C" w:rsidRDefault="00D7558C" w:rsidP="00F33E2C">
            <w:pPr>
              <w:snapToGrid w:val="0"/>
              <w:spacing w:line="200" w:lineRule="atLeast"/>
              <w:ind w:leftChars="-1" w:left="573" w:hangingChars="227" w:hanging="576"/>
              <w:rPr>
                <w:rFonts w:ascii="ＭＳ 明朝" w:hAnsi="ＭＳ 明朝"/>
              </w:rPr>
            </w:pPr>
          </w:p>
          <w:p w14:paraId="40E62C67" w14:textId="77777777" w:rsidR="00D7558C" w:rsidRPr="00F33E2C" w:rsidRDefault="00D7558C" w:rsidP="00F33E2C">
            <w:pPr>
              <w:snapToGrid w:val="0"/>
              <w:spacing w:line="200" w:lineRule="atLeast"/>
              <w:ind w:leftChars="-1" w:left="573" w:hangingChars="227" w:hanging="576"/>
              <w:rPr>
                <w:rFonts w:ascii="ＭＳ 明朝" w:hAnsi="ＭＳ 明朝"/>
              </w:rPr>
            </w:pPr>
          </w:p>
          <w:p w14:paraId="594235E5" w14:textId="77777777" w:rsidR="00D7558C" w:rsidRPr="00F33E2C" w:rsidRDefault="00D7558C" w:rsidP="00F33E2C">
            <w:pPr>
              <w:snapToGrid w:val="0"/>
              <w:spacing w:line="200" w:lineRule="atLeast"/>
              <w:ind w:leftChars="-1" w:left="573" w:hangingChars="227" w:hanging="576"/>
              <w:rPr>
                <w:rFonts w:ascii="ＭＳ 明朝" w:hAnsi="ＭＳ 明朝"/>
              </w:rPr>
            </w:pPr>
          </w:p>
          <w:p w14:paraId="5C1A8129" w14:textId="77777777" w:rsidR="00D7558C" w:rsidRPr="00F33E2C" w:rsidRDefault="00D7558C" w:rsidP="00F33E2C">
            <w:pPr>
              <w:snapToGrid w:val="0"/>
              <w:spacing w:line="200" w:lineRule="atLeast"/>
              <w:ind w:leftChars="-1" w:left="573" w:hangingChars="227" w:hanging="576"/>
              <w:rPr>
                <w:rFonts w:ascii="ＭＳ 明朝" w:hAnsi="ＭＳ 明朝"/>
              </w:rPr>
            </w:pPr>
          </w:p>
          <w:p w14:paraId="7FD9DC1B" w14:textId="77777777" w:rsidR="00D7558C" w:rsidRPr="00F33E2C" w:rsidRDefault="00D7558C" w:rsidP="00F33E2C">
            <w:pPr>
              <w:snapToGrid w:val="0"/>
              <w:spacing w:line="200" w:lineRule="atLeast"/>
              <w:ind w:leftChars="-1" w:left="573" w:hangingChars="227" w:hanging="576"/>
              <w:rPr>
                <w:rFonts w:ascii="ＭＳ 明朝" w:hAnsi="ＭＳ 明朝"/>
              </w:rPr>
            </w:pPr>
          </w:p>
          <w:p w14:paraId="63DDEC52" w14:textId="77777777" w:rsidR="00D7558C" w:rsidRPr="00F33E2C" w:rsidRDefault="00D7558C" w:rsidP="00F33E2C">
            <w:pPr>
              <w:snapToGrid w:val="0"/>
              <w:spacing w:line="200" w:lineRule="atLeast"/>
              <w:ind w:leftChars="-1" w:left="573" w:hangingChars="227" w:hanging="576"/>
              <w:rPr>
                <w:rFonts w:ascii="ＭＳ 明朝" w:hAnsi="ＭＳ 明朝"/>
              </w:rPr>
            </w:pPr>
          </w:p>
          <w:p w14:paraId="53BFF103" w14:textId="77777777" w:rsidR="00D7558C" w:rsidRPr="00F33E2C" w:rsidRDefault="00D7558C" w:rsidP="00F33E2C">
            <w:pPr>
              <w:snapToGrid w:val="0"/>
              <w:spacing w:line="200" w:lineRule="atLeast"/>
              <w:ind w:leftChars="-1" w:left="573" w:hangingChars="227" w:hanging="576"/>
              <w:rPr>
                <w:rFonts w:ascii="ＭＳ 明朝" w:hAnsi="ＭＳ 明朝"/>
              </w:rPr>
            </w:pPr>
          </w:p>
          <w:p w14:paraId="058DD729" w14:textId="77777777" w:rsidR="00D7558C" w:rsidRDefault="00D7558C" w:rsidP="00F33E2C">
            <w:pPr>
              <w:snapToGrid w:val="0"/>
              <w:spacing w:line="200" w:lineRule="atLeast"/>
              <w:ind w:leftChars="-1" w:left="573" w:hangingChars="227" w:hanging="576"/>
              <w:rPr>
                <w:rFonts w:ascii="ＭＳ 明朝" w:hAnsi="ＭＳ 明朝"/>
              </w:rPr>
            </w:pPr>
          </w:p>
          <w:p w14:paraId="3181967C" w14:textId="77777777" w:rsidR="00B05252" w:rsidRPr="00F33E2C" w:rsidRDefault="00B05252" w:rsidP="00F33E2C">
            <w:pPr>
              <w:snapToGrid w:val="0"/>
              <w:spacing w:line="200" w:lineRule="atLeast"/>
              <w:ind w:leftChars="-1" w:left="573" w:hangingChars="227" w:hanging="576"/>
              <w:rPr>
                <w:rFonts w:ascii="ＭＳ 明朝" w:hAnsi="ＭＳ 明朝"/>
              </w:rPr>
            </w:pPr>
          </w:p>
          <w:p w14:paraId="2D83F5EB" w14:textId="77777777" w:rsidR="00D7558C" w:rsidRPr="00F33E2C" w:rsidRDefault="00D7558C" w:rsidP="00F33E2C">
            <w:pPr>
              <w:snapToGrid w:val="0"/>
              <w:spacing w:line="200" w:lineRule="atLeast"/>
              <w:ind w:leftChars="-1" w:left="573" w:hangingChars="227" w:hanging="576"/>
              <w:rPr>
                <w:rFonts w:ascii="ＭＳ 明朝" w:hAnsi="ＭＳ 明朝"/>
              </w:rPr>
            </w:pPr>
          </w:p>
          <w:p w14:paraId="3A7E10CA" w14:textId="77777777" w:rsidR="00D7558C" w:rsidRPr="00F33E2C" w:rsidRDefault="00D7558C" w:rsidP="00F33E2C">
            <w:pPr>
              <w:snapToGrid w:val="0"/>
              <w:spacing w:line="200" w:lineRule="atLeast"/>
              <w:rPr>
                <w:rFonts w:ascii="ＭＳ ゴシック" w:eastAsia="ＭＳ ゴシック" w:hAnsi="ＭＳ ゴシック"/>
                <w:b/>
              </w:rPr>
            </w:pPr>
          </w:p>
        </w:tc>
      </w:tr>
    </w:tbl>
    <w:p w14:paraId="4B52DB59" w14:textId="0D90113E" w:rsidR="001349E9" w:rsidRPr="0017098F" w:rsidRDefault="00E31F56" w:rsidP="00D7558C">
      <w:pPr>
        <w:tabs>
          <w:tab w:val="left" w:pos="9214"/>
        </w:tabs>
        <w:snapToGrid w:val="0"/>
        <w:jc w:val="right"/>
        <w:rPr>
          <w:rFonts w:ascii="ＭＳ 明朝" w:hAnsi="ＭＳ 明朝"/>
          <w:lang w:eastAsia="zh-TW"/>
        </w:rPr>
      </w:pPr>
      <w:r>
        <w:rPr>
          <w:rFonts w:ascii="ＭＳ 明朝" w:hAnsi="ＭＳ 明朝" w:hint="eastAsia"/>
        </w:rPr>
        <w:lastRenderedPageBreak/>
        <w:t>【</w:t>
      </w:r>
      <w:r w:rsidR="005B155B" w:rsidRPr="0017098F">
        <w:rPr>
          <w:rFonts w:ascii="ＭＳ 明朝" w:hAnsi="ＭＳ 明朝" w:hint="eastAsia"/>
          <w:lang w:eastAsia="zh-TW"/>
        </w:rPr>
        <w:t>様式</w:t>
      </w:r>
      <w:r w:rsidR="001004CD">
        <w:rPr>
          <w:rFonts w:ascii="ＭＳ 明朝" w:hAnsi="ＭＳ 明朝" w:hint="eastAsia"/>
        </w:rPr>
        <w:t>４</w:t>
      </w:r>
      <w:r w:rsidR="00C21328">
        <w:rPr>
          <w:rFonts w:ascii="ＭＳ 明朝" w:hAnsi="ＭＳ 明朝" w:hint="eastAsia"/>
        </w:rPr>
        <w:t>－１</w:t>
      </w:r>
      <w:r w:rsidR="001349E9" w:rsidRPr="0017098F">
        <w:rPr>
          <w:rFonts w:ascii="ＭＳ 明朝" w:hAnsi="ＭＳ 明朝" w:hint="eastAsia"/>
          <w:lang w:eastAsia="zh-TW"/>
        </w:rPr>
        <w:t>】</w:t>
      </w:r>
    </w:p>
    <w:p w14:paraId="44B5D2CD" w14:textId="77777777" w:rsidR="001349E9" w:rsidRDefault="00C21328" w:rsidP="005B155B">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ほどがや</w:t>
      </w:r>
      <w:r w:rsidR="005B155B" w:rsidRPr="0017098F">
        <w:rPr>
          <w:rFonts w:ascii="ＭＳ ゴシック" w:eastAsia="ＭＳ ゴシック" w:hAnsi="ＭＳ ゴシック" w:hint="eastAsia"/>
          <w:b/>
        </w:rPr>
        <w:t>市民</w:t>
      </w:r>
      <w:r w:rsidR="000D12DF" w:rsidRPr="0017098F">
        <w:rPr>
          <w:rFonts w:ascii="ＭＳ ゴシック" w:eastAsia="ＭＳ ゴシック" w:hAnsi="ＭＳ ゴシック" w:hint="eastAsia"/>
          <w:b/>
        </w:rPr>
        <w:t>活動センター</w:t>
      </w:r>
      <w:r w:rsidR="001349E9" w:rsidRPr="0017098F">
        <w:rPr>
          <w:rFonts w:ascii="ＭＳ ゴシック" w:eastAsia="ＭＳ ゴシック" w:hAnsi="ＭＳ ゴシック" w:hint="eastAsia"/>
          <w:b/>
        </w:rPr>
        <w:t>運営の理念</w:t>
      </w:r>
    </w:p>
    <w:p w14:paraId="0E64EAC7" w14:textId="77777777" w:rsidR="00976AE4" w:rsidRPr="0017098F" w:rsidRDefault="00976AE4" w:rsidP="005B155B">
      <w:pPr>
        <w:snapToGrid w:val="0"/>
        <w:spacing w:line="200" w:lineRule="atLeast"/>
        <w:ind w:leftChars="-1" w:left="575" w:hangingChars="227" w:hanging="578"/>
        <w:jc w:val="cente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976AE4" w:rsidRPr="00F33E2C" w14:paraId="4E6EC311" w14:textId="77777777" w:rsidTr="00F33E2C">
        <w:tc>
          <w:tcPr>
            <w:tcW w:w="9214" w:type="dxa"/>
            <w:shd w:val="clear" w:color="auto" w:fill="auto"/>
          </w:tcPr>
          <w:p w14:paraId="508F81C6" w14:textId="77777777" w:rsidR="001105DA"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 xml:space="preserve">　センター事業を行う上での理念や方針などを、保土ケ谷区における市民</w:t>
            </w:r>
            <w:r w:rsidR="00D7558C" w:rsidRPr="00F33E2C">
              <w:rPr>
                <w:rFonts w:ascii="ＭＳ 明朝" w:hAnsi="ＭＳ 明朝" w:hint="eastAsia"/>
              </w:rPr>
              <w:t>公益</w:t>
            </w:r>
          </w:p>
          <w:p w14:paraId="2C726C96" w14:textId="77777777" w:rsidR="001105DA"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活動・生涯学習環境の現状</w:t>
            </w:r>
            <w:r w:rsidRPr="00F33E2C">
              <w:rPr>
                <w:rFonts w:ascii="ＭＳ 明朝" w:hAnsi="ＭＳ 明朝" w:hint="eastAsia"/>
                <w:color w:val="000000"/>
              </w:rPr>
              <w:t>及び課題・</w:t>
            </w:r>
            <w:r w:rsidRPr="00F33E2C">
              <w:rPr>
                <w:rFonts w:ascii="ＭＳ 明朝" w:hAnsi="ＭＳ 明朝" w:hint="eastAsia"/>
              </w:rPr>
              <w:t>ニーズを踏まえたうえで、区</w:t>
            </w:r>
            <w:r w:rsidR="00D7558C" w:rsidRPr="00F33E2C">
              <w:rPr>
                <w:rFonts w:ascii="ＭＳ 明朝" w:hAnsi="ＭＳ 明朝" w:hint="eastAsia"/>
              </w:rPr>
              <w:t>と協働</w:t>
            </w:r>
            <w:r w:rsidRPr="00F33E2C">
              <w:rPr>
                <w:rFonts w:ascii="ＭＳ 明朝" w:hAnsi="ＭＳ 明朝" w:hint="eastAsia"/>
              </w:rPr>
              <w:t>する</w:t>
            </w:r>
          </w:p>
          <w:p w14:paraId="3CBC804C" w14:textId="77777777" w:rsidR="00976AE4" w:rsidRPr="00F33E2C" w:rsidRDefault="00976AE4" w:rsidP="001105DA">
            <w:pPr>
              <w:snapToGrid w:val="0"/>
              <w:spacing w:line="200" w:lineRule="atLeast"/>
              <w:ind w:leftChars="-1" w:left="573" w:hangingChars="227" w:hanging="576"/>
              <w:rPr>
                <w:rFonts w:ascii="ＭＳ 明朝" w:hAnsi="ＭＳ 明朝"/>
              </w:rPr>
            </w:pPr>
            <w:r w:rsidRPr="00F33E2C">
              <w:rPr>
                <w:rFonts w:ascii="ＭＳ 明朝" w:hAnsi="ＭＳ 明朝" w:hint="eastAsia"/>
              </w:rPr>
              <w:t>にあたっての役割分担や考え方を含めて、具体的に記載してください。</w:t>
            </w:r>
          </w:p>
          <w:p w14:paraId="2692BA3A" w14:textId="77777777" w:rsidR="00976AE4" w:rsidRPr="00F33E2C" w:rsidRDefault="00976AE4" w:rsidP="00F33E2C">
            <w:pPr>
              <w:snapToGrid w:val="0"/>
              <w:spacing w:line="200" w:lineRule="atLeast"/>
              <w:rPr>
                <w:rFonts w:ascii="ＭＳ 明朝" w:hAnsi="ＭＳ 明朝"/>
              </w:rPr>
            </w:pPr>
          </w:p>
          <w:p w14:paraId="65FF1C02" w14:textId="77777777" w:rsidR="00976AE4" w:rsidRPr="00F33E2C" w:rsidRDefault="00976AE4" w:rsidP="00F33E2C">
            <w:pPr>
              <w:snapToGrid w:val="0"/>
              <w:spacing w:line="200" w:lineRule="atLeast"/>
              <w:rPr>
                <w:rFonts w:ascii="ＭＳ 明朝" w:hAnsi="ＭＳ 明朝"/>
              </w:rPr>
            </w:pPr>
          </w:p>
          <w:p w14:paraId="06E269DF" w14:textId="77777777" w:rsidR="00976AE4" w:rsidRPr="00F33E2C" w:rsidRDefault="00976AE4" w:rsidP="00F33E2C">
            <w:pPr>
              <w:snapToGrid w:val="0"/>
              <w:spacing w:line="200" w:lineRule="atLeast"/>
              <w:rPr>
                <w:rFonts w:ascii="ＭＳ 明朝" w:hAnsi="ＭＳ 明朝"/>
              </w:rPr>
            </w:pPr>
          </w:p>
          <w:p w14:paraId="37044E21" w14:textId="77777777" w:rsidR="00976AE4" w:rsidRPr="00F33E2C" w:rsidRDefault="00976AE4" w:rsidP="00F33E2C">
            <w:pPr>
              <w:snapToGrid w:val="0"/>
              <w:spacing w:line="200" w:lineRule="atLeast"/>
              <w:rPr>
                <w:rFonts w:ascii="ＭＳ 明朝" w:hAnsi="ＭＳ 明朝"/>
              </w:rPr>
            </w:pPr>
          </w:p>
          <w:p w14:paraId="3B3611B8" w14:textId="77777777" w:rsidR="00976AE4" w:rsidRPr="00F33E2C" w:rsidRDefault="00976AE4" w:rsidP="00F33E2C">
            <w:pPr>
              <w:snapToGrid w:val="0"/>
              <w:spacing w:line="200" w:lineRule="atLeast"/>
              <w:rPr>
                <w:rFonts w:ascii="ＭＳ 明朝" w:hAnsi="ＭＳ 明朝"/>
              </w:rPr>
            </w:pPr>
          </w:p>
          <w:p w14:paraId="24528F7F" w14:textId="77777777" w:rsidR="00976AE4" w:rsidRPr="00F33E2C" w:rsidRDefault="00976AE4" w:rsidP="00F33E2C">
            <w:pPr>
              <w:snapToGrid w:val="0"/>
              <w:spacing w:line="200" w:lineRule="atLeast"/>
              <w:rPr>
                <w:rFonts w:ascii="ＭＳ 明朝" w:hAnsi="ＭＳ 明朝"/>
              </w:rPr>
            </w:pPr>
          </w:p>
          <w:p w14:paraId="0E57B1D6" w14:textId="77777777" w:rsidR="00976AE4" w:rsidRPr="00F33E2C" w:rsidRDefault="00976AE4" w:rsidP="00F33E2C">
            <w:pPr>
              <w:snapToGrid w:val="0"/>
              <w:spacing w:line="200" w:lineRule="atLeast"/>
              <w:rPr>
                <w:rFonts w:ascii="ＭＳ 明朝" w:hAnsi="ＭＳ 明朝"/>
              </w:rPr>
            </w:pPr>
          </w:p>
          <w:p w14:paraId="554E2925" w14:textId="77777777" w:rsidR="00976AE4" w:rsidRPr="00F33E2C" w:rsidRDefault="00976AE4" w:rsidP="00F33E2C">
            <w:pPr>
              <w:snapToGrid w:val="0"/>
              <w:spacing w:line="200" w:lineRule="atLeast"/>
              <w:rPr>
                <w:rFonts w:ascii="ＭＳ 明朝" w:hAnsi="ＭＳ 明朝"/>
              </w:rPr>
            </w:pPr>
          </w:p>
          <w:p w14:paraId="328D5871" w14:textId="77777777" w:rsidR="00976AE4" w:rsidRPr="00F33E2C" w:rsidRDefault="00976AE4" w:rsidP="00F33E2C">
            <w:pPr>
              <w:snapToGrid w:val="0"/>
              <w:spacing w:line="200" w:lineRule="atLeast"/>
              <w:rPr>
                <w:rFonts w:ascii="ＭＳ 明朝" w:hAnsi="ＭＳ 明朝"/>
              </w:rPr>
            </w:pPr>
          </w:p>
          <w:p w14:paraId="7386C562" w14:textId="77777777" w:rsidR="00976AE4" w:rsidRPr="00F33E2C" w:rsidRDefault="00976AE4" w:rsidP="00F33E2C">
            <w:pPr>
              <w:snapToGrid w:val="0"/>
              <w:spacing w:line="200" w:lineRule="atLeast"/>
              <w:rPr>
                <w:rFonts w:ascii="ＭＳ 明朝" w:hAnsi="ＭＳ 明朝"/>
              </w:rPr>
            </w:pPr>
          </w:p>
          <w:p w14:paraId="144F34BE" w14:textId="77777777" w:rsidR="00976AE4" w:rsidRPr="00F33E2C" w:rsidRDefault="00976AE4" w:rsidP="00F33E2C">
            <w:pPr>
              <w:snapToGrid w:val="0"/>
              <w:spacing w:line="200" w:lineRule="atLeast"/>
              <w:rPr>
                <w:rFonts w:ascii="ＭＳ 明朝" w:hAnsi="ＭＳ 明朝"/>
              </w:rPr>
            </w:pPr>
          </w:p>
          <w:p w14:paraId="3DA7257B" w14:textId="77777777" w:rsidR="00976AE4" w:rsidRPr="00F33E2C" w:rsidRDefault="00976AE4" w:rsidP="00F33E2C">
            <w:pPr>
              <w:snapToGrid w:val="0"/>
              <w:spacing w:line="200" w:lineRule="atLeast"/>
              <w:rPr>
                <w:rFonts w:ascii="ＭＳ 明朝" w:hAnsi="ＭＳ 明朝"/>
              </w:rPr>
            </w:pPr>
          </w:p>
          <w:p w14:paraId="5055ABF6" w14:textId="77777777" w:rsidR="00976AE4" w:rsidRPr="00F33E2C" w:rsidRDefault="00976AE4" w:rsidP="00F33E2C">
            <w:pPr>
              <w:snapToGrid w:val="0"/>
              <w:spacing w:line="200" w:lineRule="atLeast"/>
              <w:rPr>
                <w:rFonts w:ascii="ＭＳ 明朝" w:hAnsi="ＭＳ 明朝"/>
              </w:rPr>
            </w:pPr>
          </w:p>
          <w:p w14:paraId="01B2D2C3" w14:textId="77777777" w:rsidR="00976AE4" w:rsidRPr="00F33E2C" w:rsidRDefault="00976AE4" w:rsidP="00F33E2C">
            <w:pPr>
              <w:snapToGrid w:val="0"/>
              <w:spacing w:line="200" w:lineRule="atLeast"/>
              <w:rPr>
                <w:rFonts w:ascii="ＭＳ 明朝" w:hAnsi="ＭＳ 明朝"/>
              </w:rPr>
            </w:pPr>
          </w:p>
          <w:p w14:paraId="444C46E0" w14:textId="77777777" w:rsidR="00976AE4" w:rsidRPr="00F33E2C" w:rsidRDefault="00976AE4" w:rsidP="00F33E2C">
            <w:pPr>
              <w:snapToGrid w:val="0"/>
              <w:spacing w:line="200" w:lineRule="atLeast"/>
              <w:rPr>
                <w:rFonts w:ascii="ＭＳ 明朝" w:hAnsi="ＭＳ 明朝"/>
              </w:rPr>
            </w:pPr>
          </w:p>
          <w:p w14:paraId="3D47D685" w14:textId="77777777" w:rsidR="00976AE4" w:rsidRPr="00F33E2C" w:rsidRDefault="00976AE4" w:rsidP="00F33E2C">
            <w:pPr>
              <w:snapToGrid w:val="0"/>
              <w:spacing w:line="200" w:lineRule="atLeast"/>
              <w:rPr>
                <w:rFonts w:ascii="ＭＳ 明朝" w:hAnsi="ＭＳ 明朝"/>
              </w:rPr>
            </w:pPr>
          </w:p>
          <w:p w14:paraId="07FD8051" w14:textId="77777777" w:rsidR="00976AE4" w:rsidRPr="00F33E2C" w:rsidRDefault="00976AE4" w:rsidP="00F33E2C">
            <w:pPr>
              <w:snapToGrid w:val="0"/>
              <w:spacing w:line="200" w:lineRule="atLeast"/>
              <w:rPr>
                <w:rFonts w:ascii="ＭＳ 明朝" w:hAnsi="ＭＳ 明朝"/>
              </w:rPr>
            </w:pPr>
          </w:p>
          <w:p w14:paraId="2330484B" w14:textId="77777777" w:rsidR="00976AE4" w:rsidRPr="00F33E2C" w:rsidRDefault="00976AE4" w:rsidP="00F33E2C">
            <w:pPr>
              <w:snapToGrid w:val="0"/>
              <w:spacing w:line="200" w:lineRule="atLeast"/>
              <w:rPr>
                <w:rFonts w:ascii="ＭＳ 明朝" w:hAnsi="ＭＳ 明朝"/>
              </w:rPr>
            </w:pPr>
          </w:p>
          <w:p w14:paraId="0E5226D0" w14:textId="77777777" w:rsidR="00976AE4" w:rsidRPr="00F33E2C" w:rsidRDefault="00976AE4" w:rsidP="00F33E2C">
            <w:pPr>
              <w:snapToGrid w:val="0"/>
              <w:spacing w:line="200" w:lineRule="atLeast"/>
              <w:rPr>
                <w:rFonts w:ascii="ＭＳ 明朝" w:hAnsi="ＭＳ 明朝"/>
              </w:rPr>
            </w:pPr>
          </w:p>
          <w:p w14:paraId="00A7AA92" w14:textId="77777777" w:rsidR="00976AE4" w:rsidRPr="00F33E2C" w:rsidRDefault="00976AE4" w:rsidP="00F33E2C">
            <w:pPr>
              <w:snapToGrid w:val="0"/>
              <w:spacing w:line="200" w:lineRule="atLeast"/>
              <w:rPr>
                <w:rFonts w:ascii="ＭＳ 明朝" w:hAnsi="ＭＳ 明朝"/>
              </w:rPr>
            </w:pPr>
          </w:p>
          <w:p w14:paraId="3B474E93" w14:textId="77777777" w:rsidR="00976AE4" w:rsidRPr="00F33E2C" w:rsidRDefault="00976AE4" w:rsidP="00F33E2C">
            <w:pPr>
              <w:snapToGrid w:val="0"/>
              <w:spacing w:line="200" w:lineRule="atLeast"/>
              <w:rPr>
                <w:rFonts w:ascii="ＭＳ 明朝" w:hAnsi="ＭＳ 明朝"/>
              </w:rPr>
            </w:pPr>
          </w:p>
          <w:p w14:paraId="399E2556" w14:textId="77777777" w:rsidR="00976AE4" w:rsidRPr="00F33E2C" w:rsidRDefault="00976AE4" w:rsidP="00F33E2C">
            <w:pPr>
              <w:snapToGrid w:val="0"/>
              <w:spacing w:line="200" w:lineRule="atLeast"/>
              <w:rPr>
                <w:rFonts w:ascii="ＭＳ 明朝" w:hAnsi="ＭＳ 明朝"/>
              </w:rPr>
            </w:pPr>
          </w:p>
          <w:p w14:paraId="030B2192" w14:textId="77777777" w:rsidR="00976AE4" w:rsidRPr="00F33E2C" w:rsidRDefault="00976AE4" w:rsidP="00F33E2C">
            <w:pPr>
              <w:snapToGrid w:val="0"/>
              <w:spacing w:line="200" w:lineRule="atLeast"/>
              <w:rPr>
                <w:rFonts w:ascii="ＭＳ 明朝" w:hAnsi="ＭＳ 明朝"/>
              </w:rPr>
            </w:pPr>
          </w:p>
          <w:p w14:paraId="5D13A2E6" w14:textId="77777777" w:rsidR="00976AE4" w:rsidRPr="00F33E2C" w:rsidRDefault="00976AE4" w:rsidP="00F33E2C">
            <w:pPr>
              <w:snapToGrid w:val="0"/>
              <w:spacing w:line="200" w:lineRule="atLeast"/>
              <w:rPr>
                <w:rFonts w:ascii="ＭＳ 明朝" w:hAnsi="ＭＳ 明朝"/>
              </w:rPr>
            </w:pPr>
          </w:p>
          <w:p w14:paraId="555D289F" w14:textId="77777777" w:rsidR="00976AE4" w:rsidRPr="00F33E2C" w:rsidRDefault="00976AE4" w:rsidP="00F33E2C">
            <w:pPr>
              <w:snapToGrid w:val="0"/>
              <w:spacing w:line="200" w:lineRule="atLeast"/>
              <w:rPr>
                <w:rFonts w:ascii="ＭＳ 明朝" w:hAnsi="ＭＳ 明朝"/>
              </w:rPr>
            </w:pPr>
          </w:p>
          <w:p w14:paraId="71EC4F26" w14:textId="77777777" w:rsidR="00976AE4" w:rsidRPr="00F33E2C" w:rsidRDefault="00976AE4" w:rsidP="00F33E2C">
            <w:pPr>
              <w:snapToGrid w:val="0"/>
              <w:spacing w:line="200" w:lineRule="atLeast"/>
              <w:rPr>
                <w:rFonts w:ascii="ＭＳ 明朝" w:hAnsi="ＭＳ 明朝"/>
              </w:rPr>
            </w:pPr>
          </w:p>
          <w:p w14:paraId="11A55A85" w14:textId="77777777" w:rsidR="00976AE4" w:rsidRPr="00F33E2C" w:rsidRDefault="00976AE4" w:rsidP="00F33E2C">
            <w:pPr>
              <w:snapToGrid w:val="0"/>
              <w:spacing w:line="200" w:lineRule="atLeast"/>
              <w:rPr>
                <w:rFonts w:ascii="ＭＳ 明朝" w:hAnsi="ＭＳ 明朝"/>
              </w:rPr>
            </w:pPr>
          </w:p>
          <w:p w14:paraId="0F8E6195" w14:textId="77777777" w:rsidR="00976AE4" w:rsidRPr="00F33E2C" w:rsidRDefault="00976AE4" w:rsidP="00F33E2C">
            <w:pPr>
              <w:snapToGrid w:val="0"/>
              <w:spacing w:line="200" w:lineRule="atLeast"/>
              <w:rPr>
                <w:rFonts w:ascii="ＭＳ 明朝" w:hAnsi="ＭＳ 明朝"/>
              </w:rPr>
            </w:pPr>
          </w:p>
          <w:p w14:paraId="64424C9F" w14:textId="77777777" w:rsidR="00976AE4" w:rsidRPr="00F33E2C" w:rsidRDefault="00976AE4" w:rsidP="00F33E2C">
            <w:pPr>
              <w:snapToGrid w:val="0"/>
              <w:spacing w:line="200" w:lineRule="atLeast"/>
              <w:rPr>
                <w:rFonts w:ascii="ＭＳ 明朝" w:hAnsi="ＭＳ 明朝"/>
              </w:rPr>
            </w:pPr>
          </w:p>
          <w:p w14:paraId="5E825224" w14:textId="77777777" w:rsidR="00976AE4" w:rsidRPr="00F33E2C" w:rsidRDefault="00976AE4" w:rsidP="00F33E2C">
            <w:pPr>
              <w:snapToGrid w:val="0"/>
              <w:spacing w:line="200" w:lineRule="atLeast"/>
              <w:rPr>
                <w:rFonts w:ascii="ＭＳ 明朝" w:hAnsi="ＭＳ 明朝"/>
              </w:rPr>
            </w:pPr>
          </w:p>
          <w:p w14:paraId="48961BE0" w14:textId="77777777" w:rsidR="00976AE4" w:rsidRPr="00F33E2C" w:rsidRDefault="00976AE4" w:rsidP="00F33E2C">
            <w:pPr>
              <w:snapToGrid w:val="0"/>
              <w:spacing w:line="200" w:lineRule="atLeast"/>
              <w:rPr>
                <w:rFonts w:ascii="ＭＳ 明朝" w:hAnsi="ＭＳ 明朝"/>
              </w:rPr>
            </w:pPr>
          </w:p>
          <w:p w14:paraId="41B83053" w14:textId="77777777" w:rsidR="00976AE4" w:rsidRPr="00F33E2C" w:rsidRDefault="00976AE4" w:rsidP="00F33E2C">
            <w:pPr>
              <w:snapToGrid w:val="0"/>
              <w:spacing w:line="200" w:lineRule="atLeast"/>
              <w:rPr>
                <w:rFonts w:ascii="ＭＳ 明朝" w:hAnsi="ＭＳ 明朝"/>
              </w:rPr>
            </w:pPr>
          </w:p>
          <w:p w14:paraId="5222B2B9" w14:textId="77777777" w:rsidR="00976AE4" w:rsidRPr="00F33E2C" w:rsidRDefault="00976AE4" w:rsidP="00F33E2C">
            <w:pPr>
              <w:snapToGrid w:val="0"/>
              <w:spacing w:line="200" w:lineRule="atLeast"/>
              <w:rPr>
                <w:rFonts w:ascii="ＭＳ 明朝" w:hAnsi="ＭＳ 明朝"/>
              </w:rPr>
            </w:pPr>
          </w:p>
          <w:p w14:paraId="182F437E" w14:textId="77777777" w:rsidR="00976AE4" w:rsidRPr="00F33E2C" w:rsidRDefault="00976AE4" w:rsidP="00F33E2C">
            <w:pPr>
              <w:snapToGrid w:val="0"/>
              <w:spacing w:line="200" w:lineRule="atLeast"/>
              <w:rPr>
                <w:rFonts w:ascii="ＭＳ 明朝" w:hAnsi="ＭＳ 明朝"/>
              </w:rPr>
            </w:pPr>
          </w:p>
          <w:p w14:paraId="683CFBE8" w14:textId="77777777" w:rsidR="00976AE4" w:rsidRPr="00F33E2C" w:rsidRDefault="00976AE4" w:rsidP="00F33E2C">
            <w:pPr>
              <w:snapToGrid w:val="0"/>
              <w:spacing w:line="200" w:lineRule="atLeast"/>
              <w:rPr>
                <w:rFonts w:ascii="ＭＳ 明朝" w:hAnsi="ＭＳ 明朝"/>
              </w:rPr>
            </w:pPr>
          </w:p>
          <w:p w14:paraId="0698E9E6" w14:textId="77777777" w:rsidR="00976AE4" w:rsidRPr="00F33E2C" w:rsidRDefault="00976AE4" w:rsidP="00F33E2C">
            <w:pPr>
              <w:snapToGrid w:val="0"/>
              <w:spacing w:line="200" w:lineRule="atLeast"/>
              <w:rPr>
                <w:rFonts w:ascii="ＭＳ 明朝" w:hAnsi="ＭＳ 明朝"/>
              </w:rPr>
            </w:pPr>
          </w:p>
          <w:p w14:paraId="3351BE46" w14:textId="77777777" w:rsidR="00976AE4" w:rsidRPr="00F33E2C" w:rsidRDefault="00976AE4" w:rsidP="00F33E2C">
            <w:pPr>
              <w:snapToGrid w:val="0"/>
              <w:spacing w:line="200" w:lineRule="atLeast"/>
              <w:rPr>
                <w:rFonts w:ascii="ＭＳ 明朝" w:hAnsi="ＭＳ 明朝"/>
              </w:rPr>
            </w:pPr>
          </w:p>
          <w:p w14:paraId="61FD533A" w14:textId="77777777" w:rsidR="00976AE4" w:rsidRPr="00F33E2C" w:rsidRDefault="00976AE4" w:rsidP="00F33E2C">
            <w:pPr>
              <w:snapToGrid w:val="0"/>
              <w:spacing w:line="200" w:lineRule="atLeast"/>
              <w:rPr>
                <w:rFonts w:ascii="ＭＳ 明朝" w:hAnsi="ＭＳ 明朝"/>
              </w:rPr>
            </w:pPr>
          </w:p>
        </w:tc>
      </w:tr>
    </w:tbl>
    <w:p w14:paraId="0A3E4BB4" w14:textId="77777777" w:rsidR="00976AE4" w:rsidRDefault="00976AE4" w:rsidP="001349E9">
      <w:pPr>
        <w:snapToGrid w:val="0"/>
        <w:ind w:leftChars="-1" w:left="573" w:hangingChars="227" w:hanging="576"/>
        <w:jc w:val="right"/>
      </w:pPr>
    </w:p>
    <w:p w14:paraId="12EAFAC8" w14:textId="309966DA" w:rsidR="001349E9" w:rsidRPr="0017098F" w:rsidRDefault="00976AE4" w:rsidP="001349E9">
      <w:pPr>
        <w:snapToGrid w:val="0"/>
        <w:ind w:leftChars="-1" w:left="573" w:hangingChars="227" w:hanging="576"/>
        <w:jc w:val="right"/>
      </w:pPr>
      <w:r>
        <w:br w:type="page"/>
      </w:r>
      <w:r w:rsidR="00DB4282" w:rsidRPr="0017098F">
        <w:rPr>
          <w:rFonts w:hint="eastAsia"/>
        </w:rPr>
        <w:lastRenderedPageBreak/>
        <w:t xml:space="preserve">　　　</w:t>
      </w:r>
      <w:r w:rsidR="00C21328">
        <w:rPr>
          <w:rFonts w:hint="eastAsia"/>
        </w:rPr>
        <w:t>【様式</w:t>
      </w:r>
      <w:r w:rsidR="009C2481">
        <w:rPr>
          <w:rFonts w:hint="eastAsia"/>
        </w:rPr>
        <w:t>４</w:t>
      </w:r>
      <w:r w:rsidR="00C21328">
        <w:rPr>
          <w:rFonts w:hint="eastAsia"/>
        </w:rPr>
        <w:t>－２</w:t>
      </w:r>
      <w:r w:rsidR="001349E9" w:rsidRPr="0017098F">
        <w:rPr>
          <w:rFonts w:hint="eastAsia"/>
        </w:rPr>
        <w:t>】</w:t>
      </w:r>
    </w:p>
    <w:p w14:paraId="5BA37B95" w14:textId="77777777" w:rsidR="001349E9" w:rsidRPr="0017098F"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団体のネットワーク化</w:t>
      </w:r>
      <w:r w:rsidR="0054634D" w:rsidRPr="0017098F">
        <w:rPr>
          <w:rFonts w:ascii="ＭＳ ゴシック" w:eastAsia="ＭＳ ゴシック" w:hAnsi="ＭＳ ゴシック" w:hint="eastAsia"/>
          <w:b/>
        </w:rPr>
        <w:t>について</w:t>
      </w:r>
    </w:p>
    <w:p w14:paraId="29C8F46C" w14:textId="77777777" w:rsidR="00976AE4" w:rsidRDefault="00976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14:paraId="59D9C3A1" w14:textId="77777777">
        <w:tc>
          <w:tcPr>
            <w:tcW w:w="9412" w:type="dxa"/>
          </w:tcPr>
          <w:p w14:paraId="1D559F4A" w14:textId="77777777" w:rsidR="0053664B" w:rsidRPr="0017098F" w:rsidRDefault="0053664B" w:rsidP="0053664B">
            <w:pPr>
              <w:snapToGrid w:val="0"/>
              <w:ind w:leftChars="-1" w:left="253" w:hangingChars="101" w:hanging="256"/>
            </w:pPr>
            <w:r w:rsidRPr="0017098F">
              <w:rPr>
                <w:rFonts w:hint="eastAsia"/>
              </w:rPr>
              <w:t>１　ネットワーク化を図ろうと考えている団体・組織等について、具体的に記載してください。</w:t>
            </w:r>
          </w:p>
          <w:p w14:paraId="78CC9B5E" w14:textId="77777777" w:rsidR="0053664B" w:rsidRPr="0017098F" w:rsidRDefault="0053664B" w:rsidP="0053664B">
            <w:pPr>
              <w:snapToGrid w:val="0"/>
              <w:ind w:leftChars="-1" w:left="573" w:hangingChars="227" w:hanging="576"/>
            </w:pPr>
          </w:p>
          <w:p w14:paraId="5C715BE9" w14:textId="77777777" w:rsidR="0053664B" w:rsidRPr="0017098F" w:rsidRDefault="0053664B" w:rsidP="0053664B">
            <w:pPr>
              <w:snapToGrid w:val="0"/>
              <w:ind w:leftChars="-1" w:left="573" w:hangingChars="227" w:hanging="576"/>
            </w:pPr>
          </w:p>
          <w:p w14:paraId="03DFCFBE" w14:textId="77777777" w:rsidR="0053664B" w:rsidRDefault="0053664B" w:rsidP="0053664B">
            <w:pPr>
              <w:snapToGrid w:val="0"/>
            </w:pPr>
          </w:p>
          <w:p w14:paraId="3C315430" w14:textId="77777777" w:rsidR="00976AE4" w:rsidRDefault="00976AE4" w:rsidP="0053664B">
            <w:pPr>
              <w:snapToGrid w:val="0"/>
            </w:pPr>
          </w:p>
          <w:p w14:paraId="4B7776B3" w14:textId="77777777" w:rsidR="00976AE4" w:rsidRDefault="00976AE4" w:rsidP="0053664B">
            <w:pPr>
              <w:snapToGrid w:val="0"/>
            </w:pPr>
          </w:p>
          <w:p w14:paraId="411192E2" w14:textId="77777777" w:rsidR="00976AE4" w:rsidRDefault="00976AE4" w:rsidP="0053664B">
            <w:pPr>
              <w:snapToGrid w:val="0"/>
            </w:pPr>
          </w:p>
          <w:p w14:paraId="5A3CCA7B" w14:textId="77777777" w:rsidR="00976AE4" w:rsidRDefault="00976AE4" w:rsidP="0053664B">
            <w:pPr>
              <w:snapToGrid w:val="0"/>
            </w:pPr>
          </w:p>
          <w:p w14:paraId="6930BD7A" w14:textId="77777777" w:rsidR="00976AE4" w:rsidRPr="0017098F" w:rsidRDefault="00976AE4" w:rsidP="0053664B">
            <w:pPr>
              <w:snapToGrid w:val="0"/>
            </w:pPr>
          </w:p>
          <w:p w14:paraId="0DE1E7A3" w14:textId="77777777" w:rsidR="0053664B" w:rsidRPr="0017098F" w:rsidRDefault="0053664B" w:rsidP="0053664B">
            <w:pPr>
              <w:snapToGrid w:val="0"/>
              <w:ind w:leftChars="-1" w:left="573" w:hangingChars="227" w:hanging="576"/>
            </w:pPr>
          </w:p>
          <w:p w14:paraId="2E80046D" w14:textId="77777777" w:rsidR="0053664B" w:rsidRDefault="0053664B" w:rsidP="0053664B">
            <w:pPr>
              <w:snapToGrid w:val="0"/>
              <w:ind w:leftChars="-1" w:left="573" w:hangingChars="227" w:hanging="576"/>
            </w:pPr>
          </w:p>
          <w:p w14:paraId="00368385" w14:textId="77777777" w:rsidR="00976AE4" w:rsidRDefault="00976AE4" w:rsidP="0053664B">
            <w:pPr>
              <w:snapToGrid w:val="0"/>
              <w:ind w:leftChars="-1" w:left="573" w:hangingChars="227" w:hanging="576"/>
            </w:pPr>
          </w:p>
          <w:p w14:paraId="46604874" w14:textId="77777777" w:rsidR="00976AE4" w:rsidRDefault="00976AE4" w:rsidP="0053664B">
            <w:pPr>
              <w:snapToGrid w:val="0"/>
              <w:ind w:leftChars="-1" w:left="573" w:hangingChars="227" w:hanging="576"/>
            </w:pPr>
          </w:p>
          <w:p w14:paraId="76C85A63" w14:textId="77777777" w:rsidR="00976AE4" w:rsidRDefault="00976AE4" w:rsidP="0053664B">
            <w:pPr>
              <w:snapToGrid w:val="0"/>
              <w:ind w:leftChars="-1" w:left="573" w:hangingChars="227" w:hanging="576"/>
            </w:pPr>
          </w:p>
          <w:p w14:paraId="7F4084CB" w14:textId="77777777" w:rsidR="00976AE4" w:rsidRDefault="00976AE4" w:rsidP="00976AE4">
            <w:pPr>
              <w:snapToGrid w:val="0"/>
            </w:pPr>
          </w:p>
          <w:p w14:paraId="69335143" w14:textId="77777777" w:rsidR="00976AE4" w:rsidRDefault="00976AE4" w:rsidP="00976AE4">
            <w:pPr>
              <w:snapToGrid w:val="0"/>
            </w:pPr>
          </w:p>
          <w:p w14:paraId="70C1585F" w14:textId="77777777" w:rsidR="00976AE4" w:rsidRDefault="00976AE4" w:rsidP="00976AE4">
            <w:pPr>
              <w:snapToGrid w:val="0"/>
            </w:pPr>
          </w:p>
          <w:p w14:paraId="446816F8" w14:textId="77777777" w:rsidR="00976AE4" w:rsidRPr="0017098F" w:rsidRDefault="00976AE4" w:rsidP="00976AE4">
            <w:pPr>
              <w:snapToGrid w:val="0"/>
            </w:pPr>
          </w:p>
          <w:p w14:paraId="6845F5A4" w14:textId="77777777" w:rsidR="0053664B" w:rsidRDefault="0053664B" w:rsidP="0053664B">
            <w:pPr>
              <w:snapToGrid w:val="0"/>
              <w:ind w:leftChars="-1" w:left="573" w:hangingChars="227" w:hanging="576"/>
            </w:pPr>
          </w:p>
          <w:p w14:paraId="5EED94B4" w14:textId="77777777" w:rsidR="001C3A5F" w:rsidRPr="001C3A5F" w:rsidRDefault="001C3A5F" w:rsidP="0053664B">
            <w:pPr>
              <w:snapToGrid w:val="0"/>
              <w:ind w:leftChars="-1" w:left="573" w:hangingChars="227" w:hanging="576"/>
            </w:pPr>
          </w:p>
          <w:p w14:paraId="5B6EAE75" w14:textId="77777777" w:rsidR="0053664B" w:rsidRDefault="0053664B" w:rsidP="0053664B">
            <w:pPr>
              <w:snapToGrid w:val="0"/>
              <w:ind w:leftChars="-1" w:left="573" w:hangingChars="227" w:hanging="576"/>
            </w:pPr>
          </w:p>
          <w:p w14:paraId="40279C04" w14:textId="77777777" w:rsidR="00976AE4" w:rsidRPr="0017098F" w:rsidRDefault="00976AE4" w:rsidP="0053664B">
            <w:pPr>
              <w:snapToGrid w:val="0"/>
              <w:ind w:leftChars="-1" w:left="573" w:hangingChars="227" w:hanging="576"/>
            </w:pPr>
          </w:p>
          <w:p w14:paraId="4A99134E" w14:textId="77777777" w:rsidR="0053664B" w:rsidRPr="0017098F" w:rsidRDefault="0053664B" w:rsidP="0053664B">
            <w:pPr>
              <w:snapToGrid w:val="0"/>
              <w:ind w:leftChars="-1" w:left="253" w:hangingChars="101" w:hanging="256"/>
            </w:pPr>
            <w:r w:rsidRPr="0017098F">
              <w:rPr>
                <w:rFonts w:hint="eastAsia"/>
              </w:rPr>
              <w:t>２　ネットワーク化の進め方や、センターの果たす役割についての考え方を具体的に記載してください。</w:t>
            </w:r>
          </w:p>
          <w:p w14:paraId="6D86669C" w14:textId="77777777" w:rsidR="0053664B" w:rsidRPr="0017098F" w:rsidRDefault="0053664B" w:rsidP="0053664B">
            <w:pPr>
              <w:snapToGrid w:val="0"/>
              <w:ind w:leftChars="-1" w:left="573" w:hangingChars="227" w:hanging="576"/>
            </w:pPr>
          </w:p>
          <w:p w14:paraId="581B4F41" w14:textId="77777777" w:rsidR="0053664B" w:rsidRPr="0017098F" w:rsidRDefault="0053664B" w:rsidP="0053664B">
            <w:pPr>
              <w:snapToGrid w:val="0"/>
              <w:ind w:leftChars="-1" w:left="573" w:hangingChars="227" w:hanging="576"/>
            </w:pPr>
          </w:p>
          <w:p w14:paraId="2ABC4FB3" w14:textId="77777777" w:rsidR="0053664B" w:rsidRPr="0017098F" w:rsidRDefault="0053664B" w:rsidP="0053664B">
            <w:pPr>
              <w:snapToGrid w:val="0"/>
              <w:ind w:leftChars="-1" w:left="573" w:hangingChars="227" w:hanging="576"/>
            </w:pPr>
          </w:p>
          <w:p w14:paraId="154A4CC3" w14:textId="77777777" w:rsidR="0053664B" w:rsidRPr="0017098F" w:rsidRDefault="0053664B" w:rsidP="0053664B">
            <w:pPr>
              <w:snapToGrid w:val="0"/>
              <w:ind w:leftChars="-1" w:left="573" w:hangingChars="227" w:hanging="576"/>
            </w:pPr>
          </w:p>
          <w:p w14:paraId="5E6F9A4C" w14:textId="77777777" w:rsidR="0053664B" w:rsidRPr="0017098F" w:rsidRDefault="0053664B" w:rsidP="0053664B">
            <w:pPr>
              <w:snapToGrid w:val="0"/>
              <w:ind w:leftChars="-1" w:left="573" w:hangingChars="227" w:hanging="576"/>
            </w:pPr>
          </w:p>
          <w:p w14:paraId="7A7F3E0E" w14:textId="77777777" w:rsidR="0053664B" w:rsidRDefault="0053664B" w:rsidP="0053664B">
            <w:pPr>
              <w:snapToGrid w:val="0"/>
              <w:ind w:leftChars="-1" w:left="573" w:hangingChars="227" w:hanging="576"/>
            </w:pPr>
          </w:p>
          <w:p w14:paraId="7E7CA73A" w14:textId="77777777" w:rsidR="00976AE4" w:rsidRDefault="00976AE4" w:rsidP="0053664B">
            <w:pPr>
              <w:snapToGrid w:val="0"/>
              <w:ind w:leftChars="-1" w:left="573" w:hangingChars="227" w:hanging="576"/>
            </w:pPr>
          </w:p>
          <w:p w14:paraId="0F285DED" w14:textId="77777777" w:rsidR="00976AE4" w:rsidRDefault="00976AE4" w:rsidP="0053664B">
            <w:pPr>
              <w:snapToGrid w:val="0"/>
              <w:ind w:leftChars="-1" w:left="573" w:hangingChars="227" w:hanging="576"/>
            </w:pPr>
          </w:p>
          <w:p w14:paraId="1AA7F855" w14:textId="77777777" w:rsidR="00976AE4" w:rsidRDefault="00976AE4" w:rsidP="00976AE4">
            <w:pPr>
              <w:snapToGrid w:val="0"/>
            </w:pPr>
          </w:p>
          <w:p w14:paraId="38EEA74D" w14:textId="77777777" w:rsidR="00976AE4" w:rsidRDefault="00976AE4" w:rsidP="00976AE4">
            <w:pPr>
              <w:snapToGrid w:val="0"/>
            </w:pPr>
          </w:p>
          <w:p w14:paraId="36950752" w14:textId="77777777" w:rsidR="00976AE4" w:rsidRDefault="00976AE4" w:rsidP="0053664B">
            <w:pPr>
              <w:snapToGrid w:val="0"/>
              <w:ind w:leftChars="-1" w:left="573" w:hangingChars="227" w:hanging="576"/>
            </w:pPr>
          </w:p>
          <w:p w14:paraId="0E46A02C" w14:textId="77777777" w:rsidR="00976AE4" w:rsidRDefault="00976AE4" w:rsidP="0053664B">
            <w:pPr>
              <w:snapToGrid w:val="0"/>
              <w:ind w:leftChars="-1" w:left="573" w:hangingChars="227" w:hanging="576"/>
            </w:pPr>
          </w:p>
          <w:p w14:paraId="467B611F" w14:textId="77777777" w:rsidR="0053664B" w:rsidRPr="0017098F" w:rsidRDefault="0053664B" w:rsidP="00976AE4">
            <w:pPr>
              <w:snapToGrid w:val="0"/>
            </w:pPr>
          </w:p>
          <w:p w14:paraId="0649B164" w14:textId="77777777" w:rsidR="00AB3E74" w:rsidRDefault="00AB3E74" w:rsidP="00976AE4">
            <w:pPr>
              <w:snapToGrid w:val="0"/>
            </w:pPr>
          </w:p>
          <w:p w14:paraId="5426F59C" w14:textId="77777777" w:rsidR="00C0091B" w:rsidRDefault="00C0091B" w:rsidP="00976AE4">
            <w:pPr>
              <w:snapToGrid w:val="0"/>
            </w:pPr>
          </w:p>
          <w:p w14:paraId="75A948EC" w14:textId="77777777" w:rsidR="00C0091B" w:rsidRDefault="00C0091B" w:rsidP="00976AE4">
            <w:pPr>
              <w:snapToGrid w:val="0"/>
            </w:pPr>
          </w:p>
          <w:p w14:paraId="7A5F6B1C" w14:textId="77777777" w:rsidR="00976AE4" w:rsidRDefault="00976AE4" w:rsidP="00976AE4">
            <w:pPr>
              <w:snapToGrid w:val="0"/>
            </w:pPr>
          </w:p>
          <w:p w14:paraId="399D083C" w14:textId="77777777" w:rsidR="00976AE4" w:rsidRDefault="00976AE4" w:rsidP="00976AE4">
            <w:pPr>
              <w:snapToGrid w:val="0"/>
            </w:pPr>
          </w:p>
          <w:p w14:paraId="5851B166" w14:textId="77777777" w:rsidR="00976AE4" w:rsidRDefault="00976AE4" w:rsidP="00976AE4">
            <w:pPr>
              <w:snapToGrid w:val="0"/>
            </w:pPr>
          </w:p>
          <w:p w14:paraId="510F7A75" w14:textId="77777777" w:rsidR="00976AE4" w:rsidRPr="00976AE4" w:rsidRDefault="00976AE4" w:rsidP="00976AE4">
            <w:pPr>
              <w:snapToGrid w:val="0"/>
            </w:pPr>
          </w:p>
        </w:tc>
      </w:tr>
    </w:tbl>
    <w:p w14:paraId="1232CB43" w14:textId="77777777" w:rsidR="00976AE4" w:rsidRDefault="00976AE4" w:rsidP="00976AE4">
      <w:pPr>
        <w:snapToGrid w:val="0"/>
        <w:ind w:right="1016"/>
      </w:pPr>
    </w:p>
    <w:p w14:paraId="41AC7FAA" w14:textId="25B122C7" w:rsidR="001349E9" w:rsidRPr="0017098F" w:rsidRDefault="00976AE4" w:rsidP="005D7E9C">
      <w:pPr>
        <w:snapToGrid w:val="0"/>
        <w:ind w:leftChars="-1" w:left="573" w:hangingChars="227" w:hanging="576"/>
        <w:jc w:val="right"/>
      </w:pPr>
      <w:r>
        <w:br w:type="page"/>
      </w:r>
      <w:r w:rsidR="001349E9" w:rsidRPr="0017098F">
        <w:rPr>
          <w:rFonts w:hint="eastAsia"/>
        </w:rPr>
        <w:lastRenderedPageBreak/>
        <w:t>【様式</w:t>
      </w:r>
      <w:r w:rsidR="009C2481">
        <w:rPr>
          <w:rFonts w:hint="eastAsia"/>
        </w:rPr>
        <w:t>４</w:t>
      </w:r>
      <w:r w:rsidR="00C21328">
        <w:rPr>
          <w:rFonts w:hint="eastAsia"/>
        </w:rPr>
        <w:t>－３</w:t>
      </w:r>
      <w:r w:rsidR="001349E9" w:rsidRPr="0017098F">
        <w:rPr>
          <w:rFonts w:hint="eastAsia"/>
        </w:rPr>
        <w:t>】</w:t>
      </w:r>
    </w:p>
    <w:p w14:paraId="11AA6AB0" w14:textId="77777777" w:rsidR="001349E9" w:rsidRDefault="000D12DF"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活動支援</w:t>
      </w:r>
      <w:r w:rsidR="0054634D" w:rsidRPr="0017098F">
        <w:rPr>
          <w:rFonts w:ascii="ＭＳ ゴシック" w:eastAsia="ＭＳ ゴシック" w:hAnsi="ＭＳ ゴシック" w:hint="eastAsia"/>
          <w:b/>
        </w:rPr>
        <w:t>について</w:t>
      </w:r>
    </w:p>
    <w:p w14:paraId="51CB91D1" w14:textId="77777777" w:rsidR="00976AE4" w:rsidRPr="0017098F" w:rsidRDefault="00976AE4"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F315A" w:rsidRPr="0017098F" w14:paraId="014C06A1" w14:textId="77777777">
        <w:tc>
          <w:tcPr>
            <w:tcW w:w="9412" w:type="dxa"/>
          </w:tcPr>
          <w:p w14:paraId="09A5DB64" w14:textId="77777777" w:rsidR="00EF315A" w:rsidRPr="0017098F" w:rsidRDefault="0053664B" w:rsidP="0053664B">
            <w:pPr>
              <w:snapToGrid w:val="0"/>
              <w:ind w:leftChars="-1" w:left="251" w:hangingChars="100" w:hanging="254"/>
            </w:pPr>
            <w:r w:rsidRPr="0017098F">
              <w:rPr>
                <w:rFonts w:hint="eastAsia"/>
              </w:rPr>
              <w:t xml:space="preserve">１　</w:t>
            </w:r>
            <w:r w:rsidR="009830EB">
              <w:rPr>
                <w:rFonts w:hint="eastAsia"/>
              </w:rPr>
              <w:t>新たに活動を始めたい人からの</w:t>
            </w:r>
            <w:r w:rsidR="00EC1FF1" w:rsidRPr="0017098F">
              <w:rPr>
                <w:rFonts w:hint="eastAsia"/>
              </w:rPr>
              <w:t>相談を受け付ける際</w:t>
            </w:r>
            <w:r w:rsidR="00AE467B" w:rsidRPr="0017098F">
              <w:rPr>
                <w:rFonts w:hint="eastAsia"/>
              </w:rPr>
              <w:t>、相談しやすい環境づくり、自発的に活動しようとする意欲を高める工夫等について</w:t>
            </w:r>
            <w:r w:rsidR="00EF315A" w:rsidRPr="0017098F">
              <w:rPr>
                <w:rFonts w:hint="eastAsia"/>
              </w:rPr>
              <w:t>具体的に記載してください。</w:t>
            </w:r>
          </w:p>
          <w:p w14:paraId="3ADE4459" w14:textId="77777777" w:rsidR="00EF315A" w:rsidRPr="0017098F" w:rsidRDefault="00EF315A" w:rsidP="00F21C0D">
            <w:pPr>
              <w:snapToGrid w:val="0"/>
              <w:ind w:leftChars="-1" w:left="573" w:hangingChars="227" w:hanging="576"/>
            </w:pPr>
          </w:p>
          <w:p w14:paraId="7BF0ECEF" w14:textId="77777777" w:rsidR="00EF315A" w:rsidRPr="0017098F" w:rsidRDefault="00EF315A" w:rsidP="00F21C0D">
            <w:pPr>
              <w:snapToGrid w:val="0"/>
              <w:ind w:leftChars="-1" w:left="573" w:hangingChars="227" w:hanging="576"/>
            </w:pPr>
          </w:p>
          <w:p w14:paraId="64BE8E86" w14:textId="77777777" w:rsidR="00EF315A" w:rsidRPr="0017098F" w:rsidRDefault="00EF315A" w:rsidP="00F21C0D">
            <w:pPr>
              <w:snapToGrid w:val="0"/>
              <w:ind w:leftChars="-1" w:left="573" w:hangingChars="227" w:hanging="576"/>
            </w:pPr>
          </w:p>
          <w:p w14:paraId="7D6E94B3" w14:textId="77777777" w:rsidR="0053664B" w:rsidRPr="00CA50C1" w:rsidRDefault="0053664B" w:rsidP="00F21C0D">
            <w:pPr>
              <w:snapToGrid w:val="0"/>
              <w:ind w:leftChars="-1" w:left="573" w:hangingChars="227" w:hanging="576"/>
            </w:pPr>
          </w:p>
          <w:p w14:paraId="164B980F" w14:textId="77777777" w:rsidR="0053664B" w:rsidRPr="0017098F" w:rsidRDefault="0053664B" w:rsidP="00F21C0D">
            <w:pPr>
              <w:snapToGrid w:val="0"/>
              <w:ind w:leftChars="-1" w:left="573" w:hangingChars="227" w:hanging="576"/>
            </w:pPr>
          </w:p>
          <w:p w14:paraId="6D1522D5" w14:textId="77777777" w:rsidR="0053664B" w:rsidRPr="0017098F" w:rsidRDefault="0053664B" w:rsidP="00F21C0D">
            <w:pPr>
              <w:snapToGrid w:val="0"/>
              <w:ind w:leftChars="-1" w:left="573" w:hangingChars="227" w:hanging="576"/>
            </w:pPr>
          </w:p>
          <w:p w14:paraId="5EE625BC" w14:textId="77777777" w:rsidR="0053664B" w:rsidRPr="0017098F" w:rsidRDefault="0053664B" w:rsidP="00F21C0D">
            <w:pPr>
              <w:snapToGrid w:val="0"/>
              <w:ind w:leftChars="-1" w:left="573" w:hangingChars="227" w:hanging="576"/>
            </w:pPr>
          </w:p>
          <w:p w14:paraId="3E428DEA" w14:textId="77777777" w:rsidR="00EF315A" w:rsidRPr="0017098F" w:rsidRDefault="00EF315A" w:rsidP="00F21C0D">
            <w:pPr>
              <w:snapToGrid w:val="0"/>
              <w:ind w:leftChars="-1" w:left="573" w:hangingChars="227" w:hanging="576"/>
            </w:pPr>
          </w:p>
          <w:p w14:paraId="1A4B2413" w14:textId="77777777" w:rsidR="00EF315A" w:rsidRPr="0017098F" w:rsidRDefault="00EF315A" w:rsidP="00F21C0D">
            <w:pPr>
              <w:snapToGrid w:val="0"/>
              <w:ind w:leftChars="-1" w:left="573" w:hangingChars="227" w:hanging="576"/>
            </w:pPr>
          </w:p>
          <w:p w14:paraId="4FB3AD1E" w14:textId="77777777" w:rsidR="00AB3E74" w:rsidRPr="0017098F" w:rsidRDefault="00AB3E74" w:rsidP="00F21C0D">
            <w:pPr>
              <w:snapToGrid w:val="0"/>
              <w:ind w:leftChars="-1" w:left="573" w:hangingChars="227" w:hanging="576"/>
            </w:pPr>
          </w:p>
          <w:p w14:paraId="3B0524ED" w14:textId="77777777" w:rsidR="000502E4" w:rsidRPr="0017098F" w:rsidRDefault="000502E4" w:rsidP="00F21C0D">
            <w:pPr>
              <w:snapToGrid w:val="0"/>
              <w:ind w:leftChars="-1" w:left="573" w:hangingChars="227" w:hanging="576"/>
            </w:pPr>
          </w:p>
          <w:p w14:paraId="4F666772" w14:textId="77777777" w:rsidR="000502E4" w:rsidRPr="001C3A5F" w:rsidRDefault="000502E4" w:rsidP="00F21C0D">
            <w:pPr>
              <w:snapToGrid w:val="0"/>
              <w:ind w:leftChars="-1" w:left="573" w:hangingChars="227" w:hanging="576"/>
            </w:pPr>
          </w:p>
          <w:p w14:paraId="269B67F8" w14:textId="77777777" w:rsidR="00AB3E74" w:rsidRPr="0017098F" w:rsidRDefault="00AB3E74" w:rsidP="00F21C0D">
            <w:pPr>
              <w:snapToGrid w:val="0"/>
              <w:ind w:leftChars="-1" w:left="573" w:hangingChars="227" w:hanging="576"/>
            </w:pPr>
          </w:p>
          <w:p w14:paraId="32F0499F" w14:textId="77777777" w:rsidR="00EF315A" w:rsidRPr="0017098F" w:rsidRDefault="00EF315A" w:rsidP="00F21C0D">
            <w:pPr>
              <w:snapToGrid w:val="0"/>
              <w:ind w:leftChars="-1" w:left="573" w:hangingChars="227" w:hanging="576"/>
            </w:pPr>
          </w:p>
          <w:p w14:paraId="474518E6" w14:textId="77777777" w:rsidR="00EF315A" w:rsidRPr="0017098F" w:rsidRDefault="00EF315A" w:rsidP="00F21C0D">
            <w:pPr>
              <w:snapToGrid w:val="0"/>
              <w:ind w:leftChars="-1" w:left="253" w:hangingChars="101" w:hanging="256"/>
            </w:pPr>
            <w:r w:rsidRPr="0017098F">
              <w:rPr>
                <w:rFonts w:hint="eastAsia"/>
              </w:rPr>
              <w:t xml:space="preserve">２　</w:t>
            </w:r>
            <w:r w:rsidR="0053664B" w:rsidRPr="0017098F">
              <w:rPr>
                <w:rFonts w:hint="eastAsia"/>
              </w:rPr>
              <w:t>活動団体</w:t>
            </w:r>
            <w:r w:rsidR="0049676D" w:rsidRPr="0017098F">
              <w:rPr>
                <w:rFonts w:hint="eastAsia"/>
              </w:rPr>
              <w:t>・人材の情報を</w:t>
            </w:r>
            <w:r w:rsidR="000502E4" w:rsidRPr="0017098F">
              <w:rPr>
                <w:rFonts w:hint="eastAsia"/>
              </w:rPr>
              <w:t>収集・</w:t>
            </w:r>
            <w:r w:rsidR="0049676D" w:rsidRPr="0017098F">
              <w:rPr>
                <w:rFonts w:hint="eastAsia"/>
              </w:rPr>
              <w:t>蓄積していく</w:t>
            </w:r>
            <w:r w:rsidR="007E1312" w:rsidRPr="0017098F">
              <w:rPr>
                <w:rFonts w:hint="eastAsia"/>
              </w:rPr>
              <w:t>方法について</w:t>
            </w:r>
            <w:r w:rsidRPr="0017098F">
              <w:rPr>
                <w:rFonts w:hint="eastAsia"/>
              </w:rPr>
              <w:t>具体的に記載してください。</w:t>
            </w:r>
          </w:p>
          <w:p w14:paraId="40D91BFA" w14:textId="77777777" w:rsidR="00EF315A" w:rsidRPr="0017098F" w:rsidRDefault="00EF315A" w:rsidP="00F21C0D">
            <w:pPr>
              <w:snapToGrid w:val="0"/>
              <w:ind w:leftChars="-1" w:left="573" w:hangingChars="227" w:hanging="576"/>
            </w:pPr>
          </w:p>
          <w:p w14:paraId="6413194A" w14:textId="77777777" w:rsidR="00EF315A" w:rsidRPr="0017098F" w:rsidRDefault="00EF315A" w:rsidP="00F21C0D">
            <w:pPr>
              <w:snapToGrid w:val="0"/>
              <w:ind w:leftChars="-1" w:left="573" w:hangingChars="227" w:hanging="576"/>
            </w:pPr>
          </w:p>
          <w:p w14:paraId="4BBE130F" w14:textId="77777777" w:rsidR="00AB3E74" w:rsidRPr="0017098F" w:rsidRDefault="00AB3E74" w:rsidP="00F21C0D">
            <w:pPr>
              <w:snapToGrid w:val="0"/>
              <w:ind w:leftChars="-1" w:left="573" w:hangingChars="227" w:hanging="576"/>
            </w:pPr>
          </w:p>
          <w:p w14:paraId="55EE04DC" w14:textId="77777777" w:rsidR="0053664B" w:rsidRPr="0017098F" w:rsidRDefault="0053664B" w:rsidP="00F21C0D">
            <w:pPr>
              <w:snapToGrid w:val="0"/>
              <w:ind w:leftChars="-1" w:left="573" w:hangingChars="227" w:hanging="576"/>
            </w:pPr>
          </w:p>
          <w:p w14:paraId="273D40AB" w14:textId="77777777" w:rsidR="0053664B" w:rsidRPr="0017098F" w:rsidRDefault="0053664B" w:rsidP="00F21C0D">
            <w:pPr>
              <w:snapToGrid w:val="0"/>
              <w:ind w:leftChars="-1" w:left="573" w:hangingChars="227" w:hanging="576"/>
            </w:pPr>
          </w:p>
          <w:p w14:paraId="73E6A44E" w14:textId="77777777" w:rsidR="00EF315A" w:rsidRPr="0017098F" w:rsidRDefault="00EF315A" w:rsidP="00F21C0D">
            <w:pPr>
              <w:snapToGrid w:val="0"/>
              <w:ind w:leftChars="-1" w:left="573" w:hangingChars="227" w:hanging="576"/>
            </w:pPr>
          </w:p>
          <w:p w14:paraId="723A2969" w14:textId="77777777" w:rsidR="00EF315A" w:rsidRPr="0017098F" w:rsidRDefault="00EF315A" w:rsidP="00F21C0D">
            <w:pPr>
              <w:snapToGrid w:val="0"/>
              <w:ind w:leftChars="-1" w:left="573" w:hangingChars="227" w:hanging="576"/>
            </w:pPr>
          </w:p>
          <w:p w14:paraId="3C53A2B2" w14:textId="77777777" w:rsidR="00EF315A" w:rsidRPr="0017098F" w:rsidRDefault="00EF315A" w:rsidP="00F21C0D">
            <w:pPr>
              <w:snapToGrid w:val="0"/>
              <w:ind w:leftChars="-1" w:left="573" w:hangingChars="227" w:hanging="576"/>
            </w:pPr>
          </w:p>
          <w:p w14:paraId="6F9562C0" w14:textId="77777777" w:rsidR="00EF315A" w:rsidRPr="0017098F" w:rsidRDefault="00EF315A" w:rsidP="00F21C0D">
            <w:pPr>
              <w:snapToGrid w:val="0"/>
              <w:ind w:leftChars="-1" w:left="573" w:hangingChars="227" w:hanging="576"/>
            </w:pPr>
          </w:p>
          <w:p w14:paraId="50FA42A8" w14:textId="77777777" w:rsidR="00EF315A" w:rsidRPr="0017098F" w:rsidRDefault="00EF315A" w:rsidP="00F21C0D">
            <w:pPr>
              <w:snapToGrid w:val="0"/>
              <w:ind w:leftChars="-1" w:left="573" w:hangingChars="227" w:hanging="576"/>
            </w:pPr>
          </w:p>
          <w:p w14:paraId="2BDBF7E1" w14:textId="77777777" w:rsidR="00EF315A" w:rsidRPr="0017098F" w:rsidRDefault="00EF315A" w:rsidP="00F21C0D">
            <w:pPr>
              <w:snapToGrid w:val="0"/>
              <w:ind w:leftChars="-1" w:left="573" w:hangingChars="227" w:hanging="576"/>
            </w:pPr>
          </w:p>
          <w:p w14:paraId="30C14C34" w14:textId="77777777" w:rsidR="00EF315A" w:rsidRPr="0017098F" w:rsidRDefault="00EF315A" w:rsidP="00F21C0D">
            <w:pPr>
              <w:snapToGrid w:val="0"/>
              <w:ind w:leftChars="-1" w:left="573" w:hangingChars="227" w:hanging="576"/>
            </w:pPr>
          </w:p>
          <w:p w14:paraId="02953C17" w14:textId="77777777" w:rsidR="00AB3E74" w:rsidRPr="0017098F" w:rsidRDefault="00AB3E74" w:rsidP="00F21C0D">
            <w:pPr>
              <w:snapToGrid w:val="0"/>
              <w:ind w:leftChars="-1" w:left="573" w:hangingChars="227" w:hanging="576"/>
            </w:pPr>
          </w:p>
          <w:p w14:paraId="322EDFA0" w14:textId="77777777" w:rsidR="00AB3E74" w:rsidRPr="0017098F" w:rsidRDefault="00AB3E74" w:rsidP="00F21C0D">
            <w:pPr>
              <w:snapToGrid w:val="0"/>
              <w:ind w:leftChars="-1" w:left="573" w:hangingChars="227" w:hanging="576"/>
            </w:pPr>
          </w:p>
          <w:p w14:paraId="4B45C97B" w14:textId="77777777" w:rsidR="0053664B" w:rsidRPr="0017098F" w:rsidRDefault="0049676D" w:rsidP="00F21C0D">
            <w:pPr>
              <w:snapToGrid w:val="0"/>
              <w:ind w:leftChars="-1" w:left="573" w:hangingChars="227" w:hanging="576"/>
            </w:pPr>
            <w:r w:rsidRPr="0017098F">
              <w:rPr>
                <w:rFonts w:hint="eastAsia"/>
              </w:rPr>
              <w:t>３</w:t>
            </w:r>
            <w:r w:rsidR="00AB3E74" w:rsidRPr="0017098F">
              <w:rPr>
                <w:rFonts w:hint="eastAsia"/>
              </w:rPr>
              <w:t xml:space="preserve">　上記以外</w:t>
            </w:r>
            <w:r w:rsidR="00C865FD" w:rsidRPr="0017098F">
              <w:rPr>
                <w:rFonts w:hint="eastAsia"/>
              </w:rPr>
              <w:t>の</w:t>
            </w:r>
            <w:r w:rsidR="00AB3E74" w:rsidRPr="0017098F">
              <w:rPr>
                <w:rFonts w:hint="eastAsia"/>
              </w:rPr>
              <w:t>計画がありましたら具体的に記載してください。</w:t>
            </w:r>
          </w:p>
          <w:p w14:paraId="4F4F41AF" w14:textId="77777777" w:rsidR="00EF315A" w:rsidRPr="0017098F" w:rsidRDefault="00EF315A" w:rsidP="0049676D">
            <w:pPr>
              <w:snapToGrid w:val="0"/>
              <w:rPr>
                <w:rFonts w:ascii="ＭＳ ゴシック" w:eastAsia="ＭＳ ゴシック" w:hAnsi="ＭＳ ゴシック"/>
                <w:b/>
              </w:rPr>
            </w:pPr>
          </w:p>
          <w:p w14:paraId="2E97B3C9" w14:textId="77777777" w:rsidR="00AB3E74" w:rsidRPr="0017098F" w:rsidRDefault="00AB3E74" w:rsidP="0049676D">
            <w:pPr>
              <w:snapToGrid w:val="0"/>
              <w:rPr>
                <w:rFonts w:ascii="ＭＳ ゴシック" w:eastAsia="ＭＳ ゴシック" w:hAnsi="ＭＳ ゴシック"/>
                <w:b/>
              </w:rPr>
            </w:pPr>
          </w:p>
          <w:p w14:paraId="0CD8FE5D" w14:textId="77777777" w:rsidR="00AB3E74" w:rsidRPr="0017098F" w:rsidRDefault="00AB3E74" w:rsidP="0049676D">
            <w:pPr>
              <w:snapToGrid w:val="0"/>
              <w:rPr>
                <w:rFonts w:ascii="ＭＳ ゴシック" w:eastAsia="ＭＳ ゴシック" w:hAnsi="ＭＳ ゴシック"/>
                <w:b/>
              </w:rPr>
            </w:pPr>
          </w:p>
          <w:p w14:paraId="7BA2EF2D" w14:textId="77777777" w:rsidR="00AB3E74" w:rsidRPr="0017098F" w:rsidRDefault="00AB3E74" w:rsidP="0049676D">
            <w:pPr>
              <w:snapToGrid w:val="0"/>
              <w:rPr>
                <w:rFonts w:ascii="ＭＳ ゴシック" w:eastAsia="ＭＳ ゴシック" w:hAnsi="ＭＳ ゴシック"/>
                <w:b/>
              </w:rPr>
            </w:pPr>
          </w:p>
          <w:p w14:paraId="34BE96CC" w14:textId="77777777" w:rsidR="0049676D" w:rsidRPr="0017098F" w:rsidRDefault="0049676D" w:rsidP="0049676D">
            <w:pPr>
              <w:snapToGrid w:val="0"/>
              <w:rPr>
                <w:rFonts w:ascii="ＭＳ ゴシック" w:eastAsia="ＭＳ ゴシック" w:hAnsi="ＭＳ ゴシック"/>
                <w:b/>
              </w:rPr>
            </w:pPr>
          </w:p>
          <w:p w14:paraId="0EABD6EC" w14:textId="77777777" w:rsidR="000502E4" w:rsidRPr="0017098F" w:rsidRDefault="000502E4" w:rsidP="0049676D">
            <w:pPr>
              <w:snapToGrid w:val="0"/>
              <w:rPr>
                <w:rFonts w:ascii="ＭＳ ゴシック" w:eastAsia="ＭＳ ゴシック" w:hAnsi="ＭＳ ゴシック"/>
                <w:b/>
              </w:rPr>
            </w:pPr>
          </w:p>
          <w:p w14:paraId="7160C1CC" w14:textId="77777777" w:rsidR="0049676D" w:rsidRPr="0017098F" w:rsidRDefault="0049676D" w:rsidP="0049676D">
            <w:pPr>
              <w:snapToGrid w:val="0"/>
              <w:rPr>
                <w:rFonts w:ascii="ＭＳ ゴシック" w:eastAsia="ＭＳ ゴシック" w:hAnsi="ＭＳ ゴシック"/>
                <w:b/>
              </w:rPr>
            </w:pPr>
          </w:p>
          <w:p w14:paraId="27F79371" w14:textId="77777777" w:rsidR="0049676D" w:rsidRDefault="0049676D" w:rsidP="0049676D">
            <w:pPr>
              <w:snapToGrid w:val="0"/>
              <w:rPr>
                <w:rFonts w:ascii="ＭＳ ゴシック" w:eastAsia="ＭＳ ゴシック" w:hAnsi="ＭＳ ゴシック"/>
                <w:b/>
              </w:rPr>
            </w:pPr>
          </w:p>
          <w:p w14:paraId="5FE011EB" w14:textId="77777777" w:rsidR="00CA701F" w:rsidRDefault="00CA701F" w:rsidP="0049676D">
            <w:pPr>
              <w:snapToGrid w:val="0"/>
              <w:rPr>
                <w:rFonts w:ascii="ＭＳ ゴシック" w:eastAsia="ＭＳ ゴシック" w:hAnsi="ＭＳ ゴシック"/>
                <w:b/>
              </w:rPr>
            </w:pPr>
          </w:p>
          <w:p w14:paraId="321C433B" w14:textId="77777777" w:rsidR="00976AE4" w:rsidRPr="0017098F" w:rsidRDefault="00976AE4" w:rsidP="0049676D">
            <w:pPr>
              <w:snapToGrid w:val="0"/>
              <w:rPr>
                <w:rFonts w:ascii="ＭＳ ゴシック" w:eastAsia="ＭＳ ゴシック" w:hAnsi="ＭＳ ゴシック"/>
                <w:b/>
              </w:rPr>
            </w:pPr>
          </w:p>
        </w:tc>
      </w:tr>
    </w:tbl>
    <w:p w14:paraId="5CA6F9F2" w14:textId="77777777" w:rsidR="005D7E9C" w:rsidRDefault="005D7E9C" w:rsidP="00976AE4">
      <w:pPr>
        <w:snapToGrid w:val="0"/>
        <w:ind w:leftChars="-1" w:left="573" w:hangingChars="227" w:hanging="576"/>
        <w:jc w:val="right"/>
      </w:pPr>
    </w:p>
    <w:p w14:paraId="0CCFA03F" w14:textId="77777777" w:rsidR="005D7E9C" w:rsidRDefault="005D7E9C" w:rsidP="00976AE4">
      <w:pPr>
        <w:snapToGrid w:val="0"/>
        <w:ind w:leftChars="-1" w:left="573" w:hangingChars="227" w:hanging="576"/>
        <w:jc w:val="right"/>
      </w:pPr>
    </w:p>
    <w:p w14:paraId="14433BF9" w14:textId="0AC30426" w:rsidR="005D7E9C" w:rsidRPr="0017098F" w:rsidRDefault="005D7E9C" w:rsidP="005D7E9C">
      <w:pPr>
        <w:snapToGrid w:val="0"/>
        <w:ind w:leftChars="-1" w:left="573" w:hangingChars="227" w:hanging="576"/>
        <w:jc w:val="right"/>
      </w:pPr>
      <w:r>
        <w:rPr>
          <w:rFonts w:hint="eastAsia"/>
        </w:rPr>
        <w:t>【様</w:t>
      </w:r>
      <w:r w:rsidRPr="0017098F">
        <w:rPr>
          <w:rFonts w:hint="eastAsia"/>
        </w:rPr>
        <w:t>式</w:t>
      </w:r>
      <w:r w:rsidR="009C2481">
        <w:rPr>
          <w:rFonts w:hint="eastAsia"/>
        </w:rPr>
        <w:t>４</w:t>
      </w:r>
      <w:r>
        <w:rPr>
          <w:rFonts w:hint="eastAsia"/>
        </w:rPr>
        <w:t>－４</w:t>
      </w:r>
      <w:r w:rsidRPr="0017098F">
        <w:rPr>
          <w:rFonts w:hint="eastAsia"/>
        </w:rPr>
        <w:t>】</w:t>
      </w:r>
    </w:p>
    <w:p w14:paraId="726083F0" w14:textId="782201DC" w:rsidR="005D7E9C" w:rsidRDefault="00456FE3" w:rsidP="005D7E9C">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地域の</w:t>
      </w:r>
      <w:r w:rsidR="001004CD">
        <w:rPr>
          <w:rFonts w:ascii="ＭＳ ゴシック" w:eastAsia="ＭＳ ゴシック" w:hAnsi="ＭＳ ゴシック" w:hint="eastAsia"/>
          <w:b/>
        </w:rPr>
        <w:t>担い手の</w:t>
      </w:r>
      <w:r>
        <w:rPr>
          <w:rFonts w:ascii="ＭＳ ゴシック" w:eastAsia="ＭＳ ゴシック" w:hAnsi="ＭＳ ゴシック" w:hint="eastAsia"/>
          <w:b/>
        </w:rPr>
        <w:t>発掘</w:t>
      </w:r>
      <w:r w:rsidR="00952C5C">
        <w:rPr>
          <w:rFonts w:ascii="ＭＳ ゴシック" w:eastAsia="ＭＳ ゴシック" w:hAnsi="ＭＳ ゴシック" w:hint="eastAsia"/>
          <w:b/>
        </w:rPr>
        <w:t>・</w:t>
      </w:r>
      <w:r w:rsidR="00E55B79">
        <w:rPr>
          <w:rFonts w:ascii="ＭＳ ゴシック" w:eastAsia="ＭＳ ゴシック" w:hAnsi="ＭＳ ゴシック" w:hint="eastAsia"/>
          <w:b/>
        </w:rPr>
        <w:t>育成</w:t>
      </w:r>
      <w:r>
        <w:rPr>
          <w:rFonts w:ascii="ＭＳ ゴシック" w:eastAsia="ＭＳ ゴシック" w:hAnsi="ＭＳ ゴシック" w:hint="eastAsia"/>
          <w:b/>
        </w:rPr>
        <w:t>について</w:t>
      </w:r>
    </w:p>
    <w:p w14:paraId="7BB28F23" w14:textId="77777777" w:rsidR="005D7E9C" w:rsidRPr="0017098F" w:rsidRDefault="005D7E9C" w:rsidP="005D7E9C">
      <w:pPr>
        <w:snapToGrid w:val="0"/>
        <w:ind w:leftChars="-1" w:left="575" w:hangingChars="227" w:hanging="578"/>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D7E9C" w:rsidRPr="0017098F" w14:paraId="0ADD09A0" w14:textId="77777777" w:rsidTr="006808B0">
        <w:trPr>
          <w:trHeight w:val="13075"/>
        </w:trPr>
        <w:tc>
          <w:tcPr>
            <w:tcW w:w="9412" w:type="dxa"/>
          </w:tcPr>
          <w:p w14:paraId="0C2A22C9" w14:textId="66F784AD" w:rsidR="005D7E9C" w:rsidRPr="006808B0" w:rsidRDefault="006808B0" w:rsidP="003740D8">
            <w:pPr>
              <w:snapToGrid w:val="0"/>
              <w:ind w:leftChars="-1" w:left="253" w:hangingChars="101" w:hanging="256"/>
              <w:jc w:val="left"/>
              <w:rPr>
                <w:rFonts w:ascii="ＭＳ 明朝" w:hAnsi="ＭＳ 明朝"/>
              </w:rPr>
            </w:pPr>
            <w:r w:rsidRPr="006808B0">
              <w:rPr>
                <w:rFonts w:ascii="ＭＳ 明朝" w:hAnsi="ＭＳ 明朝" w:hint="eastAsia"/>
              </w:rPr>
              <w:t xml:space="preserve">１　</w:t>
            </w:r>
            <w:r w:rsidR="00A830AA" w:rsidRPr="00A830AA">
              <w:rPr>
                <w:rFonts w:ascii="ＭＳ 明朝" w:hAnsi="ＭＳ 明朝" w:hint="eastAsia"/>
              </w:rPr>
              <w:t>地域の担い手の発掘・育成に関する計画について、</w:t>
            </w:r>
            <w:r>
              <w:rPr>
                <w:rFonts w:ascii="ＭＳ 明朝" w:hAnsi="ＭＳ 明朝" w:hint="eastAsia"/>
              </w:rPr>
              <w:t>具体的に記載して下さい。</w:t>
            </w:r>
          </w:p>
          <w:p w14:paraId="4785303E" w14:textId="77777777" w:rsidR="005D7E9C" w:rsidRPr="005D7E9C" w:rsidRDefault="005D7E9C" w:rsidP="003740D8">
            <w:pPr>
              <w:jc w:val="left"/>
              <w:rPr>
                <w:color w:val="FF0000"/>
              </w:rPr>
            </w:pPr>
          </w:p>
          <w:p w14:paraId="5B988F57" w14:textId="77777777" w:rsidR="005D7E9C" w:rsidRPr="005D7E9C" w:rsidRDefault="005D7E9C" w:rsidP="003740D8">
            <w:pPr>
              <w:jc w:val="left"/>
              <w:rPr>
                <w:color w:val="FF0000"/>
              </w:rPr>
            </w:pPr>
          </w:p>
          <w:p w14:paraId="06BFEE20" w14:textId="77777777" w:rsidR="005D7E9C" w:rsidRPr="005D7E9C" w:rsidRDefault="005D7E9C" w:rsidP="003740D8">
            <w:pPr>
              <w:jc w:val="left"/>
              <w:rPr>
                <w:color w:val="FF0000"/>
              </w:rPr>
            </w:pPr>
          </w:p>
          <w:p w14:paraId="0C1EFC39" w14:textId="77777777" w:rsidR="005D7E9C" w:rsidRPr="005D7E9C" w:rsidRDefault="005D7E9C" w:rsidP="003740D8">
            <w:pPr>
              <w:jc w:val="left"/>
              <w:rPr>
                <w:color w:val="FF0000"/>
              </w:rPr>
            </w:pPr>
          </w:p>
          <w:p w14:paraId="1BBECBD5" w14:textId="77777777" w:rsidR="005D7E9C" w:rsidRPr="005D7E9C" w:rsidRDefault="005D7E9C" w:rsidP="003740D8">
            <w:pPr>
              <w:jc w:val="left"/>
              <w:rPr>
                <w:color w:val="FF0000"/>
              </w:rPr>
            </w:pPr>
          </w:p>
          <w:p w14:paraId="019E7BE8" w14:textId="77777777" w:rsidR="005D7E9C" w:rsidRPr="005D7E9C" w:rsidRDefault="005D7E9C" w:rsidP="003740D8">
            <w:pPr>
              <w:jc w:val="left"/>
              <w:rPr>
                <w:color w:val="FF0000"/>
              </w:rPr>
            </w:pPr>
          </w:p>
          <w:p w14:paraId="3804185F" w14:textId="77777777" w:rsidR="005D7E9C" w:rsidRPr="005D7E9C" w:rsidRDefault="005D7E9C" w:rsidP="003740D8">
            <w:pPr>
              <w:jc w:val="left"/>
              <w:rPr>
                <w:color w:val="FF0000"/>
              </w:rPr>
            </w:pPr>
          </w:p>
          <w:p w14:paraId="1027CAFC" w14:textId="77777777" w:rsidR="005D7E9C" w:rsidRPr="005D7E9C" w:rsidRDefault="005D7E9C" w:rsidP="003740D8">
            <w:pPr>
              <w:jc w:val="left"/>
              <w:rPr>
                <w:color w:val="FF0000"/>
              </w:rPr>
            </w:pPr>
          </w:p>
          <w:p w14:paraId="61A2D5A6" w14:textId="77777777" w:rsidR="005D7E9C" w:rsidRPr="005D7E9C" w:rsidRDefault="005D7E9C" w:rsidP="003740D8">
            <w:pPr>
              <w:jc w:val="left"/>
              <w:rPr>
                <w:color w:val="FF0000"/>
              </w:rPr>
            </w:pPr>
          </w:p>
          <w:p w14:paraId="3EEB32AC" w14:textId="77777777" w:rsidR="005D7E9C" w:rsidRPr="005D7E9C" w:rsidRDefault="005D7E9C" w:rsidP="003740D8">
            <w:pPr>
              <w:jc w:val="left"/>
              <w:rPr>
                <w:color w:val="FF0000"/>
              </w:rPr>
            </w:pPr>
          </w:p>
          <w:p w14:paraId="6003C381" w14:textId="77777777" w:rsidR="005D7E9C" w:rsidRPr="005D7E9C" w:rsidRDefault="005D7E9C" w:rsidP="003740D8">
            <w:pPr>
              <w:jc w:val="left"/>
              <w:rPr>
                <w:color w:val="FF0000"/>
              </w:rPr>
            </w:pPr>
          </w:p>
          <w:p w14:paraId="0B700F99" w14:textId="77777777" w:rsidR="005D7E9C" w:rsidRPr="005D7E9C" w:rsidRDefault="005D7E9C" w:rsidP="003740D8">
            <w:pPr>
              <w:jc w:val="left"/>
              <w:rPr>
                <w:color w:val="FF0000"/>
              </w:rPr>
            </w:pPr>
          </w:p>
          <w:p w14:paraId="65130AFD" w14:textId="77777777" w:rsidR="005D7E9C" w:rsidRPr="005D7E9C" w:rsidRDefault="005D7E9C" w:rsidP="003740D8">
            <w:pPr>
              <w:jc w:val="left"/>
              <w:rPr>
                <w:color w:val="FF0000"/>
              </w:rPr>
            </w:pPr>
          </w:p>
          <w:p w14:paraId="3A857F99" w14:textId="77777777" w:rsidR="00A830AA" w:rsidRPr="00A830AA" w:rsidRDefault="006808B0" w:rsidP="00A830AA">
            <w:pPr>
              <w:ind w:left="254" w:hangingChars="100" w:hanging="254"/>
              <w:jc w:val="left"/>
            </w:pPr>
            <w:r w:rsidRPr="006808B0">
              <w:rPr>
                <w:rFonts w:hint="eastAsia"/>
              </w:rPr>
              <w:t xml:space="preserve">２　</w:t>
            </w:r>
            <w:r w:rsidR="00A830AA" w:rsidRPr="00A830AA">
              <w:rPr>
                <w:rFonts w:hint="eastAsia"/>
              </w:rPr>
              <w:t>実際に地域での活動につながるような工夫について、具体的に記載してく</w:t>
            </w:r>
          </w:p>
          <w:p w14:paraId="269984C5" w14:textId="2E7CE088" w:rsidR="005D7E9C" w:rsidRPr="006808B0" w:rsidRDefault="00A830AA" w:rsidP="00842112">
            <w:pPr>
              <w:ind w:leftChars="100" w:left="254"/>
              <w:jc w:val="left"/>
            </w:pPr>
            <w:r w:rsidRPr="00A830AA">
              <w:rPr>
                <w:rFonts w:hint="eastAsia"/>
              </w:rPr>
              <w:t>ださい。</w:t>
            </w:r>
          </w:p>
          <w:p w14:paraId="6A8752E1" w14:textId="77777777" w:rsidR="005D7E9C" w:rsidRPr="006808B0" w:rsidRDefault="005D7E9C" w:rsidP="003740D8">
            <w:pPr>
              <w:jc w:val="left"/>
              <w:rPr>
                <w:color w:val="FF0000"/>
              </w:rPr>
            </w:pPr>
          </w:p>
          <w:p w14:paraId="64836F5B" w14:textId="77777777" w:rsidR="005D7E9C" w:rsidRPr="005D7E9C" w:rsidRDefault="005D7E9C" w:rsidP="003740D8">
            <w:pPr>
              <w:jc w:val="left"/>
              <w:rPr>
                <w:color w:val="FF0000"/>
              </w:rPr>
            </w:pPr>
          </w:p>
          <w:p w14:paraId="2153EC4C" w14:textId="77777777" w:rsidR="005D7E9C" w:rsidRPr="005D7E9C" w:rsidRDefault="005D7E9C" w:rsidP="003740D8">
            <w:pPr>
              <w:jc w:val="left"/>
              <w:rPr>
                <w:color w:val="FF0000"/>
              </w:rPr>
            </w:pPr>
          </w:p>
          <w:p w14:paraId="2B9CEB37" w14:textId="77777777" w:rsidR="005D7E9C" w:rsidRPr="005D7E9C" w:rsidRDefault="005D7E9C" w:rsidP="003740D8">
            <w:pPr>
              <w:jc w:val="left"/>
              <w:rPr>
                <w:color w:val="FF0000"/>
              </w:rPr>
            </w:pPr>
          </w:p>
          <w:p w14:paraId="3DF85B06" w14:textId="77777777" w:rsidR="005D7E9C" w:rsidRPr="005D7E9C" w:rsidRDefault="005D7E9C" w:rsidP="003740D8">
            <w:pPr>
              <w:jc w:val="left"/>
              <w:rPr>
                <w:color w:val="FF0000"/>
              </w:rPr>
            </w:pPr>
          </w:p>
          <w:p w14:paraId="7BC8B7F0" w14:textId="77777777" w:rsidR="005D7E9C" w:rsidRPr="005D7E9C" w:rsidRDefault="005D7E9C" w:rsidP="003740D8">
            <w:pPr>
              <w:jc w:val="left"/>
              <w:rPr>
                <w:color w:val="FF0000"/>
              </w:rPr>
            </w:pPr>
          </w:p>
          <w:p w14:paraId="5E456C52" w14:textId="77777777" w:rsidR="005D7E9C" w:rsidRPr="005D7E9C" w:rsidRDefault="005D7E9C" w:rsidP="003740D8">
            <w:pPr>
              <w:jc w:val="left"/>
              <w:rPr>
                <w:color w:val="FF0000"/>
              </w:rPr>
            </w:pPr>
          </w:p>
          <w:p w14:paraId="285962A1" w14:textId="77777777" w:rsidR="005D7E9C" w:rsidRPr="005D7E9C" w:rsidRDefault="005D7E9C" w:rsidP="003740D8">
            <w:pPr>
              <w:jc w:val="left"/>
              <w:rPr>
                <w:color w:val="FF0000"/>
              </w:rPr>
            </w:pPr>
          </w:p>
          <w:p w14:paraId="08296FFE" w14:textId="77777777" w:rsidR="005D7E9C" w:rsidRPr="005D7E9C" w:rsidRDefault="005D7E9C" w:rsidP="003740D8">
            <w:pPr>
              <w:jc w:val="left"/>
              <w:rPr>
                <w:color w:val="FF0000"/>
              </w:rPr>
            </w:pPr>
          </w:p>
          <w:p w14:paraId="38BA0AE9" w14:textId="77777777" w:rsidR="005D7E9C" w:rsidRPr="005D7E9C" w:rsidRDefault="005D7E9C" w:rsidP="003740D8">
            <w:pPr>
              <w:jc w:val="left"/>
              <w:rPr>
                <w:color w:val="FF0000"/>
              </w:rPr>
            </w:pPr>
          </w:p>
          <w:p w14:paraId="544169DB" w14:textId="77777777" w:rsidR="005D7E9C" w:rsidRPr="005D7E9C" w:rsidRDefault="005D7E9C" w:rsidP="003740D8">
            <w:pPr>
              <w:jc w:val="left"/>
              <w:rPr>
                <w:color w:val="FF0000"/>
              </w:rPr>
            </w:pPr>
          </w:p>
          <w:p w14:paraId="6C86CEE6" w14:textId="77777777" w:rsidR="005D7E9C" w:rsidRPr="005D7E9C" w:rsidRDefault="005D7E9C" w:rsidP="003740D8">
            <w:pPr>
              <w:jc w:val="left"/>
              <w:rPr>
                <w:color w:val="FF0000"/>
              </w:rPr>
            </w:pPr>
          </w:p>
          <w:p w14:paraId="0ABC2D51" w14:textId="77777777" w:rsidR="005D7E9C" w:rsidRPr="005D7E9C" w:rsidRDefault="005D7E9C" w:rsidP="003740D8">
            <w:pPr>
              <w:jc w:val="left"/>
              <w:rPr>
                <w:color w:val="FF0000"/>
              </w:rPr>
            </w:pPr>
          </w:p>
          <w:p w14:paraId="7023354B" w14:textId="77777777" w:rsidR="005D7E9C" w:rsidRPr="006808B0" w:rsidRDefault="005D7E9C" w:rsidP="003740D8">
            <w:pPr>
              <w:snapToGrid w:val="0"/>
              <w:ind w:leftChars="-1" w:left="573" w:hangingChars="227" w:hanging="576"/>
              <w:jc w:val="left"/>
            </w:pPr>
            <w:r w:rsidRPr="006808B0">
              <w:rPr>
                <w:rFonts w:hint="eastAsia"/>
              </w:rPr>
              <w:t>３　上記以外の計画がありましたら具体的に記載してください。</w:t>
            </w:r>
          </w:p>
          <w:p w14:paraId="11C07948" w14:textId="77777777" w:rsidR="005D7E9C" w:rsidRPr="005D7E9C" w:rsidRDefault="005D7E9C" w:rsidP="003740D8">
            <w:pPr>
              <w:snapToGrid w:val="0"/>
              <w:ind w:leftChars="-1" w:left="573" w:hangingChars="227" w:hanging="576"/>
              <w:jc w:val="left"/>
              <w:rPr>
                <w:color w:val="FF0000"/>
              </w:rPr>
            </w:pPr>
          </w:p>
          <w:p w14:paraId="1FF97C86" w14:textId="77777777" w:rsidR="005D7E9C" w:rsidRPr="005D7E9C" w:rsidRDefault="005D7E9C" w:rsidP="003740D8">
            <w:pPr>
              <w:snapToGrid w:val="0"/>
              <w:ind w:leftChars="-1" w:left="573" w:hangingChars="227" w:hanging="576"/>
              <w:jc w:val="left"/>
              <w:rPr>
                <w:color w:val="FF0000"/>
              </w:rPr>
            </w:pPr>
          </w:p>
          <w:p w14:paraId="412AF174" w14:textId="77777777" w:rsidR="005D7E9C" w:rsidRDefault="005D7E9C" w:rsidP="003740D8">
            <w:pPr>
              <w:snapToGrid w:val="0"/>
              <w:ind w:leftChars="-1" w:left="573" w:hangingChars="227" w:hanging="576"/>
              <w:jc w:val="left"/>
            </w:pPr>
          </w:p>
          <w:p w14:paraId="277DC1A3" w14:textId="77777777" w:rsidR="005D7E9C" w:rsidRDefault="005D7E9C" w:rsidP="003740D8">
            <w:pPr>
              <w:snapToGrid w:val="0"/>
              <w:ind w:leftChars="-1" w:left="573" w:hangingChars="227" w:hanging="576"/>
              <w:jc w:val="left"/>
            </w:pPr>
          </w:p>
          <w:p w14:paraId="1E7A6388" w14:textId="77777777" w:rsidR="005D7E9C" w:rsidRPr="0017098F" w:rsidRDefault="005D7E9C" w:rsidP="003740D8">
            <w:pPr>
              <w:snapToGrid w:val="0"/>
              <w:ind w:leftChars="-1" w:left="573" w:hangingChars="227" w:hanging="576"/>
              <w:jc w:val="left"/>
            </w:pPr>
          </w:p>
          <w:p w14:paraId="58491FA9" w14:textId="77777777" w:rsidR="005D7E9C" w:rsidRDefault="005D7E9C" w:rsidP="003740D8">
            <w:pPr>
              <w:snapToGrid w:val="0"/>
              <w:jc w:val="left"/>
            </w:pPr>
          </w:p>
          <w:p w14:paraId="08508CA3" w14:textId="77777777" w:rsidR="005D7E9C" w:rsidRDefault="005D7E9C" w:rsidP="003740D8">
            <w:pPr>
              <w:snapToGrid w:val="0"/>
              <w:jc w:val="left"/>
            </w:pPr>
          </w:p>
          <w:p w14:paraId="152FEE75" w14:textId="77777777" w:rsidR="005D7E9C" w:rsidRDefault="005D7E9C" w:rsidP="003740D8">
            <w:pPr>
              <w:snapToGrid w:val="0"/>
              <w:jc w:val="left"/>
            </w:pPr>
          </w:p>
          <w:p w14:paraId="6ADBBC8B" w14:textId="77777777" w:rsidR="005D7E9C" w:rsidRPr="0017098F" w:rsidRDefault="005D7E9C" w:rsidP="003740D8">
            <w:pPr>
              <w:snapToGrid w:val="0"/>
              <w:jc w:val="left"/>
            </w:pPr>
          </w:p>
        </w:tc>
      </w:tr>
    </w:tbl>
    <w:p w14:paraId="5CC6EC9B" w14:textId="1E27EE65" w:rsidR="001349E9" w:rsidRPr="0017098F" w:rsidRDefault="00976AE4" w:rsidP="00976AE4">
      <w:pPr>
        <w:snapToGrid w:val="0"/>
        <w:ind w:leftChars="-1" w:left="573" w:hangingChars="227" w:hanging="576"/>
        <w:jc w:val="right"/>
      </w:pPr>
      <w:r>
        <w:br w:type="page"/>
      </w:r>
      <w:r>
        <w:rPr>
          <w:rFonts w:hint="eastAsia"/>
        </w:rPr>
        <w:lastRenderedPageBreak/>
        <w:t>【様</w:t>
      </w:r>
      <w:r w:rsidR="001349E9" w:rsidRPr="0017098F">
        <w:rPr>
          <w:rFonts w:hint="eastAsia"/>
        </w:rPr>
        <w:t>式</w:t>
      </w:r>
      <w:r w:rsidR="009C2481">
        <w:rPr>
          <w:rFonts w:hint="eastAsia"/>
        </w:rPr>
        <w:t>４</w:t>
      </w:r>
      <w:r w:rsidR="005D7E9C">
        <w:rPr>
          <w:rFonts w:hint="eastAsia"/>
        </w:rPr>
        <w:t>－５</w:t>
      </w:r>
      <w:r w:rsidR="001349E9" w:rsidRPr="0017098F">
        <w:rPr>
          <w:rFonts w:hint="eastAsia"/>
        </w:rPr>
        <w:t>】</w:t>
      </w:r>
    </w:p>
    <w:p w14:paraId="566FD9F6" w14:textId="77777777" w:rsidR="001349E9" w:rsidRDefault="0053664B" w:rsidP="004E4F12">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地域・利用者の声をセンター運営に反映させる仕組みづくり</w:t>
      </w:r>
      <w:r w:rsidR="0054634D" w:rsidRPr="0017098F">
        <w:rPr>
          <w:rFonts w:ascii="ＭＳ ゴシック" w:eastAsia="ＭＳ ゴシック" w:hAnsi="ＭＳ ゴシック" w:hint="eastAsia"/>
          <w:b/>
        </w:rPr>
        <w:t>について</w:t>
      </w:r>
    </w:p>
    <w:p w14:paraId="1C09A28A" w14:textId="77777777" w:rsidR="00976AE4" w:rsidRPr="0017098F" w:rsidRDefault="00976AE4" w:rsidP="001C3A5F">
      <w:pPr>
        <w:snapToGrid w:val="0"/>
        <w:ind w:leftChars="-1" w:left="575" w:hangingChars="227" w:hanging="578"/>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10D68" w:rsidRPr="0017098F" w14:paraId="0ED83699" w14:textId="77777777" w:rsidTr="00C0091B">
        <w:trPr>
          <w:trHeight w:val="80"/>
        </w:trPr>
        <w:tc>
          <w:tcPr>
            <w:tcW w:w="9412" w:type="dxa"/>
          </w:tcPr>
          <w:p w14:paraId="38AD3863" w14:textId="77777777" w:rsidR="00C715FA" w:rsidRPr="001C3A5F" w:rsidRDefault="00C715FA" w:rsidP="001C3A5F">
            <w:pPr>
              <w:snapToGrid w:val="0"/>
              <w:ind w:leftChars="-1" w:left="253" w:hangingChars="101" w:hanging="256"/>
              <w:jc w:val="left"/>
              <w:rPr>
                <w:rFonts w:ascii="ＭＳ ゴシック" w:eastAsia="ＭＳ ゴシック" w:hAnsi="ＭＳ ゴシック"/>
              </w:rPr>
            </w:pPr>
            <w:r w:rsidRPr="0017098F">
              <w:rPr>
                <w:rFonts w:hint="eastAsia"/>
              </w:rPr>
              <w:t xml:space="preserve">１　</w:t>
            </w:r>
            <w:r w:rsidR="00AB3E74" w:rsidRPr="0017098F">
              <w:rPr>
                <w:rFonts w:hint="eastAsia"/>
              </w:rPr>
              <w:t>地域・利用者の声を</w:t>
            </w:r>
            <w:r w:rsidR="0035013E" w:rsidRPr="0017098F">
              <w:rPr>
                <w:rFonts w:hint="eastAsia"/>
              </w:rPr>
              <w:t>収集する</w:t>
            </w:r>
            <w:r w:rsidR="001E54E3" w:rsidRPr="0017098F">
              <w:rPr>
                <w:rFonts w:hint="eastAsia"/>
              </w:rPr>
              <w:t>方法について</w:t>
            </w:r>
            <w:r w:rsidRPr="0017098F">
              <w:rPr>
                <w:rFonts w:hint="eastAsia"/>
              </w:rPr>
              <w:t>具体的に記載してください。</w:t>
            </w:r>
          </w:p>
          <w:p w14:paraId="685906E7" w14:textId="77777777" w:rsidR="00C715FA" w:rsidRPr="0017098F" w:rsidRDefault="00C715FA" w:rsidP="001C3A5F">
            <w:pPr>
              <w:jc w:val="left"/>
            </w:pPr>
          </w:p>
          <w:p w14:paraId="3A6ABD0F" w14:textId="77777777" w:rsidR="00176791" w:rsidRPr="0017098F" w:rsidRDefault="00176791" w:rsidP="001C3A5F">
            <w:pPr>
              <w:jc w:val="left"/>
            </w:pPr>
          </w:p>
          <w:p w14:paraId="2BE3CCEE" w14:textId="77777777" w:rsidR="00176791" w:rsidRPr="0017098F" w:rsidRDefault="00176791" w:rsidP="001C3A5F">
            <w:pPr>
              <w:jc w:val="left"/>
            </w:pPr>
          </w:p>
          <w:p w14:paraId="5D399030" w14:textId="77777777" w:rsidR="00AB3E74" w:rsidRPr="0017098F" w:rsidRDefault="00AB3E74" w:rsidP="001C3A5F">
            <w:pPr>
              <w:jc w:val="left"/>
            </w:pPr>
          </w:p>
          <w:p w14:paraId="045D7774" w14:textId="77777777" w:rsidR="00AB3E74" w:rsidRPr="0017098F" w:rsidRDefault="00AB3E74" w:rsidP="001C3A5F">
            <w:pPr>
              <w:jc w:val="left"/>
            </w:pPr>
          </w:p>
          <w:p w14:paraId="10BC53D7" w14:textId="77777777" w:rsidR="00AB3E74" w:rsidRPr="0017098F" w:rsidRDefault="00AB3E74" w:rsidP="001C3A5F">
            <w:pPr>
              <w:jc w:val="left"/>
            </w:pPr>
          </w:p>
          <w:p w14:paraId="23E92983" w14:textId="77777777" w:rsidR="00AB7F76" w:rsidRDefault="00AB7F76" w:rsidP="001C3A5F">
            <w:pPr>
              <w:jc w:val="left"/>
            </w:pPr>
          </w:p>
          <w:p w14:paraId="42EA483A" w14:textId="77777777" w:rsidR="00C0091B" w:rsidRDefault="00C0091B" w:rsidP="001C3A5F">
            <w:pPr>
              <w:jc w:val="left"/>
            </w:pPr>
          </w:p>
          <w:p w14:paraId="30E1B768" w14:textId="77777777" w:rsidR="00C0091B" w:rsidRPr="0017098F" w:rsidRDefault="00C0091B" w:rsidP="001C3A5F">
            <w:pPr>
              <w:jc w:val="left"/>
            </w:pPr>
          </w:p>
          <w:p w14:paraId="5E45DE8E" w14:textId="77777777" w:rsidR="00AB7F76" w:rsidRPr="0017098F" w:rsidRDefault="00AB7F76" w:rsidP="001C3A5F">
            <w:pPr>
              <w:jc w:val="left"/>
            </w:pPr>
          </w:p>
          <w:p w14:paraId="3977DC41" w14:textId="77777777" w:rsidR="00AB7F76" w:rsidRPr="0017098F" w:rsidRDefault="00AB7F76" w:rsidP="001C3A5F">
            <w:pPr>
              <w:jc w:val="left"/>
            </w:pPr>
          </w:p>
          <w:p w14:paraId="46498E51" w14:textId="77777777" w:rsidR="00207F3D" w:rsidRPr="0017098F" w:rsidRDefault="00207F3D" w:rsidP="001C3A5F">
            <w:pPr>
              <w:jc w:val="left"/>
            </w:pPr>
          </w:p>
          <w:p w14:paraId="0EE59810" w14:textId="77777777" w:rsidR="00207F3D" w:rsidRPr="0017098F" w:rsidRDefault="00207F3D" w:rsidP="001C3A5F">
            <w:pPr>
              <w:jc w:val="left"/>
            </w:pPr>
          </w:p>
          <w:p w14:paraId="1907611A" w14:textId="77777777" w:rsidR="00AB3E74" w:rsidRPr="0017098F" w:rsidRDefault="00AB3E74" w:rsidP="001C3A5F">
            <w:pPr>
              <w:jc w:val="left"/>
            </w:pPr>
          </w:p>
          <w:p w14:paraId="4B24DA44" w14:textId="77777777" w:rsidR="00AB7F76" w:rsidRPr="0017098F" w:rsidRDefault="00AB7F76" w:rsidP="001C3A5F">
            <w:pPr>
              <w:jc w:val="left"/>
            </w:pPr>
          </w:p>
          <w:p w14:paraId="5FD648E7" w14:textId="77777777" w:rsidR="00AB3E74" w:rsidRPr="0017098F" w:rsidRDefault="001E54E3" w:rsidP="001C3A5F">
            <w:pPr>
              <w:ind w:left="254" w:hangingChars="100" w:hanging="254"/>
              <w:jc w:val="left"/>
            </w:pPr>
            <w:r w:rsidRPr="0017098F">
              <w:rPr>
                <w:rFonts w:hint="eastAsia"/>
              </w:rPr>
              <w:t xml:space="preserve">２　</w:t>
            </w:r>
            <w:r w:rsidR="0035013E" w:rsidRPr="0017098F">
              <w:rPr>
                <w:rFonts w:hint="eastAsia"/>
              </w:rPr>
              <w:t>収集</w:t>
            </w:r>
            <w:r w:rsidRPr="0017098F">
              <w:rPr>
                <w:rFonts w:hint="eastAsia"/>
              </w:rPr>
              <w:t>した声をセンター運営に</w:t>
            </w:r>
            <w:r w:rsidR="00AB7F76" w:rsidRPr="0017098F">
              <w:rPr>
                <w:rFonts w:hint="eastAsia"/>
              </w:rPr>
              <w:t>反映させる方法について具体的に記載してください。</w:t>
            </w:r>
          </w:p>
          <w:p w14:paraId="3AB7BCD4" w14:textId="77777777" w:rsidR="00AB3E74" w:rsidRPr="0017098F" w:rsidRDefault="00AB3E74" w:rsidP="001C3A5F">
            <w:pPr>
              <w:jc w:val="left"/>
            </w:pPr>
          </w:p>
          <w:p w14:paraId="35D3F4F9" w14:textId="77777777" w:rsidR="00AB3E74" w:rsidRPr="0017098F" w:rsidRDefault="00AB3E74" w:rsidP="001C3A5F">
            <w:pPr>
              <w:jc w:val="left"/>
            </w:pPr>
          </w:p>
          <w:p w14:paraId="1F69B3C6" w14:textId="77777777" w:rsidR="00AB3E74" w:rsidRPr="0017098F" w:rsidRDefault="00AB3E74" w:rsidP="001C3A5F">
            <w:pPr>
              <w:jc w:val="left"/>
            </w:pPr>
          </w:p>
          <w:p w14:paraId="35227910" w14:textId="77777777" w:rsidR="00AB3E74" w:rsidRPr="0017098F" w:rsidRDefault="00AB3E74" w:rsidP="001C3A5F">
            <w:pPr>
              <w:jc w:val="left"/>
            </w:pPr>
          </w:p>
          <w:p w14:paraId="068B3541" w14:textId="77777777" w:rsidR="00AB3E74" w:rsidRPr="0017098F" w:rsidRDefault="00AB3E74" w:rsidP="001C3A5F">
            <w:pPr>
              <w:jc w:val="left"/>
            </w:pPr>
          </w:p>
          <w:p w14:paraId="2586BB4F" w14:textId="77777777" w:rsidR="00AB3E74" w:rsidRPr="0017098F" w:rsidRDefault="00AB3E74" w:rsidP="001C3A5F">
            <w:pPr>
              <w:jc w:val="left"/>
            </w:pPr>
          </w:p>
          <w:p w14:paraId="3CCC7E1F" w14:textId="77777777" w:rsidR="00AB3E74" w:rsidRDefault="00AB3E74" w:rsidP="001C3A5F">
            <w:pPr>
              <w:jc w:val="left"/>
            </w:pPr>
          </w:p>
          <w:p w14:paraId="0C0F3C7D" w14:textId="77777777" w:rsidR="00C0091B" w:rsidRDefault="00C0091B" w:rsidP="001C3A5F">
            <w:pPr>
              <w:jc w:val="left"/>
            </w:pPr>
          </w:p>
          <w:p w14:paraId="3F9036FD" w14:textId="77777777" w:rsidR="00C0091B" w:rsidRPr="0017098F" w:rsidRDefault="00C0091B" w:rsidP="001C3A5F">
            <w:pPr>
              <w:jc w:val="left"/>
            </w:pPr>
          </w:p>
          <w:p w14:paraId="1A9A6EDD" w14:textId="77777777" w:rsidR="00AB3E74" w:rsidRDefault="00AB3E74" w:rsidP="001C3A5F">
            <w:pPr>
              <w:jc w:val="left"/>
            </w:pPr>
          </w:p>
          <w:p w14:paraId="319BDDCB" w14:textId="77777777" w:rsidR="00C0091B" w:rsidRPr="0017098F" w:rsidRDefault="00C0091B" w:rsidP="001C3A5F">
            <w:pPr>
              <w:jc w:val="left"/>
            </w:pPr>
          </w:p>
          <w:p w14:paraId="43986F7D" w14:textId="77777777" w:rsidR="00AB3E74" w:rsidRPr="0017098F" w:rsidRDefault="00AB3E74" w:rsidP="001C3A5F">
            <w:pPr>
              <w:jc w:val="left"/>
            </w:pPr>
          </w:p>
          <w:p w14:paraId="49F9F7D5" w14:textId="77777777" w:rsidR="00176791" w:rsidRPr="0017098F" w:rsidRDefault="00176791" w:rsidP="001C3A5F">
            <w:pPr>
              <w:jc w:val="left"/>
            </w:pPr>
          </w:p>
          <w:p w14:paraId="15A59606" w14:textId="77777777" w:rsidR="00176791" w:rsidRPr="0017098F" w:rsidRDefault="00207F3D" w:rsidP="001C3A5F">
            <w:pPr>
              <w:snapToGrid w:val="0"/>
              <w:ind w:leftChars="-1" w:left="573" w:hangingChars="227" w:hanging="576"/>
              <w:jc w:val="left"/>
            </w:pPr>
            <w:r w:rsidRPr="0017098F">
              <w:rPr>
                <w:rFonts w:hint="eastAsia"/>
              </w:rPr>
              <w:t>３</w:t>
            </w:r>
            <w:r w:rsidR="00C715FA" w:rsidRPr="0017098F">
              <w:rPr>
                <w:rFonts w:hint="eastAsia"/>
              </w:rPr>
              <w:t xml:space="preserve">　</w:t>
            </w:r>
            <w:r w:rsidR="00176791" w:rsidRPr="0017098F">
              <w:rPr>
                <w:rFonts w:hint="eastAsia"/>
              </w:rPr>
              <w:t>上記以外</w:t>
            </w:r>
            <w:r w:rsidR="00C865FD" w:rsidRPr="0017098F">
              <w:rPr>
                <w:rFonts w:hint="eastAsia"/>
              </w:rPr>
              <w:t>の</w:t>
            </w:r>
            <w:r w:rsidR="00176791" w:rsidRPr="0017098F">
              <w:rPr>
                <w:rFonts w:hint="eastAsia"/>
              </w:rPr>
              <w:t>計画がありましたら具体的に記載してください。</w:t>
            </w:r>
          </w:p>
          <w:p w14:paraId="0C793063" w14:textId="77777777" w:rsidR="00610D68" w:rsidRDefault="00610D68" w:rsidP="001C3A5F">
            <w:pPr>
              <w:snapToGrid w:val="0"/>
              <w:ind w:leftChars="-1" w:left="573" w:hangingChars="227" w:hanging="576"/>
              <w:jc w:val="left"/>
            </w:pPr>
          </w:p>
          <w:p w14:paraId="2041EF07" w14:textId="77777777" w:rsidR="005F3671" w:rsidRPr="0017098F" w:rsidRDefault="005F3671" w:rsidP="001C3A5F">
            <w:pPr>
              <w:snapToGrid w:val="0"/>
              <w:ind w:leftChars="-1" w:left="573" w:hangingChars="227" w:hanging="576"/>
              <w:jc w:val="left"/>
            </w:pPr>
          </w:p>
          <w:p w14:paraId="1C7BA7B4" w14:textId="77777777" w:rsidR="00610D68" w:rsidRDefault="00610D68" w:rsidP="001C3A5F">
            <w:pPr>
              <w:snapToGrid w:val="0"/>
              <w:ind w:leftChars="-1" w:left="573" w:hangingChars="227" w:hanging="576"/>
              <w:jc w:val="left"/>
            </w:pPr>
          </w:p>
          <w:p w14:paraId="4EDD54CB" w14:textId="77777777" w:rsidR="00C0091B" w:rsidRDefault="00C0091B" w:rsidP="001C3A5F">
            <w:pPr>
              <w:snapToGrid w:val="0"/>
              <w:ind w:leftChars="-1" w:left="573" w:hangingChars="227" w:hanging="576"/>
              <w:jc w:val="left"/>
            </w:pPr>
          </w:p>
          <w:p w14:paraId="1C0AD6A0" w14:textId="77777777" w:rsidR="00C0091B" w:rsidRPr="0017098F" w:rsidRDefault="00C0091B" w:rsidP="001C3A5F">
            <w:pPr>
              <w:snapToGrid w:val="0"/>
              <w:ind w:leftChars="-1" w:left="573" w:hangingChars="227" w:hanging="576"/>
              <w:jc w:val="left"/>
            </w:pPr>
          </w:p>
          <w:p w14:paraId="66D87AA9" w14:textId="77777777" w:rsidR="001C3A5F" w:rsidRDefault="001C3A5F" w:rsidP="00C0091B">
            <w:pPr>
              <w:snapToGrid w:val="0"/>
              <w:jc w:val="left"/>
            </w:pPr>
          </w:p>
          <w:p w14:paraId="19E68AA0" w14:textId="77777777" w:rsidR="00C0091B" w:rsidRDefault="00C0091B" w:rsidP="00C0091B">
            <w:pPr>
              <w:snapToGrid w:val="0"/>
              <w:jc w:val="left"/>
            </w:pPr>
          </w:p>
          <w:p w14:paraId="3C60DED0" w14:textId="77777777" w:rsidR="00C0091B" w:rsidRDefault="00C0091B" w:rsidP="00C0091B">
            <w:pPr>
              <w:snapToGrid w:val="0"/>
              <w:jc w:val="left"/>
            </w:pPr>
          </w:p>
          <w:p w14:paraId="6B509E5D" w14:textId="77777777" w:rsidR="00AB7F76" w:rsidRPr="0017098F" w:rsidRDefault="00AB7F76" w:rsidP="001C3A5F">
            <w:pPr>
              <w:snapToGrid w:val="0"/>
              <w:jc w:val="left"/>
            </w:pPr>
          </w:p>
        </w:tc>
      </w:tr>
    </w:tbl>
    <w:p w14:paraId="17B332C6" w14:textId="77777777" w:rsidR="00C0091B" w:rsidRDefault="00C0091B" w:rsidP="00D7558C">
      <w:pPr>
        <w:snapToGrid w:val="0"/>
        <w:jc w:val="right"/>
      </w:pPr>
    </w:p>
    <w:p w14:paraId="50AF8954" w14:textId="4517EA6E" w:rsidR="001349E9" w:rsidRPr="0017098F" w:rsidRDefault="00C0091B" w:rsidP="00D7558C">
      <w:pPr>
        <w:snapToGrid w:val="0"/>
        <w:jc w:val="right"/>
      </w:pPr>
      <w:r>
        <w:br w:type="page"/>
      </w:r>
      <w:r>
        <w:rPr>
          <w:rFonts w:hint="eastAsia"/>
        </w:rPr>
        <w:lastRenderedPageBreak/>
        <w:t>【</w:t>
      </w:r>
      <w:r w:rsidR="00C21328">
        <w:rPr>
          <w:rFonts w:hint="eastAsia"/>
        </w:rPr>
        <w:t>様式</w:t>
      </w:r>
      <w:r w:rsidR="009C2481">
        <w:rPr>
          <w:rFonts w:hint="eastAsia"/>
        </w:rPr>
        <w:t>４</w:t>
      </w:r>
      <w:r w:rsidR="005B155B" w:rsidRPr="0017098F">
        <w:rPr>
          <w:rFonts w:hint="eastAsia"/>
        </w:rPr>
        <w:t>－</w:t>
      </w:r>
      <w:r w:rsidR="005D7E9C">
        <w:rPr>
          <w:rFonts w:hint="eastAsia"/>
        </w:rPr>
        <w:t>６</w:t>
      </w:r>
      <w:r w:rsidR="001349E9" w:rsidRPr="0017098F">
        <w:rPr>
          <w:rFonts w:hint="eastAsia"/>
        </w:rPr>
        <w:t>】</w:t>
      </w:r>
    </w:p>
    <w:p w14:paraId="79344C94" w14:textId="77777777" w:rsidR="001349E9" w:rsidRDefault="00AB3E74" w:rsidP="0054634D">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場の提供</w:t>
      </w:r>
      <w:r w:rsidR="0054634D" w:rsidRPr="0017098F">
        <w:rPr>
          <w:rFonts w:ascii="ＭＳ ゴシック" w:eastAsia="ＭＳ ゴシック" w:hAnsi="ＭＳ ゴシック" w:hint="eastAsia"/>
          <w:b/>
        </w:rPr>
        <w:t>について</w:t>
      </w:r>
    </w:p>
    <w:p w14:paraId="666ACDA3" w14:textId="77777777" w:rsidR="00D7558C" w:rsidRPr="0017098F" w:rsidRDefault="00D7558C" w:rsidP="0054634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47B90" w:rsidRPr="0017098F" w14:paraId="07736E08" w14:textId="77777777" w:rsidTr="0019431A">
        <w:trPr>
          <w:trHeight w:val="11952"/>
        </w:trPr>
        <w:tc>
          <w:tcPr>
            <w:tcW w:w="9412" w:type="dxa"/>
          </w:tcPr>
          <w:p w14:paraId="2A5FDA6E" w14:textId="45F980F5" w:rsidR="0053664B" w:rsidRPr="0017098F" w:rsidRDefault="0053664B" w:rsidP="00CF65CF">
            <w:pPr>
              <w:ind w:left="254" w:hangingChars="100" w:hanging="254"/>
            </w:pPr>
            <w:r w:rsidRPr="0017098F">
              <w:rPr>
                <w:rFonts w:hint="eastAsia"/>
              </w:rPr>
              <w:t xml:space="preserve">１　</w:t>
            </w:r>
            <w:r w:rsidR="00D7558C">
              <w:rPr>
                <w:rFonts w:hint="eastAsia"/>
              </w:rPr>
              <w:t>ミーティングスペース</w:t>
            </w:r>
            <w:r w:rsidR="00A4308F">
              <w:rPr>
                <w:rFonts w:hint="eastAsia"/>
              </w:rPr>
              <w:t>や</w:t>
            </w:r>
            <w:r w:rsidR="00D7558C">
              <w:rPr>
                <w:rFonts w:hint="eastAsia"/>
              </w:rPr>
              <w:t>情報</w:t>
            </w:r>
            <w:r w:rsidR="0019431A">
              <w:rPr>
                <w:rFonts w:hint="eastAsia"/>
              </w:rPr>
              <w:t>・展示コ</w:t>
            </w:r>
            <w:r w:rsidR="00075DF6">
              <w:rPr>
                <w:rFonts w:hint="eastAsia"/>
              </w:rPr>
              <w:t>－</w:t>
            </w:r>
            <w:r w:rsidR="0019431A">
              <w:rPr>
                <w:rFonts w:hint="eastAsia"/>
              </w:rPr>
              <w:t>ナ</w:t>
            </w:r>
            <w:r w:rsidR="00C07CB6">
              <w:rPr>
                <w:rFonts w:hint="eastAsia"/>
              </w:rPr>
              <w:t>－</w:t>
            </w:r>
            <w:r w:rsidR="00CF65CF">
              <w:rPr>
                <w:rFonts w:hint="eastAsia"/>
              </w:rPr>
              <w:t>等の既存のセンタ</w:t>
            </w:r>
            <w:r w:rsidR="006C426C">
              <w:rPr>
                <w:rFonts w:hint="eastAsia"/>
              </w:rPr>
              <w:t>－</w:t>
            </w:r>
            <w:r w:rsidR="00CF65CF">
              <w:rPr>
                <w:rFonts w:hint="eastAsia"/>
              </w:rPr>
              <w:t>内部設備の効果的な活用</w:t>
            </w:r>
            <w:r w:rsidR="00AB3E74" w:rsidRPr="0017098F">
              <w:rPr>
                <w:rFonts w:hint="eastAsia"/>
              </w:rPr>
              <w:t>方法等</w:t>
            </w:r>
            <w:r w:rsidRPr="0017098F">
              <w:rPr>
                <w:rFonts w:hint="eastAsia"/>
              </w:rPr>
              <w:t>について具体的に記載してください。</w:t>
            </w:r>
          </w:p>
          <w:p w14:paraId="3A4B7D3C" w14:textId="77777777" w:rsidR="0053664B" w:rsidRPr="0017098F" w:rsidRDefault="0053664B" w:rsidP="0053664B"/>
          <w:p w14:paraId="7D104760" w14:textId="77777777" w:rsidR="0053664B" w:rsidRPr="001C3A5F" w:rsidRDefault="0053664B" w:rsidP="0053664B"/>
          <w:p w14:paraId="748F333F" w14:textId="77777777" w:rsidR="0053664B" w:rsidRPr="0017098F" w:rsidRDefault="0053664B" w:rsidP="0053664B"/>
          <w:p w14:paraId="34ADDE04" w14:textId="77777777" w:rsidR="00AB3E74" w:rsidRPr="0017098F" w:rsidRDefault="00AB3E74" w:rsidP="0053664B"/>
          <w:p w14:paraId="0D2B091C" w14:textId="77777777" w:rsidR="00AB3E74" w:rsidRPr="0017098F" w:rsidRDefault="00AB3E74" w:rsidP="0053664B"/>
          <w:p w14:paraId="47093FDA" w14:textId="77777777" w:rsidR="00AB3E74" w:rsidRPr="0017098F" w:rsidRDefault="00AB3E74" w:rsidP="0053664B"/>
          <w:p w14:paraId="48E36F61" w14:textId="77777777" w:rsidR="00AB3E74" w:rsidRPr="0017098F" w:rsidRDefault="00AB3E74" w:rsidP="0053664B"/>
          <w:p w14:paraId="5834A644" w14:textId="77777777" w:rsidR="0053664B" w:rsidRPr="0017098F" w:rsidRDefault="0053664B" w:rsidP="0053664B"/>
          <w:p w14:paraId="76DB6A39" w14:textId="77777777" w:rsidR="0053664B" w:rsidRPr="0017098F" w:rsidRDefault="0053664B" w:rsidP="0053664B"/>
          <w:p w14:paraId="5A86FFA5" w14:textId="77777777" w:rsidR="0053664B" w:rsidRPr="0017098F" w:rsidRDefault="0053664B" w:rsidP="0053664B"/>
          <w:p w14:paraId="080A4F5C" w14:textId="77777777" w:rsidR="00AB3E74" w:rsidRPr="0017098F" w:rsidRDefault="00AB3E74" w:rsidP="0053664B"/>
          <w:p w14:paraId="0E933DEA" w14:textId="77777777" w:rsidR="00AB3E74" w:rsidRDefault="00AB3E74" w:rsidP="0053664B"/>
          <w:p w14:paraId="41BAE40B" w14:textId="77777777" w:rsidR="005F3671" w:rsidRPr="0017098F" w:rsidRDefault="005F3671" w:rsidP="0053664B"/>
          <w:p w14:paraId="39CB5004" w14:textId="77777777" w:rsidR="00AB3E74" w:rsidRPr="0017098F" w:rsidRDefault="00AB3E74" w:rsidP="0053664B"/>
          <w:p w14:paraId="47C97102" w14:textId="77777777" w:rsidR="00AB3E74" w:rsidRPr="0017098F" w:rsidRDefault="00AB3E74" w:rsidP="0053664B"/>
          <w:p w14:paraId="1601457A" w14:textId="77777777" w:rsidR="0035013E" w:rsidRPr="0017098F" w:rsidRDefault="0035013E" w:rsidP="0053664B"/>
          <w:p w14:paraId="49D31470" w14:textId="77777777" w:rsidR="0035013E" w:rsidRPr="0017098F" w:rsidRDefault="0035013E" w:rsidP="0053664B"/>
          <w:p w14:paraId="41C3F297" w14:textId="77777777" w:rsidR="00AB3E74" w:rsidRDefault="00AB3E74" w:rsidP="0053664B">
            <w:pPr>
              <w:snapToGrid w:val="0"/>
              <w:ind w:leftChars="-1" w:left="573" w:hangingChars="227" w:hanging="576"/>
            </w:pPr>
          </w:p>
          <w:p w14:paraId="153E65E5" w14:textId="77777777" w:rsidR="0019431A" w:rsidRPr="0019431A" w:rsidRDefault="0019431A" w:rsidP="0053664B">
            <w:pPr>
              <w:snapToGrid w:val="0"/>
              <w:ind w:leftChars="-1" w:left="573" w:hangingChars="227" w:hanging="576"/>
            </w:pPr>
          </w:p>
          <w:p w14:paraId="15D7D045" w14:textId="77777777" w:rsidR="0053664B" w:rsidRPr="0017098F" w:rsidRDefault="0053664B" w:rsidP="0053664B">
            <w:pPr>
              <w:snapToGrid w:val="0"/>
              <w:ind w:leftChars="-1" w:left="573" w:hangingChars="227" w:hanging="576"/>
            </w:pPr>
          </w:p>
          <w:p w14:paraId="135DA4E3" w14:textId="77777777" w:rsidR="0053664B" w:rsidRPr="0017098F" w:rsidRDefault="00976AE4" w:rsidP="0053664B">
            <w:pPr>
              <w:snapToGrid w:val="0"/>
              <w:ind w:leftChars="-1" w:left="573" w:hangingChars="227" w:hanging="576"/>
            </w:pPr>
            <w:r>
              <w:rPr>
                <w:rFonts w:hint="eastAsia"/>
              </w:rPr>
              <w:t>２</w:t>
            </w:r>
            <w:r w:rsidR="0053664B" w:rsidRPr="0017098F">
              <w:rPr>
                <w:rFonts w:hint="eastAsia"/>
              </w:rPr>
              <w:t xml:space="preserve">　上記以外</w:t>
            </w:r>
            <w:r w:rsidR="00C865FD" w:rsidRPr="0017098F">
              <w:rPr>
                <w:rFonts w:hint="eastAsia"/>
              </w:rPr>
              <w:t>の</w:t>
            </w:r>
            <w:r w:rsidR="0053664B" w:rsidRPr="0017098F">
              <w:rPr>
                <w:rFonts w:hint="eastAsia"/>
              </w:rPr>
              <w:t>計画がありましたら具体的に記載してください。</w:t>
            </w:r>
          </w:p>
          <w:p w14:paraId="0A8B4653" w14:textId="77777777" w:rsidR="0035013E" w:rsidRPr="0017098F" w:rsidRDefault="0035013E" w:rsidP="0053664B">
            <w:pPr>
              <w:snapToGrid w:val="0"/>
              <w:ind w:leftChars="-1" w:left="573" w:hangingChars="227" w:hanging="576"/>
            </w:pPr>
          </w:p>
          <w:p w14:paraId="1C1597ED" w14:textId="77777777" w:rsidR="0035013E" w:rsidRPr="0017098F" w:rsidRDefault="0035013E" w:rsidP="0053664B">
            <w:pPr>
              <w:snapToGrid w:val="0"/>
              <w:ind w:leftChars="-1" w:left="573" w:hangingChars="227" w:hanging="576"/>
            </w:pPr>
          </w:p>
          <w:p w14:paraId="0372144D" w14:textId="77777777" w:rsidR="0035013E" w:rsidRPr="0017098F" w:rsidRDefault="0035013E" w:rsidP="0053664B">
            <w:pPr>
              <w:snapToGrid w:val="0"/>
              <w:ind w:leftChars="-1" w:left="573" w:hangingChars="227" w:hanging="576"/>
            </w:pPr>
          </w:p>
          <w:p w14:paraId="4A818019" w14:textId="77777777" w:rsidR="0035013E" w:rsidRPr="0017098F" w:rsidRDefault="0035013E" w:rsidP="0053664B">
            <w:pPr>
              <w:snapToGrid w:val="0"/>
              <w:ind w:leftChars="-1" w:left="573" w:hangingChars="227" w:hanging="576"/>
            </w:pPr>
          </w:p>
          <w:p w14:paraId="651C2CC6" w14:textId="77777777" w:rsidR="00447B90" w:rsidRDefault="00447B90" w:rsidP="00D7558C">
            <w:pPr>
              <w:snapToGrid w:val="0"/>
              <w:ind w:leftChars="-1" w:left="575" w:right="635" w:hangingChars="227" w:hanging="578"/>
              <w:rPr>
                <w:b/>
              </w:rPr>
            </w:pPr>
          </w:p>
          <w:p w14:paraId="04EEA524" w14:textId="77777777" w:rsidR="0019431A" w:rsidRDefault="0019431A" w:rsidP="00D7558C">
            <w:pPr>
              <w:snapToGrid w:val="0"/>
              <w:ind w:leftChars="-1" w:left="575" w:right="635" w:hangingChars="227" w:hanging="578"/>
              <w:rPr>
                <w:b/>
              </w:rPr>
            </w:pPr>
          </w:p>
          <w:p w14:paraId="5241F732" w14:textId="77777777" w:rsidR="0019431A" w:rsidRDefault="0019431A" w:rsidP="00D7558C">
            <w:pPr>
              <w:snapToGrid w:val="0"/>
              <w:ind w:leftChars="-1" w:left="575" w:right="635" w:hangingChars="227" w:hanging="578"/>
              <w:rPr>
                <w:b/>
              </w:rPr>
            </w:pPr>
          </w:p>
          <w:p w14:paraId="47B51DF1" w14:textId="77777777" w:rsidR="0019431A" w:rsidRDefault="0019431A" w:rsidP="00D7558C">
            <w:pPr>
              <w:snapToGrid w:val="0"/>
              <w:ind w:leftChars="-1" w:left="575" w:right="635" w:hangingChars="227" w:hanging="578"/>
              <w:rPr>
                <w:b/>
              </w:rPr>
            </w:pPr>
          </w:p>
          <w:p w14:paraId="0A4A8C28" w14:textId="77777777" w:rsidR="0019431A" w:rsidRDefault="0019431A" w:rsidP="00D7558C">
            <w:pPr>
              <w:snapToGrid w:val="0"/>
              <w:ind w:leftChars="-1" w:left="575" w:right="635" w:hangingChars="227" w:hanging="578"/>
              <w:rPr>
                <w:b/>
              </w:rPr>
            </w:pPr>
          </w:p>
          <w:p w14:paraId="68EF99B2" w14:textId="77777777" w:rsidR="0019431A" w:rsidRDefault="0019431A" w:rsidP="00D7558C">
            <w:pPr>
              <w:snapToGrid w:val="0"/>
              <w:ind w:leftChars="-1" w:left="575" w:right="635" w:hangingChars="227" w:hanging="578"/>
              <w:rPr>
                <w:b/>
              </w:rPr>
            </w:pPr>
          </w:p>
          <w:p w14:paraId="4AE82039" w14:textId="77777777" w:rsidR="0019431A" w:rsidRDefault="0019431A" w:rsidP="00D7558C">
            <w:pPr>
              <w:snapToGrid w:val="0"/>
              <w:ind w:leftChars="-1" w:left="575" w:right="635" w:hangingChars="227" w:hanging="578"/>
              <w:rPr>
                <w:b/>
              </w:rPr>
            </w:pPr>
          </w:p>
          <w:p w14:paraId="46290D63" w14:textId="77777777" w:rsidR="0019431A" w:rsidRDefault="0019431A" w:rsidP="00D7558C">
            <w:pPr>
              <w:snapToGrid w:val="0"/>
              <w:ind w:leftChars="-1" w:left="575" w:right="635" w:hangingChars="227" w:hanging="578"/>
              <w:rPr>
                <w:b/>
              </w:rPr>
            </w:pPr>
          </w:p>
          <w:p w14:paraId="2FF37146" w14:textId="77777777" w:rsidR="0019431A" w:rsidRDefault="0019431A" w:rsidP="00D7558C">
            <w:pPr>
              <w:snapToGrid w:val="0"/>
              <w:ind w:leftChars="-1" w:left="575" w:right="635" w:hangingChars="227" w:hanging="578"/>
              <w:rPr>
                <w:b/>
              </w:rPr>
            </w:pPr>
          </w:p>
          <w:p w14:paraId="294D49E5" w14:textId="77777777" w:rsidR="0019431A" w:rsidRDefault="0019431A" w:rsidP="00D7558C">
            <w:pPr>
              <w:snapToGrid w:val="0"/>
              <w:ind w:leftChars="-1" w:left="575" w:right="635" w:hangingChars="227" w:hanging="578"/>
              <w:rPr>
                <w:b/>
              </w:rPr>
            </w:pPr>
          </w:p>
          <w:p w14:paraId="1518AA44" w14:textId="77777777" w:rsidR="0019431A" w:rsidRDefault="0019431A" w:rsidP="0019431A">
            <w:pPr>
              <w:snapToGrid w:val="0"/>
              <w:ind w:right="635"/>
              <w:rPr>
                <w:b/>
              </w:rPr>
            </w:pPr>
          </w:p>
          <w:p w14:paraId="6E489E89" w14:textId="77777777" w:rsidR="0019431A" w:rsidRDefault="0019431A" w:rsidP="0019431A">
            <w:pPr>
              <w:snapToGrid w:val="0"/>
              <w:ind w:right="635"/>
              <w:rPr>
                <w:b/>
              </w:rPr>
            </w:pPr>
          </w:p>
          <w:p w14:paraId="72F6D192" w14:textId="77777777" w:rsidR="0019431A" w:rsidRDefault="0019431A" w:rsidP="0019431A">
            <w:pPr>
              <w:snapToGrid w:val="0"/>
              <w:ind w:right="635"/>
              <w:rPr>
                <w:b/>
              </w:rPr>
            </w:pPr>
          </w:p>
          <w:p w14:paraId="01D2CC26" w14:textId="77777777" w:rsidR="0019431A" w:rsidRDefault="0019431A" w:rsidP="0019431A">
            <w:pPr>
              <w:snapToGrid w:val="0"/>
              <w:ind w:right="635"/>
              <w:rPr>
                <w:b/>
              </w:rPr>
            </w:pPr>
          </w:p>
          <w:p w14:paraId="0EEE75E5" w14:textId="77777777" w:rsidR="0019431A" w:rsidRDefault="0019431A" w:rsidP="0019431A">
            <w:pPr>
              <w:snapToGrid w:val="0"/>
              <w:ind w:right="635"/>
              <w:rPr>
                <w:b/>
              </w:rPr>
            </w:pPr>
          </w:p>
          <w:p w14:paraId="6D2D8C7C" w14:textId="77777777" w:rsidR="0019431A" w:rsidRPr="0017098F" w:rsidRDefault="0019431A" w:rsidP="0019431A">
            <w:pPr>
              <w:snapToGrid w:val="0"/>
              <w:ind w:right="635"/>
              <w:rPr>
                <w:b/>
              </w:rPr>
            </w:pPr>
          </w:p>
        </w:tc>
      </w:tr>
    </w:tbl>
    <w:p w14:paraId="7250DB7B" w14:textId="77777777" w:rsidR="0019431A" w:rsidRDefault="0019431A" w:rsidP="0019431A">
      <w:pPr>
        <w:snapToGrid w:val="0"/>
        <w:ind w:right="1016"/>
      </w:pPr>
    </w:p>
    <w:p w14:paraId="2300EED4" w14:textId="5EEBC8E8" w:rsidR="001349E9" w:rsidRPr="0017098F" w:rsidRDefault="0019431A" w:rsidP="0019431A">
      <w:pPr>
        <w:snapToGrid w:val="0"/>
        <w:jc w:val="right"/>
      </w:pPr>
      <w:r>
        <w:br w:type="page"/>
      </w:r>
      <w:r>
        <w:rPr>
          <w:rFonts w:hint="eastAsia"/>
        </w:rPr>
        <w:lastRenderedPageBreak/>
        <w:t>【</w:t>
      </w:r>
      <w:r w:rsidR="005D7E9C">
        <w:rPr>
          <w:rFonts w:hint="eastAsia"/>
        </w:rPr>
        <w:t>様式</w:t>
      </w:r>
      <w:r w:rsidR="00AC584E">
        <w:rPr>
          <w:rFonts w:hint="eastAsia"/>
        </w:rPr>
        <w:t>４</w:t>
      </w:r>
      <w:r w:rsidR="005D7E9C">
        <w:rPr>
          <w:rFonts w:hint="eastAsia"/>
        </w:rPr>
        <w:t>－７</w:t>
      </w:r>
      <w:r w:rsidR="001349E9" w:rsidRPr="0017098F">
        <w:rPr>
          <w:rFonts w:hint="eastAsia"/>
        </w:rPr>
        <w:t>】</w:t>
      </w:r>
    </w:p>
    <w:p w14:paraId="75D6F947" w14:textId="77777777" w:rsidR="001349E9" w:rsidRDefault="00AB3E74" w:rsidP="00182D4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sidR="00886297">
        <w:rPr>
          <w:rFonts w:ascii="ＭＳ ゴシック" w:eastAsia="ＭＳ ゴシック" w:hAnsi="ＭＳ ゴシック" w:hint="eastAsia"/>
          <w:b/>
        </w:rPr>
        <w:t>収集・</w:t>
      </w:r>
      <w:r w:rsidRPr="0017098F">
        <w:rPr>
          <w:rFonts w:ascii="ＭＳ ゴシック" w:eastAsia="ＭＳ ゴシック" w:hAnsi="ＭＳ ゴシック" w:hint="eastAsia"/>
          <w:b/>
        </w:rPr>
        <w:t>提供</w:t>
      </w:r>
      <w:r w:rsidR="0054634D" w:rsidRPr="0017098F">
        <w:rPr>
          <w:rFonts w:ascii="ＭＳ ゴシック" w:eastAsia="ＭＳ ゴシック" w:hAnsi="ＭＳ ゴシック" w:hint="eastAsia"/>
          <w:b/>
        </w:rPr>
        <w:t>について</w:t>
      </w:r>
    </w:p>
    <w:p w14:paraId="532616D2" w14:textId="77777777" w:rsidR="0019431A" w:rsidRPr="0017098F" w:rsidRDefault="0019431A" w:rsidP="00182D4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82D4B" w:rsidRPr="0017098F" w14:paraId="279A974F" w14:textId="77777777">
        <w:tc>
          <w:tcPr>
            <w:tcW w:w="9412" w:type="dxa"/>
          </w:tcPr>
          <w:p w14:paraId="627F3100" w14:textId="773E5A98" w:rsidR="00AB3E74" w:rsidRPr="0017098F" w:rsidRDefault="00AB3E74" w:rsidP="00AC584E">
            <w:r w:rsidRPr="0017098F">
              <w:rPr>
                <w:rFonts w:hint="eastAsia"/>
              </w:rPr>
              <w:t xml:space="preserve">１　</w:t>
            </w:r>
            <w:r w:rsidR="00886297">
              <w:rPr>
                <w:rFonts w:hint="eastAsia"/>
              </w:rPr>
              <w:t>中間支援組織として効率的に情報を収集し、それを適切に利用者へ提供していくための方法を、ホームページの利用等、具体的に記載してください。</w:t>
            </w:r>
          </w:p>
          <w:p w14:paraId="4487AEA2" w14:textId="77777777" w:rsidR="00C21328" w:rsidRDefault="00C21328" w:rsidP="00C21328"/>
          <w:p w14:paraId="24434A54" w14:textId="77777777" w:rsidR="00C21328" w:rsidRDefault="00C21328" w:rsidP="00C21328"/>
          <w:p w14:paraId="44874B50" w14:textId="77777777" w:rsidR="00C21328" w:rsidRDefault="00C21328" w:rsidP="00C21328"/>
          <w:p w14:paraId="15610AE4" w14:textId="77777777" w:rsidR="00C21328" w:rsidRDefault="00C21328" w:rsidP="00C21328"/>
          <w:p w14:paraId="46EB839A" w14:textId="77777777" w:rsidR="00C21328" w:rsidRDefault="00C21328" w:rsidP="00C21328"/>
          <w:p w14:paraId="54247C51" w14:textId="77777777" w:rsidR="00C0091B" w:rsidRDefault="00C0091B" w:rsidP="00C21328"/>
          <w:p w14:paraId="16C2134F" w14:textId="77777777" w:rsidR="00C0091B" w:rsidRDefault="00C0091B" w:rsidP="00C21328"/>
          <w:p w14:paraId="2E6B760C" w14:textId="77777777" w:rsidR="00C0091B" w:rsidRDefault="00C0091B" w:rsidP="00C21328"/>
          <w:p w14:paraId="6B9C749C" w14:textId="77777777" w:rsidR="00C0091B" w:rsidRDefault="00C0091B" w:rsidP="00C21328"/>
          <w:p w14:paraId="6C328519" w14:textId="77777777" w:rsidR="00C0091B" w:rsidRDefault="00C0091B" w:rsidP="00C21328"/>
          <w:p w14:paraId="6928F6CE" w14:textId="77777777" w:rsidR="00C0091B" w:rsidRDefault="00C0091B" w:rsidP="00C21328"/>
          <w:p w14:paraId="63913E3C" w14:textId="77777777" w:rsidR="00C0091B" w:rsidRDefault="00C0091B" w:rsidP="00C21328"/>
          <w:p w14:paraId="560D783C" w14:textId="77777777" w:rsidR="00C0091B" w:rsidRDefault="00C0091B" w:rsidP="00C21328"/>
          <w:p w14:paraId="5DCA79F9" w14:textId="77777777" w:rsidR="00C0091B" w:rsidRDefault="00C0091B" w:rsidP="00C21328"/>
          <w:p w14:paraId="3BB6400A" w14:textId="77777777" w:rsidR="00C0091B" w:rsidRDefault="00C0091B" w:rsidP="00C21328"/>
          <w:p w14:paraId="59C39FC4" w14:textId="77777777" w:rsidR="00C0091B" w:rsidRDefault="00C0091B" w:rsidP="00C21328"/>
          <w:p w14:paraId="40D4FDC4" w14:textId="77777777" w:rsidR="00C0091B" w:rsidRDefault="00C0091B" w:rsidP="00C21328"/>
          <w:p w14:paraId="461820B2" w14:textId="77777777" w:rsidR="00C21328" w:rsidRDefault="00C21328" w:rsidP="00C21328"/>
          <w:p w14:paraId="26AB13FF" w14:textId="77777777" w:rsidR="00C21328" w:rsidRPr="00C21328" w:rsidRDefault="00C21328" w:rsidP="00C21328">
            <w:r>
              <w:rPr>
                <w:rFonts w:hint="eastAsia"/>
              </w:rPr>
              <w:t>２</w:t>
            </w:r>
            <w:r w:rsidRPr="00C21328">
              <w:rPr>
                <w:rFonts w:hint="eastAsia"/>
              </w:rPr>
              <w:t xml:space="preserve">　収集、提供しようとする情報の内容について具体的に記載してください。</w:t>
            </w:r>
          </w:p>
          <w:p w14:paraId="0C2AF47B" w14:textId="77777777" w:rsidR="00C21328" w:rsidRDefault="00C21328" w:rsidP="00C21328"/>
          <w:p w14:paraId="66F1DA2A" w14:textId="77777777" w:rsidR="00C21328" w:rsidRDefault="00C21328" w:rsidP="00C21328"/>
          <w:p w14:paraId="674B6209" w14:textId="77777777" w:rsidR="00C21328" w:rsidRDefault="00C21328" w:rsidP="00C21328"/>
          <w:p w14:paraId="51FCD8DF" w14:textId="77777777" w:rsidR="00C21328" w:rsidRDefault="00C21328" w:rsidP="00C21328"/>
          <w:p w14:paraId="6C18C88A" w14:textId="77777777" w:rsidR="00C21328" w:rsidRDefault="00C21328" w:rsidP="00C21328"/>
          <w:p w14:paraId="0DD234B2" w14:textId="77777777" w:rsidR="00C0091B" w:rsidRDefault="00C0091B" w:rsidP="00C21328"/>
          <w:p w14:paraId="543C4D21" w14:textId="77777777" w:rsidR="00C0091B" w:rsidRDefault="00C0091B" w:rsidP="00C21328"/>
          <w:p w14:paraId="2867DB3C" w14:textId="77777777" w:rsidR="00C0091B" w:rsidRDefault="00C0091B" w:rsidP="00C21328"/>
          <w:p w14:paraId="33524405" w14:textId="77777777" w:rsidR="00C0091B" w:rsidRDefault="00C0091B" w:rsidP="00C21328"/>
          <w:p w14:paraId="760848A2" w14:textId="77777777" w:rsidR="00C0091B" w:rsidRDefault="00C0091B" w:rsidP="00C21328"/>
          <w:p w14:paraId="36D7605E" w14:textId="77777777" w:rsidR="00C0091B" w:rsidRDefault="00C0091B" w:rsidP="00C21328"/>
          <w:p w14:paraId="7F98D72D" w14:textId="77777777" w:rsidR="00C0091B" w:rsidRDefault="00C0091B" w:rsidP="00C21328"/>
          <w:p w14:paraId="2583E22B" w14:textId="77777777" w:rsidR="00C0091B" w:rsidRDefault="00C0091B" w:rsidP="00C21328"/>
          <w:p w14:paraId="4F88592C" w14:textId="77777777" w:rsidR="00C0091B" w:rsidRDefault="00C0091B" w:rsidP="00C21328"/>
          <w:p w14:paraId="3CD1C6C0" w14:textId="77777777" w:rsidR="00C21328" w:rsidRDefault="00C21328" w:rsidP="00C21328"/>
          <w:p w14:paraId="56C27E74" w14:textId="77777777" w:rsidR="008B5FB3" w:rsidRDefault="008B5FB3" w:rsidP="00AB3E74"/>
          <w:p w14:paraId="7E7A05A6" w14:textId="77777777" w:rsidR="008B5FB3" w:rsidRDefault="008B5FB3" w:rsidP="00AB3E74"/>
          <w:p w14:paraId="2A37A585" w14:textId="77777777" w:rsidR="00AB3E74" w:rsidRPr="0017098F" w:rsidRDefault="00AB3E74" w:rsidP="00AB3E74"/>
          <w:p w14:paraId="33D5AEAB" w14:textId="77777777" w:rsidR="008B5FB3" w:rsidRPr="00DD32A0" w:rsidRDefault="008B5FB3" w:rsidP="00DD32A0">
            <w:pPr>
              <w:ind w:left="254" w:hangingChars="100" w:hanging="254"/>
            </w:pPr>
          </w:p>
        </w:tc>
      </w:tr>
    </w:tbl>
    <w:p w14:paraId="70AB8C96" w14:textId="77777777" w:rsidR="0019431A" w:rsidRDefault="0019431A" w:rsidP="008A2F59">
      <w:pPr>
        <w:snapToGrid w:val="0"/>
        <w:ind w:leftChars="-1" w:left="573" w:hangingChars="227" w:hanging="576"/>
        <w:jc w:val="right"/>
      </w:pPr>
    </w:p>
    <w:p w14:paraId="003D3D00" w14:textId="26D73781" w:rsidR="00C0091B" w:rsidRPr="0017098F" w:rsidRDefault="00C0091B" w:rsidP="00C0091B">
      <w:pPr>
        <w:snapToGrid w:val="0"/>
        <w:jc w:val="right"/>
      </w:pPr>
      <w:r>
        <w:br w:type="page"/>
      </w:r>
      <w:r w:rsidR="005D7E9C">
        <w:rPr>
          <w:rFonts w:hint="eastAsia"/>
        </w:rPr>
        <w:lastRenderedPageBreak/>
        <w:t>【様式</w:t>
      </w:r>
      <w:r w:rsidR="005A7F64">
        <w:rPr>
          <w:rFonts w:hint="eastAsia"/>
        </w:rPr>
        <w:t>４</w:t>
      </w:r>
      <w:r w:rsidR="005D7E9C">
        <w:rPr>
          <w:rFonts w:hint="eastAsia"/>
        </w:rPr>
        <w:t>－７</w:t>
      </w:r>
      <w:r w:rsidRPr="0017098F">
        <w:rPr>
          <w:rFonts w:hint="eastAsia"/>
        </w:rPr>
        <w:t>】</w:t>
      </w:r>
    </w:p>
    <w:p w14:paraId="4859C8B2" w14:textId="77777777" w:rsidR="00C0091B" w:rsidRDefault="00C0091B" w:rsidP="00C0091B">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情報の</w:t>
      </w:r>
      <w:r>
        <w:rPr>
          <w:rFonts w:ascii="ＭＳ ゴシック" w:eastAsia="ＭＳ ゴシック" w:hAnsi="ＭＳ ゴシック" w:hint="eastAsia"/>
          <w:b/>
        </w:rPr>
        <w:t>収集・</w:t>
      </w:r>
      <w:r w:rsidRPr="0017098F">
        <w:rPr>
          <w:rFonts w:ascii="ＭＳ ゴシック" w:eastAsia="ＭＳ ゴシック" w:hAnsi="ＭＳ ゴシック" w:hint="eastAsia"/>
          <w:b/>
        </w:rPr>
        <w:t>提供について</w:t>
      </w:r>
    </w:p>
    <w:p w14:paraId="37752823" w14:textId="77777777" w:rsidR="00C0091B" w:rsidRPr="0017098F" w:rsidRDefault="00C0091B" w:rsidP="00C0091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0091B" w:rsidRPr="0017098F" w14:paraId="6398DCDD" w14:textId="77777777" w:rsidTr="000C2392">
        <w:tc>
          <w:tcPr>
            <w:tcW w:w="9412" w:type="dxa"/>
          </w:tcPr>
          <w:p w14:paraId="249195EB" w14:textId="77777777" w:rsidR="00C0091B" w:rsidRDefault="00C0091B" w:rsidP="00A56A68">
            <w:pPr>
              <w:ind w:left="254" w:hangingChars="100" w:hanging="254"/>
            </w:pPr>
            <w:r>
              <w:rPr>
                <w:rFonts w:hint="eastAsia"/>
              </w:rPr>
              <w:t>３　来所が困難な方も含めて、必要な方が情報を用意に入手できるようにするための方法、工夫について具体的に記載してください。</w:t>
            </w:r>
          </w:p>
          <w:p w14:paraId="00310BA0" w14:textId="77777777" w:rsidR="00C0091B" w:rsidRDefault="00C0091B" w:rsidP="000C2392"/>
          <w:p w14:paraId="7497B5E4" w14:textId="77777777" w:rsidR="00C0091B" w:rsidRDefault="00C0091B" w:rsidP="000C2392"/>
          <w:p w14:paraId="7B29D194" w14:textId="77777777" w:rsidR="00C0091B" w:rsidRDefault="00C0091B" w:rsidP="000C2392"/>
          <w:p w14:paraId="0E5A1C9F" w14:textId="77777777" w:rsidR="00C0091B" w:rsidRDefault="00C0091B" w:rsidP="000C2392"/>
          <w:p w14:paraId="3208AAFF" w14:textId="77777777" w:rsidR="00C0091B" w:rsidRDefault="00C0091B" w:rsidP="000C2392"/>
          <w:p w14:paraId="1194CB10" w14:textId="77777777" w:rsidR="00C0091B" w:rsidRPr="00C0091B" w:rsidRDefault="00C0091B" w:rsidP="000C2392"/>
          <w:p w14:paraId="143ED0CC" w14:textId="77777777" w:rsidR="00C0091B" w:rsidRDefault="00C0091B" w:rsidP="000C2392"/>
          <w:p w14:paraId="48DCED7D" w14:textId="77777777" w:rsidR="00C0091B" w:rsidRDefault="00C0091B" w:rsidP="000C2392"/>
          <w:p w14:paraId="5E8FA3E8" w14:textId="77777777" w:rsidR="00C0091B" w:rsidRDefault="00C0091B" w:rsidP="000C2392"/>
          <w:p w14:paraId="478FF0C5" w14:textId="77777777" w:rsidR="00C0091B" w:rsidRDefault="00C0091B" w:rsidP="000C2392"/>
          <w:p w14:paraId="78148836" w14:textId="77777777" w:rsidR="00C0091B" w:rsidRDefault="00C0091B" w:rsidP="000C2392"/>
          <w:p w14:paraId="46BA66DE" w14:textId="77777777" w:rsidR="00C0091B" w:rsidRDefault="00C0091B" w:rsidP="00A56A68">
            <w:pPr>
              <w:ind w:left="254" w:hangingChars="100" w:hanging="254"/>
            </w:pPr>
            <w:r>
              <w:rPr>
                <w:rFonts w:hint="eastAsia"/>
              </w:rPr>
              <w:t>４　利用者自身が、センターを通じて情報提供できるような仕組み等について具体的に記載してください。</w:t>
            </w:r>
          </w:p>
          <w:p w14:paraId="7809382C" w14:textId="77777777" w:rsidR="00C0091B" w:rsidRDefault="00C0091B" w:rsidP="000C2392"/>
          <w:p w14:paraId="14BCF4E9" w14:textId="77777777" w:rsidR="00C0091B" w:rsidRDefault="00C0091B" w:rsidP="000C2392"/>
          <w:p w14:paraId="300C4B1D" w14:textId="77777777" w:rsidR="00C0091B" w:rsidRDefault="00C0091B" w:rsidP="000C2392"/>
          <w:p w14:paraId="62AA616A" w14:textId="77777777" w:rsidR="00C0091B" w:rsidRDefault="00C0091B" w:rsidP="000C2392"/>
          <w:p w14:paraId="3D67FD18" w14:textId="77777777" w:rsidR="00C0091B" w:rsidRDefault="00C0091B" w:rsidP="000C2392"/>
          <w:p w14:paraId="59655689" w14:textId="77777777" w:rsidR="00C0091B" w:rsidRDefault="00C0091B" w:rsidP="000C2392"/>
          <w:p w14:paraId="1FB5B74A" w14:textId="77777777" w:rsidR="00C0091B" w:rsidRDefault="00C0091B" w:rsidP="000C2392"/>
          <w:p w14:paraId="19454C7B" w14:textId="77777777" w:rsidR="00C0091B" w:rsidRDefault="00C0091B" w:rsidP="000C2392"/>
          <w:p w14:paraId="1293BFD0" w14:textId="77777777" w:rsidR="00C0091B" w:rsidRDefault="00C0091B" w:rsidP="000C2392"/>
          <w:p w14:paraId="493239B9" w14:textId="77777777" w:rsidR="00C0091B" w:rsidRDefault="00C0091B" w:rsidP="000C2392"/>
          <w:p w14:paraId="26DD39A9" w14:textId="77777777" w:rsidR="00C0091B" w:rsidRDefault="00C0091B" w:rsidP="000C2392"/>
          <w:p w14:paraId="0FF9DEDD" w14:textId="77777777" w:rsidR="00C0091B" w:rsidRDefault="00C0091B" w:rsidP="000C2392"/>
          <w:p w14:paraId="7FE78F49" w14:textId="77777777" w:rsidR="00C0091B" w:rsidRPr="00886297" w:rsidRDefault="00C0091B" w:rsidP="000C2392">
            <w:r>
              <w:rPr>
                <w:rFonts w:hint="eastAsia"/>
              </w:rPr>
              <w:t>５　上記以外に運営の方針、計画がありましたら具体的に記載してください。</w:t>
            </w:r>
          </w:p>
          <w:p w14:paraId="7170DCE7" w14:textId="77777777" w:rsidR="00C0091B" w:rsidRDefault="00C0091B" w:rsidP="000C2392"/>
          <w:p w14:paraId="11D76DA7" w14:textId="77777777" w:rsidR="00C0091B" w:rsidRDefault="00C0091B" w:rsidP="000C2392"/>
          <w:p w14:paraId="10964A28" w14:textId="77777777" w:rsidR="00C0091B" w:rsidRDefault="00C0091B" w:rsidP="000C2392"/>
          <w:p w14:paraId="70A793A1" w14:textId="77777777" w:rsidR="00C0091B" w:rsidRDefault="00C0091B" w:rsidP="000C2392"/>
          <w:p w14:paraId="67D7830B" w14:textId="77777777" w:rsidR="00C0091B" w:rsidRPr="0017098F" w:rsidRDefault="00C0091B" w:rsidP="000C2392"/>
          <w:p w14:paraId="51CB2B11" w14:textId="77777777" w:rsidR="00C0091B" w:rsidRPr="0017098F" w:rsidRDefault="00C0091B" w:rsidP="000C2392"/>
          <w:p w14:paraId="7A3FFE7E" w14:textId="77777777" w:rsidR="00C0091B" w:rsidRDefault="00C0091B" w:rsidP="000C2392"/>
          <w:p w14:paraId="04132761" w14:textId="77777777" w:rsidR="00C0091B" w:rsidRDefault="00C0091B" w:rsidP="000C2392"/>
          <w:p w14:paraId="6DDA7499" w14:textId="77777777" w:rsidR="00C0091B" w:rsidRDefault="00C0091B" w:rsidP="000C2392"/>
          <w:p w14:paraId="70B812E8" w14:textId="77777777" w:rsidR="00C0091B" w:rsidRPr="0017098F" w:rsidRDefault="00C0091B" w:rsidP="000C2392"/>
          <w:p w14:paraId="60BA3BE6" w14:textId="77777777" w:rsidR="00C0091B" w:rsidRPr="00DD32A0" w:rsidRDefault="00C0091B" w:rsidP="00C0091B">
            <w:pPr>
              <w:ind w:left="254" w:hangingChars="100" w:hanging="254"/>
            </w:pPr>
          </w:p>
        </w:tc>
      </w:tr>
    </w:tbl>
    <w:p w14:paraId="7A5E0337" w14:textId="77777777" w:rsidR="00C0091B" w:rsidRDefault="00C0091B" w:rsidP="00C0091B">
      <w:pPr>
        <w:snapToGrid w:val="0"/>
        <w:ind w:right="1016"/>
      </w:pPr>
    </w:p>
    <w:p w14:paraId="03AE5BA1" w14:textId="08C7CC6A" w:rsidR="00C0091B" w:rsidRDefault="00C0091B" w:rsidP="00C0091B">
      <w:pPr>
        <w:snapToGrid w:val="0"/>
        <w:ind w:leftChars="-1" w:left="573" w:hangingChars="227" w:hanging="576"/>
        <w:jc w:val="right"/>
      </w:pPr>
      <w:r>
        <w:br w:type="page"/>
      </w:r>
      <w:r>
        <w:rPr>
          <w:rFonts w:hint="eastAsia"/>
        </w:rPr>
        <w:lastRenderedPageBreak/>
        <w:t>【様</w:t>
      </w:r>
      <w:r w:rsidRPr="0017098F">
        <w:rPr>
          <w:rFonts w:hint="eastAsia"/>
        </w:rPr>
        <w:t>式</w:t>
      </w:r>
      <w:r w:rsidR="005A7F64">
        <w:rPr>
          <w:rFonts w:hint="eastAsia"/>
        </w:rPr>
        <w:t>４</w:t>
      </w:r>
      <w:r w:rsidR="005D7E9C">
        <w:rPr>
          <w:rFonts w:hint="eastAsia"/>
        </w:rPr>
        <w:t>－８</w:t>
      </w:r>
      <w:r w:rsidRPr="0017098F">
        <w:rPr>
          <w:rFonts w:hint="eastAsia"/>
        </w:rPr>
        <w:t>】</w:t>
      </w:r>
    </w:p>
    <w:p w14:paraId="52FDF2B3" w14:textId="77777777" w:rsidR="008A2F59" w:rsidRDefault="008A2F59" w:rsidP="008A2F59">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p w14:paraId="7354943E" w14:textId="77777777" w:rsidR="0019431A" w:rsidRPr="0017098F" w:rsidRDefault="0019431A" w:rsidP="008A2F59">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A2F59" w:rsidRPr="0017098F" w14:paraId="28A4B858" w14:textId="77777777" w:rsidTr="00DC4E85">
        <w:tc>
          <w:tcPr>
            <w:tcW w:w="9412" w:type="dxa"/>
          </w:tcPr>
          <w:p w14:paraId="0EC7F8DA" w14:textId="77777777" w:rsidR="008A2F59" w:rsidRPr="00F64877" w:rsidRDefault="008A2F59" w:rsidP="00F64877">
            <w:pPr>
              <w:snapToGrid w:val="0"/>
              <w:ind w:leftChars="-1" w:left="253" w:hangingChars="101" w:hanging="256"/>
              <w:rPr>
                <w:rFonts w:ascii="ＭＳ ゴシック" w:eastAsia="ＭＳ ゴシック" w:hAnsi="ＭＳ ゴシック"/>
              </w:rPr>
            </w:pPr>
            <w:r w:rsidRPr="0017098F">
              <w:rPr>
                <w:rFonts w:hint="eastAsia"/>
              </w:rPr>
              <w:t>１　活動を始めたい人のための入門講座</w:t>
            </w:r>
            <w:r w:rsidR="00BA55EC">
              <w:rPr>
                <w:rFonts w:hint="eastAsia"/>
              </w:rPr>
              <w:t>の企画内容と、入門講座終了後のフォロー</w:t>
            </w:r>
            <w:r w:rsidRPr="0017098F">
              <w:rPr>
                <w:rFonts w:hint="eastAsia"/>
              </w:rPr>
              <w:t>について、具体的に記載してください。</w:t>
            </w:r>
          </w:p>
          <w:p w14:paraId="28A26D15" w14:textId="77777777" w:rsidR="008A2F59" w:rsidRPr="0017098F" w:rsidRDefault="008A2F59" w:rsidP="00DC4E85"/>
          <w:p w14:paraId="7A3F86B5" w14:textId="77777777" w:rsidR="008A2F59" w:rsidRPr="00BA55EC" w:rsidRDefault="008A2F59" w:rsidP="00DC4E85"/>
          <w:p w14:paraId="721FC3EA" w14:textId="77777777" w:rsidR="0019431A" w:rsidRDefault="0019431A" w:rsidP="00DC4E85"/>
          <w:p w14:paraId="47ABD315" w14:textId="77777777" w:rsidR="0019431A" w:rsidRPr="0017098F" w:rsidRDefault="0019431A" w:rsidP="00DC4E85"/>
          <w:p w14:paraId="25CD95D6" w14:textId="77777777" w:rsidR="008A2F59" w:rsidRPr="0017098F" w:rsidRDefault="008A2F59" w:rsidP="00DC4E85"/>
          <w:p w14:paraId="5AF9F7FA" w14:textId="77777777" w:rsidR="004E06D2" w:rsidRDefault="004E06D2" w:rsidP="00DC4E85"/>
          <w:p w14:paraId="42AB055E" w14:textId="77777777" w:rsidR="0019431A" w:rsidRDefault="0019431A" w:rsidP="00DC4E85"/>
          <w:p w14:paraId="35F9AEEE" w14:textId="77777777" w:rsidR="0019431A" w:rsidRDefault="0019431A" w:rsidP="00DC4E85"/>
          <w:p w14:paraId="46B8BAC0" w14:textId="77777777" w:rsidR="0019431A" w:rsidRDefault="0019431A" w:rsidP="00DC4E85"/>
          <w:p w14:paraId="37E12CDF" w14:textId="77777777" w:rsidR="0019431A" w:rsidRDefault="0019431A" w:rsidP="00DC4E85"/>
          <w:p w14:paraId="548327AD" w14:textId="77777777" w:rsidR="0019431A" w:rsidRDefault="0019431A" w:rsidP="00DC4E85"/>
          <w:p w14:paraId="4695E852" w14:textId="77777777" w:rsidR="0019431A" w:rsidRDefault="0019431A" w:rsidP="00DC4E85"/>
          <w:p w14:paraId="7FFE6EC6" w14:textId="77777777" w:rsidR="0019431A" w:rsidRPr="0017098F" w:rsidRDefault="0019431A" w:rsidP="00DC4E85"/>
          <w:p w14:paraId="5EEC8BBA" w14:textId="77777777" w:rsidR="004E06D2" w:rsidRPr="0017098F" w:rsidRDefault="004E06D2" w:rsidP="00DC4E85"/>
          <w:p w14:paraId="33B94AB1" w14:textId="77777777" w:rsidR="008A2F59" w:rsidRPr="0019431A" w:rsidRDefault="008A2F59" w:rsidP="00DC4E85"/>
          <w:p w14:paraId="66734642" w14:textId="77777777" w:rsidR="008A2F59" w:rsidRPr="0017098F" w:rsidRDefault="008A2F59" w:rsidP="00DC4E85"/>
          <w:p w14:paraId="6F5B49A2" w14:textId="77777777" w:rsidR="008A2F59" w:rsidRPr="0017098F" w:rsidRDefault="008A2F59" w:rsidP="00DC4E85"/>
          <w:p w14:paraId="1C24CF21" w14:textId="77777777" w:rsidR="008A2F59" w:rsidRPr="0017098F" w:rsidRDefault="008A2F59" w:rsidP="008A2F59">
            <w:pPr>
              <w:ind w:left="254" w:hangingChars="100" w:hanging="254"/>
            </w:pPr>
            <w:r w:rsidRPr="0017098F">
              <w:rPr>
                <w:rFonts w:hint="eastAsia"/>
              </w:rPr>
              <w:t>２　活動団体同士の</w:t>
            </w:r>
            <w:r w:rsidR="005C22B8" w:rsidRPr="0017098F">
              <w:rPr>
                <w:rFonts w:hint="eastAsia"/>
              </w:rPr>
              <w:t>交流を促進する事業</w:t>
            </w:r>
            <w:r w:rsidR="0019431A">
              <w:rPr>
                <w:rFonts w:hint="eastAsia"/>
              </w:rPr>
              <w:t>に</w:t>
            </w:r>
            <w:r w:rsidRPr="0017098F">
              <w:rPr>
                <w:rFonts w:hint="eastAsia"/>
              </w:rPr>
              <w:t>ついて、具体的に記載してください。</w:t>
            </w:r>
          </w:p>
          <w:p w14:paraId="4B2AE174" w14:textId="77777777" w:rsidR="008A2F59" w:rsidRPr="0017098F" w:rsidRDefault="008A2F59" w:rsidP="00DC4E85"/>
          <w:p w14:paraId="47180F62" w14:textId="77777777" w:rsidR="008A2F59" w:rsidRPr="0017098F" w:rsidRDefault="008A2F59" w:rsidP="00DC4E85"/>
          <w:p w14:paraId="01130031" w14:textId="77777777" w:rsidR="008A2F59" w:rsidRPr="0017098F" w:rsidRDefault="008A2F59" w:rsidP="00DC4E85"/>
          <w:p w14:paraId="50FB0641" w14:textId="77777777" w:rsidR="004E06D2" w:rsidRPr="0019431A" w:rsidRDefault="004E06D2" w:rsidP="00DC4E85"/>
          <w:p w14:paraId="492BDD21" w14:textId="77777777" w:rsidR="008A2F59" w:rsidRPr="0017098F" w:rsidRDefault="008A2F59" w:rsidP="00DC4E85"/>
          <w:p w14:paraId="32CF2769" w14:textId="77777777" w:rsidR="004E06D2" w:rsidRPr="0017098F" w:rsidRDefault="004E06D2" w:rsidP="00DC4E85"/>
          <w:p w14:paraId="5027BA9D" w14:textId="77777777" w:rsidR="008A2F59" w:rsidRPr="0017098F" w:rsidRDefault="008A2F59" w:rsidP="00DC4E85"/>
          <w:p w14:paraId="1F2F0037" w14:textId="77777777" w:rsidR="008A2F59" w:rsidRPr="0017098F" w:rsidRDefault="008A2F59" w:rsidP="008A2F59">
            <w:pPr>
              <w:snapToGrid w:val="0"/>
              <w:ind w:leftChars="-1" w:left="573" w:hangingChars="227" w:hanging="576"/>
            </w:pPr>
          </w:p>
          <w:p w14:paraId="6927F606" w14:textId="77777777" w:rsidR="008A2F59" w:rsidRDefault="008A2F59" w:rsidP="008A2F59">
            <w:pPr>
              <w:snapToGrid w:val="0"/>
              <w:ind w:leftChars="-1" w:left="573" w:hangingChars="227" w:hanging="576"/>
            </w:pPr>
          </w:p>
          <w:p w14:paraId="3D163F4A" w14:textId="77777777" w:rsidR="0019431A" w:rsidRDefault="0019431A" w:rsidP="008A2F59">
            <w:pPr>
              <w:snapToGrid w:val="0"/>
              <w:ind w:leftChars="-1" w:left="573" w:hangingChars="227" w:hanging="576"/>
            </w:pPr>
          </w:p>
          <w:p w14:paraId="1986BE12" w14:textId="77777777" w:rsidR="0019431A" w:rsidRDefault="0019431A" w:rsidP="008A2F59">
            <w:pPr>
              <w:snapToGrid w:val="0"/>
              <w:ind w:leftChars="-1" w:left="573" w:hangingChars="227" w:hanging="576"/>
            </w:pPr>
          </w:p>
          <w:p w14:paraId="61367741" w14:textId="77777777" w:rsidR="0019431A" w:rsidRDefault="0019431A" w:rsidP="008A2F59">
            <w:pPr>
              <w:snapToGrid w:val="0"/>
              <w:ind w:leftChars="-1" w:left="573" w:hangingChars="227" w:hanging="576"/>
            </w:pPr>
          </w:p>
          <w:p w14:paraId="0189D3BB" w14:textId="77777777" w:rsidR="0019431A" w:rsidRDefault="0019431A" w:rsidP="008A2F59">
            <w:pPr>
              <w:snapToGrid w:val="0"/>
              <w:ind w:leftChars="-1" w:left="573" w:hangingChars="227" w:hanging="576"/>
            </w:pPr>
          </w:p>
          <w:p w14:paraId="1F8C5B9E" w14:textId="77777777" w:rsidR="0019431A" w:rsidRDefault="0019431A" w:rsidP="008A2F59">
            <w:pPr>
              <w:snapToGrid w:val="0"/>
              <w:ind w:leftChars="-1" w:left="573" w:hangingChars="227" w:hanging="576"/>
            </w:pPr>
          </w:p>
          <w:p w14:paraId="66A37618" w14:textId="77777777" w:rsidR="0019431A" w:rsidRDefault="0019431A" w:rsidP="008A2F59">
            <w:pPr>
              <w:snapToGrid w:val="0"/>
              <w:ind w:leftChars="-1" w:left="573" w:hangingChars="227" w:hanging="576"/>
            </w:pPr>
          </w:p>
          <w:p w14:paraId="27F656D1" w14:textId="77777777" w:rsidR="0019431A" w:rsidRDefault="0019431A" w:rsidP="008A2F59">
            <w:pPr>
              <w:snapToGrid w:val="0"/>
              <w:ind w:leftChars="-1" w:left="573" w:hangingChars="227" w:hanging="576"/>
            </w:pPr>
          </w:p>
          <w:p w14:paraId="306D54DC" w14:textId="77777777" w:rsidR="00CA701F" w:rsidRPr="0017098F" w:rsidRDefault="00CA701F" w:rsidP="008A2F59">
            <w:pPr>
              <w:snapToGrid w:val="0"/>
              <w:ind w:leftChars="-1" w:left="573" w:hangingChars="227" w:hanging="576"/>
            </w:pPr>
          </w:p>
          <w:p w14:paraId="6D5D59F4" w14:textId="77777777" w:rsidR="004E06D2" w:rsidRPr="0017098F" w:rsidRDefault="004E06D2" w:rsidP="008A2F59">
            <w:pPr>
              <w:snapToGrid w:val="0"/>
              <w:ind w:leftChars="-1" w:left="573" w:hangingChars="227" w:hanging="576"/>
            </w:pPr>
          </w:p>
          <w:p w14:paraId="3150E445" w14:textId="77777777" w:rsidR="008A2F59" w:rsidRPr="0017098F" w:rsidRDefault="008A2F59" w:rsidP="008A2F59">
            <w:pPr>
              <w:snapToGrid w:val="0"/>
              <w:ind w:leftChars="-1" w:left="573" w:hangingChars="227" w:hanging="576"/>
            </w:pPr>
          </w:p>
          <w:p w14:paraId="07520403" w14:textId="77777777" w:rsidR="008A2F59" w:rsidRPr="0017098F" w:rsidRDefault="008A2F59" w:rsidP="008A2F59">
            <w:pPr>
              <w:snapToGrid w:val="0"/>
              <w:ind w:leftChars="-1" w:left="573" w:hangingChars="227" w:hanging="576"/>
            </w:pPr>
          </w:p>
          <w:p w14:paraId="70708B81" w14:textId="77777777" w:rsidR="008A2F59" w:rsidRPr="0017098F" w:rsidRDefault="008A2F59" w:rsidP="00DC4E85">
            <w:pPr>
              <w:snapToGrid w:val="0"/>
              <w:rPr>
                <w:b/>
              </w:rPr>
            </w:pPr>
          </w:p>
        </w:tc>
      </w:tr>
    </w:tbl>
    <w:p w14:paraId="5240D1C6" w14:textId="77777777" w:rsidR="0019431A" w:rsidRDefault="0019431A" w:rsidP="0019431A">
      <w:pPr>
        <w:snapToGrid w:val="0"/>
        <w:ind w:leftChars="-1" w:left="573" w:hangingChars="227" w:hanging="576"/>
        <w:jc w:val="right"/>
      </w:pPr>
    </w:p>
    <w:p w14:paraId="1BBC6F8D" w14:textId="7B4701D5" w:rsidR="0019431A" w:rsidRPr="0017098F" w:rsidRDefault="0019431A" w:rsidP="0019431A">
      <w:pPr>
        <w:snapToGrid w:val="0"/>
        <w:ind w:leftChars="-1" w:left="573" w:hangingChars="227" w:hanging="576"/>
        <w:jc w:val="right"/>
      </w:pPr>
      <w:r>
        <w:br w:type="page"/>
      </w:r>
      <w:r>
        <w:rPr>
          <w:rFonts w:hint="eastAsia"/>
        </w:rPr>
        <w:lastRenderedPageBreak/>
        <w:t>【</w:t>
      </w:r>
      <w:r w:rsidR="005A7F64">
        <w:rPr>
          <w:rFonts w:hint="eastAsia"/>
        </w:rPr>
        <w:t>４</w:t>
      </w:r>
      <w:r w:rsidR="005D7E9C">
        <w:rPr>
          <w:rFonts w:hint="eastAsia"/>
        </w:rPr>
        <w:t>－８</w:t>
      </w:r>
      <w:r w:rsidRPr="0017098F">
        <w:rPr>
          <w:rFonts w:hint="eastAsia"/>
        </w:rPr>
        <w:t>】</w:t>
      </w:r>
    </w:p>
    <w:p w14:paraId="271026CD" w14:textId="77777777" w:rsidR="0019431A" w:rsidRDefault="0019431A" w:rsidP="0019431A">
      <w:pPr>
        <w:snapToGrid w:val="0"/>
        <w:ind w:leftChars="-1" w:left="575" w:hangingChars="227" w:hanging="578"/>
        <w:jc w:val="center"/>
        <w:rPr>
          <w:rFonts w:ascii="ＭＳ ゴシック" w:eastAsia="ＭＳ ゴシック" w:hAnsi="ＭＳ ゴシック"/>
          <w:b/>
        </w:rPr>
      </w:pPr>
      <w:r w:rsidRPr="0017098F">
        <w:rPr>
          <w:rFonts w:ascii="ＭＳ ゴシック" w:eastAsia="ＭＳ ゴシック" w:hAnsi="ＭＳ ゴシック" w:hint="eastAsia"/>
          <w:b/>
        </w:rPr>
        <w:t>企画事業の実施について</w:t>
      </w:r>
    </w:p>
    <w:p w14:paraId="31AD5141" w14:textId="77777777" w:rsidR="0019431A" w:rsidRPr="0017098F" w:rsidRDefault="0019431A" w:rsidP="0019431A">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9431A" w:rsidRPr="0017098F" w14:paraId="0D1B3A6A" w14:textId="77777777" w:rsidTr="00F33E2C">
        <w:tc>
          <w:tcPr>
            <w:tcW w:w="9412" w:type="dxa"/>
          </w:tcPr>
          <w:p w14:paraId="6112E8BA" w14:textId="77777777" w:rsidR="0019431A" w:rsidRPr="0017098F" w:rsidRDefault="0019431A" w:rsidP="0019431A">
            <w:pPr>
              <w:ind w:left="254" w:hangingChars="100" w:hanging="254"/>
            </w:pPr>
            <w:r w:rsidRPr="0017098F">
              <w:rPr>
                <w:rFonts w:hint="eastAsia"/>
              </w:rPr>
              <w:t>３　活動に役立つノウハウを学習する講座ついて、具体的に記載してください。</w:t>
            </w:r>
          </w:p>
          <w:p w14:paraId="2D7717AA" w14:textId="77777777" w:rsidR="0019431A" w:rsidRPr="0017098F" w:rsidRDefault="0019431A" w:rsidP="00F33E2C"/>
          <w:p w14:paraId="4CD3A468" w14:textId="77777777" w:rsidR="0019431A" w:rsidRPr="0017098F" w:rsidRDefault="0019431A" w:rsidP="00F33E2C"/>
          <w:p w14:paraId="6E5706D7" w14:textId="77777777" w:rsidR="0019431A" w:rsidRPr="0017098F" w:rsidRDefault="0019431A" w:rsidP="00F33E2C"/>
          <w:p w14:paraId="1BAE56E0" w14:textId="77777777" w:rsidR="0019431A" w:rsidRDefault="0019431A" w:rsidP="00F33E2C"/>
          <w:p w14:paraId="0A479117" w14:textId="77777777" w:rsidR="0019431A" w:rsidRDefault="0019431A" w:rsidP="00F33E2C"/>
          <w:p w14:paraId="7695DE4B" w14:textId="77777777" w:rsidR="0019431A" w:rsidRDefault="0019431A" w:rsidP="00F33E2C"/>
          <w:p w14:paraId="6E7DD343" w14:textId="77777777" w:rsidR="0019431A" w:rsidRDefault="0019431A" w:rsidP="00F33E2C"/>
          <w:p w14:paraId="6C1EA075" w14:textId="77777777" w:rsidR="0019431A" w:rsidRDefault="0019431A" w:rsidP="00F33E2C"/>
          <w:p w14:paraId="6DFE90BA" w14:textId="77777777" w:rsidR="0019431A" w:rsidRDefault="0019431A" w:rsidP="00F33E2C"/>
          <w:p w14:paraId="5A0322E2" w14:textId="77777777" w:rsidR="0019431A" w:rsidRDefault="0019431A" w:rsidP="00F33E2C"/>
          <w:p w14:paraId="455E26EC" w14:textId="77777777" w:rsidR="0019431A" w:rsidRDefault="0019431A" w:rsidP="00F33E2C"/>
          <w:p w14:paraId="4807F803" w14:textId="77777777" w:rsidR="0019431A" w:rsidRDefault="0019431A" w:rsidP="00F33E2C"/>
          <w:p w14:paraId="74C2617B" w14:textId="77777777" w:rsidR="0019431A" w:rsidRPr="0017098F" w:rsidRDefault="0019431A" w:rsidP="00F33E2C"/>
          <w:p w14:paraId="60229615" w14:textId="77777777" w:rsidR="0019431A" w:rsidRPr="0017098F" w:rsidRDefault="0019431A" w:rsidP="00F33E2C"/>
          <w:p w14:paraId="29E47AC6" w14:textId="77777777" w:rsidR="0019431A" w:rsidRPr="0017098F" w:rsidRDefault="0019431A" w:rsidP="00F33E2C"/>
          <w:p w14:paraId="3D46BAEC" w14:textId="77777777" w:rsidR="0019431A" w:rsidRPr="0017098F" w:rsidRDefault="0019431A" w:rsidP="00F33E2C"/>
          <w:p w14:paraId="5D7DC407" w14:textId="77777777" w:rsidR="0019431A" w:rsidRDefault="0019431A" w:rsidP="00F33E2C"/>
          <w:p w14:paraId="3CD627A5" w14:textId="77777777" w:rsidR="0019431A" w:rsidRDefault="0019431A" w:rsidP="00F33E2C"/>
          <w:p w14:paraId="7EBBBC61" w14:textId="77777777" w:rsidR="0019431A" w:rsidRPr="0017098F" w:rsidRDefault="0019431A" w:rsidP="00F33E2C"/>
          <w:p w14:paraId="0336D478" w14:textId="77777777" w:rsidR="0019431A" w:rsidRPr="0017098F" w:rsidRDefault="0019431A" w:rsidP="0019431A">
            <w:pPr>
              <w:ind w:left="254" w:hangingChars="100" w:hanging="254"/>
            </w:pPr>
            <w:r>
              <w:rPr>
                <w:rFonts w:hint="eastAsia"/>
              </w:rPr>
              <w:t>４</w:t>
            </w:r>
            <w:r w:rsidRPr="0017098F">
              <w:rPr>
                <w:rFonts w:hint="eastAsia"/>
              </w:rPr>
              <w:t xml:space="preserve">　</w:t>
            </w:r>
            <w:r w:rsidR="009E2DDD" w:rsidRPr="0017098F">
              <w:rPr>
                <w:rFonts w:hint="eastAsia"/>
              </w:rPr>
              <w:t>地域における人材</w:t>
            </w:r>
            <w:r w:rsidR="009E2DDD">
              <w:rPr>
                <w:rFonts w:hint="eastAsia"/>
              </w:rPr>
              <w:t>発掘・</w:t>
            </w:r>
            <w:r w:rsidR="009E2DDD" w:rsidRPr="0017098F">
              <w:rPr>
                <w:rFonts w:hint="eastAsia"/>
              </w:rPr>
              <w:t>養成事業</w:t>
            </w:r>
            <w:r w:rsidR="009E2DDD">
              <w:rPr>
                <w:rFonts w:hint="eastAsia"/>
              </w:rPr>
              <w:t>について</w:t>
            </w:r>
            <w:r w:rsidRPr="0017098F">
              <w:rPr>
                <w:rFonts w:hint="eastAsia"/>
              </w:rPr>
              <w:t>具体的に記載してください。</w:t>
            </w:r>
          </w:p>
          <w:p w14:paraId="6981C38D" w14:textId="77777777" w:rsidR="0019431A" w:rsidRPr="0017098F" w:rsidRDefault="0019431A" w:rsidP="0019431A">
            <w:pPr>
              <w:snapToGrid w:val="0"/>
              <w:ind w:leftChars="-1" w:left="573" w:hangingChars="227" w:hanging="576"/>
            </w:pPr>
          </w:p>
          <w:p w14:paraId="3237EEC3" w14:textId="77777777" w:rsidR="0019431A" w:rsidRDefault="0019431A" w:rsidP="0019431A">
            <w:pPr>
              <w:snapToGrid w:val="0"/>
              <w:ind w:leftChars="-1" w:left="573" w:hangingChars="227" w:hanging="576"/>
            </w:pPr>
            <w:r>
              <w:br/>
            </w:r>
          </w:p>
          <w:p w14:paraId="26CF86F5" w14:textId="77777777" w:rsidR="0019431A" w:rsidRDefault="0019431A" w:rsidP="0019431A">
            <w:pPr>
              <w:snapToGrid w:val="0"/>
              <w:ind w:leftChars="-1" w:left="573" w:hangingChars="227" w:hanging="576"/>
            </w:pPr>
          </w:p>
          <w:p w14:paraId="02792FDD" w14:textId="77777777" w:rsidR="0019431A" w:rsidRDefault="0019431A" w:rsidP="0019431A">
            <w:pPr>
              <w:snapToGrid w:val="0"/>
              <w:ind w:leftChars="-1" w:left="573" w:hangingChars="227" w:hanging="576"/>
            </w:pPr>
          </w:p>
          <w:p w14:paraId="7E2DD001" w14:textId="77777777" w:rsidR="0019431A" w:rsidRDefault="0019431A" w:rsidP="0019431A">
            <w:pPr>
              <w:snapToGrid w:val="0"/>
              <w:ind w:leftChars="-1" w:left="573" w:hangingChars="227" w:hanging="576"/>
            </w:pPr>
          </w:p>
          <w:p w14:paraId="3E91A256" w14:textId="77777777" w:rsidR="0019431A" w:rsidRDefault="0019431A" w:rsidP="0019431A">
            <w:pPr>
              <w:snapToGrid w:val="0"/>
              <w:ind w:leftChars="-1" w:left="573" w:hangingChars="227" w:hanging="576"/>
            </w:pPr>
          </w:p>
          <w:p w14:paraId="740DA444" w14:textId="77777777" w:rsidR="0019431A" w:rsidRDefault="0019431A" w:rsidP="0019431A">
            <w:pPr>
              <w:snapToGrid w:val="0"/>
              <w:ind w:leftChars="-1" w:left="573" w:hangingChars="227" w:hanging="576"/>
            </w:pPr>
          </w:p>
          <w:p w14:paraId="4A63BB8A" w14:textId="77777777" w:rsidR="0019431A" w:rsidRDefault="0019431A" w:rsidP="0019431A">
            <w:pPr>
              <w:snapToGrid w:val="0"/>
              <w:ind w:leftChars="-1" w:left="573" w:hangingChars="227" w:hanging="576"/>
            </w:pPr>
          </w:p>
          <w:p w14:paraId="6F1E7A44" w14:textId="77777777" w:rsidR="0019431A" w:rsidRDefault="0019431A" w:rsidP="0019431A">
            <w:pPr>
              <w:snapToGrid w:val="0"/>
              <w:ind w:leftChars="-1" w:left="573" w:hangingChars="227" w:hanging="576"/>
            </w:pPr>
          </w:p>
          <w:p w14:paraId="7F457A6F" w14:textId="77777777" w:rsidR="0019431A" w:rsidRDefault="0019431A" w:rsidP="0019431A">
            <w:pPr>
              <w:snapToGrid w:val="0"/>
              <w:ind w:leftChars="-1" w:left="573" w:hangingChars="227" w:hanging="576"/>
            </w:pPr>
          </w:p>
          <w:p w14:paraId="2776FEB8" w14:textId="77777777" w:rsidR="0019431A" w:rsidRDefault="0019431A" w:rsidP="0019431A">
            <w:pPr>
              <w:snapToGrid w:val="0"/>
              <w:ind w:leftChars="-1" w:left="573" w:hangingChars="227" w:hanging="576"/>
            </w:pPr>
          </w:p>
          <w:p w14:paraId="1B169F34" w14:textId="77777777" w:rsidR="0019431A" w:rsidRDefault="0019431A" w:rsidP="0019431A">
            <w:pPr>
              <w:snapToGrid w:val="0"/>
              <w:ind w:leftChars="-1" w:left="573" w:hangingChars="227" w:hanging="576"/>
            </w:pPr>
          </w:p>
          <w:p w14:paraId="4DE656DF" w14:textId="77777777" w:rsidR="0019431A" w:rsidRDefault="0019431A" w:rsidP="0019431A">
            <w:pPr>
              <w:snapToGrid w:val="0"/>
              <w:ind w:leftChars="-1" w:left="573" w:hangingChars="227" w:hanging="576"/>
            </w:pPr>
          </w:p>
          <w:p w14:paraId="189F7FB5" w14:textId="77777777" w:rsidR="0019431A" w:rsidRDefault="0019431A" w:rsidP="0019431A">
            <w:pPr>
              <w:snapToGrid w:val="0"/>
              <w:ind w:leftChars="-1" w:left="573" w:hangingChars="227" w:hanging="576"/>
            </w:pPr>
          </w:p>
          <w:p w14:paraId="39F2FC4D" w14:textId="77777777" w:rsidR="0019431A" w:rsidRDefault="0019431A" w:rsidP="0019431A">
            <w:pPr>
              <w:snapToGrid w:val="0"/>
              <w:ind w:leftChars="-1" w:left="573" w:hangingChars="227" w:hanging="576"/>
            </w:pPr>
          </w:p>
          <w:p w14:paraId="39C5DCA1" w14:textId="77777777" w:rsidR="009E2DDD" w:rsidRPr="009E2DDD" w:rsidRDefault="009E2DDD" w:rsidP="0019431A">
            <w:pPr>
              <w:snapToGrid w:val="0"/>
              <w:ind w:leftChars="-1" w:left="573" w:hangingChars="227" w:hanging="576"/>
            </w:pPr>
          </w:p>
          <w:p w14:paraId="76ADF157" w14:textId="77777777" w:rsidR="0019431A" w:rsidRPr="0017098F" w:rsidRDefault="0019431A" w:rsidP="0019431A">
            <w:pPr>
              <w:snapToGrid w:val="0"/>
            </w:pPr>
          </w:p>
          <w:p w14:paraId="0A10832E" w14:textId="77777777" w:rsidR="0019431A" w:rsidRPr="0017098F" w:rsidRDefault="0019431A" w:rsidP="0019431A">
            <w:pPr>
              <w:snapToGrid w:val="0"/>
            </w:pPr>
          </w:p>
          <w:p w14:paraId="368536D5" w14:textId="77777777" w:rsidR="0019431A" w:rsidRPr="0017098F" w:rsidRDefault="0019431A" w:rsidP="0019431A">
            <w:pPr>
              <w:snapToGrid w:val="0"/>
              <w:ind w:leftChars="-1" w:left="573" w:hangingChars="227" w:hanging="576"/>
            </w:pPr>
          </w:p>
          <w:p w14:paraId="2F9548EB" w14:textId="77777777" w:rsidR="0019431A" w:rsidRPr="0017098F" w:rsidRDefault="0019431A" w:rsidP="00F33E2C">
            <w:pPr>
              <w:snapToGrid w:val="0"/>
              <w:rPr>
                <w:b/>
              </w:rPr>
            </w:pPr>
          </w:p>
        </w:tc>
      </w:tr>
    </w:tbl>
    <w:p w14:paraId="689C9C38" w14:textId="77777777" w:rsidR="00DD32A0" w:rsidRPr="0019431A" w:rsidRDefault="00DD32A0" w:rsidP="005C22B8">
      <w:pPr>
        <w:snapToGrid w:val="0"/>
        <w:ind w:leftChars="-1" w:left="573" w:hangingChars="227" w:hanging="576"/>
        <w:jc w:val="right"/>
      </w:pPr>
    </w:p>
    <w:p w14:paraId="5B21F486" w14:textId="6AD88258" w:rsidR="005C22B8" w:rsidRPr="0017098F" w:rsidRDefault="00DD32A0" w:rsidP="005C22B8">
      <w:pPr>
        <w:snapToGrid w:val="0"/>
        <w:ind w:leftChars="-1" w:left="573" w:hangingChars="227" w:hanging="576"/>
        <w:jc w:val="right"/>
      </w:pPr>
      <w:r>
        <w:br w:type="page"/>
      </w:r>
      <w:r w:rsidR="005C22B8" w:rsidRPr="0017098F">
        <w:rPr>
          <w:rFonts w:hint="eastAsia"/>
        </w:rPr>
        <w:lastRenderedPageBreak/>
        <w:t>【様式</w:t>
      </w:r>
      <w:r w:rsidR="009C2481">
        <w:rPr>
          <w:rFonts w:hint="eastAsia"/>
        </w:rPr>
        <w:t>４</w:t>
      </w:r>
      <w:r w:rsidR="005D7E9C">
        <w:rPr>
          <w:rFonts w:hint="eastAsia"/>
        </w:rPr>
        <w:t>－９</w:t>
      </w:r>
      <w:r w:rsidR="005C22B8" w:rsidRPr="0017098F">
        <w:rPr>
          <w:rFonts w:hint="eastAsia"/>
        </w:rPr>
        <w:t>】</w:t>
      </w:r>
    </w:p>
    <w:p w14:paraId="40AE8CE6" w14:textId="6DDB7C1A" w:rsidR="005C22B8" w:rsidRDefault="005810B2" w:rsidP="005C22B8">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行政と</w:t>
      </w:r>
      <w:r w:rsidR="005C22B8" w:rsidRPr="0017098F">
        <w:rPr>
          <w:rFonts w:ascii="ＭＳ ゴシック" w:eastAsia="ＭＳ ゴシック" w:hAnsi="ＭＳ ゴシック" w:hint="eastAsia"/>
          <w:b/>
        </w:rPr>
        <w:t>施設等との連携について</w:t>
      </w:r>
    </w:p>
    <w:p w14:paraId="036033B1" w14:textId="77777777" w:rsidR="0019431A" w:rsidRPr="0017098F" w:rsidRDefault="0019431A" w:rsidP="005C22B8">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C22B8" w:rsidRPr="0017098F" w14:paraId="6A6472E3" w14:textId="77777777" w:rsidTr="00141D56">
        <w:tc>
          <w:tcPr>
            <w:tcW w:w="9412" w:type="dxa"/>
          </w:tcPr>
          <w:p w14:paraId="1CABC281" w14:textId="12B690C7" w:rsidR="005C22B8" w:rsidRPr="00F64877" w:rsidRDefault="005C22B8" w:rsidP="00F64877">
            <w:pPr>
              <w:snapToGrid w:val="0"/>
              <w:ind w:leftChars="-1" w:left="253" w:hangingChars="101" w:hanging="256"/>
              <w:rPr>
                <w:rFonts w:ascii="ＭＳ ゴシック" w:eastAsia="ＭＳ ゴシック" w:hAnsi="ＭＳ ゴシック"/>
              </w:rPr>
            </w:pPr>
            <w:r w:rsidRPr="0017098F">
              <w:rPr>
                <w:rFonts w:hint="eastAsia"/>
              </w:rPr>
              <w:t xml:space="preserve">１　</w:t>
            </w:r>
            <w:r w:rsidR="001E01E4">
              <w:rPr>
                <w:rFonts w:hint="eastAsia"/>
              </w:rPr>
              <w:t>区や市、</w:t>
            </w:r>
            <w:r w:rsidR="001E01E4" w:rsidRPr="0017098F">
              <w:rPr>
                <w:rFonts w:hint="eastAsia"/>
              </w:rPr>
              <w:t>その他団体</w:t>
            </w:r>
            <w:r w:rsidR="00134EA7" w:rsidRPr="0017098F">
              <w:rPr>
                <w:rFonts w:hint="eastAsia"/>
              </w:rPr>
              <w:t>との連携についての考え方を具体的に記載してください。</w:t>
            </w:r>
          </w:p>
          <w:p w14:paraId="045180FF" w14:textId="77777777" w:rsidR="005C22B8" w:rsidRPr="0017098F" w:rsidRDefault="005C22B8" w:rsidP="00141D56"/>
          <w:p w14:paraId="45CE579B" w14:textId="77777777" w:rsidR="005C22B8" w:rsidRPr="0017098F" w:rsidRDefault="005C22B8" w:rsidP="00141D56"/>
          <w:p w14:paraId="1803AC27" w14:textId="77777777" w:rsidR="005C22B8" w:rsidRPr="0017098F" w:rsidRDefault="005C22B8" w:rsidP="00141D56"/>
          <w:p w14:paraId="5FF01BA6" w14:textId="77777777" w:rsidR="005C22B8" w:rsidRPr="0017098F" w:rsidRDefault="005C22B8" w:rsidP="00141D56"/>
          <w:p w14:paraId="19619416" w14:textId="77777777" w:rsidR="005C22B8" w:rsidRPr="0017098F" w:rsidRDefault="005C22B8" w:rsidP="00141D56"/>
          <w:p w14:paraId="356CEFF6" w14:textId="77777777" w:rsidR="005C22B8" w:rsidRDefault="005C22B8" w:rsidP="00141D56"/>
          <w:p w14:paraId="0DFDFCC8" w14:textId="77777777" w:rsidR="005C22B8" w:rsidRPr="0017098F" w:rsidRDefault="005C22B8" w:rsidP="00141D56"/>
          <w:p w14:paraId="63D74099" w14:textId="77777777" w:rsidR="005C22B8" w:rsidRPr="0017098F" w:rsidRDefault="005C22B8" w:rsidP="00141D56"/>
          <w:p w14:paraId="53D61369" w14:textId="77777777" w:rsidR="005C22B8" w:rsidRPr="0017098F" w:rsidRDefault="005C22B8" w:rsidP="00141D56"/>
          <w:p w14:paraId="56B37737" w14:textId="77777777" w:rsidR="005C22B8" w:rsidRPr="0017098F" w:rsidRDefault="005C22B8" w:rsidP="00141D56"/>
          <w:p w14:paraId="3DF14B2D" w14:textId="77777777" w:rsidR="005C22B8" w:rsidRPr="0017098F" w:rsidRDefault="005C22B8" w:rsidP="00141D56"/>
          <w:p w14:paraId="6CDDE126" w14:textId="3687CC54" w:rsidR="005C22B8" w:rsidRPr="0017098F" w:rsidRDefault="00DD32A0" w:rsidP="005C22B8">
            <w:pPr>
              <w:ind w:left="254" w:hangingChars="100" w:hanging="254"/>
            </w:pPr>
            <w:r>
              <w:rPr>
                <w:rFonts w:hint="eastAsia"/>
              </w:rPr>
              <w:t xml:space="preserve">２　</w:t>
            </w:r>
            <w:r w:rsidR="001E01E4">
              <w:rPr>
                <w:rFonts w:hint="eastAsia"/>
              </w:rPr>
              <w:t>区内の</w:t>
            </w:r>
            <w:r w:rsidR="001E01E4" w:rsidRPr="0017098F">
              <w:rPr>
                <w:rFonts w:hint="eastAsia"/>
              </w:rPr>
              <w:t>区民利用施設</w:t>
            </w:r>
            <w:r w:rsidR="001E01E4">
              <w:rPr>
                <w:rFonts w:hint="eastAsia"/>
              </w:rPr>
              <w:t>等</w:t>
            </w:r>
            <w:r w:rsidR="00134EA7" w:rsidRPr="0017098F">
              <w:rPr>
                <w:rFonts w:hint="eastAsia"/>
              </w:rPr>
              <w:t>との連携についての考え方を具体的に記載してください。</w:t>
            </w:r>
          </w:p>
          <w:p w14:paraId="17136CE9" w14:textId="77777777" w:rsidR="005C22B8" w:rsidRPr="0017098F" w:rsidRDefault="005C22B8" w:rsidP="00141D56"/>
          <w:p w14:paraId="5F45F518" w14:textId="77777777" w:rsidR="005C22B8" w:rsidRDefault="005C22B8" w:rsidP="00141D56"/>
          <w:p w14:paraId="19D87A61" w14:textId="77777777" w:rsidR="009E2DDD" w:rsidRPr="00DD32A0" w:rsidRDefault="009E2DDD" w:rsidP="00141D56"/>
          <w:p w14:paraId="20DB9ADB" w14:textId="77777777" w:rsidR="005C22B8" w:rsidRPr="0017098F" w:rsidRDefault="005C22B8" w:rsidP="00141D56"/>
          <w:p w14:paraId="23D07F34" w14:textId="77777777" w:rsidR="005C22B8" w:rsidRPr="0017098F" w:rsidRDefault="005C22B8" w:rsidP="00141D56"/>
          <w:p w14:paraId="4D15BE06" w14:textId="77777777" w:rsidR="005C22B8" w:rsidRPr="0017098F" w:rsidRDefault="005C22B8" w:rsidP="00141D56"/>
          <w:p w14:paraId="5627BCE0" w14:textId="77777777" w:rsidR="005C22B8" w:rsidRPr="0017098F" w:rsidRDefault="005C22B8" w:rsidP="00141D56"/>
          <w:p w14:paraId="216D4124" w14:textId="77777777" w:rsidR="005C22B8" w:rsidRPr="0017098F" w:rsidRDefault="005C22B8" w:rsidP="00141D56"/>
          <w:p w14:paraId="7768C8F5" w14:textId="77777777" w:rsidR="005C22B8" w:rsidRPr="0017098F" w:rsidRDefault="005C22B8" w:rsidP="00141D56"/>
          <w:p w14:paraId="09F258C4" w14:textId="77777777" w:rsidR="005C22B8" w:rsidRPr="0017098F" w:rsidRDefault="005C22B8" w:rsidP="00141D56"/>
          <w:p w14:paraId="31441120" w14:textId="77777777" w:rsidR="005C22B8" w:rsidRPr="0017098F" w:rsidRDefault="005C22B8" w:rsidP="00141D56"/>
          <w:p w14:paraId="1B51BBC3" w14:textId="77777777" w:rsidR="005C22B8" w:rsidRPr="0017098F" w:rsidRDefault="006A7AE3" w:rsidP="005C22B8">
            <w:pPr>
              <w:ind w:left="254" w:hangingChars="100" w:hanging="254"/>
            </w:pPr>
            <w:r>
              <w:rPr>
                <w:rFonts w:hint="eastAsia"/>
              </w:rPr>
              <w:t>３</w:t>
            </w:r>
            <w:r w:rsidR="0019431A">
              <w:rPr>
                <w:rFonts w:hint="eastAsia"/>
              </w:rPr>
              <w:t xml:space="preserve">　自治会・町内会との関わり方についての考え方を</w:t>
            </w:r>
            <w:r w:rsidR="005C22B8" w:rsidRPr="0017098F">
              <w:rPr>
                <w:rFonts w:hint="eastAsia"/>
              </w:rPr>
              <w:t>具体的に記載してください。</w:t>
            </w:r>
          </w:p>
          <w:p w14:paraId="299CF817" w14:textId="77777777" w:rsidR="005C22B8" w:rsidRPr="0017098F" w:rsidRDefault="005C22B8" w:rsidP="005C22B8">
            <w:pPr>
              <w:snapToGrid w:val="0"/>
              <w:ind w:leftChars="-1" w:left="573" w:hangingChars="227" w:hanging="576"/>
            </w:pPr>
          </w:p>
          <w:p w14:paraId="05E65271" w14:textId="77777777" w:rsidR="005C22B8" w:rsidRPr="0017098F" w:rsidRDefault="005C22B8" w:rsidP="005C22B8">
            <w:pPr>
              <w:snapToGrid w:val="0"/>
              <w:ind w:leftChars="-1" w:left="573" w:hangingChars="227" w:hanging="576"/>
            </w:pPr>
          </w:p>
          <w:p w14:paraId="6FF5627C" w14:textId="77777777" w:rsidR="005C22B8" w:rsidRDefault="005C22B8" w:rsidP="005C22B8">
            <w:pPr>
              <w:snapToGrid w:val="0"/>
              <w:ind w:leftChars="-1" w:left="573" w:hangingChars="227" w:hanging="576"/>
            </w:pPr>
          </w:p>
          <w:p w14:paraId="33D01A0C" w14:textId="77777777" w:rsidR="0019431A" w:rsidRDefault="0019431A" w:rsidP="005C22B8">
            <w:pPr>
              <w:snapToGrid w:val="0"/>
              <w:ind w:leftChars="-1" w:left="573" w:hangingChars="227" w:hanging="576"/>
            </w:pPr>
          </w:p>
          <w:p w14:paraId="51840085" w14:textId="77777777" w:rsidR="0019431A" w:rsidRPr="006A7AE3" w:rsidRDefault="0019431A" w:rsidP="0019431A">
            <w:pPr>
              <w:snapToGrid w:val="0"/>
            </w:pPr>
          </w:p>
          <w:p w14:paraId="5014D711" w14:textId="77777777" w:rsidR="005C22B8" w:rsidRDefault="005C22B8" w:rsidP="005C22B8">
            <w:pPr>
              <w:snapToGrid w:val="0"/>
              <w:ind w:leftChars="-1" w:left="573" w:hangingChars="227" w:hanging="576"/>
            </w:pPr>
          </w:p>
          <w:p w14:paraId="09A28107" w14:textId="77777777" w:rsidR="001E01E4" w:rsidRDefault="001E01E4" w:rsidP="005C22B8">
            <w:pPr>
              <w:snapToGrid w:val="0"/>
              <w:ind w:leftChars="-1" w:left="573" w:hangingChars="227" w:hanging="576"/>
            </w:pPr>
          </w:p>
          <w:p w14:paraId="403B9331" w14:textId="77777777" w:rsidR="001E01E4" w:rsidRPr="0017098F" w:rsidRDefault="001E01E4" w:rsidP="005C22B8">
            <w:pPr>
              <w:snapToGrid w:val="0"/>
              <w:ind w:leftChars="-1" w:left="573" w:hangingChars="227" w:hanging="576"/>
            </w:pPr>
          </w:p>
          <w:p w14:paraId="4A8B7E78" w14:textId="77777777" w:rsidR="005C22B8" w:rsidRPr="0017098F" w:rsidRDefault="005C22B8" w:rsidP="005C22B8">
            <w:pPr>
              <w:snapToGrid w:val="0"/>
              <w:ind w:leftChars="-1" w:left="573" w:hangingChars="227" w:hanging="576"/>
            </w:pPr>
          </w:p>
          <w:p w14:paraId="647F8C85" w14:textId="77777777" w:rsidR="005C22B8" w:rsidRDefault="005C22B8" w:rsidP="005C22B8">
            <w:pPr>
              <w:snapToGrid w:val="0"/>
              <w:ind w:leftChars="-1" w:left="573" w:hangingChars="227" w:hanging="576"/>
            </w:pPr>
          </w:p>
          <w:p w14:paraId="0C3EBCBC" w14:textId="77777777" w:rsidR="005C22B8" w:rsidRPr="0017098F" w:rsidRDefault="005C22B8" w:rsidP="009E2DDD">
            <w:pPr>
              <w:snapToGrid w:val="0"/>
            </w:pPr>
          </w:p>
          <w:p w14:paraId="5DDB39C8" w14:textId="77777777" w:rsidR="005C22B8" w:rsidRPr="0017098F" w:rsidRDefault="005C22B8" w:rsidP="00141D56">
            <w:pPr>
              <w:snapToGrid w:val="0"/>
              <w:rPr>
                <w:b/>
              </w:rPr>
            </w:pPr>
          </w:p>
          <w:p w14:paraId="3E44A46B" w14:textId="77777777" w:rsidR="005C22B8" w:rsidRPr="0017098F" w:rsidRDefault="005C22B8" w:rsidP="00141D56">
            <w:pPr>
              <w:snapToGrid w:val="0"/>
              <w:rPr>
                <w:b/>
              </w:rPr>
            </w:pPr>
          </w:p>
        </w:tc>
      </w:tr>
    </w:tbl>
    <w:p w14:paraId="2A985C63" w14:textId="77777777" w:rsidR="00DD32A0" w:rsidRDefault="00DD32A0" w:rsidP="00BC66B8">
      <w:pPr>
        <w:snapToGrid w:val="0"/>
        <w:ind w:leftChars="-1" w:left="573" w:hangingChars="227" w:hanging="576"/>
        <w:jc w:val="right"/>
        <w:rPr>
          <w:rFonts w:ascii="ＭＳ 明朝" w:hAnsi="ＭＳ 明朝"/>
          <w:lang w:eastAsia="zh-TW"/>
        </w:rPr>
      </w:pPr>
    </w:p>
    <w:p w14:paraId="321D075A" w14:textId="3E13730B" w:rsidR="00FB6920" w:rsidRPr="0017098F" w:rsidRDefault="00DD32A0" w:rsidP="00FB6920">
      <w:pPr>
        <w:snapToGrid w:val="0"/>
        <w:ind w:leftChars="-1" w:left="573" w:hangingChars="227" w:hanging="576"/>
        <w:jc w:val="right"/>
      </w:pPr>
      <w:r>
        <w:rPr>
          <w:rFonts w:ascii="ＭＳ 明朝" w:hAnsi="ＭＳ 明朝"/>
          <w:lang w:eastAsia="zh-TW"/>
        </w:rPr>
        <w:br w:type="page"/>
      </w:r>
      <w:r w:rsidR="00FB6920" w:rsidRPr="0017098F">
        <w:rPr>
          <w:rFonts w:hint="eastAsia"/>
        </w:rPr>
        <w:lastRenderedPageBreak/>
        <w:t>【様式</w:t>
      </w:r>
      <w:r w:rsidR="009C2481">
        <w:rPr>
          <w:rFonts w:hint="eastAsia"/>
        </w:rPr>
        <w:t>４</w:t>
      </w:r>
      <w:r w:rsidR="00FB6920">
        <w:rPr>
          <w:rFonts w:hint="eastAsia"/>
        </w:rPr>
        <w:t>－</w:t>
      </w:r>
      <w:r w:rsidR="00FB6920">
        <w:rPr>
          <w:rFonts w:ascii="ＭＳ 明朝" w:hAnsi="ＭＳ 明朝" w:hint="eastAsia"/>
        </w:rPr>
        <w:t>10</w:t>
      </w:r>
      <w:r w:rsidR="00FB6920" w:rsidRPr="0017098F">
        <w:rPr>
          <w:rFonts w:hint="eastAsia"/>
        </w:rPr>
        <w:t>】</w:t>
      </w:r>
    </w:p>
    <w:p w14:paraId="1EAFC2D1" w14:textId="77777777" w:rsidR="00FB6920" w:rsidRDefault="00134EA7" w:rsidP="00FB6920">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相談業務とコーディネート</w:t>
      </w:r>
      <w:r w:rsidR="00FB6920" w:rsidRPr="0017098F">
        <w:rPr>
          <w:rFonts w:ascii="ＭＳ ゴシック" w:eastAsia="ＭＳ ゴシック" w:hAnsi="ＭＳ ゴシック" w:hint="eastAsia"/>
          <w:b/>
        </w:rPr>
        <w:t>に関する考え方</w:t>
      </w:r>
    </w:p>
    <w:p w14:paraId="57D18B77" w14:textId="77777777" w:rsidR="00FB6920" w:rsidRPr="0017098F" w:rsidRDefault="00FB6920" w:rsidP="00FB6920">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B6920" w:rsidRPr="0017098F" w14:paraId="08CB14A4" w14:textId="77777777" w:rsidTr="00074A7E">
        <w:trPr>
          <w:trHeight w:val="8975"/>
        </w:trPr>
        <w:tc>
          <w:tcPr>
            <w:tcW w:w="9412" w:type="dxa"/>
          </w:tcPr>
          <w:p w14:paraId="1CE02F45" w14:textId="77777777" w:rsidR="00FB6920" w:rsidRDefault="00FB6920" w:rsidP="00A56A68">
            <w:pPr>
              <w:snapToGrid w:val="0"/>
              <w:ind w:leftChars="99" w:left="251" w:firstLineChars="100" w:firstLine="254"/>
            </w:pPr>
            <w:r>
              <w:rPr>
                <w:rFonts w:hint="eastAsia"/>
              </w:rPr>
              <w:t>中間支援組織としての相談対応等を含めた、</w:t>
            </w:r>
            <w:r w:rsidR="00134EA7">
              <w:rPr>
                <w:rFonts w:hint="eastAsia"/>
              </w:rPr>
              <w:t>コーディネート</w:t>
            </w:r>
            <w:r w:rsidRPr="0017098F">
              <w:rPr>
                <w:rFonts w:hint="eastAsia"/>
              </w:rPr>
              <w:t>に</w:t>
            </w:r>
            <w:r>
              <w:rPr>
                <w:rFonts w:hint="eastAsia"/>
              </w:rPr>
              <w:t>ついての考え方</w:t>
            </w:r>
            <w:r w:rsidRPr="0017098F">
              <w:rPr>
                <w:rFonts w:hint="eastAsia"/>
              </w:rPr>
              <w:t>を具体的に記載してください。</w:t>
            </w:r>
          </w:p>
          <w:p w14:paraId="5F823824" w14:textId="77777777" w:rsidR="00FB6920" w:rsidRPr="00FE7DB7" w:rsidRDefault="00FB6920" w:rsidP="00074A7E">
            <w:pPr>
              <w:snapToGrid w:val="0"/>
              <w:ind w:leftChars="-1" w:left="253" w:hangingChars="101" w:hanging="256"/>
            </w:pPr>
          </w:p>
          <w:p w14:paraId="21B0A142" w14:textId="77777777" w:rsidR="00FB6920" w:rsidRDefault="00FB6920" w:rsidP="00074A7E">
            <w:pPr>
              <w:snapToGrid w:val="0"/>
              <w:ind w:leftChars="-1" w:left="253" w:hangingChars="101" w:hanging="256"/>
            </w:pPr>
          </w:p>
          <w:p w14:paraId="10273533" w14:textId="77777777" w:rsidR="00FB6920" w:rsidRDefault="00FB6920" w:rsidP="00074A7E">
            <w:pPr>
              <w:snapToGrid w:val="0"/>
              <w:ind w:leftChars="-1" w:left="253" w:hangingChars="101" w:hanging="256"/>
            </w:pPr>
          </w:p>
          <w:p w14:paraId="4B309F4C" w14:textId="77777777" w:rsidR="00FB6920" w:rsidRPr="0017098F" w:rsidRDefault="00FB6920" w:rsidP="00074A7E">
            <w:pPr>
              <w:snapToGrid w:val="0"/>
              <w:ind w:leftChars="-1" w:left="253" w:hangingChars="101" w:hanging="256"/>
            </w:pPr>
          </w:p>
          <w:p w14:paraId="235C022C" w14:textId="77777777" w:rsidR="00FB6920" w:rsidRPr="00CF65CF" w:rsidRDefault="00FB6920" w:rsidP="00074A7E">
            <w:pPr>
              <w:snapToGrid w:val="0"/>
              <w:ind w:leftChars="-1" w:left="573" w:hangingChars="227" w:hanging="576"/>
            </w:pPr>
          </w:p>
          <w:p w14:paraId="1BCC2A7A" w14:textId="77777777" w:rsidR="00FB6920" w:rsidRPr="0017098F" w:rsidRDefault="00FB6920" w:rsidP="00074A7E">
            <w:pPr>
              <w:snapToGrid w:val="0"/>
              <w:ind w:leftChars="-1" w:left="573" w:hangingChars="227" w:hanging="576"/>
            </w:pPr>
          </w:p>
          <w:p w14:paraId="028651A8" w14:textId="77777777" w:rsidR="00FB6920" w:rsidRPr="0017098F" w:rsidRDefault="00FB6920" w:rsidP="00074A7E">
            <w:pPr>
              <w:snapToGrid w:val="0"/>
              <w:ind w:leftChars="-1" w:left="573" w:hangingChars="227" w:hanging="576"/>
            </w:pPr>
          </w:p>
          <w:p w14:paraId="75F74A82" w14:textId="77777777" w:rsidR="00FB6920" w:rsidRPr="0017098F" w:rsidRDefault="00FB6920" w:rsidP="00074A7E">
            <w:pPr>
              <w:snapToGrid w:val="0"/>
              <w:ind w:leftChars="-1" w:left="573" w:hangingChars="227" w:hanging="576"/>
            </w:pPr>
          </w:p>
          <w:p w14:paraId="2AF24B13" w14:textId="77777777" w:rsidR="00FB6920" w:rsidRPr="0017098F" w:rsidRDefault="00FB6920" w:rsidP="00074A7E">
            <w:pPr>
              <w:snapToGrid w:val="0"/>
              <w:ind w:leftChars="-1" w:left="573" w:hangingChars="227" w:hanging="576"/>
            </w:pPr>
          </w:p>
          <w:p w14:paraId="2C36ED66" w14:textId="77777777" w:rsidR="00FB6920" w:rsidRPr="0017098F" w:rsidRDefault="00FB6920" w:rsidP="00074A7E">
            <w:pPr>
              <w:snapToGrid w:val="0"/>
              <w:ind w:leftChars="-1" w:left="573" w:hangingChars="227" w:hanging="576"/>
            </w:pPr>
          </w:p>
          <w:p w14:paraId="523E1F32" w14:textId="77777777" w:rsidR="00FB6920" w:rsidRPr="0017098F" w:rsidRDefault="00FB6920" w:rsidP="00074A7E">
            <w:pPr>
              <w:snapToGrid w:val="0"/>
              <w:ind w:leftChars="-1" w:left="573" w:hangingChars="227" w:hanging="576"/>
            </w:pPr>
          </w:p>
          <w:p w14:paraId="343FA365" w14:textId="77777777" w:rsidR="00FB6920" w:rsidRPr="0017098F" w:rsidRDefault="00FB6920" w:rsidP="00074A7E">
            <w:pPr>
              <w:snapToGrid w:val="0"/>
              <w:ind w:leftChars="-1" w:left="573" w:hangingChars="227" w:hanging="576"/>
            </w:pPr>
          </w:p>
          <w:p w14:paraId="086C388E" w14:textId="77777777" w:rsidR="00FB6920" w:rsidRPr="0017098F" w:rsidRDefault="00FB6920" w:rsidP="00074A7E">
            <w:pPr>
              <w:snapToGrid w:val="0"/>
              <w:ind w:leftChars="-1" w:left="573" w:hangingChars="227" w:hanging="576"/>
            </w:pPr>
          </w:p>
          <w:p w14:paraId="3AC2516A" w14:textId="77777777" w:rsidR="00FB6920" w:rsidRDefault="00FB6920" w:rsidP="00074A7E">
            <w:pPr>
              <w:snapToGrid w:val="0"/>
              <w:ind w:leftChars="-1" w:left="573" w:hangingChars="227" w:hanging="576"/>
            </w:pPr>
          </w:p>
          <w:p w14:paraId="4BBA2154" w14:textId="77777777" w:rsidR="00FB6920" w:rsidRDefault="00FB6920" w:rsidP="00074A7E">
            <w:pPr>
              <w:snapToGrid w:val="0"/>
              <w:ind w:leftChars="-1" w:left="573" w:hangingChars="227" w:hanging="576"/>
            </w:pPr>
          </w:p>
          <w:p w14:paraId="3E9D7AD8" w14:textId="77777777" w:rsidR="00FB6920" w:rsidRDefault="00FB6920" w:rsidP="00074A7E">
            <w:pPr>
              <w:snapToGrid w:val="0"/>
              <w:ind w:leftChars="-1" w:left="573" w:hangingChars="227" w:hanging="576"/>
            </w:pPr>
          </w:p>
          <w:p w14:paraId="3A7E7674" w14:textId="77777777" w:rsidR="00FB6920" w:rsidRDefault="00FB6920" w:rsidP="00074A7E">
            <w:pPr>
              <w:snapToGrid w:val="0"/>
              <w:ind w:leftChars="-1" w:left="573" w:hangingChars="227" w:hanging="576"/>
            </w:pPr>
          </w:p>
          <w:p w14:paraId="20930CA5" w14:textId="77777777" w:rsidR="00FB6920" w:rsidRDefault="00FB6920" w:rsidP="00074A7E">
            <w:pPr>
              <w:snapToGrid w:val="0"/>
              <w:ind w:leftChars="-1" w:left="573" w:hangingChars="227" w:hanging="576"/>
            </w:pPr>
          </w:p>
          <w:p w14:paraId="4458DAE0" w14:textId="77777777" w:rsidR="00FB6920" w:rsidRDefault="00FB6920" w:rsidP="00074A7E">
            <w:pPr>
              <w:snapToGrid w:val="0"/>
              <w:ind w:leftChars="-1" w:left="573" w:hangingChars="227" w:hanging="576"/>
            </w:pPr>
          </w:p>
          <w:p w14:paraId="1FD1A16A" w14:textId="77777777" w:rsidR="00FB6920" w:rsidRPr="00CF65CF" w:rsidRDefault="00FB6920" w:rsidP="00074A7E">
            <w:pPr>
              <w:snapToGrid w:val="0"/>
              <w:ind w:leftChars="-1" w:left="573" w:hangingChars="227" w:hanging="576"/>
            </w:pPr>
          </w:p>
          <w:p w14:paraId="482A1169" w14:textId="77777777" w:rsidR="00FB6920" w:rsidRPr="0017098F" w:rsidRDefault="00FB6920" w:rsidP="00074A7E">
            <w:pPr>
              <w:snapToGrid w:val="0"/>
              <w:ind w:leftChars="-1" w:left="573" w:hangingChars="227" w:hanging="576"/>
            </w:pPr>
          </w:p>
          <w:p w14:paraId="10EAC1F0" w14:textId="77777777" w:rsidR="00FB6920" w:rsidRPr="0017098F" w:rsidRDefault="00FB6920" w:rsidP="00074A7E">
            <w:pPr>
              <w:snapToGrid w:val="0"/>
              <w:ind w:leftChars="-1" w:left="573" w:hangingChars="227" w:hanging="576"/>
            </w:pPr>
          </w:p>
          <w:p w14:paraId="191ED108" w14:textId="77777777" w:rsidR="00FB6920" w:rsidRPr="0017098F" w:rsidRDefault="00FB6920" w:rsidP="00074A7E">
            <w:pPr>
              <w:snapToGrid w:val="0"/>
              <w:ind w:leftChars="-1" w:left="573" w:hangingChars="227" w:hanging="576"/>
            </w:pPr>
          </w:p>
          <w:p w14:paraId="4E45E643" w14:textId="77777777" w:rsidR="00FB6920" w:rsidRPr="0017098F" w:rsidRDefault="00FB6920" w:rsidP="00074A7E">
            <w:pPr>
              <w:snapToGrid w:val="0"/>
              <w:ind w:leftChars="-1" w:left="573" w:hangingChars="227" w:hanging="576"/>
            </w:pPr>
          </w:p>
          <w:p w14:paraId="6A9F87AE" w14:textId="77777777" w:rsidR="00FB6920" w:rsidRPr="0017098F" w:rsidRDefault="00FB6920" w:rsidP="00074A7E">
            <w:pPr>
              <w:snapToGrid w:val="0"/>
              <w:ind w:leftChars="-1" w:left="573" w:hangingChars="227" w:hanging="576"/>
            </w:pPr>
          </w:p>
          <w:p w14:paraId="05251B45" w14:textId="77777777" w:rsidR="00FB6920" w:rsidRPr="0017098F" w:rsidRDefault="00FB6920" w:rsidP="00074A7E">
            <w:pPr>
              <w:snapToGrid w:val="0"/>
              <w:ind w:leftChars="-1" w:left="573" w:hangingChars="227" w:hanging="576"/>
            </w:pPr>
          </w:p>
          <w:p w14:paraId="7B93DF9C" w14:textId="77777777" w:rsidR="00FB6920" w:rsidRDefault="00FB6920" w:rsidP="00074A7E">
            <w:pPr>
              <w:snapToGrid w:val="0"/>
            </w:pPr>
          </w:p>
          <w:p w14:paraId="72F650B1" w14:textId="77777777" w:rsidR="00FB6920" w:rsidRDefault="00FB6920" w:rsidP="00074A7E">
            <w:pPr>
              <w:snapToGrid w:val="0"/>
            </w:pPr>
          </w:p>
          <w:p w14:paraId="6E827B3A" w14:textId="77777777" w:rsidR="00FB6920" w:rsidRDefault="00FB6920" w:rsidP="00074A7E">
            <w:pPr>
              <w:snapToGrid w:val="0"/>
            </w:pPr>
          </w:p>
          <w:p w14:paraId="1EBE53B0" w14:textId="77777777" w:rsidR="00FB6920" w:rsidRDefault="00FB6920" w:rsidP="00074A7E">
            <w:pPr>
              <w:snapToGrid w:val="0"/>
            </w:pPr>
          </w:p>
          <w:p w14:paraId="069D44E8" w14:textId="77777777" w:rsidR="00FB6920" w:rsidRDefault="00FB6920" w:rsidP="00074A7E">
            <w:pPr>
              <w:snapToGrid w:val="0"/>
            </w:pPr>
          </w:p>
          <w:p w14:paraId="5A693413" w14:textId="77777777" w:rsidR="00FB6920" w:rsidRDefault="00FB6920" w:rsidP="00074A7E">
            <w:pPr>
              <w:snapToGrid w:val="0"/>
            </w:pPr>
          </w:p>
          <w:p w14:paraId="10FF94CC" w14:textId="77777777" w:rsidR="00FB6920" w:rsidRDefault="00FB6920" w:rsidP="00074A7E">
            <w:pPr>
              <w:snapToGrid w:val="0"/>
            </w:pPr>
          </w:p>
          <w:p w14:paraId="37FC0C0F" w14:textId="77777777" w:rsidR="00FB6920" w:rsidRDefault="00FB6920" w:rsidP="00074A7E">
            <w:pPr>
              <w:snapToGrid w:val="0"/>
            </w:pPr>
          </w:p>
          <w:p w14:paraId="5B676CE5" w14:textId="77777777" w:rsidR="00FB6920" w:rsidRDefault="00FB6920" w:rsidP="00074A7E">
            <w:pPr>
              <w:snapToGrid w:val="0"/>
            </w:pPr>
          </w:p>
          <w:p w14:paraId="29C9780A" w14:textId="77777777" w:rsidR="00FB6920" w:rsidRDefault="00FB6920" w:rsidP="00074A7E">
            <w:pPr>
              <w:snapToGrid w:val="0"/>
            </w:pPr>
          </w:p>
          <w:p w14:paraId="310EF239" w14:textId="77777777" w:rsidR="00FB6920" w:rsidRDefault="00FB6920" w:rsidP="00074A7E">
            <w:pPr>
              <w:snapToGrid w:val="0"/>
            </w:pPr>
          </w:p>
          <w:p w14:paraId="256F3F56" w14:textId="77777777" w:rsidR="00FB6920" w:rsidRDefault="00FB6920" w:rsidP="00074A7E">
            <w:pPr>
              <w:snapToGrid w:val="0"/>
            </w:pPr>
          </w:p>
          <w:p w14:paraId="37DD9CC9" w14:textId="77777777" w:rsidR="00FB6920" w:rsidRDefault="00FB6920" w:rsidP="00074A7E">
            <w:pPr>
              <w:snapToGrid w:val="0"/>
            </w:pPr>
          </w:p>
          <w:p w14:paraId="4BD49CFE" w14:textId="77777777" w:rsidR="00FB6920" w:rsidRDefault="00FB6920" w:rsidP="00074A7E">
            <w:pPr>
              <w:snapToGrid w:val="0"/>
            </w:pPr>
          </w:p>
          <w:p w14:paraId="36978B2D" w14:textId="77777777" w:rsidR="00FB6920" w:rsidRDefault="00FB6920" w:rsidP="00074A7E">
            <w:pPr>
              <w:snapToGrid w:val="0"/>
            </w:pPr>
          </w:p>
          <w:p w14:paraId="6EC2FB16" w14:textId="77777777" w:rsidR="00FB6920" w:rsidRDefault="00FB6920" w:rsidP="00074A7E">
            <w:pPr>
              <w:snapToGrid w:val="0"/>
            </w:pPr>
          </w:p>
          <w:p w14:paraId="49276E9B" w14:textId="77777777" w:rsidR="00FB6920" w:rsidRPr="0017098F" w:rsidRDefault="00FB6920" w:rsidP="00074A7E">
            <w:pPr>
              <w:snapToGrid w:val="0"/>
            </w:pPr>
          </w:p>
        </w:tc>
      </w:tr>
    </w:tbl>
    <w:p w14:paraId="71E3935E" w14:textId="77777777" w:rsidR="00FB6920" w:rsidRPr="00FB6920" w:rsidRDefault="00FB6920" w:rsidP="00BC66B8">
      <w:pPr>
        <w:snapToGrid w:val="0"/>
        <w:ind w:leftChars="-1" w:left="573" w:hangingChars="227" w:hanging="576"/>
        <w:jc w:val="right"/>
        <w:rPr>
          <w:rFonts w:ascii="ＭＳ 明朝" w:hAnsi="ＭＳ 明朝"/>
          <w:lang w:eastAsia="zh-TW"/>
        </w:rPr>
      </w:pPr>
    </w:p>
    <w:p w14:paraId="42997B67" w14:textId="2A880E44" w:rsidR="00BC66B8" w:rsidRPr="0017098F" w:rsidRDefault="00BC66B8" w:rsidP="00BC66B8">
      <w:pPr>
        <w:snapToGrid w:val="0"/>
        <w:ind w:leftChars="-1" w:left="573" w:hangingChars="227" w:hanging="576"/>
        <w:jc w:val="right"/>
        <w:rPr>
          <w:rFonts w:ascii="ＭＳ 明朝" w:hAnsi="ＭＳ 明朝"/>
          <w:lang w:eastAsia="zh-TW"/>
        </w:rPr>
      </w:pPr>
      <w:r w:rsidRPr="0017098F">
        <w:rPr>
          <w:rFonts w:ascii="ＭＳ 明朝" w:hAnsi="ＭＳ 明朝" w:hint="eastAsia"/>
          <w:lang w:eastAsia="zh-TW"/>
        </w:rPr>
        <w:lastRenderedPageBreak/>
        <w:t>【様式</w:t>
      </w:r>
      <w:r w:rsidR="009C2481">
        <w:rPr>
          <w:rFonts w:ascii="ＭＳ 明朝" w:hAnsi="ＭＳ 明朝" w:hint="eastAsia"/>
        </w:rPr>
        <w:t>４</w:t>
      </w:r>
      <w:r w:rsidRPr="0017098F">
        <w:rPr>
          <w:rFonts w:ascii="ＭＳ 明朝" w:hAnsi="ＭＳ 明朝" w:hint="eastAsia"/>
        </w:rPr>
        <w:t>－</w:t>
      </w:r>
      <w:r w:rsidR="005D7E9C">
        <w:rPr>
          <w:rFonts w:ascii="ＭＳ 明朝" w:hAnsi="ＭＳ 明朝" w:hint="eastAsia"/>
        </w:rPr>
        <w:t>1</w:t>
      </w:r>
      <w:r w:rsidR="00FB6920">
        <w:rPr>
          <w:rFonts w:ascii="ＭＳ 明朝" w:hAnsi="ＭＳ 明朝" w:hint="eastAsia"/>
        </w:rPr>
        <w:t>1</w:t>
      </w:r>
      <w:r w:rsidRPr="0017098F">
        <w:rPr>
          <w:rFonts w:ascii="ＭＳ 明朝" w:hAnsi="ＭＳ 明朝" w:hint="eastAsia"/>
          <w:lang w:eastAsia="zh-TW"/>
        </w:rPr>
        <w:t>】</w:t>
      </w:r>
    </w:p>
    <w:p w14:paraId="151FFACF" w14:textId="735B2F3B" w:rsidR="00BC66B8" w:rsidRPr="0017098F" w:rsidRDefault="00BC66B8" w:rsidP="00BC66B8">
      <w:pPr>
        <w:snapToGrid w:val="0"/>
        <w:ind w:leftChars="-1" w:left="575" w:hangingChars="227" w:hanging="578"/>
        <w:jc w:val="center"/>
        <w:rPr>
          <w:lang w:eastAsia="zh-TW"/>
        </w:rPr>
      </w:pPr>
      <w:r w:rsidRPr="0017098F">
        <w:rPr>
          <w:rFonts w:ascii="ＭＳ ゴシック" w:eastAsia="ＭＳ ゴシック" w:hAnsi="ＭＳ ゴシック" w:hint="eastAsia"/>
          <w:b/>
          <w:lang w:eastAsia="zh-TW"/>
        </w:rPr>
        <w:t>経　営　方　針</w:t>
      </w:r>
      <w:r w:rsidR="002B0209">
        <w:rPr>
          <w:rFonts w:ascii="ＭＳ ゴシック" w:eastAsia="ＭＳ ゴシック" w:hAnsi="ＭＳ ゴシック" w:hint="eastAsia"/>
          <w:b/>
        </w:rPr>
        <w:t xml:space="preserve">　等</w:t>
      </w:r>
    </w:p>
    <w:p w14:paraId="06E58941" w14:textId="5516DEA9" w:rsidR="00BC66B8" w:rsidRPr="0017098F" w:rsidRDefault="00170FE1" w:rsidP="00BC66B8">
      <w:pPr>
        <w:snapToGrid w:val="0"/>
        <w:ind w:leftChars="-1" w:left="573" w:hangingChars="227" w:hanging="576"/>
        <w:rPr>
          <w:lang w:eastAsia="zh-TW"/>
        </w:rPr>
      </w:pPr>
      <w:r w:rsidRPr="0017098F">
        <w:rPr>
          <w:rFonts w:hint="eastAsia"/>
          <w:noProof/>
        </w:rPr>
        <mc:AlternateContent>
          <mc:Choice Requires="wps">
            <w:drawing>
              <wp:anchor distT="0" distB="0" distL="114300" distR="114300" simplePos="0" relativeHeight="251658752" behindDoc="0" locked="0" layoutInCell="1" allowOverlap="1" wp14:anchorId="267CA62C" wp14:editId="7B8C6BF7">
                <wp:simplePos x="0" y="0"/>
                <wp:positionH relativeFrom="column">
                  <wp:posOffset>-161290</wp:posOffset>
                </wp:positionH>
                <wp:positionV relativeFrom="paragraph">
                  <wp:posOffset>131445</wp:posOffset>
                </wp:positionV>
                <wp:extent cx="6039485" cy="8158480"/>
                <wp:effectExtent l="5715" t="8255" r="12700" b="5715"/>
                <wp:wrapNone/>
                <wp:docPr id="168518366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1584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ACB9" id="Rectangle 87" o:spid="_x0000_s1026" style="position:absolute;margin-left:-12.7pt;margin-top:10.35pt;width:475.55pt;height:6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" filled="f">
                <v:textbox inset="5.85pt,.7pt,5.85pt,.7pt"/>
              </v:rect>
            </w:pict>
          </mc:Fallback>
        </mc:AlternateContent>
      </w:r>
    </w:p>
    <w:p w14:paraId="2ECF42FA" w14:textId="77777777" w:rsidR="00BC66B8" w:rsidRPr="0017098F" w:rsidRDefault="00BC66B8" w:rsidP="00BC66B8">
      <w:pPr>
        <w:snapToGrid w:val="0"/>
      </w:pPr>
      <w:r w:rsidRPr="0017098F">
        <w:rPr>
          <w:rFonts w:hint="eastAsia"/>
        </w:rPr>
        <w:t xml:space="preserve">　経営効率、経費削減についての取り組みや、費用対効果を高める取り組みについての考え方や計画があれば、具体的に記載してください。</w:t>
      </w:r>
    </w:p>
    <w:p w14:paraId="60494BC8" w14:textId="77777777" w:rsidR="00BC66B8" w:rsidRPr="0017098F" w:rsidRDefault="00BC66B8" w:rsidP="00BC66B8">
      <w:pPr>
        <w:snapToGrid w:val="0"/>
        <w:ind w:leftChars="-1" w:left="573" w:hangingChars="227" w:hanging="576"/>
      </w:pPr>
    </w:p>
    <w:p w14:paraId="76ED2520" w14:textId="77777777" w:rsidR="00BC66B8" w:rsidRPr="0017098F" w:rsidRDefault="00BC66B8" w:rsidP="00BC66B8">
      <w:pPr>
        <w:snapToGrid w:val="0"/>
        <w:ind w:leftChars="-1" w:left="573" w:hangingChars="227" w:hanging="576"/>
      </w:pPr>
    </w:p>
    <w:p w14:paraId="02B624EE" w14:textId="77777777" w:rsidR="00BC66B8" w:rsidRPr="0017098F" w:rsidRDefault="00BC66B8" w:rsidP="00BC66B8">
      <w:pPr>
        <w:snapToGrid w:val="0"/>
        <w:ind w:leftChars="-1" w:left="573" w:hangingChars="227" w:hanging="576"/>
      </w:pPr>
    </w:p>
    <w:p w14:paraId="20B36BF2" w14:textId="77777777" w:rsidR="00BC66B8" w:rsidRPr="0017098F" w:rsidRDefault="00BC66B8" w:rsidP="00BC66B8">
      <w:pPr>
        <w:snapToGrid w:val="0"/>
        <w:ind w:leftChars="-1" w:left="573" w:hangingChars="227" w:hanging="576"/>
      </w:pPr>
    </w:p>
    <w:p w14:paraId="1E40E036" w14:textId="77777777" w:rsidR="00BC66B8" w:rsidRPr="0017098F" w:rsidRDefault="00BC66B8" w:rsidP="00BC66B8">
      <w:pPr>
        <w:snapToGrid w:val="0"/>
        <w:ind w:leftChars="-1" w:left="573" w:hangingChars="227" w:hanging="576"/>
      </w:pPr>
    </w:p>
    <w:p w14:paraId="39E63210" w14:textId="77777777" w:rsidR="00BC66B8" w:rsidRPr="0017098F" w:rsidRDefault="00BC66B8" w:rsidP="00BC66B8">
      <w:pPr>
        <w:snapToGrid w:val="0"/>
        <w:ind w:leftChars="-1" w:left="573" w:hangingChars="227" w:hanging="576"/>
      </w:pPr>
    </w:p>
    <w:p w14:paraId="4F1B5D5D" w14:textId="77777777" w:rsidR="00BC66B8" w:rsidRPr="0017098F" w:rsidRDefault="00BC66B8" w:rsidP="00BC66B8">
      <w:pPr>
        <w:snapToGrid w:val="0"/>
        <w:ind w:leftChars="-1" w:left="573" w:hangingChars="227" w:hanging="576"/>
      </w:pPr>
    </w:p>
    <w:p w14:paraId="67D9928C" w14:textId="77777777" w:rsidR="00BC66B8" w:rsidRPr="0017098F" w:rsidRDefault="00BC66B8" w:rsidP="00BC66B8">
      <w:pPr>
        <w:snapToGrid w:val="0"/>
        <w:ind w:leftChars="-1" w:left="573" w:hangingChars="227" w:hanging="576"/>
      </w:pPr>
    </w:p>
    <w:p w14:paraId="20D7F5EE" w14:textId="77777777" w:rsidR="00BC66B8" w:rsidRPr="0017098F" w:rsidRDefault="00BC66B8" w:rsidP="00BC66B8">
      <w:pPr>
        <w:snapToGrid w:val="0"/>
        <w:ind w:leftChars="-1" w:left="573" w:hangingChars="227" w:hanging="576"/>
      </w:pPr>
    </w:p>
    <w:p w14:paraId="1802629C" w14:textId="77777777" w:rsidR="00BC66B8" w:rsidRPr="0017098F" w:rsidRDefault="00BC66B8" w:rsidP="00BC66B8">
      <w:pPr>
        <w:snapToGrid w:val="0"/>
        <w:ind w:leftChars="-1" w:left="573" w:hangingChars="227" w:hanging="576"/>
      </w:pPr>
    </w:p>
    <w:p w14:paraId="2E8DC886" w14:textId="77777777" w:rsidR="00BC66B8" w:rsidRPr="0017098F" w:rsidRDefault="00BC66B8" w:rsidP="00BC66B8">
      <w:pPr>
        <w:snapToGrid w:val="0"/>
        <w:ind w:leftChars="-1" w:left="573" w:hangingChars="227" w:hanging="576"/>
      </w:pPr>
    </w:p>
    <w:p w14:paraId="10528BF5" w14:textId="77777777" w:rsidR="00BC66B8" w:rsidRPr="0017098F" w:rsidRDefault="00BC66B8" w:rsidP="00BC66B8">
      <w:pPr>
        <w:snapToGrid w:val="0"/>
        <w:ind w:leftChars="-1" w:left="573" w:hangingChars="227" w:hanging="576"/>
      </w:pPr>
    </w:p>
    <w:p w14:paraId="49CFF039" w14:textId="77777777" w:rsidR="00BC66B8" w:rsidRPr="0017098F" w:rsidRDefault="00BC66B8" w:rsidP="00BC66B8">
      <w:pPr>
        <w:snapToGrid w:val="0"/>
        <w:ind w:leftChars="-1" w:left="573" w:hangingChars="227" w:hanging="576"/>
      </w:pPr>
    </w:p>
    <w:p w14:paraId="493F99B7" w14:textId="77777777" w:rsidR="00BC66B8" w:rsidRPr="0017098F" w:rsidRDefault="00BC66B8" w:rsidP="00BC66B8">
      <w:pPr>
        <w:snapToGrid w:val="0"/>
        <w:ind w:leftChars="-1" w:left="573" w:hangingChars="227" w:hanging="576"/>
      </w:pPr>
    </w:p>
    <w:p w14:paraId="27F8E79C" w14:textId="77777777" w:rsidR="00BC66B8" w:rsidRPr="0017098F" w:rsidRDefault="00BC66B8" w:rsidP="00BC66B8">
      <w:pPr>
        <w:snapToGrid w:val="0"/>
        <w:ind w:leftChars="-1" w:left="573" w:hangingChars="227" w:hanging="576"/>
      </w:pPr>
    </w:p>
    <w:p w14:paraId="12DA1541" w14:textId="77777777" w:rsidR="00BC66B8" w:rsidRPr="0017098F" w:rsidRDefault="00BC66B8" w:rsidP="00BC66B8">
      <w:pPr>
        <w:snapToGrid w:val="0"/>
        <w:ind w:leftChars="-1" w:left="573" w:hangingChars="227" w:hanging="576"/>
      </w:pPr>
    </w:p>
    <w:p w14:paraId="536E2053" w14:textId="77777777" w:rsidR="00BC66B8" w:rsidRPr="0017098F" w:rsidRDefault="00BC66B8" w:rsidP="00BC66B8">
      <w:pPr>
        <w:snapToGrid w:val="0"/>
        <w:ind w:leftChars="-1" w:left="573" w:hangingChars="227" w:hanging="576"/>
      </w:pPr>
    </w:p>
    <w:p w14:paraId="42DAF575" w14:textId="77777777" w:rsidR="00BC66B8" w:rsidRPr="0017098F" w:rsidRDefault="00BC66B8" w:rsidP="00BC66B8">
      <w:pPr>
        <w:snapToGrid w:val="0"/>
        <w:ind w:leftChars="-1" w:left="573" w:hangingChars="227" w:hanging="576"/>
      </w:pPr>
    </w:p>
    <w:p w14:paraId="65075328" w14:textId="77777777" w:rsidR="00BC66B8" w:rsidRPr="0017098F" w:rsidRDefault="00BC66B8" w:rsidP="00BC66B8">
      <w:pPr>
        <w:snapToGrid w:val="0"/>
        <w:ind w:leftChars="-1" w:left="573" w:hangingChars="227" w:hanging="576"/>
      </w:pPr>
    </w:p>
    <w:p w14:paraId="650E1493" w14:textId="77777777" w:rsidR="00BC66B8" w:rsidRPr="0017098F" w:rsidRDefault="00BC66B8" w:rsidP="00BC66B8">
      <w:pPr>
        <w:snapToGrid w:val="0"/>
        <w:ind w:leftChars="-1" w:left="573" w:hangingChars="227" w:hanging="576"/>
      </w:pPr>
    </w:p>
    <w:p w14:paraId="68382C95" w14:textId="77777777" w:rsidR="00BC66B8" w:rsidRPr="0017098F" w:rsidRDefault="00BC66B8" w:rsidP="00BC66B8">
      <w:pPr>
        <w:snapToGrid w:val="0"/>
        <w:ind w:leftChars="-1" w:left="573" w:hangingChars="227" w:hanging="576"/>
      </w:pPr>
    </w:p>
    <w:p w14:paraId="4E134085" w14:textId="77777777" w:rsidR="00BC66B8" w:rsidRPr="0017098F" w:rsidRDefault="00BC66B8" w:rsidP="00BC66B8">
      <w:pPr>
        <w:snapToGrid w:val="0"/>
        <w:ind w:leftChars="-1" w:left="573" w:hangingChars="227" w:hanging="576"/>
      </w:pPr>
    </w:p>
    <w:p w14:paraId="539F19D6" w14:textId="77777777" w:rsidR="00BC66B8" w:rsidRPr="0017098F" w:rsidRDefault="00BC66B8" w:rsidP="00BC66B8">
      <w:pPr>
        <w:snapToGrid w:val="0"/>
        <w:ind w:leftChars="-1" w:left="573" w:hangingChars="227" w:hanging="576"/>
      </w:pPr>
    </w:p>
    <w:p w14:paraId="19AF19AF" w14:textId="77777777" w:rsidR="00BC66B8" w:rsidRPr="0017098F" w:rsidRDefault="00BC66B8" w:rsidP="00BC66B8">
      <w:pPr>
        <w:snapToGrid w:val="0"/>
        <w:ind w:leftChars="-1" w:left="573" w:hangingChars="227" w:hanging="576"/>
      </w:pPr>
    </w:p>
    <w:p w14:paraId="6D791A79" w14:textId="77777777" w:rsidR="00BC66B8" w:rsidRPr="0017098F" w:rsidRDefault="00BC66B8" w:rsidP="00BC66B8">
      <w:pPr>
        <w:snapToGrid w:val="0"/>
        <w:ind w:leftChars="-1" w:left="573" w:hangingChars="227" w:hanging="576"/>
      </w:pPr>
    </w:p>
    <w:p w14:paraId="59F9943C" w14:textId="77777777" w:rsidR="00BC66B8" w:rsidRPr="0017098F" w:rsidRDefault="00BC66B8" w:rsidP="00BC66B8">
      <w:pPr>
        <w:snapToGrid w:val="0"/>
        <w:ind w:leftChars="-1" w:left="573" w:hangingChars="227" w:hanging="576"/>
      </w:pPr>
    </w:p>
    <w:p w14:paraId="56B89A70" w14:textId="77777777" w:rsidR="00BC66B8" w:rsidRPr="0017098F" w:rsidRDefault="00BC66B8" w:rsidP="00BC66B8">
      <w:pPr>
        <w:snapToGrid w:val="0"/>
        <w:ind w:leftChars="-1" w:left="573" w:hangingChars="227" w:hanging="576"/>
      </w:pPr>
    </w:p>
    <w:p w14:paraId="03098FF6" w14:textId="77777777" w:rsidR="00BC66B8" w:rsidRPr="0017098F" w:rsidRDefault="00BC66B8" w:rsidP="00BC66B8">
      <w:pPr>
        <w:snapToGrid w:val="0"/>
        <w:ind w:leftChars="-1" w:left="573" w:hangingChars="227" w:hanging="576"/>
      </w:pPr>
    </w:p>
    <w:p w14:paraId="20E4789B" w14:textId="77777777" w:rsidR="00BC66B8" w:rsidRPr="0017098F" w:rsidRDefault="00BC66B8" w:rsidP="00BC66B8">
      <w:pPr>
        <w:snapToGrid w:val="0"/>
        <w:ind w:leftChars="-1" w:left="573" w:hangingChars="227" w:hanging="576"/>
      </w:pPr>
    </w:p>
    <w:p w14:paraId="77F39A8A" w14:textId="77777777" w:rsidR="00BC66B8" w:rsidRPr="0017098F" w:rsidRDefault="00BC66B8" w:rsidP="00BC66B8">
      <w:pPr>
        <w:snapToGrid w:val="0"/>
        <w:ind w:leftChars="-1" w:left="573" w:hangingChars="227" w:hanging="576"/>
      </w:pPr>
    </w:p>
    <w:p w14:paraId="577C94DF" w14:textId="77777777" w:rsidR="00BC66B8" w:rsidRPr="0017098F" w:rsidRDefault="00BC66B8" w:rsidP="00BC66B8">
      <w:pPr>
        <w:snapToGrid w:val="0"/>
        <w:ind w:leftChars="-1" w:left="573" w:hangingChars="227" w:hanging="576"/>
      </w:pPr>
    </w:p>
    <w:p w14:paraId="616808D9" w14:textId="77777777" w:rsidR="00BC66B8" w:rsidRPr="0017098F" w:rsidRDefault="00BC66B8" w:rsidP="00BC66B8">
      <w:pPr>
        <w:snapToGrid w:val="0"/>
        <w:ind w:leftChars="-1" w:left="573" w:hangingChars="227" w:hanging="576"/>
      </w:pPr>
    </w:p>
    <w:p w14:paraId="6F2864DD" w14:textId="77777777" w:rsidR="00BC66B8" w:rsidRPr="0017098F" w:rsidRDefault="00BC66B8" w:rsidP="00BC66B8">
      <w:pPr>
        <w:snapToGrid w:val="0"/>
        <w:ind w:leftChars="-1" w:left="573" w:hangingChars="227" w:hanging="576"/>
      </w:pPr>
    </w:p>
    <w:p w14:paraId="7BB27209" w14:textId="77777777" w:rsidR="00BC66B8" w:rsidRDefault="00BC66B8" w:rsidP="00BC66B8">
      <w:pPr>
        <w:snapToGrid w:val="0"/>
        <w:ind w:leftChars="-1" w:left="573" w:hangingChars="227" w:hanging="576"/>
      </w:pPr>
    </w:p>
    <w:p w14:paraId="07CDB7F0" w14:textId="77777777" w:rsidR="00010D61" w:rsidRPr="0017098F" w:rsidRDefault="00010D61" w:rsidP="00BC66B8">
      <w:pPr>
        <w:snapToGrid w:val="0"/>
        <w:ind w:leftChars="-1" w:left="573" w:hangingChars="227" w:hanging="576"/>
      </w:pPr>
    </w:p>
    <w:p w14:paraId="7A161E9E" w14:textId="77777777" w:rsidR="00BC66B8" w:rsidRPr="0017098F" w:rsidRDefault="00BC66B8" w:rsidP="00BC66B8">
      <w:pPr>
        <w:snapToGrid w:val="0"/>
        <w:ind w:leftChars="-1" w:left="573" w:hangingChars="227" w:hanging="576"/>
      </w:pPr>
    </w:p>
    <w:p w14:paraId="3DA18896" w14:textId="77777777" w:rsidR="00BC66B8" w:rsidRPr="0017098F" w:rsidRDefault="00BC66B8" w:rsidP="00BC66B8">
      <w:pPr>
        <w:snapToGrid w:val="0"/>
        <w:ind w:leftChars="-1" w:left="573" w:hangingChars="227" w:hanging="576"/>
      </w:pPr>
    </w:p>
    <w:p w14:paraId="7901BFA0" w14:textId="77777777" w:rsidR="00BC66B8" w:rsidRPr="0017098F" w:rsidRDefault="00BC66B8" w:rsidP="00BC66B8">
      <w:pPr>
        <w:snapToGrid w:val="0"/>
        <w:ind w:leftChars="-1" w:left="573" w:hangingChars="227" w:hanging="576"/>
      </w:pPr>
    </w:p>
    <w:p w14:paraId="532154DC" w14:textId="77777777" w:rsidR="00BC66B8" w:rsidRDefault="00BC66B8" w:rsidP="00BC66B8">
      <w:pPr>
        <w:snapToGrid w:val="0"/>
        <w:ind w:leftChars="-1" w:left="573" w:hangingChars="227" w:hanging="576"/>
      </w:pPr>
    </w:p>
    <w:p w14:paraId="40C15FF4" w14:textId="77777777" w:rsidR="00010D61" w:rsidRDefault="00010D61" w:rsidP="00BC66B8">
      <w:pPr>
        <w:snapToGrid w:val="0"/>
        <w:ind w:leftChars="-1" w:left="573" w:hangingChars="227" w:hanging="576"/>
      </w:pPr>
    </w:p>
    <w:p w14:paraId="558AD9EC" w14:textId="77777777" w:rsidR="009E2DDD" w:rsidRDefault="009E2DDD" w:rsidP="00BC66B8">
      <w:pPr>
        <w:snapToGrid w:val="0"/>
        <w:ind w:leftChars="-1" w:left="573" w:hangingChars="227" w:hanging="576"/>
      </w:pPr>
    </w:p>
    <w:p w14:paraId="4AD71B1C" w14:textId="77777777" w:rsidR="00BC66B8" w:rsidRDefault="00BC66B8" w:rsidP="009E2DDD">
      <w:pPr>
        <w:snapToGrid w:val="0"/>
      </w:pPr>
    </w:p>
    <w:p w14:paraId="3937DBFC" w14:textId="77777777" w:rsidR="009E2DDD" w:rsidRPr="0017098F" w:rsidRDefault="009E2DDD" w:rsidP="009E2DDD">
      <w:pPr>
        <w:snapToGrid w:val="0"/>
      </w:pPr>
    </w:p>
    <w:p w14:paraId="2EFF3215" w14:textId="462F4D0A" w:rsidR="00BC66B8" w:rsidRPr="0017098F" w:rsidRDefault="00DD32A0" w:rsidP="00BC66B8">
      <w:pPr>
        <w:snapToGrid w:val="0"/>
        <w:spacing w:line="200" w:lineRule="atLeast"/>
        <w:ind w:leftChars="-1" w:left="573" w:hangingChars="227" w:hanging="576"/>
        <w:jc w:val="right"/>
        <w:rPr>
          <w:rFonts w:ascii="ＭＳ 明朝" w:hAnsi="ＭＳ 明朝"/>
        </w:rPr>
      </w:pPr>
      <w:r>
        <w:rPr>
          <w:rFonts w:ascii="ＭＳ 明朝" w:hAnsi="ＭＳ 明朝"/>
        </w:rPr>
        <w:br w:type="page"/>
      </w:r>
      <w:r>
        <w:rPr>
          <w:rFonts w:ascii="ＭＳ 明朝" w:hAnsi="ＭＳ 明朝" w:hint="eastAsia"/>
        </w:rPr>
        <w:lastRenderedPageBreak/>
        <w:t>【様式</w:t>
      </w:r>
      <w:r w:rsidR="00C67191">
        <w:rPr>
          <w:rFonts w:ascii="ＭＳ 明朝" w:hAnsi="ＭＳ 明朝" w:hint="eastAsia"/>
        </w:rPr>
        <w:t>４</w:t>
      </w:r>
      <w:r>
        <w:rPr>
          <w:rFonts w:ascii="ＭＳ 明朝" w:hAnsi="ＭＳ 明朝" w:hint="eastAsia"/>
        </w:rPr>
        <w:t>－</w:t>
      </w:r>
      <w:r w:rsidR="00FB6920">
        <w:rPr>
          <w:rFonts w:ascii="ＭＳ 明朝" w:hAnsi="ＭＳ 明朝" w:hint="eastAsia"/>
        </w:rPr>
        <w:t>12</w:t>
      </w:r>
      <w:r w:rsidR="00BC66B8" w:rsidRPr="0017098F">
        <w:rPr>
          <w:rFonts w:ascii="ＭＳ 明朝" w:hAnsi="ＭＳ 明朝" w:hint="eastAsia"/>
        </w:rPr>
        <w:t>】</w:t>
      </w:r>
    </w:p>
    <w:p w14:paraId="0F3119D0" w14:textId="77777777" w:rsidR="00BC66B8" w:rsidRPr="0017098F" w:rsidRDefault="00330654" w:rsidP="00BC66B8">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センター職員</w:t>
      </w:r>
      <w:r w:rsidR="00134EA7">
        <w:rPr>
          <w:rFonts w:ascii="ＭＳ ゴシック" w:eastAsia="ＭＳ ゴシック" w:hAnsi="ＭＳ ゴシック" w:hint="eastAsia"/>
          <w:b/>
        </w:rPr>
        <w:t>の採用</w:t>
      </w:r>
      <w:r w:rsidR="00BC66B8" w:rsidRPr="0017098F">
        <w:rPr>
          <w:rFonts w:ascii="ＭＳ ゴシック" w:eastAsia="ＭＳ ゴシック" w:hAnsi="ＭＳ ゴシック" w:hint="eastAsia"/>
          <w:b/>
        </w:rPr>
        <w:t>・育成の考え方</w:t>
      </w:r>
    </w:p>
    <w:p w14:paraId="69B7ED4B" w14:textId="0090B7D8" w:rsidR="00BC66B8" w:rsidRPr="0017098F" w:rsidRDefault="00170FE1"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7728" behindDoc="0" locked="0" layoutInCell="1" allowOverlap="1" wp14:anchorId="16FFB15D" wp14:editId="6D62C0F0">
                <wp:simplePos x="0" y="0"/>
                <wp:positionH relativeFrom="column">
                  <wp:posOffset>-80645</wp:posOffset>
                </wp:positionH>
                <wp:positionV relativeFrom="paragraph">
                  <wp:posOffset>156210</wp:posOffset>
                </wp:positionV>
                <wp:extent cx="5967730" cy="8342630"/>
                <wp:effectExtent l="10160" t="13970" r="13335" b="6350"/>
                <wp:wrapNone/>
                <wp:docPr id="154926257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3426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D490" id="Rectangle 86" o:spid="_x0000_s1026" style="position:absolute;margin-left:-6.35pt;margin-top:12.3pt;width:469.9pt;height:6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" filled="f">
                <v:textbox inset="5.85pt,.7pt,5.85pt,.7pt"/>
              </v:rect>
            </w:pict>
          </mc:Fallback>
        </mc:AlternateContent>
      </w:r>
    </w:p>
    <w:p w14:paraId="501740F1" w14:textId="77777777" w:rsidR="00BC66B8" w:rsidRPr="0017098F" w:rsidRDefault="00330654" w:rsidP="00BC66B8">
      <w:pPr>
        <w:snapToGrid w:val="0"/>
        <w:spacing w:line="200" w:lineRule="atLeast"/>
        <w:ind w:leftChars="-1" w:left="253" w:hangingChars="101" w:hanging="256"/>
        <w:rPr>
          <w:rFonts w:ascii="ＭＳ 明朝" w:hAnsi="ＭＳ 明朝"/>
        </w:rPr>
      </w:pPr>
      <w:r>
        <w:rPr>
          <w:rFonts w:ascii="ＭＳ 明朝" w:hAnsi="ＭＳ 明朝" w:hint="eastAsia"/>
        </w:rPr>
        <w:t>１　センターの運営理念や事業計画を踏まえた職員</w:t>
      </w:r>
      <w:r w:rsidR="00BC66B8" w:rsidRPr="0017098F">
        <w:rPr>
          <w:rFonts w:ascii="ＭＳ 明朝" w:hAnsi="ＭＳ 明朝" w:hint="eastAsia"/>
        </w:rPr>
        <w:t>採用の考え方や計画、展望を具体的に記載してください。</w:t>
      </w:r>
    </w:p>
    <w:p w14:paraId="27235091"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0D69D8D"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466D9A8" w14:textId="77777777" w:rsidR="00BC66B8" w:rsidRPr="0017098F" w:rsidRDefault="00BC66B8" w:rsidP="00BC66B8">
      <w:pPr>
        <w:snapToGrid w:val="0"/>
        <w:spacing w:line="200" w:lineRule="atLeast"/>
        <w:ind w:leftChars="-1" w:left="573" w:hangingChars="227" w:hanging="576"/>
        <w:rPr>
          <w:rFonts w:ascii="ＭＳ 明朝" w:hAnsi="ＭＳ 明朝"/>
        </w:rPr>
      </w:pPr>
    </w:p>
    <w:p w14:paraId="48B8B4AF"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0F86F51" w14:textId="77777777" w:rsidR="00BC66B8" w:rsidRPr="00330654" w:rsidRDefault="00BC66B8" w:rsidP="00BC66B8">
      <w:pPr>
        <w:snapToGrid w:val="0"/>
        <w:spacing w:line="200" w:lineRule="atLeast"/>
        <w:ind w:leftChars="-1" w:left="573" w:hangingChars="227" w:hanging="576"/>
        <w:rPr>
          <w:rFonts w:ascii="ＭＳ 明朝" w:hAnsi="ＭＳ 明朝"/>
        </w:rPr>
      </w:pPr>
    </w:p>
    <w:p w14:paraId="05D37D27"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D74E510"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8844A84"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62B6A2A"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A94C0A5"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7AF6FA8" w14:textId="77777777" w:rsidR="00BC66B8" w:rsidRPr="0017098F" w:rsidRDefault="00BC66B8" w:rsidP="00BC66B8">
      <w:pPr>
        <w:snapToGrid w:val="0"/>
        <w:spacing w:line="200" w:lineRule="atLeast"/>
        <w:ind w:leftChars="-1" w:left="573" w:hangingChars="227" w:hanging="576"/>
        <w:rPr>
          <w:rFonts w:ascii="ＭＳ 明朝" w:hAnsi="ＭＳ 明朝"/>
        </w:rPr>
      </w:pPr>
    </w:p>
    <w:p w14:paraId="605B414B"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7E4BC1B" w14:textId="77777777" w:rsidR="00BC66B8" w:rsidRPr="0017098F" w:rsidRDefault="00BC66B8" w:rsidP="00BC66B8">
      <w:pPr>
        <w:snapToGrid w:val="0"/>
        <w:spacing w:line="200" w:lineRule="atLeast"/>
        <w:ind w:leftChars="-1" w:left="573" w:hangingChars="227" w:hanging="576"/>
        <w:rPr>
          <w:rFonts w:ascii="ＭＳ 明朝" w:hAnsi="ＭＳ 明朝"/>
        </w:rPr>
      </w:pPr>
    </w:p>
    <w:p w14:paraId="0D1113D4" w14:textId="77777777" w:rsidR="00BC66B8" w:rsidRPr="0017098F" w:rsidRDefault="00BC66B8" w:rsidP="00BC66B8">
      <w:pPr>
        <w:snapToGrid w:val="0"/>
        <w:spacing w:line="200" w:lineRule="atLeast"/>
        <w:ind w:leftChars="-1" w:left="573" w:hangingChars="227" w:hanging="576"/>
        <w:rPr>
          <w:rFonts w:ascii="ＭＳ 明朝" w:hAnsi="ＭＳ 明朝"/>
        </w:rPr>
      </w:pPr>
    </w:p>
    <w:p w14:paraId="63327272"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15D75BA"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97A3325" w14:textId="77777777" w:rsidR="00BC66B8" w:rsidRPr="0017098F" w:rsidRDefault="00BC66B8" w:rsidP="00BC66B8">
      <w:pPr>
        <w:snapToGrid w:val="0"/>
        <w:spacing w:line="200" w:lineRule="atLeast"/>
        <w:ind w:leftChars="-1" w:left="573" w:hangingChars="227" w:hanging="576"/>
        <w:rPr>
          <w:rFonts w:ascii="ＭＳ 明朝" w:hAnsi="ＭＳ 明朝"/>
        </w:rPr>
      </w:pPr>
    </w:p>
    <w:p w14:paraId="0008CC5D" w14:textId="77777777" w:rsidR="00BC66B8" w:rsidRPr="0017098F" w:rsidRDefault="00BC66B8" w:rsidP="00BC66B8">
      <w:pPr>
        <w:snapToGrid w:val="0"/>
        <w:spacing w:line="200" w:lineRule="atLeast"/>
        <w:ind w:leftChars="-1" w:left="573" w:hangingChars="227" w:hanging="576"/>
        <w:rPr>
          <w:rFonts w:ascii="ＭＳ 明朝" w:hAnsi="ＭＳ 明朝"/>
        </w:rPr>
      </w:pPr>
    </w:p>
    <w:p w14:paraId="6C94CEEB"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3D303FC"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14CB056"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615D29F"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E3DEF83"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91A2E96" w14:textId="77777777" w:rsidR="00BC66B8" w:rsidRPr="0017098F" w:rsidRDefault="00330654" w:rsidP="00BC66B8">
      <w:pPr>
        <w:tabs>
          <w:tab w:val="left" w:pos="5080"/>
        </w:tabs>
        <w:snapToGrid w:val="0"/>
        <w:spacing w:line="200" w:lineRule="atLeast"/>
        <w:ind w:leftChars="-1" w:left="253" w:hangingChars="101" w:hanging="256"/>
        <w:rPr>
          <w:rFonts w:ascii="ＭＳ 明朝" w:hAnsi="ＭＳ 明朝"/>
        </w:rPr>
      </w:pPr>
      <w:r>
        <w:rPr>
          <w:rFonts w:ascii="ＭＳ 明朝" w:hAnsi="ＭＳ 明朝" w:hint="eastAsia"/>
        </w:rPr>
        <w:t>２　職員</w:t>
      </w:r>
      <w:r w:rsidR="00BC66B8" w:rsidRPr="0017098F">
        <w:rPr>
          <w:rFonts w:ascii="ＭＳ 明朝" w:hAnsi="ＭＳ 明朝" w:hint="eastAsia"/>
        </w:rPr>
        <w:t>の育成・研修体制の考え方や計画を具体的に記載してください。</w:t>
      </w:r>
    </w:p>
    <w:p w14:paraId="1C79FA99" w14:textId="77777777" w:rsidR="00BC66B8" w:rsidRPr="0017098F" w:rsidRDefault="00BC66B8" w:rsidP="00BC66B8">
      <w:pPr>
        <w:snapToGrid w:val="0"/>
        <w:spacing w:line="200" w:lineRule="atLeast"/>
        <w:ind w:leftChars="-1" w:left="573" w:hangingChars="227" w:hanging="576"/>
        <w:rPr>
          <w:rFonts w:ascii="ＭＳ 明朝" w:hAnsi="ＭＳ 明朝"/>
        </w:rPr>
      </w:pPr>
    </w:p>
    <w:p w14:paraId="0E8F8BB6"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3EF8D93" w14:textId="77777777" w:rsidR="00BC66B8" w:rsidRPr="0017098F" w:rsidRDefault="00BC66B8" w:rsidP="00BC66B8">
      <w:pPr>
        <w:snapToGrid w:val="0"/>
        <w:spacing w:line="200" w:lineRule="atLeast"/>
        <w:ind w:leftChars="-1" w:left="573" w:hangingChars="227" w:hanging="576"/>
        <w:rPr>
          <w:rFonts w:ascii="ＭＳ 明朝" w:hAnsi="ＭＳ 明朝"/>
        </w:rPr>
      </w:pPr>
    </w:p>
    <w:p w14:paraId="08170CAF"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74E459A"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0D10F59"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F467A1C" w14:textId="77777777" w:rsidR="00BC66B8" w:rsidRPr="0017098F" w:rsidRDefault="00BC66B8" w:rsidP="00BC66B8">
      <w:pPr>
        <w:snapToGrid w:val="0"/>
        <w:spacing w:line="200" w:lineRule="atLeast"/>
        <w:ind w:leftChars="-1" w:left="573" w:hangingChars="227" w:hanging="576"/>
        <w:rPr>
          <w:rFonts w:ascii="ＭＳ 明朝" w:hAnsi="ＭＳ 明朝"/>
        </w:rPr>
      </w:pPr>
    </w:p>
    <w:p w14:paraId="0DC76788"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5DB7A57"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FF11C58"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FD9336A" w14:textId="77777777" w:rsidR="00BC66B8" w:rsidRPr="0017098F" w:rsidRDefault="00BC66B8" w:rsidP="00BC66B8">
      <w:pPr>
        <w:snapToGrid w:val="0"/>
        <w:spacing w:line="200" w:lineRule="atLeast"/>
        <w:ind w:leftChars="-1" w:left="573" w:hangingChars="227" w:hanging="576"/>
        <w:rPr>
          <w:rFonts w:ascii="ＭＳ 明朝" w:hAnsi="ＭＳ 明朝"/>
        </w:rPr>
      </w:pPr>
    </w:p>
    <w:p w14:paraId="6A961C02" w14:textId="77777777" w:rsidR="00BC66B8" w:rsidRPr="0017098F" w:rsidRDefault="00BC66B8" w:rsidP="00BC66B8">
      <w:pPr>
        <w:snapToGrid w:val="0"/>
        <w:spacing w:line="200" w:lineRule="atLeast"/>
        <w:ind w:leftChars="-1" w:left="573" w:hangingChars="227" w:hanging="576"/>
        <w:rPr>
          <w:rFonts w:ascii="ＭＳ 明朝" w:hAnsi="ＭＳ 明朝"/>
        </w:rPr>
      </w:pPr>
    </w:p>
    <w:p w14:paraId="1BBD62E7" w14:textId="77777777" w:rsidR="00BC66B8" w:rsidRPr="0017098F" w:rsidRDefault="00BC66B8" w:rsidP="00BC66B8">
      <w:pPr>
        <w:snapToGrid w:val="0"/>
        <w:spacing w:line="200" w:lineRule="atLeast"/>
        <w:ind w:leftChars="-1" w:left="573" w:hangingChars="227" w:hanging="576"/>
        <w:rPr>
          <w:rFonts w:ascii="ＭＳ 明朝" w:hAnsi="ＭＳ 明朝"/>
        </w:rPr>
      </w:pPr>
    </w:p>
    <w:p w14:paraId="4B87FA27" w14:textId="77777777" w:rsidR="00BC66B8" w:rsidRPr="0017098F" w:rsidRDefault="00BC66B8" w:rsidP="00BC66B8">
      <w:pPr>
        <w:snapToGrid w:val="0"/>
        <w:spacing w:line="200" w:lineRule="atLeast"/>
        <w:ind w:leftChars="-1" w:left="573" w:hangingChars="227" w:hanging="576"/>
        <w:rPr>
          <w:rFonts w:ascii="ＭＳ 明朝" w:hAnsi="ＭＳ 明朝"/>
        </w:rPr>
      </w:pPr>
    </w:p>
    <w:p w14:paraId="3A9499E3"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1E06CA2" w14:textId="77777777" w:rsidR="00BC66B8" w:rsidRPr="0017098F" w:rsidRDefault="00BC66B8" w:rsidP="00BC66B8">
      <w:pPr>
        <w:snapToGrid w:val="0"/>
        <w:spacing w:line="200" w:lineRule="atLeast"/>
        <w:ind w:leftChars="-1" w:left="573" w:hangingChars="227" w:hanging="576"/>
        <w:rPr>
          <w:rFonts w:ascii="ＭＳ 明朝" w:hAnsi="ＭＳ 明朝"/>
        </w:rPr>
      </w:pPr>
    </w:p>
    <w:p w14:paraId="49B47484" w14:textId="77777777" w:rsidR="00BC66B8" w:rsidRPr="0017098F" w:rsidRDefault="00BC66B8" w:rsidP="00BC66B8">
      <w:pPr>
        <w:snapToGrid w:val="0"/>
        <w:spacing w:line="200" w:lineRule="atLeast"/>
        <w:ind w:leftChars="-1" w:left="573" w:hangingChars="227" w:hanging="576"/>
        <w:rPr>
          <w:rFonts w:ascii="ＭＳ 明朝" w:hAnsi="ＭＳ 明朝"/>
        </w:rPr>
      </w:pPr>
    </w:p>
    <w:p w14:paraId="2AE6DAEC" w14:textId="5C0E2DCA" w:rsidR="00BC66B8" w:rsidRPr="0017098F" w:rsidRDefault="00DD32A0" w:rsidP="00BC66B8">
      <w:pPr>
        <w:snapToGrid w:val="0"/>
        <w:spacing w:line="200" w:lineRule="atLeast"/>
        <w:ind w:leftChars="-1" w:left="573" w:hangingChars="227" w:hanging="576"/>
        <w:jc w:val="right"/>
        <w:rPr>
          <w:rFonts w:ascii="ＭＳ 明朝" w:hAnsi="ＭＳ 明朝"/>
        </w:rPr>
      </w:pPr>
      <w:r>
        <w:rPr>
          <w:rFonts w:ascii="ＭＳ 明朝" w:hAnsi="ＭＳ 明朝" w:hint="eastAsia"/>
        </w:rPr>
        <w:lastRenderedPageBreak/>
        <w:t>【様式</w:t>
      </w:r>
      <w:r w:rsidR="00C67191">
        <w:rPr>
          <w:rFonts w:ascii="ＭＳ 明朝" w:hAnsi="ＭＳ 明朝" w:hint="eastAsia"/>
        </w:rPr>
        <w:t>４</w:t>
      </w:r>
      <w:r>
        <w:rPr>
          <w:rFonts w:ascii="ＭＳ 明朝" w:hAnsi="ＭＳ 明朝" w:hint="eastAsia"/>
        </w:rPr>
        <w:t>－</w:t>
      </w:r>
      <w:r w:rsidR="00FB6920">
        <w:rPr>
          <w:rFonts w:ascii="ＭＳ 明朝" w:hAnsi="ＭＳ 明朝" w:hint="eastAsia"/>
        </w:rPr>
        <w:t>13</w:t>
      </w:r>
      <w:r w:rsidR="00BC66B8" w:rsidRPr="0017098F">
        <w:rPr>
          <w:rFonts w:ascii="ＭＳ 明朝" w:hAnsi="ＭＳ 明朝" w:hint="eastAsia"/>
        </w:rPr>
        <w:t>】</w:t>
      </w:r>
    </w:p>
    <w:p w14:paraId="756969F2" w14:textId="77777777" w:rsidR="00BC66B8" w:rsidRPr="0017098F" w:rsidRDefault="00BC66B8" w:rsidP="00BC66B8">
      <w:pPr>
        <w:snapToGrid w:val="0"/>
        <w:spacing w:line="200" w:lineRule="atLeast"/>
        <w:ind w:leftChars="-1" w:left="666" w:hangingChars="227" w:hanging="669"/>
        <w:jc w:val="center"/>
        <w:rPr>
          <w:rFonts w:ascii="ＭＳ ゴシック" w:eastAsia="ＭＳ ゴシック" w:hAnsi="ＭＳ ゴシック"/>
          <w:b/>
          <w:sz w:val="28"/>
          <w:szCs w:val="28"/>
        </w:rPr>
      </w:pPr>
      <w:r w:rsidRPr="0017098F">
        <w:rPr>
          <w:rFonts w:ascii="ＭＳ ゴシック" w:eastAsia="ＭＳ ゴシック" w:hAnsi="ＭＳ ゴシック" w:hint="eastAsia"/>
          <w:b/>
          <w:sz w:val="28"/>
          <w:szCs w:val="28"/>
        </w:rPr>
        <w:t>職員配置の考え方</w:t>
      </w:r>
    </w:p>
    <w:p w14:paraId="68125D6D" w14:textId="77777777"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BC66B8" w:rsidRPr="0017098F" w14:paraId="1D6E31D1" w14:textId="77777777" w:rsidTr="00F64877">
        <w:trPr>
          <w:trHeight w:val="555"/>
        </w:trPr>
        <w:tc>
          <w:tcPr>
            <w:tcW w:w="381" w:type="dxa"/>
            <w:tcBorders>
              <w:bottom w:val="double" w:sz="4" w:space="0" w:color="auto"/>
            </w:tcBorders>
            <w:shd w:val="clear" w:color="auto" w:fill="FFCCFF"/>
            <w:vAlign w:val="center"/>
          </w:tcPr>
          <w:p w14:paraId="239709D2" w14:textId="77777777"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w:t>
            </w:r>
          </w:p>
        </w:tc>
        <w:tc>
          <w:tcPr>
            <w:tcW w:w="889" w:type="dxa"/>
            <w:tcBorders>
              <w:bottom w:val="double" w:sz="4" w:space="0" w:color="auto"/>
            </w:tcBorders>
            <w:shd w:val="clear" w:color="auto" w:fill="FFCCFF"/>
            <w:vAlign w:val="center"/>
          </w:tcPr>
          <w:p w14:paraId="7460945A" w14:textId="77777777"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FFCCFF"/>
            <w:vAlign w:val="center"/>
          </w:tcPr>
          <w:p w14:paraId="38284372" w14:textId="77777777"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FFCCFF"/>
            <w:vAlign w:val="center"/>
          </w:tcPr>
          <w:p w14:paraId="7BB044E7" w14:textId="77777777" w:rsidR="00BC66B8" w:rsidRPr="0017098F" w:rsidRDefault="00BC66B8" w:rsidP="003B3E70">
            <w:pPr>
              <w:snapToGrid w:val="0"/>
              <w:spacing w:line="200" w:lineRule="atLeast"/>
              <w:jc w:val="center"/>
              <w:rPr>
                <w:rFonts w:ascii="ＭＳ ゴシック" w:eastAsia="ＭＳ ゴシック" w:hAnsi="ＭＳ ゴシック"/>
                <w:b/>
                <w:w w:val="50"/>
              </w:rPr>
            </w:pPr>
            <w:r w:rsidRPr="0017098F">
              <w:rPr>
                <w:rFonts w:ascii="ＭＳ ゴシック" w:eastAsia="ＭＳ ゴシック" w:hAnsi="ＭＳ ゴシック" w:hint="eastAsia"/>
                <w:b/>
                <w:w w:val="50"/>
              </w:rPr>
              <w:t>性別</w:t>
            </w:r>
          </w:p>
        </w:tc>
        <w:tc>
          <w:tcPr>
            <w:tcW w:w="508" w:type="dxa"/>
            <w:tcBorders>
              <w:bottom w:val="double" w:sz="4" w:space="0" w:color="auto"/>
            </w:tcBorders>
            <w:shd w:val="clear" w:color="auto" w:fill="FFCCFF"/>
            <w:vAlign w:val="center"/>
          </w:tcPr>
          <w:p w14:paraId="34503F9D" w14:textId="77777777" w:rsidR="00BC66B8" w:rsidRPr="0017098F" w:rsidRDefault="00BC66B8" w:rsidP="003B3E70">
            <w:pPr>
              <w:snapToGrid w:val="0"/>
              <w:spacing w:line="200" w:lineRule="atLeast"/>
              <w:jc w:val="center"/>
              <w:rPr>
                <w:rFonts w:ascii="ＭＳ ゴシック" w:eastAsia="ＭＳ ゴシック" w:hAnsi="ＭＳ ゴシック"/>
                <w:b/>
                <w:w w:val="50"/>
              </w:rPr>
            </w:pPr>
            <w:r w:rsidRPr="0017098F">
              <w:rPr>
                <w:rFonts w:ascii="ＭＳ ゴシック" w:eastAsia="ＭＳ ゴシック" w:hAnsi="ＭＳ ゴシック" w:hint="eastAsia"/>
                <w:b/>
                <w:w w:val="50"/>
              </w:rPr>
              <w:t>年齢</w:t>
            </w:r>
          </w:p>
        </w:tc>
        <w:tc>
          <w:tcPr>
            <w:tcW w:w="1778" w:type="dxa"/>
            <w:tcBorders>
              <w:bottom w:val="double" w:sz="4" w:space="0" w:color="auto"/>
            </w:tcBorders>
            <w:shd w:val="clear" w:color="auto" w:fill="FFCCFF"/>
            <w:vAlign w:val="center"/>
          </w:tcPr>
          <w:p w14:paraId="05A540E2" w14:textId="77777777" w:rsidR="00BC66B8" w:rsidRPr="0017098F" w:rsidRDefault="00BC66B8"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資格</w:t>
            </w:r>
          </w:p>
        </w:tc>
        <w:tc>
          <w:tcPr>
            <w:tcW w:w="2032" w:type="dxa"/>
            <w:tcBorders>
              <w:bottom w:val="double" w:sz="4" w:space="0" w:color="auto"/>
            </w:tcBorders>
            <w:shd w:val="clear" w:color="auto" w:fill="FFCCFF"/>
            <w:vAlign w:val="center"/>
          </w:tcPr>
          <w:p w14:paraId="2FB6BF39" w14:textId="77777777" w:rsidR="00BC66B8" w:rsidRPr="0017098F" w:rsidRDefault="00BC66B8" w:rsidP="003B3E70">
            <w:pPr>
              <w:snapToGrid w:val="0"/>
              <w:spacing w:line="200" w:lineRule="atLeast"/>
              <w:jc w:val="center"/>
              <w:rPr>
                <w:rFonts w:ascii="ＭＳ ゴシック" w:eastAsia="ＭＳ ゴシック" w:hAnsi="ＭＳ ゴシック"/>
                <w:b/>
                <w:w w:val="80"/>
              </w:rPr>
            </w:pPr>
            <w:r w:rsidRPr="0017098F">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FFCCFF"/>
            <w:vAlign w:val="center"/>
          </w:tcPr>
          <w:p w14:paraId="10D2AC20" w14:textId="77777777"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常勤・</w:t>
            </w:r>
          </w:p>
          <w:p w14:paraId="7D2206DC" w14:textId="77777777" w:rsidR="00BC66B8" w:rsidRPr="0017098F" w:rsidRDefault="00BC66B8" w:rsidP="003B3E70">
            <w:pPr>
              <w:snapToGrid w:val="0"/>
              <w:spacing w:line="200" w:lineRule="atLeast"/>
              <w:jc w:val="center"/>
              <w:rPr>
                <w:rFonts w:ascii="ＭＳ ゴシック" w:eastAsia="ＭＳ ゴシック" w:hAnsi="ＭＳ ゴシック"/>
                <w:b/>
                <w:w w:val="66"/>
              </w:rPr>
            </w:pPr>
            <w:r w:rsidRPr="0017098F">
              <w:rPr>
                <w:rFonts w:ascii="ＭＳ ゴシック" w:eastAsia="ＭＳ ゴシック" w:hAnsi="ＭＳ ゴシック" w:hint="eastAsia"/>
                <w:b/>
                <w:w w:val="66"/>
              </w:rPr>
              <w:t>非常勤の別</w:t>
            </w:r>
          </w:p>
        </w:tc>
      </w:tr>
      <w:tr w:rsidR="00BC66B8" w:rsidRPr="0017098F" w14:paraId="41377243" w14:textId="77777777" w:rsidTr="00F64877">
        <w:trPr>
          <w:trHeight w:val="480"/>
        </w:trPr>
        <w:tc>
          <w:tcPr>
            <w:tcW w:w="381" w:type="dxa"/>
            <w:shd w:val="clear" w:color="auto" w:fill="FFCCFF"/>
            <w:vAlign w:val="center"/>
          </w:tcPr>
          <w:p w14:paraId="2779D733"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w:t>
            </w:r>
          </w:p>
        </w:tc>
        <w:tc>
          <w:tcPr>
            <w:tcW w:w="889" w:type="dxa"/>
            <w:vAlign w:val="center"/>
          </w:tcPr>
          <w:p w14:paraId="084182D1"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544443BF"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59E7DC96"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2F065D68"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223A1C60"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2A5F4E31"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254773F0" w14:textId="77777777" w:rsidR="00BC66B8" w:rsidRPr="0017098F" w:rsidRDefault="00BC66B8" w:rsidP="003B3E70">
            <w:pPr>
              <w:snapToGrid w:val="0"/>
              <w:spacing w:line="200" w:lineRule="atLeast"/>
              <w:rPr>
                <w:rFonts w:ascii="ＭＳ 明朝" w:hAnsi="ＭＳ 明朝"/>
              </w:rPr>
            </w:pPr>
          </w:p>
        </w:tc>
      </w:tr>
      <w:tr w:rsidR="00BC66B8" w:rsidRPr="0017098F" w14:paraId="0C5A287E" w14:textId="77777777" w:rsidTr="00F64877">
        <w:trPr>
          <w:trHeight w:val="480"/>
        </w:trPr>
        <w:tc>
          <w:tcPr>
            <w:tcW w:w="381" w:type="dxa"/>
            <w:shd w:val="clear" w:color="auto" w:fill="FFCCFF"/>
            <w:vAlign w:val="center"/>
          </w:tcPr>
          <w:p w14:paraId="07275766"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2</w:t>
            </w:r>
          </w:p>
        </w:tc>
        <w:tc>
          <w:tcPr>
            <w:tcW w:w="889" w:type="dxa"/>
            <w:vAlign w:val="center"/>
          </w:tcPr>
          <w:p w14:paraId="0B509C7B"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2E8FC58B"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5C9A3B70"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23E71EA4"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748F4314"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370D5DBD"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16D1DEB9" w14:textId="77777777" w:rsidR="00BC66B8" w:rsidRPr="0017098F" w:rsidRDefault="00BC66B8" w:rsidP="003B3E70">
            <w:pPr>
              <w:snapToGrid w:val="0"/>
              <w:spacing w:line="200" w:lineRule="atLeast"/>
              <w:rPr>
                <w:rFonts w:ascii="ＭＳ 明朝" w:hAnsi="ＭＳ 明朝"/>
              </w:rPr>
            </w:pPr>
          </w:p>
        </w:tc>
      </w:tr>
      <w:tr w:rsidR="00BC66B8" w:rsidRPr="0017098F" w14:paraId="3BCFCA78" w14:textId="77777777" w:rsidTr="00F64877">
        <w:trPr>
          <w:trHeight w:val="480"/>
        </w:trPr>
        <w:tc>
          <w:tcPr>
            <w:tcW w:w="381" w:type="dxa"/>
            <w:shd w:val="clear" w:color="auto" w:fill="FFCCFF"/>
            <w:vAlign w:val="center"/>
          </w:tcPr>
          <w:p w14:paraId="79D00F9C"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3</w:t>
            </w:r>
          </w:p>
        </w:tc>
        <w:tc>
          <w:tcPr>
            <w:tcW w:w="889" w:type="dxa"/>
            <w:vAlign w:val="center"/>
          </w:tcPr>
          <w:p w14:paraId="3DF3C976"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4C847C06"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1196C8F3"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60A7D2CA"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214E7849"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5A694762"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13E463A7" w14:textId="77777777" w:rsidR="00BC66B8" w:rsidRPr="0017098F" w:rsidRDefault="00BC66B8" w:rsidP="003B3E70">
            <w:pPr>
              <w:snapToGrid w:val="0"/>
              <w:spacing w:line="200" w:lineRule="atLeast"/>
              <w:rPr>
                <w:rFonts w:ascii="ＭＳ 明朝" w:hAnsi="ＭＳ 明朝"/>
              </w:rPr>
            </w:pPr>
          </w:p>
        </w:tc>
      </w:tr>
      <w:tr w:rsidR="00BC66B8" w:rsidRPr="0017098F" w14:paraId="4140C482" w14:textId="77777777" w:rsidTr="00F64877">
        <w:trPr>
          <w:trHeight w:val="480"/>
        </w:trPr>
        <w:tc>
          <w:tcPr>
            <w:tcW w:w="381" w:type="dxa"/>
            <w:shd w:val="clear" w:color="auto" w:fill="FFCCFF"/>
            <w:vAlign w:val="center"/>
          </w:tcPr>
          <w:p w14:paraId="2D973E67"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4</w:t>
            </w:r>
          </w:p>
        </w:tc>
        <w:tc>
          <w:tcPr>
            <w:tcW w:w="889" w:type="dxa"/>
            <w:vAlign w:val="center"/>
          </w:tcPr>
          <w:p w14:paraId="1E41C2F9"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5BE17DDB"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74A62B9F"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25E476A3"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48A81911"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73D67072"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04A4CC5D" w14:textId="77777777" w:rsidR="00BC66B8" w:rsidRPr="0017098F" w:rsidRDefault="00BC66B8" w:rsidP="003B3E70">
            <w:pPr>
              <w:snapToGrid w:val="0"/>
              <w:spacing w:line="200" w:lineRule="atLeast"/>
              <w:rPr>
                <w:rFonts w:ascii="ＭＳ 明朝" w:hAnsi="ＭＳ 明朝"/>
              </w:rPr>
            </w:pPr>
          </w:p>
        </w:tc>
      </w:tr>
      <w:tr w:rsidR="00BC66B8" w:rsidRPr="0017098F" w14:paraId="5A9B29D3" w14:textId="77777777" w:rsidTr="00F64877">
        <w:trPr>
          <w:trHeight w:val="480"/>
        </w:trPr>
        <w:tc>
          <w:tcPr>
            <w:tcW w:w="381" w:type="dxa"/>
            <w:shd w:val="clear" w:color="auto" w:fill="FFCCFF"/>
            <w:vAlign w:val="center"/>
          </w:tcPr>
          <w:p w14:paraId="6CBF75F5"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5</w:t>
            </w:r>
          </w:p>
        </w:tc>
        <w:tc>
          <w:tcPr>
            <w:tcW w:w="889" w:type="dxa"/>
            <w:vAlign w:val="center"/>
          </w:tcPr>
          <w:p w14:paraId="081D23D4"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60F43E2D"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15022D1A"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0F88EF60"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135400CE"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18AFAAE4"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263BAE51" w14:textId="77777777" w:rsidR="00BC66B8" w:rsidRPr="0017098F" w:rsidRDefault="00BC66B8" w:rsidP="003B3E70">
            <w:pPr>
              <w:snapToGrid w:val="0"/>
              <w:spacing w:line="200" w:lineRule="atLeast"/>
              <w:rPr>
                <w:rFonts w:ascii="ＭＳ 明朝" w:hAnsi="ＭＳ 明朝"/>
              </w:rPr>
            </w:pPr>
          </w:p>
        </w:tc>
      </w:tr>
      <w:tr w:rsidR="00BC66B8" w:rsidRPr="0017098F" w14:paraId="371418FA" w14:textId="77777777" w:rsidTr="00F64877">
        <w:trPr>
          <w:trHeight w:val="480"/>
        </w:trPr>
        <w:tc>
          <w:tcPr>
            <w:tcW w:w="381" w:type="dxa"/>
            <w:shd w:val="clear" w:color="auto" w:fill="FFCCFF"/>
            <w:vAlign w:val="center"/>
          </w:tcPr>
          <w:p w14:paraId="0DA059AC"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6</w:t>
            </w:r>
          </w:p>
        </w:tc>
        <w:tc>
          <w:tcPr>
            <w:tcW w:w="889" w:type="dxa"/>
            <w:vAlign w:val="center"/>
          </w:tcPr>
          <w:p w14:paraId="5B9CE30A"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2CBEE262"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31FF84B9"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32936CBF"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5CBFB66C"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41C641AC"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6DD247A9" w14:textId="77777777" w:rsidR="00BC66B8" w:rsidRPr="0017098F" w:rsidRDefault="00BC66B8" w:rsidP="003B3E70">
            <w:pPr>
              <w:snapToGrid w:val="0"/>
              <w:spacing w:line="200" w:lineRule="atLeast"/>
              <w:rPr>
                <w:rFonts w:ascii="ＭＳ 明朝" w:hAnsi="ＭＳ 明朝"/>
              </w:rPr>
            </w:pPr>
          </w:p>
        </w:tc>
      </w:tr>
      <w:tr w:rsidR="00BC66B8" w:rsidRPr="0017098F" w14:paraId="207078A3" w14:textId="77777777" w:rsidTr="00F64877">
        <w:trPr>
          <w:trHeight w:val="480"/>
        </w:trPr>
        <w:tc>
          <w:tcPr>
            <w:tcW w:w="381" w:type="dxa"/>
            <w:shd w:val="clear" w:color="auto" w:fill="FFCCFF"/>
            <w:vAlign w:val="center"/>
          </w:tcPr>
          <w:p w14:paraId="190F0EF5"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7</w:t>
            </w:r>
          </w:p>
        </w:tc>
        <w:tc>
          <w:tcPr>
            <w:tcW w:w="889" w:type="dxa"/>
            <w:vAlign w:val="center"/>
          </w:tcPr>
          <w:p w14:paraId="71BD8233"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0E38DD62"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3691C002"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107FEA8A"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1655737F"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673C8DED"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191D9F2E" w14:textId="77777777" w:rsidR="00BC66B8" w:rsidRPr="0017098F" w:rsidRDefault="00BC66B8" w:rsidP="003B3E70">
            <w:pPr>
              <w:snapToGrid w:val="0"/>
              <w:spacing w:line="200" w:lineRule="atLeast"/>
              <w:rPr>
                <w:rFonts w:ascii="ＭＳ 明朝" w:hAnsi="ＭＳ 明朝"/>
              </w:rPr>
            </w:pPr>
          </w:p>
        </w:tc>
      </w:tr>
      <w:tr w:rsidR="00BC66B8" w:rsidRPr="0017098F" w14:paraId="49E89227" w14:textId="77777777" w:rsidTr="00F64877">
        <w:trPr>
          <w:trHeight w:val="480"/>
        </w:trPr>
        <w:tc>
          <w:tcPr>
            <w:tcW w:w="381" w:type="dxa"/>
            <w:shd w:val="clear" w:color="auto" w:fill="FFCCFF"/>
            <w:vAlign w:val="center"/>
          </w:tcPr>
          <w:p w14:paraId="15D0BF4A"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8</w:t>
            </w:r>
          </w:p>
        </w:tc>
        <w:tc>
          <w:tcPr>
            <w:tcW w:w="889" w:type="dxa"/>
            <w:vAlign w:val="center"/>
          </w:tcPr>
          <w:p w14:paraId="04472499"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3853A33A"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7BA9B0E6"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37F456AD"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33ADECB6"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325ECEFF"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7A37CE0C" w14:textId="77777777" w:rsidR="00BC66B8" w:rsidRPr="0017098F" w:rsidRDefault="00BC66B8" w:rsidP="003B3E70">
            <w:pPr>
              <w:snapToGrid w:val="0"/>
              <w:spacing w:line="200" w:lineRule="atLeast"/>
              <w:rPr>
                <w:rFonts w:ascii="ＭＳ 明朝" w:hAnsi="ＭＳ 明朝"/>
              </w:rPr>
            </w:pPr>
          </w:p>
        </w:tc>
      </w:tr>
      <w:tr w:rsidR="00BC66B8" w:rsidRPr="0017098F" w14:paraId="371AC820" w14:textId="77777777" w:rsidTr="00F64877">
        <w:trPr>
          <w:trHeight w:val="480"/>
        </w:trPr>
        <w:tc>
          <w:tcPr>
            <w:tcW w:w="381" w:type="dxa"/>
            <w:shd w:val="clear" w:color="auto" w:fill="FFCCFF"/>
            <w:vAlign w:val="center"/>
          </w:tcPr>
          <w:p w14:paraId="7A3BBC4E"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9</w:t>
            </w:r>
          </w:p>
        </w:tc>
        <w:tc>
          <w:tcPr>
            <w:tcW w:w="889" w:type="dxa"/>
            <w:vAlign w:val="center"/>
          </w:tcPr>
          <w:p w14:paraId="60B3E9E1"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71204C27"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7F167830"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1C0DCBBE"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584DE6B4"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3F986773"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54C57B5F" w14:textId="77777777" w:rsidR="00BC66B8" w:rsidRPr="0017098F" w:rsidRDefault="00BC66B8" w:rsidP="003B3E70">
            <w:pPr>
              <w:snapToGrid w:val="0"/>
              <w:spacing w:line="200" w:lineRule="atLeast"/>
              <w:rPr>
                <w:rFonts w:ascii="ＭＳ 明朝" w:hAnsi="ＭＳ 明朝"/>
              </w:rPr>
            </w:pPr>
          </w:p>
        </w:tc>
      </w:tr>
      <w:tr w:rsidR="00BC66B8" w:rsidRPr="0017098F" w14:paraId="0F0D82FF" w14:textId="77777777" w:rsidTr="00F64877">
        <w:trPr>
          <w:trHeight w:val="480"/>
        </w:trPr>
        <w:tc>
          <w:tcPr>
            <w:tcW w:w="381" w:type="dxa"/>
            <w:shd w:val="clear" w:color="auto" w:fill="FFCCFF"/>
            <w:vAlign w:val="center"/>
          </w:tcPr>
          <w:p w14:paraId="197C3A96" w14:textId="77777777" w:rsidR="00BC66B8" w:rsidRPr="0017098F" w:rsidRDefault="00BC66B8" w:rsidP="003B3E70">
            <w:pPr>
              <w:snapToGrid w:val="0"/>
              <w:spacing w:line="200" w:lineRule="atLeast"/>
              <w:jc w:val="center"/>
              <w:rPr>
                <w:rFonts w:ascii="ＭＳ ゴシック" w:eastAsia="ＭＳ ゴシック" w:hAnsi="ＭＳ ゴシック"/>
                <w:b/>
              </w:rPr>
            </w:pPr>
            <w:r w:rsidRPr="0017098F">
              <w:rPr>
                <w:rFonts w:ascii="ＭＳ ゴシック" w:eastAsia="ＭＳ ゴシック" w:hAnsi="ＭＳ ゴシック" w:hint="eastAsia"/>
                <w:b/>
              </w:rPr>
              <w:t>10</w:t>
            </w:r>
          </w:p>
        </w:tc>
        <w:tc>
          <w:tcPr>
            <w:tcW w:w="889" w:type="dxa"/>
            <w:vAlign w:val="center"/>
          </w:tcPr>
          <w:p w14:paraId="4DE0407E" w14:textId="77777777" w:rsidR="00BC66B8" w:rsidRPr="0017098F" w:rsidRDefault="00BC66B8" w:rsidP="003B3E70">
            <w:pPr>
              <w:snapToGrid w:val="0"/>
              <w:spacing w:line="200" w:lineRule="atLeast"/>
              <w:rPr>
                <w:rFonts w:ascii="ＭＳ 明朝" w:hAnsi="ＭＳ 明朝"/>
              </w:rPr>
            </w:pPr>
          </w:p>
        </w:tc>
        <w:tc>
          <w:tcPr>
            <w:tcW w:w="1143" w:type="dxa"/>
            <w:vAlign w:val="center"/>
          </w:tcPr>
          <w:p w14:paraId="2F16FDDD"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2015C3D4" w14:textId="77777777" w:rsidR="00BC66B8" w:rsidRPr="0017098F" w:rsidRDefault="00BC66B8" w:rsidP="003B3E70">
            <w:pPr>
              <w:snapToGrid w:val="0"/>
              <w:spacing w:line="200" w:lineRule="atLeast"/>
              <w:rPr>
                <w:rFonts w:ascii="ＭＳ 明朝" w:hAnsi="ＭＳ 明朝"/>
              </w:rPr>
            </w:pPr>
          </w:p>
        </w:tc>
        <w:tc>
          <w:tcPr>
            <w:tcW w:w="508" w:type="dxa"/>
            <w:vAlign w:val="center"/>
          </w:tcPr>
          <w:p w14:paraId="7E066CDC" w14:textId="77777777" w:rsidR="00BC66B8" w:rsidRPr="0017098F" w:rsidRDefault="00BC66B8" w:rsidP="003B3E70">
            <w:pPr>
              <w:snapToGrid w:val="0"/>
              <w:spacing w:line="200" w:lineRule="atLeast"/>
              <w:rPr>
                <w:rFonts w:ascii="ＭＳ 明朝" w:hAnsi="ＭＳ 明朝"/>
              </w:rPr>
            </w:pPr>
          </w:p>
        </w:tc>
        <w:tc>
          <w:tcPr>
            <w:tcW w:w="1778" w:type="dxa"/>
            <w:vAlign w:val="center"/>
          </w:tcPr>
          <w:p w14:paraId="578B33C0" w14:textId="77777777" w:rsidR="00BC66B8" w:rsidRPr="0017098F" w:rsidRDefault="00BC66B8" w:rsidP="003B3E70">
            <w:pPr>
              <w:snapToGrid w:val="0"/>
              <w:spacing w:line="200" w:lineRule="atLeast"/>
              <w:rPr>
                <w:rFonts w:ascii="ＭＳ 明朝" w:hAnsi="ＭＳ 明朝"/>
              </w:rPr>
            </w:pPr>
          </w:p>
        </w:tc>
        <w:tc>
          <w:tcPr>
            <w:tcW w:w="2032" w:type="dxa"/>
            <w:vAlign w:val="center"/>
          </w:tcPr>
          <w:p w14:paraId="124D2219" w14:textId="77777777" w:rsidR="00BC66B8" w:rsidRPr="0017098F" w:rsidRDefault="00BC66B8" w:rsidP="003B3E70">
            <w:pPr>
              <w:snapToGrid w:val="0"/>
              <w:spacing w:line="200" w:lineRule="atLeast"/>
              <w:rPr>
                <w:rFonts w:ascii="ＭＳ 明朝" w:hAnsi="ＭＳ 明朝"/>
              </w:rPr>
            </w:pPr>
          </w:p>
        </w:tc>
        <w:tc>
          <w:tcPr>
            <w:tcW w:w="1270" w:type="dxa"/>
            <w:vAlign w:val="center"/>
          </w:tcPr>
          <w:p w14:paraId="3421C84A" w14:textId="77777777" w:rsidR="00BC66B8" w:rsidRPr="0017098F" w:rsidRDefault="00BC66B8" w:rsidP="003B3E70">
            <w:pPr>
              <w:snapToGrid w:val="0"/>
              <w:spacing w:line="200" w:lineRule="atLeast"/>
              <w:rPr>
                <w:rFonts w:ascii="ＭＳ 明朝" w:hAnsi="ＭＳ 明朝"/>
              </w:rPr>
            </w:pPr>
          </w:p>
        </w:tc>
      </w:tr>
    </w:tbl>
    <w:p w14:paraId="14672863" w14:textId="77777777" w:rsidR="00BC66B8" w:rsidRPr="0017098F" w:rsidRDefault="00BC66B8" w:rsidP="00BC66B8">
      <w:pPr>
        <w:snapToGrid w:val="0"/>
        <w:spacing w:line="200" w:lineRule="atLeast"/>
        <w:ind w:leftChars="-1" w:left="573" w:hangingChars="227" w:hanging="576"/>
        <w:rPr>
          <w:rFonts w:ascii="ＭＳ 明朝" w:hAnsi="ＭＳ 明朝"/>
        </w:rPr>
      </w:pPr>
    </w:p>
    <w:p w14:paraId="548516D6" w14:textId="77777777" w:rsidR="00BC66B8" w:rsidRPr="0017098F" w:rsidRDefault="00BC66B8" w:rsidP="00BC66B8">
      <w:pPr>
        <w:snapToGrid w:val="0"/>
        <w:spacing w:line="200" w:lineRule="atLeast"/>
        <w:ind w:leftChars="-1" w:left="527" w:hangingChars="227" w:hanging="530"/>
        <w:rPr>
          <w:rFonts w:ascii="ＭＳ 明朝" w:hAnsi="ＭＳ 明朝"/>
          <w:sz w:val="22"/>
          <w:szCs w:val="22"/>
        </w:rPr>
      </w:pPr>
      <w:r w:rsidRPr="0017098F">
        <w:rPr>
          <w:rFonts w:ascii="ＭＳ 明朝" w:hAnsi="ＭＳ 明朝" w:hint="eastAsia"/>
          <w:sz w:val="22"/>
          <w:szCs w:val="22"/>
        </w:rPr>
        <w:t xml:space="preserve">　※上記職員の配置が分かるよう、職員№ごとの勤務形態を記入してください。</w:t>
      </w:r>
    </w:p>
    <w:p w14:paraId="10C9E46A" w14:textId="77777777" w:rsidR="00BC66B8" w:rsidRPr="0017098F" w:rsidRDefault="00BC66B8" w:rsidP="00BC66B8">
      <w:pPr>
        <w:snapToGrid w:val="0"/>
        <w:spacing w:line="200" w:lineRule="atLeast"/>
        <w:rPr>
          <w:rFonts w:ascii="ＭＳ 明朝" w:hAnsi="ＭＳ 明朝"/>
          <w:sz w:val="20"/>
          <w:szCs w:val="20"/>
        </w:rPr>
      </w:pPr>
      <w:r w:rsidRPr="0017098F">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BC66B8" w:rsidRPr="0017098F" w14:paraId="141E442B" w14:textId="77777777" w:rsidTr="00F64877">
        <w:tc>
          <w:tcPr>
            <w:tcW w:w="889" w:type="dxa"/>
            <w:shd w:val="clear" w:color="auto" w:fill="FFCCFF"/>
          </w:tcPr>
          <w:p w14:paraId="2C4C73BA"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FFCCFF"/>
          </w:tcPr>
          <w:p w14:paraId="0C006969"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FFCCFF"/>
          </w:tcPr>
          <w:p w14:paraId="06D89586"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FFCCFF"/>
          </w:tcPr>
          <w:p w14:paraId="3DECE7E2"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FFCCFF"/>
          </w:tcPr>
          <w:p w14:paraId="44889767"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FFCCFF"/>
          </w:tcPr>
          <w:p w14:paraId="47251D24"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5</w:t>
            </w:r>
          </w:p>
        </w:tc>
        <w:tc>
          <w:tcPr>
            <w:tcW w:w="762" w:type="dxa"/>
            <w:shd w:val="clear" w:color="auto" w:fill="FFCCFF"/>
          </w:tcPr>
          <w:p w14:paraId="75DBB5EE"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6</w:t>
            </w:r>
          </w:p>
        </w:tc>
        <w:tc>
          <w:tcPr>
            <w:tcW w:w="762" w:type="dxa"/>
            <w:shd w:val="clear" w:color="auto" w:fill="FFCCFF"/>
          </w:tcPr>
          <w:p w14:paraId="08DF7316"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7</w:t>
            </w:r>
          </w:p>
        </w:tc>
        <w:tc>
          <w:tcPr>
            <w:tcW w:w="762" w:type="dxa"/>
            <w:shd w:val="clear" w:color="auto" w:fill="FFCCFF"/>
          </w:tcPr>
          <w:p w14:paraId="7F4EBDC6"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8</w:t>
            </w:r>
          </w:p>
        </w:tc>
        <w:tc>
          <w:tcPr>
            <w:tcW w:w="762" w:type="dxa"/>
            <w:shd w:val="clear" w:color="auto" w:fill="FFCCFF"/>
          </w:tcPr>
          <w:p w14:paraId="0AD34A45"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9</w:t>
            </w:r>
          </w:p>
        </w:tc>
        <w:tc>
          <w:tcPr>
            <w:tcW w:w="762" w:type="dxa"/>
            <w:shd w:val="clear" w:color="auto" w:fill="FFCCFF"/>
          </w:tcPr>
          <w:p w14:paraId="66D4FDEC" w14:textId="77777777" w:rsidR="00BC66B8" w:rsidRPr="0017098F" w:rsidRDefault="00BC66B8" w:rsidP="003B3E70">
            <w:pPr>
              <w:snapToGrid w:val="0"/>
              <w:jc w:val="center"/>
              <w:rPr>
                <w:rFonts w:ascii="ＭＳ ゴシック" w:eastAsia="ＭＳ ゴシック" w:hAnsi="ＭＳ ゴシック"/>
                <w:b/>
                <w:sz w:val="21"/>
                <w:szCs w:val="21"/>
              </w:rPr>
            </w:pPr>
            <w:r w:rsidRPr="0017098F">
              <w:rPr>
                <w:rFonts w:ascii="ＭＳ ゴシック" w:eastAsia="ＭＳ ゴシック" w:hAnsi="ＭＳ ゴシック" w:hint="eastAsia"/>
                <w:b/>
                <w:sz w:val="21"/>
                <w:szCs w:val="21"/>
              </w:rPr>
              <w:t>10</w:t>
            </w:r>
          </w:p>
        </w:tc>
      </w:tr>
      <w:tr w:rsidR="00BC66B8" w:rsidRPr="0017098F" w14:paraId="49E1CBC0" w14:textId="77777777" w:rsidTr="00F64877">
        <w:trPr>
          <w:trHeight w:val="525"/>
        </w:trPr>
        <w:tc>
          <w:tcPr>
            <w:tcW w:w="889" w:type="dxa"/>
            <w:shd w:val="clear" w:color="auto" w:fill="FFCCFF"/>
            <w:vAlign w:val="center"/>
          </w:tcPr>
          <w:p w14:paraId="6829DBA4"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28DC215C"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1FF886CA"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1C57A7FC"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69D435A7"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0D1B2FF9" w14:textId="77777777" w:rsidR="00BC66B8" w:rsidRPr="0017098F" w:rsidRDefault="00BC66B8" w:rsidP="003B3E70">
            <w:pPr>
              <w:snapToGrid w:val="0"/>
              <w:rPr>
                <w:rFonts w:ascii="ＭＳ 明朝" w:hAnsi="ＭＳ 明朝"/>
              </w:rPr>
            </w:pPr>
          </w:p>
        </w:tc>
        <w:tc>
          <w:tcPr>
            <w:tcW w:w="762" w:type="dxa"/>
            <w:vAlign w:val="center"/>
          </w:tcPr>
          <w:p w14:paraId="670C10F0" w14:textId="77777777" w:rsidR="00BC66B8" w:rsidRPr="0017098F" w:rsidRDefault="00BC66B8" w:rsidP="003B3E70">
            <w:pPr>
              <w:snapToGrid w:val="0"/>
              <w:rPr>
                <w:rFonts w:ascii="ＭＳ 明朝" w:hAnsi="ＭＳ 明朝"/>
              </w:rPr>
            </w:pPr>
          </w:p>
        </w:tc>
        <w:tc>
          <w:tcPr>
            <w:tcW w:w="762" w:type="dxa"/>
            <w:vAlign w:val="center"/>
          </w:tcPr>
          <w:p w14:paraId="54F2AAD7" w14:textId="77777777" w:rsidR="00BC66B8" w:rsidRPr="0017098F" w:rsidRDefault="00BC66B8" w:rsidP="003B3E70">
            <w:pPr>
              <w:snapToGrid w:val="0"/>
              <w:rPr>
                <w:rFonts w:ascii="ＭＳ 明朝" w:hAnsi="ＭＳ 明朝"/>
              </w:rPr>
            </w:pPr>
          </w:p>
        </w:tc>
        <w:tc>
          <w:tcPr>
            <w:tcW w:w="762" w:type="dxa"/>
            <w:vAlign w:val="center"/>
          </w:tcPr>
          <w:p w14:paraId="7C90EA45" w14:textId="77777777" w:rsidR="00BC66B8" w:rsidRPr="0017098F" w:rsidRDefault="00BC66B8" w:rsidP="003B3E70">
            <w:pPr>
              <w:snapToGrid w:val="0"/>
              <w:rPr>
                <w:rFonts w:ascii="ＭＳ 明朝" w:hAnsi="ＭＳ 明朝"/>
              </w:rPr>
            </w:pPr>
          </w:p>
        </w:tc>
        <w:tc>
          <w:tcPr>
            <w:tcW w:w="762" w:type="dxa"/>
            <w:vAlign w:val="center"/>
          </w:tcPr>
          <w:p w14:paraId="5E78560C" w14:textId="77777777" w:rsidR="00BC66B8" w:rsidRPr="0017098F" w:rsidRDefault="00BC66B8" w:rsidP="003B3E70">
            <w:pPr>
              <w:snapToGrid w:val="0"/>
              <w:rPr>
                <w:rFonts w:ascii="ＭＳ 明朝" w:hAnsi="ＭＳ 明朝"/>
              </w:rPr>
            </w:pPr>
          </w:p>
        </w:tc>
        <w:tc>
          <w:tcPr>
            <w:tcW w:w="762" w:type="dxa"/>
            <w:vAlign w:val="center"/>
          </w:tcPr>
          <w:p w14:paraId="4989E34D" w14:textId="77777777" w:rsidR="00BC66B8" w:rsidRPr="0017098F" w:rsidRDefault="00BC66B8" w:rsidP="003B3E70">
            <w:pPr>
              <w:snapToGrid w:val="0"/>
              <w:rPr>
                <w:rFonts w:ascii="ＭＳ 明朝" w:hAnsi="ＭＳ 明朝"/>
              </w:rPr>
            </w:pPr>
          </w:p>
        </w:tc>
      </w:tr>
      <w:tr w:rsidR="00BC66B8" w:rsidRPr="0017098F" w14:paraId="0262DF3B" w14:textId="77777777" w:rsidTr="00F64877">
        <w:trPr>
          <w:trHeight w:val="525"/>
        </w:trPr>
        <w:tc>
          <w:tcPr>
            <w:tcW w:w="889" w:type="dxa"/>
            <w:shd w:val="clear" w:color="auto" w:fill="FFCCFF"/>
            <w:vAlign w:val="center"/>
          </w:tcPr>
          <w:p w14:paraId="7652693A"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529BC62A"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3D0E08E8"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E788957"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139BF5F"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2F6F8783" w14:textId="77777777" w:rsidR="00BC66B8" w:rsidRPr="0017098F" w:rsidRDefault="00BC66B8" w:rsidP="003B3E70">
            <w:pPr>
              <w:snapToGrid w:val="0"/>
              <w:rPr>
                <w:rFonts w:ascii="ＭＳ 明朝" w:hAnsi="ＭＳ 明朝"/>
              </w:rPr>
            </w:pPr>
          </w:p>
        </w:tc>
        <w:tc>
          <w:tcPr>
            <w:tcW w:w="762" w:type="dxa"/>
            <w:vAlign w:val="center"/>
          </w:tcPr>
          <w:p w14:paraId="64AE8AEC" w14:textId="77777777" w:rsidR="00BC66B8" w:rsidRPr="0017098F" w:rsidRDefault="00BC66B8" w:rsidP="003B3E70">
            <w:pPr>
              <w:snapToGrid w:val="0"/>
              <w:rPr>
                <w:rFonts w:ascii="ＭＳ 明朝" w:hAnsi="ＭＳ 明朝"/>
              </w:rPr>
            </w:pPr>
          </w:p>
        </w:tc>
        <w:tc>
          <w:tcPr>
            <w:tcW w:w="762" w:type="dxa"/>
            <w:vAlign w:val="center"/>
          </w:tcPr>
          <w:p w14:paraId="171473E0" w14:textId="77777777" w:rsidR="00BC66B8" w:rsidRPr="0017098F" w:rsidRDefault="00BC66B8" w:rsidP="003B3E70">
            <w:pPr>
              <w:snapToGrid w:val="0"/>
              <w:rPr>
                <w:rFonts w:ascii="ＭＳ 明朝" w:hAnsi="ＭＳ 明朝"/>
              </w:rPr>
            </w:pPr>
          </w:p>
        </w:tc>
        <w:tc>
          <w:tcPr>
            <w:tcW w:w="762" w:type="dxa"/>
            <w:vAlign w:val="center"/>
          </w:tcPr>
          <w:p w14:paraId="06AE20AF" w14:textId="77777777" w:rsidR="00BC66B8" w:rsidRPr="0017098F" w:rsidRDefault="00BC66B8" w:rsidP="003B3E70">
            <w:pPr>
              <w:snapToGrid w:val="0"/>
              <w:rPr>
                <w:rFonts w:ascii="ＭＳ 明朝" w:hAnsi="ＭＳ 明朝"/>
              </w:rPr>
            </w:pPr>
          </w:p>
        </w:tc>
        <w:tc>
          <w:tcPr>
            <w:tcW w:w="762" w:type="dxa"/>
            <w:vAlign w:val="center"/>
          </w:tcPr>
          <w:p w14:paraId="612897EA" w14:textId="77777777" w:rsidR="00BC66B8" w:rsidRPr="0017098F" w:rsidRDefault="00BC66B8" w:rsidP="003B3E70">
            <w:pPr>
              <w:snapToGrid w:val="0"/>
              <w:rPr>
                <w:rFonts w:ascii="ＭＳ 明朝" w:hAnsi="ＭＳ 明朝"/>
              </w:rPr>
            </w:pPr>
          </w:p>
        </w:tc>
        <w:tc>
          <w:tcPr>
            <w:tcW w:w="762" w:type="dxa"/>
            <w:vAlign w:val="center"/>
          </w:tcPr>
          <w:p w14:paraId="6D58CAA4" w14:textId="77777777" w:rsidR="00BC66B8" w:rsidRPr="0017098F" w:rsidRDefault="00BC66B8" w:rsidP="003B3E70">
            <w:pPr>
              <w:snapToGrid w:val="0"/>
              <w:rPr>
                <w:rFonts w:ascii="ＭＳ 明朝" w:hAnsi="ＭＳ 明朝"/>
              </w:rPr>
            </w:pPr>
          </w:p>
        </w:tc>
      </w:tr>
      <w:tr w:rsidR="00BC66B8" w:rsidRPr="0017098F" w14:paraId="0DAAD67A" w14:textId="77777777" w:rsidTr="00F64877">
        <w:trPr>
          <w:trHeight w:val="525"/>
        </w:trPr>
        <w:tc>
          <w:tcPr>
            <w:tcW w:w="889" w:type="dxa"/>
            <w:shd w:val="clear" w:color="auto" w:fill="FFCCFF"/>
            <w:vAlign w:val="center"/>
          </w:tcPr>
          <w:p w14:paraId="261A9268"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火曜日</w:t>
            </w:r>
          </w:p>
        </w:tc>
        <w:tc>
          <w:tcPr>
            <w:tcW w:w="762" w:type="dxa"/>
            <w:tcBorders>
              <w:bottom w:val="single" w:sz="4" w:space="0" w:color="auto"/>
              <w:right w:val="single" w:sz="4" w:space="0" w:color="auto"/>
            </w:tcBorders>
            <w:vAlign w:val="center"/>
          </w:tcPr>
          <w:p w14:paraId="646F6D8F" w14:textId="77777777"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14:paraId="21CAE643" w14:textId="77777777"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14:paraId="7FF04D9C" w14:textId="77777777"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14:paraId="40DE5F7E" w14:textId="77777777" w:rsidR="00BC66B8" w:rsidRPr="0017098F" w:rsidRDefault="00BC66B8" w:rsidP="003B3E70">
            <w:pPr>
              <w:snapToGrid w:val="0"/>
              <w:rPr>
                <w:rFonts w:ascii="ＭＳ 明朝" w:hAnsi="ＭＳ 明朝"/>
              </w:rPr>
            </w:pPr>
          </w:p>
        </w:tc>
        <w:tc>
          <w:tcPr>
            <w:tcW w:w="762" w:type="dxa"/>
            <w:tcBorders>
              <w:left w:val="single" w:sz="4" w:space="0" w:color="auto"/>
              <w:bottom w:val="single" w:sz="4" w:space="0" w:color="auto"/>
            </w:tcBorders>
            <w:vAlign w:val="center"/>
          </w:tcPr>
          <w:p w14:paraId="2E024E80" w14:textId="77777777"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14:paraId="298A434B" w14:textId="77777777"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14:paraId="38444FF7" w14:textId="77777777"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14:paraId="2FBC87A8" w14:textId="77777777"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14:paraId="6EACF219" w14:textId="77777777" w:rsidR="00BC66B8" w:rsidRPr="0017098F" w:rsidRDefault="00BC66B8" w:rsidP="003B3E70">
            <w:pPr>
              <w:snapToGrid w:val="0"/>
              <w:rPr>
                <w:rFonts w:ascii="ＭＳ 明朝" w:hAnsi="ＭＳ 明朝"/>
              </w:rPr>
            </w:pPr>
          </w:p>
        </w:tc>
        <w:tc>
          <w:tcPr>
            <w:tcW w:w="762" w:type="dxa"/>
            <w:tcBorders>
              <w:bottom w:val="single" w:sz="4" w:space="0" w:color="auto"/>
            </w:tcBorders>
            <w:vAlign w:val="center"/>
          </w:tcPr>
          <w:p w14:paraId="7BD0A084" w14:textId="77777777" w:rsidR="00BC66B8" w:rsidRPr="0017098F" w:rsidRDefault="00BC66B8" w:rsidP="003B3E70">
            <w:pPr>
              <w:snapToGrid w:val="0"/>
              <w:rPr>
                <w:rFonts w:ascii="ＭＳ 明朝" w:hAnsi="ＭＳ 明朝"/>
              </w:rPr>
            </w:pPr>
          </w:p>
        </w:tc>
      </w:tr>
      <w:tr w:rsidR="006050ED" w:rsidRPr="0017098F" w14:paraId="3CC77E92" w14:textId="77777777" w:rsidTr="00F64877">
        <w:trPr>
          <w:trHeight w:val="525"/>
        </w:trPr>
        <w:tc>
          <w:tcPr>
            <w:tcW w:w="889" w:type="dxa"/>
            <w:shd w:val="clear" w:color="auto" w:fill="FFCCFF"/>
            <w:vAlign w:val="center"/>
          </w:tcPr>
          <w:p w14:paraId="6DF2B6CC" w14:textId="77777777" w:rsidR="006050ED" w:rsidRPr="0017098F" w:rsidRDefault="006050ED"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水曜日</w:t>
            </w:r>
          </w:p>
        </w:tc>
        <w:tc>
          <w:tcPr>
            <w:tcW w:w="7620" w:type="dxa"/>
            <w:gridSpan w:val="10"/>
            <w:tcBorders>
              <w:tr2bl w:val="single" w:sz="4" w:space="0" w:color="auto"/>
            </w:tcBorders>
            <w:vAlign w:val="center"/>
          </w:tcPr>
          <w:p w14:paraId="135B9DF5" w14:textId="77777777" w:rsidR="006050ED" w:rsidRPr="0017098F" w:rsidRDefault="006050ED" w:rsidP="003B3E70">
            <w:pPr>
              <w:snapToGrid w:val="0"/>
              <w:rPr>
                <w:rFonts w:ascii="ＭＳ 明朝" w:hAnsi="ＭＳ 明朝"/>
              </w:rPr>
            </w:pPr>
          </w:p>
        </w:tc>
      </w:tr>
      <w:tr w:rsidR="00BC66B8" w:rsidRPr="0017098F" w14:paraId="69AB081F" w14:textId="77777777" w:rsidTr="00F64877">
        <w:trPr>
          <w:trHeight w:val="525"/>
        </w:trPr>
        <w:tc>
          <w:tcPr>
            <w:tcW w:w="889" w:type="dxa"/>
            <w:shd w:val="clear" w:color="auto" w:fill="FFCCFF"/>
            <w:vAlign w:val="center"/>
          </w:tcPr>
          <w:p w14:paraId="4C4F7437"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1F2A3F45"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32C9F303"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087C95BB"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2E88E008"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407561E" w14:textId="77777777" w:rsidR="00BC66B8" w:rsidRPr="0017098F" w:rsidRDefault="00BC66B8" w:rsidP="003B3E70">
            <w:pPr>
              <w:snapToGrid w:val="0"/>
              <w:rPr>
                <w:rFonts w:ascii="ＭＳ 明朝" w:hAnsi="ＭＳ 明朝"/>
              </w:rPr>
            </w:pPr>
          </w:p>
        </w:tc>
        <w:tc>
          <w:tcPr>
            <w:tcW w:w="762" w:type="dxa"/>
            <w:vAlign w:val="center"/>
          </w:tcPr>
          <w:p w14:paraId="387F941E" w14:textId="77777777" w:rsidR="00BC66B8" w:rsidRPr="0017098F" w:rsidRDefault="00BC66B8" w:rsidP="003B3E70">
            <w:pPr>
              <w:snapToGrid w:val="0"/>
              <w:rPr>
                <w:rFonts w:ascii="ＭＳ 明朝" w:hAnsi="ＭＳ 明朝"/>
              </w:rPr>
            </w:pPr>
          </w:p>
        </w:tc>
        <w:tc>
          <w:tcPr>
            <w:tcW w:w="762" w:type="dxa"/>
            <w:vAlign w:val="center"/>
          </w:tcPr>
          <w:p w14:paraId="116206DD" w14:textId="77777777" w:rsidR="00BC66B8" w:rsidRPr="0017098F" w:rsidRDefault="00BC66B8" w:rsidP="003B3E70">
            <w:pPr>
              <w:snapToGrid w:val="0"/>
              <w:rPr>
                <w:rFonts w:ascii="ＭＳ 明朝" w:hAnsi="ＭＳ 明朝"/>
              </w:rPr>
            </w:pPr>
          </w:p>
        </w:tc>
        <w:tc>
          <w:tcPr>
            <w:tcW w:w="762" w:type="dxa"/>
            <w:vAlign w:val="center"/>
          </w:tcPr>
          <w:p w14:paraId="78ADF618" w14:textId="77777777" w:rsidR="00BC66B8" w:rsidRPr="0017098F" w:rsidRDefault="00BC66B8" w:rsidP="003B3E70">
            <w:pPr>
              <w:snapToGrid w:val="0"/>
              <w:rPr>
                <w:rFonts w:ascii="ＭＳ 明朝" w:hAnsi="ＭＳ 明朝"/>
              </w:rPr>
            </w:pPr>
          </w:p>
        </w:tc>
        <w:tc>
          <w:tcPr>
            <w:tcW w:w="762" w:type="dxa"/>
            <w:vAlign w:val="center"/>
          </w:tcPr>
          <w:p w14:paraId="44C6DE32" w14:textId="77777777" w:rsidR="00BC66B8" w:rsidRPr="0017098F" w:rsidRDefault="00BC66B8" w:rsidP="003B3E70">
            <w:pPr>
              <w:snapToGrid w:val="0"/>
              <w:rPr>
                <w:rFonts w:ascii="ＭＳ 明朝" w:hAnsi="ＭＳ 明朝"/>
              </w:rPr>
            </w:pPr>
          </w:p>
        </w:tc>
        <w:tc>
          <w:tcPr>
            <w:tcW w:w="762" w:type="dxa"/>
            <w:vAlign w:val="center"/>
          </w:tcPr>
          <w:p w14:paraId="1C46F829" w14:textId="77777777" w:rsidR="00BC66B8" w:rsidRPr="0017098F" w:rsidRDefault="00BC66B8" w:rsidP="003B3E70">
            <w:pPr>
              <w:snapToGrid w:val="0"/>
              <w:rPr>
                <w:rFonts w:ascii="ＭＳ 明朝" w:hAnsi="ＭＳ 明朝"/>
              </w:rPr>
            </w:pPr>
          </w:p>
        </w:tc>
      </w:tr>
      <w:tr w:rsidR="00BC66B8" w:rsidRPr="0017098F" w14:paraId="7BDE7F7E" w14:textId="77777777" w:rsidTr="00F64877">
        <w:trPr>
          <w:trHeight w:val="525"/>
        </w:trPr>
        <w:tc>
          <w:tcPr>
            <w:tcW w:w="889" w:type="dxa"/>
            <w:shd w:val="clear" w:color="auto" w:fill="FFCCFF"/>
            <w:vAlign w:val="center"/>
          </w:tcPr>
          <w:p w14:paraId="6163752F"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3F9389CE"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1A1A75BC"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0423753B"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F551A4B"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EDEA27C" w14:textId="77777777" w:rsidR="00BC66B8" w:rsidRPr="0017098F" w:rsidRDefault="00BC66B8" w:rsidP="003B3E70">
            <w:pPr>
              <w:snapToGrid w:val="0"/>
              <w:rPr>
                <w:rFonts w:ascii="ＭＳ 明朝" w:hAnsi="ＭＳ 明朝"/>
              </w:rPr>
            </w:pPr>
          </w:p>
        </w:tc>
        <w:tc>
          <w:tcPr>
            <w:tcW w:w="762" w:type="dxa"/>
            <w:vAlign w:val="center"/>
          </w:tcPr>
          <w:p w14:paraId="1E0C56D3" w14:textId="77777777" w:rsidR="00BC66B8" w:rsidRPr="0017098F" w:rsidRDefault="00BC66B8" w:rsidP="003B3E70">
            <w:pPr>
              <w:snapToGrid w:val="0"/>
              <w:rPr>
                <w:rFonts w:ascii="ＭＳ 明朝" w:hAnsi="ＭＳ 明朝"/>
              </w:rPr>
            </w:pPr>
          </w:p>
        </w:tc>
        <w:tc>
          <w:tcPr>
            <w:tcW w:w="762" w:type="dxa"/>
            <w:vAlign w:val="center"/>
          </w:tcPr>
          <w:p w14:paraId="5A6BA615" w14:textId="77777777" w:rsidR="00BC66B8" w:rsidRPr="0017098F" w:rsidRDefault="00BC66B8" w:rsidP="003B3E70">
            <w:pPr>
              <w:snapToGrid w:val="0"/>
              <w:rPr>
                <w:rFonts w:ascii="ＭＳ 明朝" w:hAnsi="ＭＳ 明朝"/>
              </w:rPr>
            </w:pPr>
          </w:p>
        </w:tc>
        <w:tc>
          <w:tcPr>
            <w:tcW w:w="762" w:type="dxa"/>
            <w:vAlign w:val="center"/>
          </w:tcPr>
          <w:p w14:paraId="6ECF4DC4" w14:textId="77777777" w:rsidR="00BC66B8" w:rsidRPr="0017098F" w:rsidRDefault="00BC66B8" w:rsidP="003B3E70">
            <w:pPr>
              <w:snapToGrid w:val="0"/>
              <w:rPr>
                <w:rFonts w:ascii="ＭＳ 明朝" w:hAnsi="ＭＳ 明朝"/>
              </w:rPr>
            </w:pPr>
          </w:p>
        </w:tc>
        <w:tc>
          <w:tcPr>
            <w:tcW w:w="762" w:type="dxa"/>
            <w:vAlign w:val="center"/>
          </w:tcPr>
          <w:p w14:paraId="21E745C0" w14:textId="77777777" w:rsidR="00BC66B8" w:rsidRPr="0017098F" w:rsidRDefault="00BC66B8" w:rsidP="003B3E70">
            <w:pPr>
              <w:snapToGrid w:val="0"/>
              <w:rPr>
                <w:rFonts w:ascii="ＭＳ 明朝" w:hAnsi="ＭＳ 明朝"/>
              </w:rPr>
            </w:pPr>
          </w:p>
        </w:tc>
        <w:tc>
          <w:tcPr>
            <w:tcW w:w="762" w:type="dxa"/>
            <w:vAlign w:val="center"/>
          </w:tcPr>
          <w:p w14:paraId="406B9FCE" w14:textId="77777777" w:rsidR="00BC66B8" w:rsidRPr="0017098F" w:rsidRDefault="00BC66B8" w:rsidP="003B3E70">
            <w:pPr>
              <w:snapToGrid w:val="0"/>
              <w:rPr>
                <w:rFonts w:ascii="ＭＳ 明朝" w:hAnsi="ＭＳ 明朝"/>
              </w:rPr>
            </w:pPr>
          </w:p>
        </w:tc>
      </w:tr>
      <w:tr w:rsidR="00BC66B8" w:rsidRPr="0017098F" w14:paraId="7724E4F0" w14:textId="77777777" w:rsidTr="00F64877">
        <w:trPr>
          <w:trHeight w:val="525"/>
        </w:trPr>
        <w:tc>
          <w:tcPr>
            <w:tcW w:w="889" w:type="dxa"/>
            <w:shd w:val="clear" w:color="auto" w:fill="FFCCFF"/>
            <w:vAlign w:val="center"/>
          </w:tcPr>
          <w:p w14:paraId="21CE06ED" w14:textId="77777777" w:rsidR="00BC66B8" w:rsidRPr="0017098F" w:rsidRDefault="00BC66B8" w:rsidP="003B3E70">
            <w:pPr>
              <w:snapToGrid w:val="0"/>
              <w:jc w:val="center"/>
              <w:rPr>
                <w:rFonts w:ascii="ＭＳ ゴシック" w:eastAsia="ＭＳ ゴシック" w:hAnsi="ＭＳ ゴシック"/>
                <w:b/>
                <w:sz w:val="20"/>
                <w:szCs w:val="20"/>
              </w:rPr>
            </w:pPr>
            <w:r w:rsidRPr="0017098F">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77EC7934"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45F2A831"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092B33A6"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59692498" w14:textId="77777777" w:rsidR="00BC66B8" w:rsidRPr="0017098F" w:rsidRDefault="00BC66B8" w:rsidP="003B3E70">
            <w:pPr>
              <w:snapToGrid w:val="0"/>
              <w:rPr>
                <w:rFonts w:ascii="ＭＳ 明朝" w:hAnsi="ＭＳ 明朝"/>
              </w:rPr>
            </w:pPr>
          </w:p>
        </w:tc>
        <w:tc>
          <w:tcPr>
            <w:tcW w:w="762" w:type="dxa"/>
            <w:tcBorders>
              <w:left w:val="single" w:sz="4" w:space="0" w:color="auto"/>
            </w:tcBorders>
            <w:vAlign w:val="center"/>
          </w:tcPr>
          <w:p w14:paraId="31ADCB63" w14:textId="77777777" w:rsidR="00BC66B8" w:rsidRPr="0017098F" w:rsidRDefault="00BC66B8" w:rsidP="003B3E70">
            <w:pPr>
              <w:snapToGrid w:val="0"/>
              <w:rPr>
                <w:rFonts w:ascii="ＭＳ 明朝" w:hAnsi="ＭＳ 明朝"/>
              </w:rPr>
            </w:pPr>
          </w:p>
        </w:tc>
        <w:tc>
          <w:tcPr>
            <w:tcW w:w="762" w:type="dxa"/>
            <w:vAlign w:val="center"/>
          </w:tcPr>
          <w:p w14:paraId="73606B94" w14:textId="77777777" w:rsidR="00BC66B8" w:rsidRPr="0017098F" w:rsidRDefault="00BC66B8" w:rsidP="003B3E70">
            <w:pPr>
              <w:snapToGrid w:val="0"/>
              <w:rPr>
                <w:rFonts w:ascii="ＭＳ 明朝" w:hAnsi="ＭＳ 明朝"/>
              </w:rPr>
            </w:pPr>
          </w:p>
        </w:tc>
        <w:tc>
          <w:tcPr>
            <w:tcW w:w="762" w:type="dxa"/>
            <w:vAlign w:val="center"/>
          </w:tcPr>
          <w:p w14:paraId="550C0C11" w14:textId="77777777" w:rsidR="00BC66B8" w:rsidRPr="0017098F" w:rsidRDefault="00BC66B8" w:rsidP="003B3E70">
            <w:pPr>
              <w:snapToGrid w:val="0"/>
              <w:rPr>
                <w:rFonts w:ascii="ＭＳ 明朝" w:hAnsi="ＭＳ 明朝"/>
              </w:rPr>
            </w:pPr>
          </w:p>
        </w:tc>
        <w:tc>
          <w:tcPr>
            <w:tcW w:w="762" w:type="dxa"/>
            <w:vAlign w:val="center"/>
          </w:tcPr>
          <w:p w14:paraId="4A37D964" w14:textId="77777777" w:rsidR="00BC66B8" w:rsidRPr="0017098F" w:rsidRDefault="00BC66B8" w:rsidP="003B3E70">
            <w:pPr>
              <w:snapToGrid w:val="0"/>
              <w:rPr>
                <w:rFonts w:ascii="ＭＳ 明朝" w:hAnsi="ＭＳ 明朝"/>
              </w:rPr>
            </w:pPr>
          </w:p>
        </w:tc>
        <w:tc>
          <w:tcPr>
            <w:tcW w:w="762" w:type="dxa"/>
            <w:vAlign w:val="center"/>
          </w:tcPr>
          <w:p w14:paraId="5B9BBCC6" w14:textId="77777777" w:rsidR="00BC66B8" w:rsidRPr="0017098F" w:rsidRDefault="00BC66B8" w:rsidP="003B3E70">
            <w:pPr>
              <w:snapToGrid w:val="0"/>
              <w:rPr>
                <w:rFonts w:ascii="ＭＳ 明朝" w:hAnsi="ＭＳ 明朝"/>
              </w:rPr>
            </w:pPr>
          </w:p>
        </w:tc>
        <w:tc>
          <w:tcPr>
            <w:tcW w:w="762" w:type="dxa"/>
            <w:vAlign w:val="center"/>
          </w:tcPr>
          <w:p w14:paraId="00A5E3E8" w14:textId="77777777" w:rsidR="00BC66B8" w:rsidRPr="0017098F" w:rsidRDefault="00BC66B8" w:rsidP="003B3E70">
            <w:pPr>
              <w:snapToGrid w:val="0"/>
              <w:rPr>
                <w:rFonts w:ascii="ＭＳ 明朝" w:hAnsi="ＭＳ 明朝"/>
              </w:rPr>
            </w:pPr>
          </w:p>
        </w:tc>
      </w:tr>
    </w:tbl>
    <w:p w14:paraId="5D6FCB17" w14:textId="77777777" w:rsidR="00BC66B8" w:rsidRPr="0017098F" w:rsidRDefault="00BC66B8" w:rsidP="00BC66B8">
      <w:pPr>
        <w:snapToGrid w:val="0"/>
        <w:spacing w:line="200" w:lineRule="atLeast"/>
        <w:ind w:leftChars="-1" w:left="527" w:hangingChars="227" w:hanging="530"/>
        <w:rPr>
          <w:rFonts w:ascii="ＭＳ ゴシック" w:eastAsia="ＭＳ ゴシック" w:hAnsi="ＭＳ ゴシック"/>
          <w:sz w:val="22"/>
        </w:rPr>
      </w:pPr>
      <w:r w:rsidRPr="0017098F">
        <w:rPr>
          <w:rFonts w:ascii="ＭＳ ゴシック" w:eastAsia="ＭＳ ゴシック" w:hAnsi="ＭＳ ゴシック" w:hint="eastAsia"/>
          <w:sz w:val="22"/>
        </w:rPr>
        <w:t xml:space="preserve">　　　</w:t>
      </w:r>
    </w:p>
    <w:p w14:paraId="24CF1922" w14:textId="77777777" w:rsidR="00BC66B8" w:rsidRPr="0017098F" w:rsidRDefault="00BC66B8"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rPr>
        <w:t>２　スタッフ間の連携のはかり方について記入してください。</w:t>
      </w:r>
    </w:p>
    <w:p w14:paraId="3803F6C8" w14:textId="7F2B0D34" w:rsidR="00BC66B8" w:rsidRPr="0017098F" w:rsidRDefault="00170FE1" w:rsidP="00BC66B8">
      <w:pPr>
        <w:snapToGrid w:val="0"/>
        <w:spacing w:line="200" w:lineRule="atLeast"/>
        <w:ind w:leftChars="-1" w:left="573" w:hangingChars="227" w:hanging="576"/>
        <w:rPr>
          <w:rFonts w:ascii="ＭＳ 明朝" w:hAnsi="ＭＳ 明朝"/>
        </w:rPr>
      </w:pPr>
      <w:r w:rsidRPr="0017098F">
        <w:rPr>
          <w:rFonts w:ascii="ＭＳ 明朝" w:hAnsi="ＭＳ 明朝" w:hint="eastAsia"/>
          <w:noProof/>
        </w:rPr>
        <mc:AlternateContent>
          <mc:Choice Requires="wps">
            <w:drawing>
              <wp:anchor distT="0" distB="0" distL="114300" distR="114300" simplePos="0" relativeHeight="251656704" behindDoc="0" locked="0" layoutInCell="1" allowOverlap="1" wp14:anchorId="6A440C48" wp14:editId="381B0211">
                <wp:simplePos x="0" y="0"/>
                <wp:positionH relativeFrom="column">
                  <wp:posOffset>241935</wp:posOffset>
                </wp:positionH>
                <wp:positionV relativeFrom="paragraph">
                  <wp:posOffset>97155</wp:posOffset>
                </wp:positionV>
                <wp:extent cx="5403215" cy="980440"/>
                <wp:effectExtent l="8890" t="12700" r="7620" b="6985"/>
                <wp:wrapNone/>
                <wp:docPr id="174061082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8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15E2" id="Rectangle 85" o:spid="_x0000_s1026" style="position:absolute;margin-left:19.05pt;margin-top:7.65pt;width:425.45pt;height: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" filled="f">
                <v:textbox inset="5.85pt,.7pt,5.85pt,.7pt"/>
              </v:rect>
            </w:pict>
          </mc:Fallback>
        </mc:AlternateContent>
      </w:r>
    </w:p>
    <w:p w14:paraId="0B1F30CC" w14:textId="77777777" w:rsidR="00BC66B8" w:rsidRPr="0017098F" w:rsidRDefault="00BC66B8" w:rsidP="00BC66B8">
      <w:pPr>
        <w:snapToGrid w:val="0"/>
        <w:spacing w:line="200" w:lineRule="atLeast"/>
        <w:ind w:leftChars="-1" w:left="573" w:hangingChars="227" w:hanging="576"/>
        <w:rPr>
          <w:rFonts w:ascii="ＭＳ 明朝" w:hAnsi="ＭＳ 明朝"/>
        </w:rPr>
      </w:pPr>
    </w:p>
    <w:p w14:paraId="469FC94B" w14:textId="77777777" w:rsidR="00BC66B8" w:rsidRPr="0017098F" w:rsidRDefault="00BC66B8" w:rsidP="00BC66B8">
      <w:pPr>
        <w:snapToGrid w:val="0"/>
        <w:spacing w:line="200" w:lineRule="atLeast"/>
        <w:ind w:leftChars="-1" w:left="573" w:hangingChars="227" w:hanging="576"/>
        <w:rPr>
          <w:rFonts w:ascii="ＭＳ 明朝" w:hAnsi="ＭＳ 明朝"/>
        </w:rPr>
      </w:pPr>
    </w:p>
    <w:p w14:paraId="7AFA0B26" w14:textId="77777777" w:rsidR="00BC66B8" w:rsidRPr="0017098F" w:rsidRDefault="00BC66B8" w:rsidP="00BC66B8">
      <w:pPr>
        <w:snapToGrid w:val="0"/>
        <w:spacing w:line="200" w:lineRule="atLeast"/>
        <w:ind w:leftChars="-1" w:left="573" w:hangingChars="227" w:hanging="576"/>
        <w:rPr>
          <w:rFonts w:ascii="ＭＳ 明朝" w:hAnsi="ＭＳ 明朝"/>
        </w:rPr>
      </w:pPr>
    </w:p>
    <w:p w14:paraId="658AA6E4" w14:textId="77777777" w:rsidR="00BC66B8" w:rsidRDefault="00BC66B8" w:rsidP="00BC66B8">
      <w:pPr>
        <w:snapToGrid w:val="0"/>
        <w:spacing w:line="200" w:lineRule="atLeast"/>
        <w:ind w:leftChars="-1" w:left="573" w:hangingChars="227" w:hanging="576"/>
        <w:rPr>
          <w:rFonts w:ascii="ＭＳ 明朝" w:hAnsi="ＭＳ 明朝"/>
        </w:rPr>
      </w:pPr>
    </w:p>
    <w:p w14:paraId="13315CDC" w14:textId="77777777" w:rsidR="00B725F1" w:rsidRPr="00BC66B8" w:rsidRDefault="00B725F1" w:rsidP="00B725F1">
      <w:pPr>
        <w:snapToGrid w:val="0"/>
        <w:ind w:leftChars="-1" w:left="482" w:hangingChars="227" w:hanging="485"/>
        <w:rPr>
          <w:sz w:val="20"/>
          <w:szCs w:val="20"/>
        </w:rPr>
      </w:pPr>
    </w:p>
    <w:p w14:paraId="67C42A34" w14:textId="69461858" w:rsidR="00F400AD" w:rsidRPr="0017098F" w:rsidRDefault="00DD32A0" w:rsidP="00F400AD">
      <w:pPr>
        <w:snapToGrid w:val="0"/>
        <w:ind w:leftChars="-1" w:left="573" w:hangingChars="227" w:hanging="576"/>
        <w:jc w:val="right"/>
      </w:pPr>
      <w:r>
        <w:br w:type="page"/>
      </w:r>
      <w:r w:rsidR="00F400AD" w:rsidRPr="0017098F">
        <w:rPr>
          <w:rFonts w:hint="eastAsia"/>
        </w:rPr>
        <w:lastRenderedPageBreak/>
        <w:t>【様式</w:t>
      </w:r>
      <w:r w:rsidR="00235D72">
        <w:rPr>
          <w:rFonts w:hint="eastAsia"/>
        </w:rPr>
        <w:t>４</w:t>
      </w:r>
      <w:r w:rsidR="00F400AD">
        <w:rPr>
          <w:rFonts w:hint="eastAsia"/>
        </w:rPr>
        <w:t>－</w:t>
      </w:r>
      <w:r w:rsidR="00F400AD">
        <w:rPr>
          <w:rFonts w:ascii="ＭＳ 明朝" w:hAnsi="ＭＳ 明朝" w:hint="eastAsia"/>
        </w:rPr>
        <w:t>14</w:t>
      </w:r>
      <w:r w:rsidR="00F400AD" w:rsidRPr="0017098F">
        <w:rPr>
          <w:rFonts w:hint="eastAsia"/>
        </w:rPr>
        <w:t>】</w:t>
      </w:r>
    </w:p>
    <w:p w14:paraId="6B93F543" w14:textId="6D5414AD" w:rsidR="00F400AD" w:rsidRDefault="00F400AD" w:rsidP="00F400AD">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ワーク・ライフ・バランスに関する取組</w:t>
      </w:r>
    </w:p>
    <w:p w14:paraId="26350C85" w14:textId="77777777" w:rsidR="00F400AD" w:rsidRPr="0017098F" w:rsidRDefault="00F400AD" w:rsidP="00F400AD">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400AD" w:rsidRPr="0017098F" w14:paraId="31A3BA11" w14:textId="77777777" w:rsidTr="00074A7E">
        <w:trPr>
          <w:trHeight w:val="8975"/>
        </w:trPr>
        <w:tc>
          <w:tcPr>
            <w:tcW w:w="9412" w:type="dxa"/>
          </w:tcPr>
          <w:p w14:paraId="5C2E037C" w14:textId="77777777" w:rsidR="00F400AD" w:rsidRPr="0017098F" w:rsidRDefault="00F400AD" w:rsidP="00F400AD">
            <w:pPr>
              <w:snapToGrid w:val="0"/>
            </w:pPr>
            <w:r>
              <w:rPr>
                <w:rFonts w:hint="eastAsia"/>
              </w:rPr>
              <w:t>１　下記について該当するものがありますか。あれば内容を具体的に記載してください。</w:t>
            </w:r>
          </w:p>
          <w:p w14:paraId="6C489C96" w14:textId="77777777" w:rsidR="00F400AD" w:rsidRPr="0017098F" w:rsidRDefault="00F400AD" w:rsidP="00074A7E">
            <w:pPr>
              <w:snapToGrid w:val="0"/>
              <w:ind w:leftChars="-1" w:left="573" w:hangingChars="227" w:hanging="576"/>
            </w:pPr>
          </w:p>
          <w:p w14:paraId="38AC1FF4" w14:textId="14AAA63F" w:rsidR="00F400AD" w:rsidRPr="00F400AD" w:rsidRDefault="00F400AD" w:rsidP="00A56A68">
            <w:pPr>
              <w:snapToGrid w:val="0"/>
              <w:ind w:leftChars="99" w:left="573" w:hangingChars="127" w:hanging="322"/>
            </w:pPr>
            <w:r w:rsidRPr="006048B4">
              <w:rPr>
                <w:rFonts w:ascii="ＭＳ 明朝" w:hAnsi="ＭＳ 明朝" w:hint="eastAsia"/>
              </w:rPr>
              <w:t xml:space="preserve">(1) </w:t>
            </w:r>
            <w:r>
              <w:rPr>
                <w:rFonts w:hint="eastAsia"/>
              </w:rPr>
              <w:t>次世代育成支援対策推進法に基づく一般事業主行動計画の策定</w:t>
            </w:r>
          </w:p>
          <w:p w14:paraId="3E52980D" w14:textId="77777777" w:rsidR="00F400AD" w:rsidRDefault="00F400AD" w:rsidP="00074A7E">
            <w:pPr>
              <w:snapToGrid w:val="0"/>
              <w:ind w:leftChars="-1" w:left="573" w:hangingChars="227" w:hanging="576"/>
            </w:pPr>
          </w:p>
          <w:p w14:paraId="019FFE59" w14:textId="77777777" w:rsidR="00FB6920" w:rsidRDefault="00FB6920" w:rsidP="00074A7E">
            <w:pPr>
              <w:snapToGrid w:val="0"/>
              <w:ind w:leftChars="-1" w:left="573" w:hangingChars="227" w:hanging="576"/>
            </w:pPr>
          </w:p>
          <w:p w14:paraId="71ED44B7" w14:textId="77777777" w:rsidR="00FD0420" w:rsidRDefault="00FD0420" w:rsidP="00074A7E">
            <w:pPr>
              <w:snapToGrid w:val="0"/>
              <w:ind w:leftChars="-1" w:left="573" w:hangingChars="227" w:hanging="576"/>
            </w:pPr>
          </w:p>
          <w:p w14:paraId="36721D03" w14:textId="77777777" w:rsidR="00FB6920" w:rsidRDefault="00FB6920" w:rsidP="00074A7E">
            <w:pPr>
              <w:snapToGrid w:val="0"/>
              <w:ind w:leftChars="-1" w:left="573" w:hangingChars="227" w:hanging="576"/>
            </w:pPr>
          </w:p>
          <w:p w14:paraId="52CFDD1F" w14:textId="77777777" w:rsidR="00FB6920" w:rsidRPr="0017098F" w:rsidRDefault="00FB6920" w:rsidP="00074A7E">
            <w:pPr>
              <w:snapToGrid w:val="0"/>
              <w:ind w:leftChars="-1" w:left="573" w:hangingChars="227" w:hanging="576"/>
            </w:pPr>
          </w:p>
          <w:p w14:paraId="0B62D0B9" w14:textId="77777777" w:rsidR="00F400AD" w:rsidRDefault="00F400AD" w:rsidP="00074A7E">
            <w:pPr>
              <w:snapToGrid w:val="0"/>
              <w:ind w:leftChars="-1" w:left="573" w:hangingChars="227" w:hanging="576"/>
            </w:pPr>
          </w:p>
          <w:p w14:paraId="68EDF03E" w14:textId="77777777" w:rsidR="00FB6920" w:rsidRDefault="00FB6920" w:rsidP="00074A7E">
            <w:pPr>
              <w:snapToGrid w:val="0"/>
              <w:ind w:leftChars="-1" w:left="573" w:hangingChars="227" w:hanging="576"/>
            </w:pPr>
          </w:p>
          <w:p w14:paraId="0B266CB8" w14:textId="77777777" w:rsidR="00526FCB" w:rsidRDefault="00526FCB" w:rsidP="00074A7E">
            <w:pPr>
              <w:snapToGrid w:val="0"/>
              <w:ind w:leftChars="-1" w:left="573" w:hangingChars="227" w:hanging="576"/>
            </w:pPr>
          </w:p>
          <w:p w14:paraId="5C257B6D" w14:textId="71B8856E" w:rsidR="00F400AD" w:rsidRDefault="00F400AD" w:rsidP="00A56A68">
            <w:pPr>
              <w:snapToGrid w:val="0"/>
              <w:ind w:leftChars="99" w:left="573" w:hangingChars="127" w:hanging="322"/>
            </w:pPr>
            <w:r w:rsidRPr="006048B4">
              <w:rPr>
                <w:rFonts w:ascii="ＭＳ 明朝" w:hAnsi="ＭＳ 明朝" w:hint="eastAsia"/>
              </w:rPr>
              <w:t>(2)</w:t>
            </w:r>
            <w:r>
              <w:rPr>
                <w:rFonts w:hint="eastAsia"/>
              </w:rPr>
              <w:t xml:space="preserve"> </w:t>
            </w:r>
            <w:r>
              <w:rPr>
                <w:rFonts w:hint="eastAsia"/>
              </w:rPr>
              <w:t>女性の職業生活における活躍の推進に関する法</w:t>
            </w:r>
            <w:r w:rsidR="00FD0420">
              <w:rPr>
                <w:rFonts w:hint="eastAsia"/>
              </w:rPr>
              <w:t>律に基づく一般事業主行動計画の策定</w:t>
            </w:r>
          </w:p>
          <w:p w14:paraId="24FCE15C" w14:textId="77777777" w:rsidR="00FD0420" w:rsidRPr="00FD0420" w:rsidRDefault="00FD0420" w:rsidP="00074A7E">
            <w:pPr>
              <w:snapToGrid w:val="0"/>
              <w:ind w:leftChars="-1" w:left="573" w:hangingChars="227" w:hanging="576"/>
            </w:pPr>
          </w:p>
          <w:p w14:paraId="145E5B52" w14:textId="77777777" w:rsidR="00FD0420" w:rsidRDefault="00FD0420" w:rsidP="00FD0420">
            <w:pPr>
              <w:snapToGrid w:val="0"/>
            </w:pPr>
          </w:p>
          <w:p w14:paraId="02E2048D" w14:textId="77777777" w:rsidR="00FB6920" w:rsidRDefault="00FB6920" w:rsidP="00074A7E">
            <w:pPr>
              <w:snapToGrid w:val="0"/>
              <w:ind w:leftChars="-1" w:left="573" w:hangingChars="227" w:hanging="576"/>
            </w:pPr>
          </w:p>
          <w:p w14:paraId="33D54BB2" w14:textId="77777777" w:rsidR="00FB6920" w:rsidRDefault="00FB6920" w:rsidP="00074A7E">
            <w:pPr>
              <w:snapToGrid w:val="0"/>
              <w:ind w:leftChars="-1" w:left="573" w:hangingChars="227" w:hanging="576"/>
            </w:pPr>
          </w:p>
          <w:p w14:paraId="18C5C788" w14:textId="77777777" w:rsidR="00FB6920" w:rsidRDefault="00FB6920" w:rsidP="00074A7E">
            <w:pPr>
              <w:snapToGrid w:val="0"/>
              <w:ind w:leftChars="-1" w:left="573" w:hangingChars="227" w:hanging="576"/>
            </w:pPr>
          </w:p>
          <w:p w14:paraId="76846B0B" w14:textId="77777777" w:rsidR="00FB6920" w:rsidRDefault="00FB6920" w:rsidP="00074A7E">
            <w:pPr>
              <w:snapToGrid w:val="0"/>
              <w:ind w:leftChars="-1" w:left="573" w:hangingChars="227" w:hanging="576"/>
            </w:pPr>
          </w:p>
          <w:p w14:paraId="510B7F81" w14:textId="77777777" w:rsidR="00F400AD" w:rsidRPr="00CF65CF" w:rsidRDefault="00F400AD" w:rsidP="00074A7E">
            <w:pPr>
              <w:snapToGrid w:val="0"/>
              <w:ind w:leftChars="-1" w:left="573" w:hangingChars="227" w:hanging="576"/>
            </w:pPr>
          </w:p>
          <w:p w14:paraId="4127511A" w14:textId="77777777" w:rsidR="00526FCB" w:rsidRPr="0017098F" w:rsidRDefault="00526FCB" w:rsidP="00074A7E">
            <w:pPr>
              <w:snapToGrid w:val="0"/>
              <w:ind w:leftChars="-1" w:left="573" w:hangingChars="227" w:hanging="576"/>
            </w:pPr>
          </w:p>
          <w:p w14:paraId="1C5F3919" w14:textId="12C8C2F1" w:rsidR="00F400AD" w:rsidRPr="0017098F" w:rsidRDefault="00FB6920" w:rsidP="00A56A68">
            <w:pPr>
              <w:snapToGrid w:val="0"/>
              <w:ind w:leftChars="99" w:left="573" w:hangingChars="127" w:hanging="322"/>
            </w:pPr>
            <w:r w:rsidRPr="006048B4">
              <w:rPr>
                <w:rFonts w:ascii="ＭＳ 明朝" w:hAnsi="ＭＳ 明朝" w:hint="eastAsia"/>
              </w:rPr>
              <w:t xml:space="preserve">(3) </w:t>
            </w:r>
            <w:r>
              <w:rPr>
                <w:rFonts w:hint="eastAsia"/>
              </w:rPr>
              <w:t>次世代育成支援対策推進法に基づく認定（くるみんマーク、プラチナくるみんマーク</w:t>
            </w:r>
            <w:r w:rsidR="00D476E6">
              <w:rPr>
                <w:rFonts w:hint="eastAsia"/>
              </w:rPr>
              <w:t>、トライくるみんマーク</w:t>
            </w:r>
            <w:r>
              <w:rPr>
                <w:rFonts w:hint="eastAsia"/>
              </w:rPr>
              <w:t>）の取得</w:t>
            </w:r>
          </w:p>
          <w:p w14:paraId="0C1E4815" w14:textId="77777777" w:rsidR="00F400AD" w:rsidRPr="00A044C9" w:rsidRDefault="00F400AD" w:rsidP="00074A7E">
            <w:pPr>
              <w:snapToGrid w:val="0"/>
              <w:ind w:leftChars="-1" w:left="573" w:hangingChars="227" w:hanging="576"/>
            </w:pPr>
          </w:p>
          <w:p w14:paraId="00BFF27F" w14:textId="77777777" w:rsidR="00F400AD" w:rsidRPr="0017098F" w:rsidRDefault="00F400AD" w:rsidP="00074A7E">
            <w:pPr>
              <w:snapToGrid w:val="0"/>
              <w:ind w:leftChars="-1" w:left="573" w:hangingChars="227" w:hanging="576"/>
            </w:pPr>
          </w:p>
          <w:p w14:paraId="5EC6B3B3" w14:textId="77777777" w:rsidR="00F400AD" w:rsidRDefault="00F400AD" w:rsidP="00074A7E">
            <w:pPr>
              <w:snapToGrid w:val="0"/>
              <w:ind w:leftChars="-1" w:left="573" w:hangingChars="227" w:hanging="576"/>
            </w:pPr>
          </w:p>
          <w:p w14:paraId="07E8B166" w14:textId="77777777" w:rsidR="00FB6920" w:rsidRDefault="00FB6920" w:rsidP="00074A7E">
            <w:pPr>
              <w:snapToGrid w:val="0"/>
              <w:ind w:leftChars="-1" w:left="573" w:hangingChars="227" w:hanging="576"/>
            </w:pPr>
          </w:p>
          <w:p w14:paraId="04EA4D0E" w14:textId="77777777" w:rsidR="00FB6920" w:rsidRDefault="00FB6920" w:rsidP="00074A7E">
            <w:pPr>
              <w:snapToGrid w:val="0"/>
              <w:ind w:leftChars="-1" w:left="573" w:hangingChars="227" w:hanging="576"/>
            </w:pPr>
          </w:p>
          <w:p w14:paraId="2B9AD200" w14:textId="77777777" w:rsidR="00FB6920" w:rsidRDefault="00FB6920" w:rsidP="00074A7E">
            <w:pPr>
              <w:snapToGrid w:val="0"/>
              <w:ind w:leftChars="-1" w:left="573" w:hangingChars="227" w:hanging="576"/>
            </w:pPr>
          </w:p>
          <w:p w14:paraId="6D772184" w14:textId="77777777" w:rsidR="00F400AD" w:rsidRDefault="00F400AD" w:rsidP="00074A7E">
            <w:pPr>
              <w:snapToGrid w:val="0"/>
            </w:pPr>
          </w:p>
          <w:p w14:paraId="0E4DA4CA" w14:textId="77777777" w:rsidR="00526FCB" w:rsidRDefault="00526FCB" w:rsidP="00074A7E">
            <w:pPr>
              <w:snapToGrid w:val="0"/>
            </w:pPr>
          </w:p>
          <w:p w14:paraId="53B79925" w14:textId="17F171E5" w:rsidR="00F400AD" w:rsidRDefault="00FB6920" w:rsidP="00A56A68">
            <w:pPr>
              <w:snapToGrid w:val="0"/>
              <w:ind w:leftChars="100" w:left="508" w:hangingChars="100" w:hanging="254"/>
            </w:pPr>
            <w:r w:rsidRPr="006048B4">
              <w:rPr>
                <w:rFonts w:ascii="ＭＳ 明朝" w:hAnsi="ＭＳ 明朝" w:hint="eastAsia"/>
              </w:rPr>
              <w:t xml:space="preserve">(4) </w:t>
            </w:r>
            <w:r>
              <w:rPr>
                <w:rFonts w:hint="eastAsia"/>
              </w:rPr>
              <w:t>女性の職業生活における活躍の推進に関する法律に基づく認定（えるぼし</w:t>
            </w:r>
            <w:r w:rsidR="00AE72F0">
              <w:rPr>
                <w:rFonts w:hint="eastAsia"/>
              </w:rPr>
              <w:t>・プラチナえるぼし</w:t>
            </w:r>
            <w:r>
              <w:rPr>
                <w:rFonts w:hint="eastAsia"/>
              </w:rPr>
              <w:t>）の取得</w:t>
            </w:r>
          </w:p>
          <w:p w14:paraId="457B1062" w14:textId="77777777" w:rsidR="00F400AD" w:rsidRDefault="00F400AD" w:rsidP="00074A7E">
            <w:pPr>
              <w:snapToGrid w:val="0"/>
            </w:pPr>
          </w:p>
          <w:p w14:paraId="1D3067AE" w14:textId="77777777" w:rsidR="00F400AD" w:rsidRDefault="00F400AD" w:rsidP="00074A7E">
            <w:pPr>
              <w:snapToGrid w:val="0"/>
            </w:pPr>
          </w:p>
          <w:p w14:paraId="65063D26" w14:textId="77777777" w:rsidR="00FB6920" w:rsidRDefault="00FB6920" w:rsidP="00074A7E">
            <w:pPr>
              <w:snapToGrid w:val="0"/>
            </w:pPr>
          </w:p>
          <w:p w14:paraId="3B64CAD3" w14:textId="77777777" w:rsidR="00A044C9" w:rsidRDefault="00A044C9" w:rsidP="00074A7E">
            <w:pPr>
              <w:snapToGrid w:val="0"/>
            </w:pPr>
          </w:p>
          <w:p w14:paraId="24C5C956" w14:textId="77777777" w:rsidR="00FB6920" w:rsidRDefault="00FB6920" w:rsidP="00074A7E">
            <w:pPr>
              <w:snapToGrid w:val="0"/>
            </w:pPr>
          </w:p>
          <w:p w14:paraId="52C9A30F" w14:textId="77777777" w:rsidR="00FB6920" w:rsidRDefault="00FB6920" w:rsidP="00074A7E">
            <w:pPr>
              <w:snapToGrid w:val="0"/>
            </w:pPr>
          </w:p>
          <w:p w14:paraId="1C8166D8" w14:textId="77777777" w:rsidR="00F400AD" w:rsidRDefault="00F400AD" w:rsidP="00526FCB">
            <w:pPr>
              <w:snapToGrid w:val="0"/>
            </w:pPr>
          </w:p>
          <w:p w14:paraId="2B5331A1" w14:textId="77777777" w:rsidR="00A044C9" w:rsidRPr="0017098F" w:rsidRDefault="00A044C9" w:rsidP="00526FCB">
            <w:pPr>
              <w:snapToGrid w:val="0"/>
            </w:pPr>
          </w:p>
        </w:tc>
      </w:tr>
    </w:tbl>
    <w:p w14:paraId="7125EA13" w14:textId="5C32CDFB" w:rsidR="00526FCB" w:rsidRPr="0017098F" w:rsidRDefault="00330654" w:rsidP="00526FCB">
      <w:pPr>
        <w:snapToGrid w:val="0"/>
        <w:ind w:leftChars="-1" w:left="573" w:hangingChars="227" w:hanging="576"/>
        <w:jc w:val="right"/>
      </w:pPr>
      <w:r>
        <w:br w:type="page"/>
      </w:r>
      <w:r w:rsidR="00526FCB">
        <w:rPr>
          <w:rFonts w:hint="eastAsia"/>
        </w:rPr>
        <w:lastRenderedPageBreak/>
        <w:t>【様</w:t>
      </w:r>
      <w:r w:rsidR="00526FCB" w:rsidRPr="0017098F">
        <w:rPr>
          <w:rFonts w:hint="eastAsia"/>
        </w:rPr>
        <w:t>式</w:t>
      </w:r>
      <w:r w:rsidR="0015023E">
        <w:rPr>
          <w:rFonts w:hint="eastAsia"/>
        </w:rPr>
        <w:t>４</w:t>
      </w:r>
      <w:r w:rsidR="00526FCB">
        <w:rPr>
          <w:rFonts w:hint="eastAsia"/>
        </w:rPr>
        <w:t>－</w:t>
      </w:r>
      <w:r w:rsidR="00526FCB" w:rsidRPr="001271CD">
        <w:rPr>
          <w:rFonts w:ascii="ＭＳ 明朝" w:hAnsi="ＭＳ 明朝" w:hint="eastAsia"/>
        </w:rPr>
        <w:t>14</w:t>
      </w:r>
      <w:r w:rsidR="00526FCB" w:rsidRPr="0017098F">
        <w:rPr>
          <w:rFonts w:hint="eastAsia"/>
        </w:rPr>
        <w:t>】</w:t>
      </w:r>
    </w:p>
    <w:p w14:paraId="5691DB2E" w14:textId="77777777" w:rsidR="00526FCB" w:rsidRDefault="00526FCB" w:rsidP="00526FCB">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ワーク・ライフ・バランスに関する取組</w:t>
      </w:r>
    </w:p>
    <w:p w14:paraId="34924C5A" w14:textId="77777777" w:rsidR="00526FCB" w:rsidRPr="0017098F" w:rsidRDefault="00526FCB" w:rsidP="00526FCB">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26FCB" w:rsidRPr="0017098F" w14:paraId="70BD9F53" w14:textId="77777777" w:rsidTr="00074A7E">
        <w:tc>
          <w:tcPr>
            <w:tcW w:w="9412" w:type="dxa"/>
          </w:tcPr>
          <w:p w14:paraId="6B87EDF6" w14:textId="77777777" w:rsidR="00526FCB" w:rsidRDefault="00526FCB" w:rsidP="00A56A68">
            <w:pPr>
              <w:snapToGrid w:val="0"/>
              <w:ind w:firstLineChars="100" w:firstLine="254"/>
            </w:pPr>
            <w:r>
              <w:rPr>
                <w:rFonts w:hint="eastAsia"/>
              </w:rPr>
              <w:t xml:space="preserve">(5) </w:t>
            </w:r>
            <w:r>
              <w:rPr>
                <w:rFonts w:hint="eastAsia"/>
              </w:rPr>
              <w:t>若者雇用促進法に基づく認定（ユースエール）の取得</w:t>
            </w:r>
          </w:p>
          <w:p w14:paraId="58C0EB54" w14:textId="77777777" w:rsidR="00526FCB" w:rsidRDefault="00526FCB" w:rsidP="00526FCB">
            <w:pPr>
              <w:snapToGrid w:val="0"/>
            </w:pPr>
          </w:p>
          <w:p w14:paraId="7C10E42E" w14:textId="77777777" w:rsidR="00526FCB" w:rsidRDefault="00526FCB" w:rsidP="00526FCB">
            <w:pPr>
              <w:snapToGrid w:val="0"/>
            </w:pPr>
          </w:p>
          <w:p w14:paraId="2F0EC3C7" w14:textId="77777777" w:rsidR="00526FCB" w:rsidRDefault="00526FCB" w:rsidP="00526FCB">
            <w:pPr>
              <w:snapToGrid w:val="0"/>
            </w:pPr>
          </w:p>
          <w:p w14:paraId="647987ED" w14:textId="77777777" w:rsidR="00526FCB" w:rsidRDefault="00526FCB" w:rsidP="00526FCB">
            <w:pPr>
              <w:snapToGrid w:val="0"/>
            </w:pPr>
          </w:p>
          <w:p w14:paraId="256078C0" w14:textId="77777777" w:rsidR="00526FCB" w:rsidRDefault="00526FCB" w:rsidP="00526FCB">
            <w:pPr>
              <w:snapToGrid w:val="0"/>
            </w:pPr>
          </w:p>
          <w:p w14:paraId="01051593" w14:textId="77777777" w:rsidR="00A044C9" w:rsidRDefault="00A044C9" w:rsidP="00526FCB">
            <w:pPr>
              <w:snapToGrid w:val="0"/>
            </w:pPr>
          </w:p>
          <w:p w14:paraId="3B19683E" w14:textId="77777777" w:rsidR="00A044C9" w:rsidRDefault="00A044C9" w:rsidP="00526FCB">
            <w:pPr>
              <w:snapToGrid w:val="0"/>
            </w:pPr>
          </w:p>
          <w:p w14:paraId="58C0E312" w14:textId="77777777" w:rsidR="00A044C9" w:rsidRDefault="00A044C9" w:rsidP="00526FCB">
            <w:pPr>
              <w:snapToGrid w:val="0"/>
            </w:pPr>
          </w:p>
          <w:p w14:paraId="7AD418F4" w14:textId="333475DB" w:rsidR="00526FCB" w:rsidRDefault="00526FCB" w:rsidP="00A56A68">
            <w:pPr>
              <w:snapToGrid w:val="0"/>
              <w:ind w:firstLineChars="100" w:firstLine="254"/>
            </w:pPr>
            <w:r>
              <w:rPr>
                <w:rFonts w:hint="eastAsia"/>
              </w:rPr>
              <w:t xml:space="preserve">(6) </w:t>
            </w:r>
            <w:r>
              <w:rPr>
                <w:rFonts w:hint="eastAsia"/>
              </w:rPr>
              <w:t>よこはまグッドバランス</w:t>
            </w:r>
            <w:r w:rsidR="006B3FD2">
              <w:rPr>
                <w:rFonts w:hint="eastAsia"/>
              </w:rPr>
              <w:t>賞</w:t>
            </w:r>
            <w:r>
              <w:rPr>
                <w:rFonts w:hint="eastAsia"/>
              </w:rPr>
              <w:t>の認定の取得</w:t>
            </w:r>
          </w:p>
          <w:p w14:paraId="35CE4CAA" w14:textId="77777777" w:rsidR="00526FCB" w:rsidRPr="00A044C9" w:rsidRDefault="00526FCB" w:rsidP="00526FCB">
            <w:pPr>
              <w:snapToGrid w:val="0"/>
            </w:pPr>
          </w:p>
          <w:p w14:paraId="465FF1B2" w14:textId="77777777" w:rsidR="00526FCB" w:rsidRDefault="00526FCB" w:rsidP="00526FCB">
            <w:pPr>
              <w:snapToGrid w:val="0"/>
            </w:pPr>
          </w:p>
          <w:p w14:paraId="69C80EA1" w14:textId="77777777" w:rsidR="00526FCB" w:rsidRDefault="00526FCB" w:rsidP="00526FCB">
            <w:pPr>
              <w:snapToGrid w:val="0"/>
            </w:pPr>
          </w:p>
          <w:p w14:paraId="3AE635F1" w14:textId="77777777" w:rsidR="00526FCB" w:rsidRDefault="00526FCB" w:rsidP="00526FCB">
            <w:pPr>
              <w:snapToGrid w:val="0"/>
            </w:pPr>
          </w:p>
          <w:p w14:paraId="2CB03744" w14:textId="77777777" w:rsidR="00526FCB" w:rsidRDefault="00526FCB" w:rsidP="00526FCB">
            <w:pPr>
              <w:snapToGrid w:val="0"/>
            </w:pPr>
          </w:p>
          <w:p w14:paraId="7F4507F0" w14:textId="77777777" w:rsidR="00526FCB" w:rsidRPr="00FB6920" w:rsidRDefault="00526FCB" w:rsidP="00526FCB">
            <w:pPr>
              <w:snapToGrid w:val="0"/>
            </w:pPr>
          </w:p>
          <w:p w14:paraId="164E7308" w14:textId="77777777" w:rsidR="00526FCB" w:rsidRDefault="00526FCB" w:rsidP="00074A7E">
            <w:pPr>
              <w:snapToGrid w:val="0"/>
              <w:rPr>
                <w:b/>
              </w:rPr>
            </w:pPr>
          </w:p>
          <w:p w14:paraId="5A9FC2A9" w14:textId="77777777" w:rsidR="00A044C9" w:rsidRDefault="00A044C9" w:rsidP="00074A7E">
            <w:pPr>
              <w:snapToGrid w:val="0"/>
              <w:rPr>
                <w:b/>
              </w:rPr>
            </w:pPr>
          </w:p>
          <w:p w14:paraId="3DFBB58C" w14:textId="77777777" w:rsidR="00A044C9" w:rsidRDefault="00A044C9" w:rsidP="00074A7E">
            <w:pPr>
              <w:snapToGrid w:val="0"/>
              <w:rPr>
                <w:b/>
              </w:rPr>
            </w:pPr>
          </w:p>
          <w:p w14:paraId="7C7081C4" w14:textId="77777777" w:rsidR="00A044C9" w:rsidRDefault="00A044C9" w:rsidP="00074A7E">
            <w:pPr>
              <w:snapToGrid w:val="0"/>
              <w:rPr>
                <w:b/>
              </w:rPr>
            </w:pPr>
          </w:p>
          <w:p w14:paraId="032F281B" w14:textId="77777777" w:rsidR="00A044C9" w:rsidRDefault="00A044C9" w:rsidP="00A044C9">
            <w:pPr>
              <w:snapToGrid w:val="0"/>
            </w:pPr>
            <w:r>
              <w:rPr>
                <w:rFonts w:hint="eastAsia"/>
              </w:rPr>
              <w:t>２　上記以外の取組があれば、具体的に記載してください。</w:t>
            </w:r>
          </w:p>
          <w:p w14:paraId="43223680" w14:textId="77777777" w:rsidR="00A044C9" w:rsidRDefault="00A044C9" w:rsidP="00A044C9">
            <w:pPr>
              <w:snapToGrid w:val="0"/>
            </w:pPr>
          </w:p>
          <w:p w14:paraId="1291AA2A" w14:textId="77777777" w:rsidR="00A044C9" w:rsidRDefault="00A044C9" w:rsidP="00A044C9">
            <w:pPr>
              <w:snapToGrid w:val="0"/>
            </w:pPr>
          </w:p>
          <w:p w14:paraId="7939D9AE" w14:textId="77777777" w:rsidR="00A044C9" w:rsidRDefault="00A044C9" w:rsidP="00A044C9">
            <w:pPr>
              <w:snapToGrid w:val="0"/>
            </w:pPr>
          </w:p>
          <w:p w14:paraId="3B60F2E7" w14:textId="77777777" w:rsidR="00A044C9" w:rsidRDefault="00A044C9" w:rsidP="00A044C9">
            <w:pPr>
              <w:snapToGrid w:val="0"/>
            </w:pPr>
          </w:p>
          <w:p w14:paraId="11536A27" w14:textId="77777777" w:rsidR="00A044C9" w:rsidRDefault="00A044C9" w:rsidP="00A044C9">
            <w:pPr>
              <w:snapToGrid w:val="0"/>
            </w:pPr>
          </w:p>
          <w:p w14:paraId="481C12AA" w14:textId="77777777" w:rsidR="00A044C9" w:rsidRDefault="00A044C9" w:rsidP="00A044C9">
            <w:pPr>
              <w:snapToGrid w:val="0"/>
            </w:pPr>
          </w:p>
          <w:p w14:paraId="7804DBF2" w14:textId="77777777" w:rsidR="00A044C9" w:rsidRDefault="00A044C9" w:rsidP="00A044C9">
            <w:pPr>
              <w:snapToGrid w:val="0"/>
            </w:pPr>
          </w:p>
          <w:p w14:paraId="6D76CB19" w14:textId="77777777" w:rsidR="00A044C9" w:rsidRDefault="00A044C9" w:rsidP="00A044C9">
            <w:pPr>
              <w:snapToGrid w:val="0"/>
            </w:pPr>
          </w:p>
          <w:p w14:paraId="015A656A" w14:textId="77777777" w:rsidR="00A044C9" w:rsidRDefault="00A044C9" w:rsidP="00A044C9">
            <w:pPr>
              <w:snapToGrid w:val="0"/>
            </w:pPr>
          </w:p>
          <w:p w14:paraId="03F13335" w14:textId="77777777" w:rsidR="00A044C9" w:rsidRDefault="00A044C9" w:rsidP="00A044C9">
            <w:pPr>
              <w:snapToGrid w:val="0"/>
            </w:pPr>
          </w:p>
          <w:p w14:paraId="5746255C" w14:textId="77777777" w:rsidR="00A044C9" w:rsidRDefault="00A044C9" w:rsidP="00A044C9">
            <w:pPr>
              <w:snapToGrid w:val="0"/>
            </w:pPr>
          </w:p>
          <w:p w14:paraId="39142D18" w14:textId="77777777" w:rsidR="00A044C9" w:rsidRDefault="00A044C9" w:rsidP="00A044C9">
            <w:pPr>
              <w:snapToGrid w:val="0"/>
            </w:pPr>
          </w:p>
          <w:p w14:paraId="5612D72C" w14:textId="77777777" w:rsidR="00A044C9" w:rsidRDefault="00A044C9" w:rsidP="00A044C9">
            <w:pPr>
              <w:snapToGrid w:val="0"/>
            </w:pPr>
          </w:p>
          <w:p w14:paraId="2BD58A94" w14:textId="77777777" w:rsidR="00A044C9" w:rsidRDefault="00A044C9" w:rsidP="00A044C9">
            <w:pPr>
              <w:snapToGrid w:val="0"/>
            </w:pPr>
          </w:p>
          <w:p w14:paraId="3A321034" w14:textId="77777777" w:rsidR="00A044C9" w:rsidRDefault="00A044C9" w:rsidP="00A044C9">
            <w:pPr>
              <w:snapToGrid w:val="0"/>
            </w:pPr>
          </w:p>
          <w:p w14:paraId="2DA47CD3" w14:textId="77777777" w:rsidR="00A044C9" w:rsidRDefault="00A044C9" w:rsidP="00A044C9">
            <w:pPr>
              <w:snapToGrid w:val="0"/>
            </w:pPr>
          </w:p>
          <w:p w14:paraId="1A556DA4" w14:textId="77777777" w:rsidR="00A044C9" w:rsidRDefault="00A044C9" w:rsidP="00A044C9">
            <w:pPr>
              <w:snapToGrid w:val="0"/>
            </w:pPr>
          </w:p>
          <w:p w14:paraId="5A5BEEE3" w14:textId="77777777" w:rsidR="00A044C9" w:rsidRDefault="00A044C9" w:rsidP="00A044C9">
            <w:pPr>
              <w:snapToGrid w:val="0"/>
            </w:pPr>
          </w:p>
          <w:p w14:paraId="13E87127" w14:textId="77777777" w:rsidR="00A044C9" w:rsidRDefault="00A044C9" w:rsidP="00A044C9">
            <w:pPr>
              <w:snapToGrid w:val="0"/>
            </w:pPr>
          </w:p>
          <w:p w14:paraId="5749B437" w14:textId="77777777" w:rsidR="00A044C9" w:rsidRDefault="00A044C9" w:rsidP="00A044C9">
            <w:pPr>
              <w:snapToGrid w:val="0"/>
            </w:pPr>
          </w:p>
          <w:p w14:paraId="41939406" w14:textId="77777777" w:rsidR="00A044C9" w:rsidRDefault="00A044C9" w:rsidP="00A044C9">
            <w:pPr>
              <w:snapToGrid w:val="0"/>
            </w:pPr>
          </w:p>
          <w:p w14:paraId="55A26F30" w14:textId="77777777" w:rsidR="00A044C9" w:rsidRDefault="00A044C9" w:rsidP="00A044C9">
            <w:pPr>
              <w:snapToGrid w:val="0"/>
            </w:pPr>
          </w:p>
          <w:p w14:paraId="53906971" w14:textId="77777777" w:rsidR="00A044C9" w:rsidRPr="0017098F" w:rsidRDefault="00A044C9" w:rsidP="00A044C9">
            <w:pPr>
              <w:snapToGrid w:val="0"/>
            </w:pPr>
          </w:p>
          <w:p w14:paraId="6629E831" w14:textId="77777777" w:rsidR="00A044C9" w:rsidRPr="00A044C9" w:rsidRDefault="00A044C9" w:rsidP="00074A7E">
            <w:pPr>
              <w:snapToGrid w:val="0"/>
              <w:rPr>
                <w:b/>
              </w:rPr>
            </w:pPr>
          </w:p>
        </w:tc>
      </w:tr>
    </w:tbl>
    <w:p w14:paraId="35963933" w14:textId="77777777" w:rsidR="00526FCB" w:rsidRDefault="00526FCB" w:rsidP="00330654">
      <w:pPr>
        <w:snapToGrid w:val="0"/>
        <w:ind w:leftChars="-1" w:left="573" w:hangingChars="227" w:hanging="576"/>
        <w:jc w:val="right"/>
      </w:pPr>
    </w:p>
    <w:p w14:paraId="5F1D31B7" w14:textId="5230A94D" w:rsidR="00330654" w:rsidRPr="0017098F" w:rsidRDefault="00330654" w:rsidP="00330654">
      <w:pPr>
        <w:snapToGrid w:val="0"/>
        <w:ind w:leftChars="-1" w:left="573" w:hangingChars="227" w:hanging="576"/>
        <w:jc w:val="right"/>
      </w:pPr>
      <w:r w:rsidRPr="0017098F">
        <w:rPr>
          <w:rFonts w:hint="eastAsia"/>
        </w:rPr>
        <w:lastRenderedPageBreak/>
        <w:t>【様式</w:t>
      </w:r>
      <w:r w:rsidR="009C2481">
        <w:rPr>
          <w:rFonts w:hint="eastAsia"/>
        </w:rPr>
        <w:t>４</w:t>
      </w:r>
      <w:r>
        <w:rPr>
          <w:rFonts w:hint="eastAsia"/>
        </w:rPr>
        <w:t>－</w:t>
      </w:r>
      <w:r w:rsidR="00A044C9">
        <w:rPr>
          <w:rFonts w:ascii="ＭＳ 明朝" w:hAnsi="ＭＳ 明朝" w:hint="eastAsia"/>
        </w:rPr>
        <w:t>15</w:t>
      </w:r>
      <w:r w:rsidRPr="0017098F">
        <w:rPr>
          <w:rFonts w:hint="eastAsia"/>
        </w:rPr>
        <w:t>】</w:t>
      </w:r>
    </w:p>
    <w:p w14:paraId="7E0931A9" w14:textId="77777777" w:rsidR="00330654" w:rsidRDefault="00330654" w:rsidP="00330654">
      <w:pPr>
        <w:snapToGrid w:val="0"/>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施設管理</w:t>
      </w:r>
      <w:r w:rsidRPr="0017098F">
        <w:rPr>
          <w:rFonts w:ascii="ＭＳ ゴシック" w:eastAsia="ＭＳ ゴシック" w:hAnsi="ＭＳ ゴシック" w:hint="eastAsia"/>
          <w:b/>
        </w:rPr>
        <w:t>に関する考え方</w:t>
      </w:r>
    </w:p>
    <w:p w14:paraId="41C32E16" w14:textId="77777777" w:rsidR="00330654" w:rsidRPr="0017098F" w:rsidRDefault="00330654" w:rsidP="00330654">
      <w:pPr>
        <w:snapToGrid w:val="0"/>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30654" w:rsidRPr="0017098F" w14:paraId="1DB7055F" w14:textId="77777777" w:rsidTr="00F33E2C">
        <w:trPr>
          <w:trHeight w:val="8975"/>
        </w:trPr>
        <w:tc>
          <w:tcPr>
            <w:tcW w:w="9412" w:type="dxa"/>
          </w:tcPr>
          <w:p w14:paraId="77CBC80C" w14:textId="77777777" w:rsidR="00330654" w:rsidRPr="00CF65CF" w:rsidRDefault="00330654" w:rsidP="00330654">
            <w:pPr>
              <w:snapToGrid w:val="0"/>
              <w:ind w:leftChars="-1" w:left="253" w:hangingChars="101" w:hanging="256"/>
            </w:pPr>
            <w:r>
              <w:rPr>
                <w:rFonts w:hint="eastAsia"/>
              </w:rPr>
              <w:t>１</w:t>
            </w:r>
            <w:r w:rsidR="00A56A68">
              <w:rPr>
                <w:rFonts w:hint="eastAsia"/>
              </w:rPr>
              <w:t xml:space="preserve">　</w:t>
            </w:r>
            <w:r>
              <w:rPr>
                <w:rFonts w:hint="eastAsia"/>
              </w:rPr>
              <w:t>個人情報保護等情報管理についての考え方</w:t>
            </w:r>
            <w:r w:rsidR="00D646A3">
              <w:rPr>
                <w:rFonts w:hint="eastAsia"/>
              </w:rPr>
              <w:t>及び取組を</w:t>
            </w:r>
            <w:r>
              <w:rPr>
                <w:rFonts w:hint="eastAsia"/>
              </w:rPr>
              <w:t>具体的に記載してください。</w:t>
            </w:r>
          </w:p>
          <w:p w14:paraId="5FC66E31" w14:textId="77777777" w:rsidR="00330654" w:rsidRPr="0017098F" w:rsidRDefault="00330654" w:rsidP="00330654">
            <w:pPr>
              <w:snapToGrid w:val="0"/>
              <w:ind w:leftChars="-1" w:left="573" w:hangingChars="227" w:hanging="576"/>
            </w:pPr>
          </w:p>
          <w:p w14:paraId="5A7E3520" w14:textId="77777777" w:rsidR="00330654" w:rsidRPr="0017098F" w:rsidRDefault="00330654" w:rsidP="00330654">
            <w:pPr>
              <w:snapToGrid w:val="0"/>
              <w:ind w:leftChars="-1" w:left="573" w:hangingChars="227" w:hanging="576"/>
            </w:pPr>
          </w:p>
          <w:p w14:paraId="36C8F8F9" w14:textId="77777777" w:rsidR="00330654" w:rsidRDefault="00330654" w:rsidP="00330654">
            <w:pPr>
              <w:snapToGrid w:val="0"/>
              <w:ind w:leftChars="-1" w:left="573" w:hangingChars="227" w:hanging="576"/>
            </w:pPr>
          </w:p>
          <w:p w14:paraId="570434F5" w14:textId="77777777" w:rsidR="00D646A3" w:rsidRPr="0017098F" w:rsidRDefault="00D646A3" w:rsidP="00330654">
            <w:pPr>
              <w:snapToGrid w:val="0"/>
              <w:ind w:leftChars="-1" w:left="573" w:hangingChars="227" w:hanging="576"/>
            </w:pPr>
          </w:p>
          <w:p w14:paraId="5770864D" w14:textId="77777777" w:rsidR="00330654" w:rsidRPr="0017098F" w:rsidRDefault="00330654" w:rsidP="00330654">
            <w:pPr>
              <w:snapToGrid w:val="0"/>
              <w:ind w:leftChars="-1" w:left="573" w:hangingChars="227" w:hanging="576"/>
            </w:pPr>
          </w:p>
          <w:p w14:paraId="12DD1603" w14:textId="77777777" w:rsidR="00330654" w:rsidRPr="0017098F" w:rsidRDefault="00330654" w:rsidP="00330654">
            <w:pPr>
              <w:snapToGrid w:val="0"/>
              <w:ind w:leftChars="-1" w:left="573" w:hangingChars="227" w:hanging="576"/>
            </w:pPr>
          </w:p>
          <w:p w14:paraId="46A222FE" w14:textId="77777777" w:rsidR="00330654" w:rsidRPr="0017098F" w:rsidRDefault="00330654" w:rsidP="00330654">
            <w:pPr>
              <w:snapToGrid w:val="0"/>
              <w:ind w:leftChars="-1" w:left="573" w:hangingChars="227" w:hanging="576"/>
            </w:pPr>
          </w:p>
          <w:p w14:paraId="55254310" w14:textId="77777777" w:rsidR="00330654" w:rsidRPr="0017098F" w:rsidRDefault="00330654" w:rsidP="00330654">
            <w:pPr>
              <w:snapToGrid w:val="0"/>
              <w:ind w:leftChars="-1" w:left="573" w:hangingChars="227" w:hanging="576"/>
            </w:pPr>
          </w:p>
          <w:p w14:paraId="118AA005" w14:textId="77777777" w:rsidR="00330654" w:rsidRDefault="00330654" w:rsidP="00330654">
            <w:pPr>
              <w:snapToGrid w:val="0"/>
              <w:ind w:leftChars="-1" w:left="573" w:hangingChars="227" w:hanging="576"/>
            </w:pPr>
          </w:p>
          <w:p w14:paraId="0E29A62D" w14:textId="77777777" w:rsidR="00330654" w:rsidRDefault="00330654" w:rsidP="00330654">
            <w:pPr>
              <w:snapToGrid w:val="0"/>
              <w:ind w:leftChars="-1" w:left="573" w:hangingChars="227" w:hanging="576"/>
            </w:pPr>
          </w:p>
          <w:p w14:paraId="6ED8D553" w14:textId="77777777" w:rsidR="00330654" w:rsidRDefault="00330654" w:rsidP="00330654">
            <w:pPr>
              <w:snapToGrid w:val="0"/>
              <w:ind w:leftChars="-1" w:left="573" w:hangingChars="227" w:hanging="576"/>
            </w:pPr>
          </w:p>
          <w:p w14:paraId="0F7CCE36" w14:textId="77777777" w:rsidR="00330654" w:rsidRDefault="00330654" w:rsidP="00D646A3">
            <w:pPr>
              <w:snapToGrid w:val="0"/>
            </w:pPr>
          </w:p>
          <w:p w14:paraId="41FFA73D" w14:textId="77777777" w:rsidR="00330654" w:rsidRDefault="00330654" w:rsidP="00330654">
            <w:pPr>
              <w:snapToGrid w:val="0"/>
              <w:ind w:leftChars="-1" w:left="573" w:hangingChars="227" w:hanging="576"/>
            </w:pPr>
          </w:p>
          <w:p w14:paraId="07BF9CCA" w14:textId="77777777" w:rsidR="00330654" w:rsidRPr="00CF65CF" w:rsidRDefault="00A044C9" w:rsidP="00A56A68">
            <w:pPr>
              <w:snapToGrid w:val="0"/>
              <w:ind w:left="254" w:hangingChars="100" w:hanging="254"/>
            </w:pPr>
            <w:r>
              <w:rPr>
                <w:rFonts w:hint="eastAsia"/>
              </w:rPr>
              <w:t>２</w:t>
            </w:r>
            <w:r w:rsidR="00A56A68">
              <w:rPr>
                <w:rFonts w:hint="eastAsia"/>
              </w:rPr>
              <w:t xml:space="preserve">　</w:t>
            </w:r>
            <w:r w:rsidR="00D646A3">
              <w:rPr>
                <w:rFonts w:hint="eastAsia"/>
              </w:rPr>
              <w:t>人権に配慮した取り組みについて、考え方及び取組を</w:t>
            </w:r>
            <w:r w:rsidR="00CD5DB5">
              <w:rPr>
                <w:rFonts w:hint="eastAsia"/>
              </w:rPr>
              <w:t>具体的に記載してください。</w:t>
            </w:r>
          </w:p>
          <w:p w14:paraId="5CEEABC0" w14:textId="77777777" w:rsidR="00330654" w:rsidRPr="00D646A3" w:rsidRDefault="00330654" w:rsidP="00330654">
            <w:pPr>
              <w:snapToGrid w:val="0"/>
              <w:ind w:leftChars="-1" w:left="573" w:hangingChars="227" w:hanging="576"/>
            </w:pPr>
          </w:p>
          <w:p w14:paraId="4B3FD1B2" w14:textId="77777777" w:rsidR="00330654" w:rsidRDefault="00330654" w:rsidP="00330654">
            <w:pPr>
              <w:snapToGrid w:val="0"/>
              <w:ind w:leftChars="-1" w:left="573" w:hangingChars="227" w:hanging="576"/>
            </w:pPr>
          </w:p>
          <w:p w14:paraId="6A5C778C" w14:textId="77777777" w:rsidR="00330654" w:rsidRPr="0017098F" w:rsidRDefault="00330654" w:rsidP="00330654">
            <w:pPr>
              <w:snapToGrid w:val="0"/>
              <w:ind w:leftChars="-1" w:left="573" w:hangingChars="227" w:hanging="576"/>
            </w:pPr>
          </w:p>
          <w:p w14:paraId="7863268C" w14:textId="77777777" w:rsidR="00330654" w:rsidRDefault="00330654" w:rsidP="00330654">
            <w:pPr>
              <w:snapToGrid w:val="0"/>
              <w:ind w:leftChars="-1" w:left="573" w:hangingChars="227" w:hanging="576"/>
            </w:pPr>
          </w:p>
          <w:p w14:paraId="0ECAD042" w14:textId="77777777" w:rsidR="00D646A3" w:rsidRDefault="00D646A3" w:rsidP="00330654">
            <w:pPr>
              <w:snapToGrid w:val="0"/>
              <w:ind w:leftChars="-1" w:left="573" w:hangingChars="227" w:hanging="576"/>
            </w:pPr>
          </w:p>
          <w:p w14:paraId="15A43026" w14:textId="77777777" w:rsidR="00A044C9" w:rsidRDefault="00A044C9" w:rsidP="00D646A3">
            <w:pPr>
              <w:snapToGrid w:val="0"/>
            </w:pPr>
          </w:p>
          <w:p w14:paraId="56D7CFCF" w14:textId="77777777" w:rsidR="00A044C9" w:rsidRDefault="00A044C9" w:rsidP="00D646A3">
            <w:pPr>
              <w:snapToGrid w:val="0"/>
            </w:pPr>
          </w:p>
          <w:p w14:paraId="304C2645" w14:textId="77777777" w:rsidR="00A044C9" w:rsidRDefault="00A044C9" w:rsidP="00330654">
            <w:pPr>
              <w:snapToGrid w:val="0"/>
              <w:ind w:leftChars="-1" w:left="573" w:hangingChars="227" w:hanging="576"/>
            </w:pPr>
          </w:p>
          <w:p w14:paraId="7464F862" w14:textId="77777777" w:rsidR="00A044C9" w:rsidRDefault="00A044C9" w:rsidP="00330654">
            <w:pPr>
              <w:snapToGrid w:val="0"/>
              <w:ind w:leftChars="-1" w:left="573" w:hangingChars="227" w:hanging="576"/>
            </w:pPr>
          </w:p>
          <w:p w14:paraId="6099C734" w14:textId="77777777" w:rsidR="00A044C9" w:rsidRDefault="00A044C9" w:rsidP="00330654">
            <w:pPr>
              <w:snapToGrid w:val="0"/>
              <w:ind w:leftChars="-1" w:left="573" w:hangingChars="227" w:hanging="576"/>
            </w:pPr>
          </w:p>
          <w:p w14:paraId="067BFC9F" w14:textId="77777777" w:rsidR="00A044C9" w:rsidRDefault="00A044C9" w:rsidP="00330654">
            <w:pPr>
              <w:snapToGrid w:val="0"/>
              <w:ind w:leftChars="-1" w:left="573" w:hangingChars="227" w:hanging="576"/>
            </w:pPr>
          </w:p>
          <w:p w14:paraId="5D97145C" w14:textId="77777777" w:rsidR="00A044C9" w:rsidRDefault="00A044C9" w:rsidP="00330654">
            <w:pPr>
              <w:snapToGrid w:val="0"/>
              <w:ind w:leftChars="-1" w:left="573" w:hangingChars="227" w:hanging="576"/>
            </w:pPr>
          </w:p>
          <w:p w14:paraId="07F4FAE5" w14:textId="77777777" w:rsidR="00A044C9" w:rsidRDefault="00A044C9" w:rsidP="00330654">
            <w:pPr>
              <w:snapToGrid w:val="0"/>
              <w:ind w:leftChars="-1" w:left="573" w:hangingChars="227" w:hanging="576"/>
            </w:pPr>
          </w:p>
          <w:p w14:paraId="5C49E520" w14:textId="77777777" w:rsidR="00A044C9" w:rsidRDefault="00A044C9" w:rsidP="00A044C9">
            <w:pPr>
              <w:snapToGrid w:val="0"/>
              <w:ind w:leftChars="-1" w:left="573" w:hangingChars="227" w:hanging="576"/>
            </w:pPr>
            <w:r>
              <w:rPr>
                <w:rFonts w:hint="eastAsia"/>
              </w:rPr>
              <w:t>３　事故の防止及び事故発生時の対応、防犯・防災への備えと対応などいついて</w:t>
            </w:r>
          </w:p>
          <w:p w14:paraId="19E7F6D6" w14:textId="77777777" w:rsidR="00A044C9" w:rsidRPr="0017098F" w:rsidRDefault="00A044C9" w:rsidP="00A044C9">
            <w:pPr>
              <w:snapToGrid w:val="0"/>
              <w:ind w:leftChars="-1" w:left="573" w:hangingChars="227" w:hanging="576"/>
            </w:pPr>
            <w:r>
              <w:rPr>
                <w:rFonts w:hint="eastAsia"/>
              </w:rPr>
              <w:t xml:space="preserve">　の考え方</w:t>
            </w:r>
            <w:r w:rsidR="00D646A3">
              <w:rPr>
                <w:rFonts w:hint="eastAsia"/>
              </w:rPr>
              <w:t>及び取組を</w:t>
            </w:r>
            <w:r>
              <w:rPr>
                <w:rFonts w:hint="eastAsia"/>
              </w:rPr>
              <w:t>具体的に記載してください。</w:t>
            </w:r>
          </w:p>
          <w:p w14:paraId="72F52D08" w14:textId="77777777" w:rsidR="00A044C9" w:rsidRPr="00A044C9" w:rsidRDefault="00A044C9" w:rsidP="00330654">
            <w:pPr>
              <w:snapToGrid w:val="0"/>
              <w:ind w:leftChars="-1" w:left="573" w:hangingChars="227" w:hanging="576"/>
            </w:pPr>
          </w:p>
          <w:p w14:paraId="42CD7C13" w14:textId="77777777" w:rsidR="00A044C9" w:rsidRDefault="00A044C9" w:rsidP="00330654">
            <w:pPr>
              <w:snapToGrid w:val="0"/>
              <w:ind w:leftChars="-1" w:left="573" w:hangingChars="227" w:hanging="576"/>
            </w:pPr>
          </w:p>
          <w:p w14:paraId="601DBB98" w14:textId="77777777" w:rsidR="00A044C9" w:rsidRDefault="00A044C9" w:rsidP="00330654">
            <w:pPr>
              <w:snapToGrid w:val="0"/>
              <w:ind w:leftChars="-1" w:left="573" w:hangingChars="227" w:hanging="576"/>
            </w:pPr>
          </w:p>
          <w:p w14:paraId="6FB29620" w14:textId="77777777" w:rsidR="00A044C9" w:rsidRDefault="00A044C9" w:rsidP="00330654">
            <w:pPr>
              <w:snapToGrid w:val="0"/>
              <w:ind w:leftChars="-1" w:left="573" w:hangingChars="227" w:hanging="576"/>
            </w:pPr>
          </w:p>
          <w:p w14:paraId="313636A6" w14:textId="77777777" w:rsidR="00A044C9" w:rsidRPr="0017098F" w:rsidRDefault="00A044C9" w:rsidP="00330654">
            <w:pPr>
              <w:snapToGrid w:val="0"/>
              <w:ind w:leftChars="-1" w:left="573" w:hangingChars="227" w:hanging="576"/>
            </w:pPr>
          </w:p>
          <w:p w14:paraId="07DB3CE0" w14:textId="77777777" w:rsidR="00330654" w:rsidRPr="0017098F" w:rsidRDefault="00330654" w:rsidP="00330654">
            <w:pPr>
              <w:snapToGrid w:val="0"/>
              <w:ind w:leftChars="-1" w:left="573" w:hangingChars="227" w:hanging="576"/>
            </w:pPr>
          </w:p>
          <w:p w14:paraId="00BB0431" w14:textId="77777777" w:rsidR="00330654" w:rsidRDefault="00330654" w:rsidP="00F33E2C">
            <w:pPr>
              <w:snapToGrid w:val="0"/>
            </w:pPr>
          </w:p>
          <w:p w14:paraId="219C82BA" w14:textId="77777777" w:rsidR="00330654" w:rsidRDefault="00330654" w:rsidP="00F33E2C">
            <w:pPr>
              <w:snapToGrid w:val="0"/>
            </w:pPr>
          </w:p>
          <w:p w14:paraId="0C4FD285" w14:textId="77777777" w:rsidR="00330654" w:rsidRDefault="00330654" w:rsidP="00F33E2C">
            <w:pPr>
              <w:snapToGrid w:val="0"/>
            </w:pPr>
          </w:p>
          <w:p w14:paraId="6D4BF917" w14:textId="77777777" w:rsidR="00330654" w:rsidRDefault="00330654" w:rsidP="00F33E2C">
            <w:pPr>
              <w:snapToGrid w:val="0"/>
            </w:pPr>
          </w:p>
          <w:p w14:paraId="169FD577" w14:textId="77777777" w:rsidR="00330654" w:rsidRDefault="00330654" w:rsidP="00F33E2C">
            <w:pPr>
              <w:snapToGrid w:val="0"/>
            </w:pPr>
          </w:p>
          <w:p w14:paraId="0CCCF9E5" w14:textId="77777777" w:rsidR="00330654" w:rsidRDefault="00330654" w:rsidP="00F33E2C">
            <w:pPr>
              <w:snapToGrid w:val="0"/>
            </w:pPr>
          </w:p>
          <w:p w14:paraId="2E9B7A7E" w14:textId="77777777" w:rsidR="00330654" w:rsidRPr="0017098F" w:rsidRDefault="00330654" w:rsidP="00CD5DB5">
            <w:pPr>
              <w:snapToGrid w:val="0"/>
            </w:pPr>
          </w:p>
        </w:tc>
      </w:tr>
    </w:tbl>
    <w:p w14:paraId="1155DFF0" w14:textId="77777777" w:rsidR="001349E9" w:rsidRPr="00330654" w:rsidRDefault="001349E9" w:rsidP="00CD5DB5">
      <w:pPr>
        <w:snapToGrid w:val="0"/>
        <w:ind w:right="2794"/>
      </w:pPr>
    </w:p>
    <w:sectPr w:rsidR="001349E9" w:rsidRPr="00330654" w:rsidSect="00115225">
      <w:footerReference w:type="even" r:id="rId8"/>
      <w:footerReference w:type="default" r:id="rId9"/>
      <w:pgSz w:w="11906" w:h="16838" w:code="9"/>
      <w:pgMar w:top="1134" w:right="1274" w:bottom="1134" w:left="1418" w:header="851" w:footer="992" w:gutter="0"/>
      <w:pgNumType w:start="56"/>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886D" w14:textId="77777777" w:rsidR="005D3675" w:rsidRDefault="005D3675">
      <w:r>
        <w:separator/>
      </w:r>
    </w:p>
  </w:endnote>
  <w:endnote w:type="continuationSeparator" w:id="0">
    <w:p w14:paraId="54CC6F27" w14:textId="77777777" w:rsidR="005D3675" w:rsidRDefault="005D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7A44" w14:textId="77777777" w:rsidR="00886297" w:rsidRDefault="00886297" w:rsidP="001644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B0736A0" w14:textId="77777777" w:rsidR="00886297" w:rsidRDefault="008862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8856" w14:textId="77777777" w:rsidR="00886297" w:rsidRDefault="00886297" w:rsidP="00873FE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5B97" w14:textId="77777777" w:rsidR="005D3675" w:rsidRDefault="005D3675">
      <w:r>
        <w:separator/>
      </w:r>
    </w:p>
  </w:footnote>
  <w:footnote w:type="continuationSeparator" w:id="0">
    <w:p w14:paraId="58510E66" w14:textId="77777777" w:rsidR="005D3675" w:rsidRDefault="005D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3"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321274924">
    <w:abstractNumId w:val="0"/>
  </w:num>
  <w:num w:numId="2" w16cid:durableId="428503223">
    <w:abstractNumId w:val="1"/>
  </w:num>
  <w:num w:numId="3" w16cid:durableId="1662461739">
    <w:abstractNumId w:val="4"/>
  </w:num>
  <w:num w:numId="4" w16cid:durableId="1561672561">
    <w:abstractNumId w:val="2"/>
  </w:num>
  <w:num w:numId="5" w16cid:durableId="61907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A96"/>
    <w:rsid w:val="0000186C"/>
    <w:rsid w:val="00010D61"/>
    <w:rsid w:val="00012E31"/>
    <w:rsid w:val="00014BA3"/>
    <w:rsid w:val="00015F87"/>
    <w:rsid w:val="00017430"/>
    <w:rsid w:val="00017877"/>
    <w:rsid w:val="00024904"/>
    <w:rsid w:val="00030CB3"/>
    <w:rsid w:val="00040B66"/>
    <w:rsid w:val="00041D87"/>
    <w:rsid w:val="00042A3F"/>
    <w:rsid w:val="00042B3F"/>
    <w:rsid w:val="00043E33"/>
    <w:rsid w:val="000445EE"/>
    <w:rsid w:val="000502E4"/>
    <w:rsid w:val="00051110"/>
    <w:rsid w:val="00055281"/>
    <w:rsid w:val="00056E32"/>
    <w:rsid w:val="00065C4E"/>
    <w:rsid w:val="00074A7E"/>
    <w:rsid w:val="00075DF6"/>
    <w:rsid w:val="0008298B"/>
    <w:rsid w:val="00085044"/>
    <w:rsid w:val="000866B7"/>
    <w:rsid w:val="00087D7D"/>
    <w:rsid w:val="00090C65"/>
    <w:rsid w:val="00097A4E"/>
    <w:rsid w:val="000A6323"/>
    <w:rsid w:val="000B0399"/>
    <w:rsid w:val="000B7A58"/>
    <w:rsid w:val="000C0434"/>
    <w:rsid w:val="000C2392"/>
    <w:rsid w:val="000C415F"/>
    <w:rsid w:val="000D12DF"/>
    <w:rsid w:val="000E2470"/>
    <w:rsid w:val="000E49AE"/>
    <w:rsid w:val="000E5224"/>
    <w:rsid w:val="001004CD"/>
    <w:rsid w:val="00100F07"/>
    <w:rsid w:val="00103F74"/>
    <w:rsid w:val="0010490F"/>
    <w:rsid w:val="001105DA"/>
    <w:rsid w:val="001150E6"/>
    <w:rsid w:val="00115225"/>
    <w:rsid w:val="00115E7A"/>
    <w:rsid w:val="0012539B"/>
    <w:rsid w:val="001254C3"/>
    <w:rsid w:val="001271CD"/>
    <w:rsid w:val="00133402"/>
    <w:rsid w:val="001349E9"/>
    <w:rsid w:val="00134EA7"/>
    <w:rsid w:val="00135FA1"/>
    <w:rsid w:val="00136622"/>
    <w:rsid w:val="00141D56"/>
    <w:rsid w:val="0015023E"/>
    <w:rsid w:val="00152CC0"/>
    <w:rsid w:val="00164490"/>
    <w:rsid w:val="001667C9"/>
    <w:rsid w:val="0017098F"/>
    <w:rsid w:val="00170FE1"/>
    <w:rsid w:val="001736B3"/>
    <w:rsid w:val="00173F25"/>
    <w:rsid w:val="00174457"/>
    <w:rsid w:val="00176791"/>
    <w:rsid w:val="00182D4B"/>
    <w:rsid w:val="00187765"/>
    <w:rsid w:val="0019431A"/>
    <w:rsid w:val="001971D4"/>
    <w:rsid w:val="00197A72"/>
    <w:rsid w:val="001A0A88"/>
    <w:rsid w:val="001A70C1"/>
    <w:rsid w:val="001C1CC6"/>
    <w:rsid w:val="001C35FC"/>
    <w:rsid w:val="001C3A5F"/>
    <w:rsid w:val="001D14F9"/>
    <w:rsid w:val="001E01E4"/>
    <w:rsid w:val="001E18AB"/>
    <w:rsid w:val="001E3290"/>
    <w:rsid w:val="001E54E3"/>
    <w:rsid w:val="001F1CCA"/>
    <w:rsid w:val="001F418D"/>
    <w:rsid w:val="001F48AC"/>
    <w:rsid w:val="00207F3D"/>
    <w:rsid w:val="0021051F"/>
    <w:rsid w:val="0021659D"/>
    <w:rsid w:val="00223FAA"/>
    <w:rsid w:val="00226FCE"/>
    <w:rsid w:val="002304A7"/>
    <w:rsid w:val="00235D72"/>
    <w:rsid w:val="00237943"/>
    <w:rsid w:val="00253C04"/>
    <w:rsid w:val="0026500C"/>
    <w:rsid w:val="00267205"/>
    <w:rsid w:val="00275BA4"/>
    <w:rsid w:val="00276677"/>
    <w:rsid w:val="0027694E"/>
    <w:rsid w:val="00277E68"/>
    <w:rsid w:val="002879B6"/>
    <w:rsid w:val="0029057B"/>
    <w:rsid w:val="00294D16"/>
    <w:rsid w:val="0029682D"/>
    <w:rsid w:val="002A138E"/>
    <w:rsid w:val="002A21A2"/>
    <w:rsid w:val="002A28E0"/>
    <w:rsid w:val="002B0209"/>
    <w:rsid w:val="002B5C1B"/>
    <w:rsid w:val="002B6183"/>
    <w:rsid w:val="002B74A5"/>
    <w:rsid w:val="002C7840"/>
    <w:rsid w:val="003029CE"/>
    <w:rsid w:val="00303ADB"/>
    <w:rsid w:val="00311FCA"/>
    <w:rsid w:val="0031341A"/>
    <w:rsid w:val="0031369D"/>
    <w:rsid w:val="00322FE5"/>
    <w:rsid w:val="00330654"/>
    <w:rsid w:val="00331F27"/>
    <w:rsid w:val="00333893"/>
    <w:rsid w:val="00335421"/>
    <w:rsid w:val="00343495"/>
    <w:rsid w:val="00345DA2"/>
    <w:rsid w:val="0035013E"/>
    <w:rsid w:val="00352172"/>
    <w:rsid w:val="003619F0"/>
    <w:rsid w:val="00361C14"/>
    <w:rsid w:val="00370BF4"/>
    <w:rsid w:val="003738F8"/>
    <w:rsid w:val="003740D8"/>
    <w:rsid w:val="00384AD7"/>
    <w:rsid w:val="003925A6"/>
    <w:rsid w:val="003958B4"/>
    <w:rsid w:val="003A3A33"/>
    <w:rsid w:val="003B1EE1"/>
    <w:rsid w:val="003B3E70"/>
    <w:rsid w:val="003B480A"/>
    <w:rsid w:val="003B572D"/>
    <w:rsid w:val="003C2131"/>
    <w:rsid w:val="003C3207"/>
    <w:rsid w:val="003D2F9B"/>
    <w:rsid w:val="003E44D1"/>
    <w:rsid w:val="003F1A70"/>
    <w:rsid w:val="003F1CA5"/>
    <w:rsid w:val="004137F2"/>
    <w:rsid w:val="00416DC7"/>
    <w:rsid w:val="00423BC7"/>
    <w:rsid w:val="00426EEF"/>
    <w:rsid w:val="004315D7"/>
    <w:rsid w:val="0043180C"/>
    <w:rsid w:val="004318D1"/>
    <w:rsid w:val="0043480B"/>
    <w:rsid w:val="004408A6"/>
    <w:rsid w:val="00444103"/>
    <w:rsid w:val="00447B90"/>
    <w:rsid w:val="0045650B"/>
    <w:rsid w:val="00456FE3"/>
    <w:rsid w:val="00461095"/>
    <w:rsid w:val="004724EC"/>
    <w:rsid w:val="00474F7A"/>
    <w:rsid w:val="0047770D"/>
    <w:rsid w:val="00480B1F"/>
    <w:rsid w:val="004865A3"/>
    <w:rsid w:val="004872A2"/>
    <w:rsid w:val="0049676D"/>
    <w:rsid w:val="004B785A"/>
    <w:rsid w:val="004B7A04"/>
    <w:rsid w:val="004D0D1B"/>
    <w:rsid w:val="004D3020"/>
    <w:rsid w:val="004D3D0B"/>
    <w:rsid w:val="004E06D2"/>
    <w:rsid w:val="004E31C1"/>
    <w:rsid w:val="004E46A4"/>
    <w:rsid w:val="004E4F12"/>
    <w:rsid w:val="004E64D8"/>
    <w:rsid w:val="004E7F2D"/>
    <w:rsid w:val="004F63E6"/>
    <w:rsid w:val="00500FB5"/>
    <w:rsid w:val="00503033"/>
    <w:rsid w:val="00515D53"/>
    <w:rsid w:val="0052431E"/>
    <w:rsid w:val="00526FCB"/>
    <w:rsid w:val="00535D40"/>
    <w:rsid w:val="00535D8B"/>
    <w:rsid w:val="0053664B"/>
    <w:rsid w:val="00542726"/>
    <w:rsid w:val="00543A5F"/>
    <w:rsid w:val="00544060"/>
    <w:rsid w:val="0054634D"/>
    <w:rsid w:val="00551224"/>
    <w:rsid w:val="00554518"/>
    <w:rsid w:val="00564E9E"/>
    <w:rsid w:val="00565086"/>
    <w:rsid w:val="00576C10"/>
    <w:rsid w:val="00577684"/>
    <w:rsid w:val="005810B2"/>
    <w:rsid w:val="00587DC3"/>
    <w:rsid w:val="005A740F"/>
    <w:rsid w:val="005A7F64"/>
    <w:rsid w:val="005B155B"/>
    <w:rsid w:val="005B1BF5"/>
    <w:rsid w:val="005B346F"/>
    <w:rsid w:val="005C016D"/>
    <w:rsid w:val="005C22B8"/>
    <w:rsid w:val="005C2B97"/>
    <w:rsid w:val="005C46C5"/>
    <w:rsid w:val="005C70C4"/>
    <w:rsid w:val="005D328E"/>
    <w:rsid w:val="005D3675"/>
    <w:rsid w:val="005D3D10"/>
    <w:rsid w:val="005D7E9C"/>
    <w:rsid w:val="005E34FA"/>
    <w:rsid w:val="005F0BE1"/>
    <w:rsid w:val="005F101B"/>
    <w:rsid w:val="005F151B"/>
    <w:rsid w:val="005F3671"/>
    <w:rsid w:val="006048B4"/>
    <w:rsid w:val="006050ED"/>
    <w:rsid w:val="00610AF0"/>
    <w:rsid w:val="00610D68"/>
    <w:rsid w:val="00620048"/>
    <w:rsid w:val="006204CA"/>
    <w:rsid w:val="00627A91"/>
    <w:rsid w:val="006401D8"/>
    <w:rsid w:val="006404FE"/>
    <w:rsid w:val="00644307"/>
    <w:rsid w:val="00647107"/>
    <w:rsid w:val="00647639"/>
    <w:rsid w:val="00653489"/>
    <w:rsid w:val="00663D74"/>
    <w:rsid w:val="0067135B"/>
    <w:rsid w:val="00676B7B"/>
    <w:rsid w:val="00677F4D"/>
    <w:rsid w:val="006808B0"/>
    <w:rsid w:val="006908C8"/>
    <w:rsid w:val="00696673"/>
    <w:rsid w:val="0069732F"/>
    <w:rsid w:val="006A7AE3"/>
    <w:rsid w:val="006B3FD2"/>
    <w:rsid w:val="006C3D1C"/>
    <w:rsid w:val="006C426C"/>
    <w:rsid w:val="006C59CA"/>
    <w:rsid w:val="006D364A"/>
    <w:rsid w:val="006D4A3C"/>
    <w:rsid w:val="006F2420"/>
    <w:rsid w:val="006F2CED"/>
    <w:rsid w:val="006F39DE"/>
    <w:rsid w:val="007162F7"/>
    <w:rsid w:val="0074276E"/>
    <w:rsid w:val="00743858"/>
    <w:rsid w:val="00745127"/>
    <w:rsid w:val="007520FE"/>
    <w:rsid w:val="00755601"/>
    <w:rsid w:val="0076662E"/>
    <w:rsid w:val="00766982"/>
    <w:rsid w:val="00781F4C"/>
    <w:rsid w:val="0079178A"/>
    <w:rsid w:val="007941F4"/>
    <w:rsid w:val="007A345E"/>
    <w:rsid w:val="007A34DF"/>
    <w:rsid w:val="007A37D9"/>
    <w:rsid w:val="007A577B"/>
    <w:rsid w:val="007A5CBA"/>
    <w:rsid w:val="007A6415"/>
    <w:rsid w:val="007B1E7B"/>
    <w:rsid w:val="007B1FAC"/>
    <w:rsid w:val="007B4620"/>
    <w:rsid w:val="007C31FF"/>
    <w:rsid w:val="007C5216"/>
    <w:rsid w:val="007C65EB"/>
    <w:rsid w:val="007C6AA9"/>
    <w:rsid w:val="007D1DB4"/>
    <w:rsid w:val="007D20D0"/>
    <w:rsid w:val="007D6D5D"/>
    <w:rsid w:val="007E1312"/>
    <w:rsid w:val="00801985"/>
    <w:rsid w:val="00807F86"/>
    <w:rsid w:val="008120B5"/>
    <w:rsid w:val="008143E0"/>
    <w:rsid w:val="00842112"/>
    <w:rsid w:val="008441B1"/>
    <w:rsid w:val="008515D1"/>
    <w:rsid w:val="00860769"/>
    <w:rsid w:val="0086113F"/>
    <w:rsid w:val="00865AEC"/>
    <w:rsid w:val="00866421"/>
    <w:rsid w:val="00867251"/>
    <w:rsid w:val="00872493"/>
    <w:rsid w:val="00873023"/>
    <w:rsid w:val="00873FE0"/>
    <w:rsid w:val="008834A4"/>
    <w:rsid w:val="00885EC6"/>
    <w:rsid w:val="00886297"/>
    <w:rsid w:val="008933A7"/>
    <w:rsid w:val="00895F5F"/>
    <w:rsid w:val="008A2F59"/>
    <w:rsid w:val="008A4B9B"/>
    <w:rsid w:val="008B3B3B"/>
    <w:rsid w:val="008B54A9"/>
    <w:rsid w:val="008B590F"/>
    <w:rsid w:val="008B5FB3"/>
    <w:rsid w:val="008B69A2"/>
    <w:rsid w:val="008C0CDF"/>
    <w:rsid w:val="008C0F32"/>
    <w:rsid w:val="008C414F"/>
    <w:rsid w:val="008C735A"/>
    <w:rsid w:val="008D2E93"/>
    <w:rsid w:val="008E0D58"/>
    <w:rsid w:val="008E7185"/>
    <w:rsid w:val="008E756C"/>
    <w:rsid w:val="008F1412"/>
    <w:rsid w:val="009042EB"/>
    <w:rsid w:val="00907BB9"/>
    <w:rsid w:val="009259B0"/>
    <w:rsid w:val="00926B6A"/>
    <w:rsid w:val="009376B3"/>
    <w:rsid w:val="00952C5C"/>
    <w:rsid w:val="0096465F"/>
    <w:rsid w:val="009678D3"/>
    <w:rsid w:val="009702C6"/>
    <w:rsid w:val="00973DC0"/>
    <w:rsid w:val="00976AE4"/>
    <w:rsid w:val="009806CA"/>
    <w:rsid w:val="009830EB"/>
    <w:rsid w:val="00986114"/>
    <w:rsid w:val="00992B34"/>
    <w:rsid w:val="009977CA"/>
    <w:rsid w:val="009A18D6"/>
    <w:rsid w:val="009B136E"/>
    <w:rsid w:val="009B3A50"/>
    <w:rsid w:val="009B5F15"/>
    <w:rsid w:val="009C1A4D"/>
    <w:rsid w:val="009C2481"/>
    <w:rsid w:val="009D545E"/>
    <w:rsid w:val="009D5748"/>
    <w:rsid w:val="009E2DDD"/>
    <w:rsid w:val="009F2CD5"/>
    <w:rsid w:val="009F3AFB"/>
    <w:rsid w:val="00A03F5C"/>
    <w:rsid w:val="00A044C9"/>
    <w:rsid w:val="00A24810"/>
    <w:rsid w:val="00A27A4F"/>
    <w:rsid w:val="00A30FF9"/>
    <w:rsid w:val="00A312A6"/>
    <w:rsid w:val="00A36872"/>
    <w:rsid w:val="00A4308F"/>
    <w:rsid w:val="00A44415"/>
    <w:rsid w:val="00A56A68"/>
    <w:rsid w:val="00A6645D"/>
    <w:rsid w:val="00A66769"/>
    <w:rsid w:val="00A830AA"/>
    <w:rsid w:val="00A83113"/>
    <w:rsid w:val="00AA0A88"/>
    <w:rsid w:val="00AA180D"/>
    <w:rsid w:val="00AA5398"/>
    <w:rsid w:val="00AB3E74"/>
    <w:rsid w:val="00AB439B"/>
    <w:rsid w:val="00AB4436"/>
    <w:rsid w:val="00AB7F76"/>
    <w:rsid w:val="00AC4560"/>
    <w:rsid w:val="00AC584E"/>
    <w:rsid w:val="00AC627E"/>
    <w:rsid w:val="00AE467B"/>
    <w:rsid w:val="00AE6736"/>
    <w:rsid w:val="00AE72F0"/>
    <w:rsid w:val="00AE7EF2"/>
    <w:rsid w:val="00AF582B"/>
    <w:rsid w:val="00B025AC"/>
    <w:rsid w:val="00B05252"/>
    <w:rsid w:val="00B05FA2"/>
    <w:rsid w:val="00B07B1E"/>
    <w:rsid w:val="00B114FD"/>
    <w:rsid w:val="00B11E70"/>
    <w:rsid w:val="00B1237C"/>
    <w:rsid w:val="00B20CDF"/>
    <w:rsid w:val="00B216A2"/>
    <w:rsid w:val="00B3049D"/>
    <w:rsid w:val="00B42048"/>
    <w:rsid w:val="00B552B2"/>
    <w:rsid w:val="00B633DB"/>
    <w:rsid w:val="00B664A5"/>
    <w:rsid w:val="00B725F1"/>
    <w:rsid w:val="00B806FE"/>
    <w:rsid w:val="00B83777"/>
    <w:rsid w:val="00B84847"/>
    <w:rsid w:val="00B84C69"/>
    <w:rsid w:val="00B944C3"/>
    <w:rsid w:val="00B95E10"/>
    <w:rsid w:val="00B977CF"/>
    <w:rsid w:val="00BA2FC8"/>
    <w:rsid w:val="00BA363A"/>
    <w:rsid w:val="00BA55EC"/>
    <w:rsid w:val="00BB1FAE"/>
    <w:rsid w:val="00BB7298"/>
    <w:rsid w:val="00BC66B8"/>
    <w:rsid w:val="00BD6F74"/>
    <w:rsid w:val="00BF0184"/>
    <w:rsid w:val="00C0091B"/>
    <w:rsid w:val="00C040BC"/>
    <w:rsid w:val="00C07A33"/>
    <w:rsid w:val="00C07CB6"/>
    <w:rsid w:val="00C11533"/>
    <w:rsid w:val="00C11FC6"/>
    <w:rsid w:val="00C21328"/>
    <w:rsid w:val="00C53D92"/>
    <w:rsid w:val="00C54029"/>
    <w:rsid w:val="00C60C69"/>
    <w:rsid w:val="00C617AD"/>
    <w:rsid w:val="00C654AE"/>
    <w:rsid w:val="00C66893"/>
    <w:rsid w:val="00C67191"/>
    <w:rsid w:val="00C715FA"/>
    <w:rsid w:val="00C71635"/>
    <w:rsid w:val="00C859E5"/>
    <w:rsid w:val="00C865FD"/>
    <w:rsid w:val="00C875D8"/>
    <w:rsid w:val="00C918C9"/>
    <w:rsid w:val="00C95CCA"/>
    <w:rsid w:val="00C97CBE"/>
    <w:rsid w:val="00CA287F"/>
    <w:rsid w:val="00CA2C07"/>
    <w:rsid w:val="00CA40F0"/>
    <w:rsid w:val="00CA4CE9"/>
    <w:rsid w:val="00CA50C1"/>
    <w:rsid w:val="00CA701F"/>
    <w:rsid w:val="00CA7BA1"/>
    <w:rsid w:val="00CC53C4"/>
    <w:rsid w:val="00CD5DB5"/>
    <w:rsid w:val="00CE7872"/>
    <w:rsid w:val="00CF2F27"/>
    <w:rsid w:val="00CF30A5"/>
    <w:rsid w:val="00CF4673"/>
    <w:rsid w:val="00CF4D1C"/>
    <w:rsid w:val="00CF4F43"/>
    <w:rsid w:val="00CF65CF"/>
    <w:rsid w:val="00D16115"/>
    <w:rsid w:val="00D20084"/>
    <w:rsid w:val="00D20B4A"/>
    <w:rsid w:val="00D32233"/>
    <w:rsid w:val="00D37BDB"/>
    <w:rsid w:val="00D4477C"/>
    <w:rsid w:val="00D476E6"/>
    <w:rsid w:val="00D478E8"/>
    <w:rsid w:val="00D54306"/>
    <w:rsid w:val="00D62084"/>
    <w:rsid w:val="00D62E97"/>
    <w:rsid w:val="00D63D33"/>
    <w:rsid w:val="00D646A3"/>
    <w:rsid w:val="00D66EE1"/>
    <w:rsid w:val="00D670D7"/>
    <w:rsid w:val="00D7558C"/>
    <w:rsid w:val="00D766CA"/>
    <w:rsid w:val="00D87D46"/>
    <w:rsid w:val="00D9322A"/>
    <w:rsid w:val="00D97EC5"/>
    <w:rsid w:val="00DA4D7F"/>
    <w:rsid w:val="00DA6C11"/>
    <w:rsid w:val="00DA7627"/>
    <w:rsid w:val="00DB4282"/>
    <w:rsid w:val="00DB67D2"/>
    <w:rsid w:val="00DC4E85"/>
    <w:rsid w:val="00DC6967"/>
    <w:rsid w:val="00DC791A"/>
    <w:rsid w:val="00DD2DB3"/>
    <w:rsid w:val="00DD32A0"/>
    <w:rsid w:val="00DF5CA5"/>
    <w:rsid w:val="00E16F43"/>
    <w:rsid w:val="00E23CFF"/>
    <w:rsid w:val="00E24392"/>
    <w:rsid w:val="00E31F56"/>
    <w:rsid w:val="00E36F9E"/>
    <w:rsid w:val="00E371F3"/>
    <w:rsid w:val="00E37E56"/>
    <w:rsid w:val="00E52840"/>
    <w:rsid w:val="00E55B79"/>
    <w:rsid w:val="00E55C6C"/>
    <w:rsid w:val="00E56CBF"/>
    <w:rsid w:val="00E5776C"/>
    <w:rsid w:val="00E611C9"/>
    <w:rsid w:val="00E64B36"/>
    <w:rsid w:val="00E668CF"/>
    <w:rsid w:val="00E7056F"/>
    <w:rsid w:val="00E747F8"/>
    <w:rsid w:val="00E82A81"/>
    <w:rsid w:val="00E831DC"/>
    <w:rsid w:val="00E92AE3"/>
    <w:rsid w:val="00E9489B"/>
    <w:rsid w:val="00E96E2E"/>
    <w:rsid w:val="00EA68BF"/>
    <w:rsid w:val="00EC0153"/>
    <w:rsid w:val="00EC1FF1"/>
    <w:rsid w:val="00EC4900"/>
    <w:rsid w:val="00EC52CA"/>
    <w:rsid w:val="00ED5E90"/>
    <w:rsid w:val="00EE1D2E"/>
    <w:rsid w:val="00EE2524"/>
    <w:rsid w:val="00EE3C06"/>
    <w:rsid w:val="00EE43A7"/>
    <w:rsid w:val="00EF315A"/>
    <w:rsid w:val="00EF48A0"/>
    <w:rsid w:val="00F00146"/>
    <w:rsid w:val="00F1173E"/>
    <w:rsid w:val="00F16186"/>
    <w:rsid w:val="00F21C0D"/>
    <w:rsid w:val="00F33E2C"/>
    <w:rsid w:val="00F400AD"/>
    <w:rsid w:val="00F471B9"/>
    <w:rsid w:val="00F50752"/>
    <w:rsid w:val="00F57E55"/>
    <w:rsid w:val="00F64877"/>
    <w:rsid w:val="00F65379"/>
    <w:rsid w:val="00F67731"/>
    <w:rsid w:val="00F7499B"/>
    <w:rsid w:val="00F7661F"/>
    <w:rsid w:val="00F7769A"/>
    <w:rsid w:val="00F95025"/>
    <w:rsid w:val="00FA170D"/>
    <w:rsid w:val="00FA7C2F"/>
    <w:rsid w:val="00FB6920"/>
    <w:rsid w:val="00FD0420"/>
    <w:rsid w:val="00FD44A2"/>
    <w:rsid w:val="00FE06A3"/>
    <w:rsid w:val="00FE7DB7"/>
    <w:rsid w:val="00FF12B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2BF21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link w:val="aa"/>
    <w:uiPriority w:val="99"/>
    <w:rsid w:val="009B136E"/>
    <w:pPr>
      <w:tabs>
        <w:tab w:val="center" w:pos="4252"/>
        <w:tab w:val="right" w:pos="8504"/>
      </w:tabs>
      <w:snapToGrid w:val="0"/>
    </w:pPr>
  </w:style>
  <w:style w:type="paragraph" w:customStyle="1" w:styleId="ab">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c">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D4A3C"/>
  </w:style>
  <w:style w:type="paragraph" w:styleId="ae">
    <w:name w:val="Balloon Text"/>
    <w:basedOn w:val="a"/>
    <w:semiHidden/>
    <w:rsid w:val="003C3207"/>
    <w:rPr>
      <w:rFonts w:ascii="Arial" w:eastAsia="ＭＳ ゴシック" w:hAnsi="Arial"/>
      <w:sz w:val="18"/>
      <w:szCs w:val="18"/>
    </w:rPr>
  </w:style>
  <w:style w:type="character" w:customStyle="1" w:styleId="aa">
    <w:name w:val="フッター (文字)"/>
    <w:link w:val="a9"/>
    <w:uiPriority w:val="99"/>
    <w:rsid w:val="00873F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FBE9-27AA-4538-AA89-3525460B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50</Words>
  <Characters>1315</Characters>
  <DocSecurity>0</DocSecurity>
  <Lines>10</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11T04:56:00Z</dcterms:created>
  <dcterms:modified xsi:type="dcterms:W3CDTF">2025-09-11T04:56:00Z</dcterms:modified>
</cp:coreProperties>
</file>